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A1" w:rsidRPr="00232926" w:rsidRDefault="001F1EA1" w:rsidP="00C00541">
      <w:pPr>
        <w:pStyle w:val="Title"/>
        <w:spacing w:before="120"/>
        <w:jc w:val="left"/>
        <w:rPr>
          <w:rFonts w:ascii="Comic Sans MS" w:hAnsi="Comic Sans MS" w:cs="Arial"/>
          <w:b w:val="0"/>
          <w:sz w:val="24"/>
          <w:szCs w:val="24"/>
          <w:lang w:val="en-GB"/>
        </w:rPr>
      </w:pPr>
    </w:p>
    <w:p w:rsidR="009E3D6F" w:rsidRPr="00595CE0" w:rsidRDefault="008F1AFD" w:rsidP="008F1AFD">
      <w:pPr>
        <w:pStyle w:val="Title"/>
        <w:spacing w:before="120"/>
        <w:rPr>
          <w:rFonts w:ascii="Calibri" w:hAnsi="Calibri" w:cs="Arial"/>
          <w:i/>
          <w:szCs w:val="32"/>
        </w:rPr>
      </w:pPr>
      <w:r w:rsidRPr="00595CE0">
        <w:rPr>
          <w:rFonts w:ascii="Calibri" w:hAnsi="Calibri" w:cs="Arial"/>
          <w:i/>
          <w:szCs w:val="32"/>
        </w:rPr>
        <w:t xml:space="preserve">WILTSHIRE CLOSED </w:t>
      </w:r>
      <w:r w:rsidR="009E3D6F" w:rsidRPr="00595CE0">
        <w:rPr>
          <w:rFonts w:ascii="Calibri" w:hAnsi="Calibri" w:cs="Arial"/>
          <w:i/>
          <w:szCs w:val="32"/>
        </w:rPr>
        <w:t>CHAMPIONSHIPS</w:t>
      </w:r>
    </w:p>
    <w:p w:rsidR="008F1AFD" w:rsidRPr="00595CE0" w:rsidRDefault="009E3D6F" w:rsidP="008F1AFD">
      <w:pPr>
        <w:pStyle w:val="Title"/>
        <w:spacing w:before="120"/>
        <w:rPr>
          <w:rFonts w:ascii="Calibri" w:hAnsi="Calibri" w:cs="Arial"/>
          <w:i/>
          <w:szCs w:val="32"/>
        </w:rPr>
      </w:pPr>
      <w:r w:rsidRPr="00595CE0">
        <w:rPr>
          <w:rFonts w:ascii="Calibri" w:hAnsi="Calibri" w:cs="Arial"/>
          <w:i/>
          <w:szCs w:val="32"/>
        </w:rPr>
        <w:t>5</w:t>
      </w:r>
      <w:r w:rsidRPr="00595CE0">
        <w:rPr>
          <w:rFonts w:ascii="Calibri" w:hAnsi="Calibri" w:cs="Arial"/>
          <w:i/>
          <w:szCs w:val="32"/>
          <w:vertAlign w:val="superscript"/>
        </w:rPr>
        <w:t>th</w:t>
      </w:r>
      <w:r w:rsidRPr="00595CE0">
        <w:rPr>
          <w:rFonts w:ascii="Calibri" w:hAnsi="Calibri" w:cs="Arial"/>
          <w:i/>
          <w:szCs w:val="32"/>
        </w:rPr>
        <w:t xml:space="preserve"> March 2017</w:t>
      </w:r>
    </w:p>
    <w:p w:rsidR="009E3D6F" w:rsidRPr="00595CE0" w:rsidRDefault="009E3D6F" w:rsidP="008F1AFD">
      <w:pPr>
        <w:pStyle w:val="Title"/>
        <w:spacing w:before="120"/>
        <w:rPr>
          <w:rFonts w:ascii="Calibri" w:hAnsi="Calibri" w:cs="Arial"/>
          <w:i/>
          <w:szCs w:val="32"/>
        </w:rPr>
      </w:pPr>
      <w:proofErr w:type="spellStart"/>
      <w:r w:rsidRPr="00595CE0">
        <w:rPr>
          <w:rFonts w:ascii="Calibri" w:hAnsi="Calibri" w:cs="Arial"/>
          <w:i/>
          <w:szCs w:val="32"/>
        </w:rPr>
        <w:t>Matravers</w:t>
      </w:r>
      <w:proofErr w:type="spellEnd"/>
      <w:r w:rsidRPr="00595CE0">
        <w:rPr>
          <w:rFonts w:ascii="Calibri" w:hAnsi="Calibri" w:cs="Arial"/>
          <w:i/>
          <w:szCs w:val="32"/>
        </w:rPr>
        <w:t xml:space="preserve"> School, Westbury</w:t>
      </w:r>
    </w:p>
    <w:p w:rsidR="008F1AFD" w:rsidRPr="00595CE0" w:rsidRDefault="008F1AFD" w:rsidP="008F1AFD">
      <w:pPr>
        <w:rPr>
          <w:rFonts w:ascii="Calibri" w:hAnsi="Calibri" w:cs="Arial"/>
          <w:i/>
          <w:sz w:val="32"/>
          <w:szCs w:val="32"/>
        </w:rPr>
      </w:pPr>
    </w:p>
    <w:p w:rsidR="00BC0738" w:rsidRPr="00595CE0" w:rsidRDefault="00BC0738" w:rsidP="008F1AFD">
      <w:pPr>
        <w:rPr>
          <w:rFonts w:ascii="Calibri" w:hAnsi="Calibri" w:cs="Arial"/>
          <w:i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61"/>
        <w:gridCol w:w="5374"/>
      </w:tblGrid>
      <w:tr w:rsidR="008F1AFD" w:rsidRPr="00595CE0" w:rsidTr="00943B09">
        <w:trPr>
          <w:trHeight w:hRule="exact" w:val="567"/>
          <w:jc w:val="center"/>
        </w:trPr>
        <w:tc>
          <w:tcPr>
            <w:tcW w:w="3261" w:type="dxa"/>
            <w:vAlign w:val="center"/>
          </w:tcPr>
          <w:p w:rsidR="008F1AFD" w:rsidRPr="00595CE0" w:rsidRDefault="008F1AFD" w:rsidP="001E7285">
            <w:pPr>
              <w:rPr>
                <w:rFonts w:ascii="Calibri" w:hAnsi="Calibri" w:cs="Arial"/>
                <w:b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b/>
                <w:i/>
                <w:sz w:val="32"/>
                <w:szCs w:val="32"/>
              </w:rPr>
              <w:t>E</w:t>
            </w:r>
            <w:r w:rsidR="001E7285" w:rsidRPr="00595CE0">
              <w:rPr>
                <w:rFonts w:ascii="Calibri" w:hAnsi="Calibri" w:cs="Arial"/>
                <w:b/>
                <w:i/>
                <w:sz w:val="32"/>
                <w:szCs w:val="32"/>
              </w:rPr>
              <w:t>VENT</w:t>
            </w:r>
          </w:p>
        </w:tc>
        <w:tc>
          <w:tcPr>
            <w:tcW w:w="5374" w:type="dxa"/>
            <w:vAlign w:val="center"/>
          </w:tcPr>
          <w:p w:rsidR="008F1AFD" w:rsidRPr="00595CE0" w:rsidRDefault="008F1AFD" w:rsidP="001E7285">
            <w:pPr>
              <w:spacing w:line="278" w:lineRule="exact"/>
              <w:rPr>
                <w:rFonts w:ascii="Calibri" w:hAnsi="Calibri" w:cs="Arial"/>
                <w:b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b/>
                <w:i/>
                <w:sz w:val="32"/>
                <w:szCs w:val="32"/>
              </w:rPr>
              <w:t>W</w:t>
            </w:r>
            <w:r w:rsidR="001E7285" w:rsidRPr="00595CE0">
              <w:rPr>
                <w:rFonts w:ascii="Calibri" w:hAnsi="Calibri" w:cs="Arial"/>
                <w:b/>
                <w:i/>
                <w:sz w:val="32"/>
                <w:szCs w:val="32"/>
              </w:rPr>
              <w:t>INNERS</w:t>
            </w:r>
          </w:p>
        </w:tc>
      </w:tr>
      <w:tr w:rsidR="008F1AFD" w:rsidRPr="00595CE0" w:rsidTr="00943B09">
        <w:trPr>
          <w:trHeight w:hRule="exact" w:val="567"/>
          <w:jc w:val="center"/>
        </w:trPr>
        <w:tc>
          <w:tcPr>
            <w:tcW w:w="3261" w:type="dxa"/>
            <w:vAlign w:val="center"/>
          </w:tcPr>
          <w:p w:rsidR="008F1AFD" w:rsidRPr="00595CE0" w:rsidRDefault="008F1AFD" w:rsidP="00C90DE5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>Men’s Singles</w:t>
            </w:r>
          </w:p>
        </w:tc>
        <w:tc>
          <w:tcPr>
            <w:tcW w:w="5374" w:type="dxa"/>
            <w:vAlign w:val="center"/>
          </w:tcPr>
          <w:p w:rsidR="008F1AFD" w:rsidRPr="00595CE0" w:rsidRDefault="009824C2" w:rsidP="00C90DE5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>Andrew Hodge</w:t>
            </w:r>
            <w:r w:rsidR="009E3D6F" w:rsidRPr="00595CE0">
              <w:rPr>
                <w:rFonts w:ascii="Calibri" w:hAnsi="Calibri" w:cs="Arial"/>
                <w:i/>
                <w:sz w:val="32"/>
                <w:szCs w:val="32"/>
              </w:rPr>
              <w:t>s</w:t>
            </w:r>
          </w:p>
        </w:tc>
      </w:tr>
      <w:tr w:rsidR="008F1AFD" w:rsidRPr="00595CE0" w:rsidTr="00943B09">
        <w:trPr>
          <w:trHeight w:hRule="exact" w:val="567"/>
          <w:jc w:val="center"/>
        </w:trPr>
        <w:tc>
          <w:tcPr>
            <w:tcW w:w="3261" w:type="dxa"/>
            <w:vAlign w:val="center"/>
          </w:tcPr>
          <w:p w:rsidR="008F1AFD" w:rsidRPr="00595CE0" w:rsidRDefault="008F1AFD" w:rsidP="00C90DE5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>Ladies’ Singles</w:t>
            </w:r>
          </w:p>
        </w:tc>
        <w:tc>
          <w:tcPr>
            <w:tcW w:w="5374" w:type="dxa"/>
            <w:vAlign w:val="center"/>
          </w:tcPr>
          <w:p w:rsidR="008F1AFD" w:rsidRPr="00595CE0" w:rsidRDefault="00DE5A48" w:rsidP="00073679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 xml:space="preserve">Julie </w:t>
            </w:r>
            <w:r w:rsidR="00F57685" w:rsidRPr="00595CE0">
              <w:rPr>
                <w:rFonts w:ascii="Calibri" w:hAnsi="Calibri" w:cs="Arial"/>
                <w:i/>
                <w:sz w:val="32"/>
                <w:szCs w:val="32"/>
              </w:rPr>
              <w:t>Dean</w:t>
            </w:r>
          </w:p>
        </w:tc>
      </w:tr>
      <w:tr w:rsidR="008F1AFD" w:rsidRPr="00595CE0" w:rsidTr="00943B09">
        <w:trPr>
          <w:trHeight w:hRule="exact" w:val="567"/>
          <w:jc w:val="center"/>
        </w:trPr>
        <w:tc>
          <w:tcPr>
            <w:tcW w:w="3261" w:type="dxa"/>
            <w:vAlign w:val="center"/>
          </w:tcPr>
          <w:p w:rsidR="008F1AFD" w:rsidRPr="00595CE0" w:rsidRDefault="00DE5A48" w:rsidP="00C90DE5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>Senior</w:t>
            </w:r>
            <w:r w:rsidR="008F1AFD" w:rsidRPr="00595CE0">
              <w:rPr>
                <w:rFonts w:ascii="Calibri" w:hAnsi="Calibri" w:cs="Arial"/>
                <w:i/>
                <w:sz w:val="32"/>
                <w:szCs w:val="32"/>
              </w:rPr>
              <w:t xml:space="preserve"> Doubles</w:t>
            </w:r>
          </w:p>
        </w:tc>
        <w:tc>
          <w:tcPr>
            <w:tcW w:w="5374" w:type="dxa"/>
            <w:vAlign w:val="center"/>
          </w:tcPr>
          <w:p w:rsidR="008F1AFD" w:rsidRPr="00595CE0" w:rsidRDefault="00F57685" w:rsidP="00F57685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>Andrew Hodges &amp; Mar</w:t>
            </w:r>
            <w:bookmarkStart w:id="0" w:name="_GoBack"/>
            <w:bookmarkEnd w:id="0"/>
            <w:r w:rsidRPr="00595CE0">
              <w:rPr>
                <w:rFonts w:ascii="Calibri" w:hAnsi="Calibri" w:cs="Arial"/>
                <w:i/>
                <w:sz w:val="32"/>
                <w:szCs w:val="32"/>
              </w:rPr>
              <w:t xml:space="preserve">cin </w:t>
            </w:r>
            <w:proofErr w:type="spellStart"/>
            <w:r w:rsidRPr="00595CE0">
              <w:rPr>
                <w:rFonts w:ascii="Calibri" w:hAnsi="Calibri" w:cs="Arial"/>
                <w:i/>
                <w:sz w:val="32"/>
                <w:szCs w:val="32"/>
              </w:rPr>
              <w:t>Jaskolski</w:t>
            </w:r>
            <w:proofErr w:type="spellEnd"/>
          </w:p>
        </w:tc>
      </w:tr>
      <w:tr w:rsidR="008F1AFD" w:rsidRPr="00595CE0" w:rsidTr="00943B09">
        <w:trPr>
          <w:trHeight w:hRule="exact" w:val="567"/>
          <w:jc w:val="center"/>
        </w:trPr>
        <w:tc>
          <w:tcPr>
            <w:tcW w:w="3261" w:type="dxa"/>
            <w:vAlign w:val="center"/>
          </w:tcPr>
          <w:p w:rsidR="008F1AFD" w:rsidRPr="00595CE0" w:rsidRDefault="008F1AFD" w:rsidP="00C90DE5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>Mixed Doubles</w:t>
            </w:r>
          </w:p>
        </w:tc>
        <w:tc>
          <w:tcPr>
            <w:tcW w:w="5374" w:type="dxa"/>
            <w:vAlign w:val="center"/>
          </w:tcPr>
          <w:p w:rsidR="008F1AFD" w:rsidRPr="00595CE0" w:rsidRDefault="003073BE" w:rsidP="00DE5A48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 xml:space="preserve">Terry </w:t>
            </w:r>
            <w:proofErr w:type="spellStart"/>
            <w:r w:rsidRPr="00595CE0">
              <w:rPr>
                <w:rFonts w:ascii="Calibri" w:hAnsi="Calibri" w:cs="Arial"/>
                <w:i/>
                <w:sz w:val="32"/>
                <w:szCs w:val="32"/>
              </w:rPr>
              <w:t>Parkins</w:t>
            </w:r>
            <w:proofErr w:type="spellEnd"/>
            <w:r w:rsidRPr="00595CE0">
              <w:rPr>
                <w:rFonts w:ascii="Calibri" w:hAnsi="Calibri" w:cs="Arial"/>
                <w:i/>
                <w:sz w:val="32"/>
                <w:szCs w:val="32"/>
              </w:rPr>
              <w:t xml:space="preserve"> &amp; Brenda Baldwin</w:t>
            </w:r>
          </w:p>
        </w:tc>
      </w:tr>
      <w:tr w:rsidR="008F1AFD" w:rsidRPr="00595CE0" w:rsidTr="00943B09">
        <w:trPr>
          <w:trHeight w:hRule="exact" w:val="567"/>
          <w:jc w:val="center"/>
        </w:trPr>
        <w:tc>
          <w:tcPr>
            <w:tcW w:w="3261" w:type="dxa"/>
            <w:vAlign w:val="center"/>
          </w:tcPr>
          <w:p w:rsidR="008F1AFD" w:rsidRPr="00595CE0" w:rsidRDefault="006865BA" w:rsidP="00C90DE5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>Veterans’</w:t>
            </w:r>
            <w:r w:rsidR="008F1AFD" w:rsidRPr="00595CE0">
              <w:rPr>
                <w:rFonts w:ascii="Calibri" w:hAnsi="Calibri" w:cs="Arial"/>
                <w:i/>
                <w:sz w:val="32"/>
                <w:szCs w:val="32"/>
              </w:rPr>
              <w:t xml:space="preserve"> Singles</w:t>
            </w:r>
          </w:p>
        </w:tc>
        <w:tc>
          <w:tcPr>
            <w:tcW w:w="5374" w:type="dxa"/>
            <w:vAlign w:val="center"/>
          </w:tcPr>
          <w:p w:rsidR="008F1AFD" w:rsidRPr="00595CE0" w:rsidRDefault="009E3D6F" w:rsidP="00C90DE5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 xml:space="preserve">Terry </w:t>
            </w:r>
            <w:proofErr w:type="spellStart"/>
            <w:r w:rsidRPr="00595CE0">
              <w:rPr>
                <w:rFonts w:ascii="Calibri" w:hAnsi="Calibri" w:cs="Arial"/>
                <w:i/>
                <w:sz w:val="32"/>
                <w:szCs w:val="32"/>
              </w:rPr>
              <w:t>Parkins</w:t>
            </w:r>
            <w:proofErr w:type="spellEnd"/>
          </w:p>
        </w:tc>
      </w:tr>
      <w:tr w:rsidR="008F1AFD" w:rsidRPr="00595CE0" w:rsidTr="00943B09">
        <w:trPr>
          <w:trHeight w:hRule="exact" w:val="567"/>
          <w:jc w:val="center"/>
        </w:trPr>
        <w:tc>
          <w:tcPr>
            <w:tcW w:w="3261" w:type="dxa"/>
            <w:vAlign w:val="center"/>
          </w:tcPr>
          <w:p w:rsidR="008F1AFD" w:rsidRPr="00595CE0" w:rsidRDefault="008F1AFD" w:rsidP="00C90DE5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>Veteran</w:t>
            </w:r>
            <w:r w:rsidR="006865BA" w:rsidRPr="00595CE0">
              <w:rPr>
                <w:rFonts w:ascii="Calibri" w:hAnsi="Calibri" w:cs="Arial"/>
                <w:i/>
                <w:sz w:val="32"/>
                <w:szCs w:val="32"/>
              </w:rPr>
              <w:t>s’</w:t>
            </w:r>
            <w:r w:rsidRPr="00595CE0">
              <w:rPr>
                <w:rFonts w:ascii="Calibri" w:hAnsi="Calibri" w:cs="Arial"/>
                <w:i/>
                <w:sz w:val="32"/>
                <w:szCs w:val="32"/>
              </w:rPr>
              <w:t xml:space="preserve"> Doubles</w:t>
            </w:r>
          </w:p>
        </w:tc>
        <w:tc>
          <w:tcPr>
            <w:tcW w:w="5374" w:type="dxa"/>
            <w:vAlign w:val="center"/>
          </w:tcPr>
          <w:p w:rsidR="008F1AFD" w:rsidRPr="00595CE0" w:rsidRDefault="00DE5A48" w:rsidP="00DE5A48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 xml:space="preserve">Terry </w:t>
            </w:r>
            <w:proofErr w:type="spellStart"/>
            <w:r w:rsidRPr="00595CE0">
              <w:rPr>
                <w:rFonts w:ascii="Calibri" w:hAnsi="Calibri" w:cs="Arial"/>
                <w:i/>
                <w:sz w:val="32"/>
                <w:szCs w:val="32"/>
              </w:rPr>
              <w:t>Parkins</w:t>
            </w:r>
            <w:proofErr w:type="spellEnd"/>
            <w:r w:rsidR="009E3D6F" w:rsidRPr="00595CE0">
              <w:rPr>
                <w:rFonts w:ascii="Calibri" w:hAnsi="Calibri" w:cs="Arial"/>
                <w:i/>
                <w:sz w:val="32"/>
                <w:szCs w:val="32"/>
              </w:rPr>
              <w:t xml:space="preserve"> &amp; Ian </w:t>
            </w:r>
            <w:proofErr w:type="spellStart"/>
            <w:r w:rsidR="009E3D6F" w:rsidRPr="00595CE0">
              <w:rPr>
                <w:rFonts w:ascii="Calibri" w:hAnsi="Calibri" w:cs="Arial"/>
                <w:i/>
                <w:sz w:val="32"/>
                <w:szCs w:val="32"/>
              </w:rPr>
              <w:t>Packford</w:t>
            </w:r>
            <w:proofErr w:type="spellEnd"/>
          </w:p>
        </w:tc>
      </w:tr>
      <w:tr w:rsidR="008F1AFD" w:rsidRPr="00595CE0" w:rsidTr="00943B09">
        <w:trPr>
          <w:trHeight w:hRule="exact" w:val="567"/>
          <w:jc w:val="center"/>
        </w:trPr>
        <w:tc>
          <w:tcPr>
            <w:tcW w:w="3261" w:type="dxa"/>
            <w:vAlign w:val="center"/>
          </w:tcPr>
          <w:p w:rsidR="008F1AFD" w:rsidRPr="00595CE0" w:rsidRDefault="008F1AFD" w:rsidP="00C90DE5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>Masters’ Singles</w:t>
            </w:r>
          </w:p>
        </w:tc>
        <w:tc>
          <w:tcPr>
            <w:tcW w:w="5374" w:type="dxa"/>
            <w:vAlign w:val="center"/>
          </w:tcPr>
          <w:p w:rsidR="008F1AFD" w:rsidRPr="00595CE0" w:rsidRDefault="005A3E4B" w:rsidP="00C90DE5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 xml:space="preserve">Terry </w:t>
            </w:r>
            <w:proofErr w:type="spellStart"/>
            <w:r w:rsidRPr="00595CE0">
              <w:rPr>
                <w:rFonts w:ascii="Calibri" w:hAnsi="Calibri" w:cs="Arial"/>
                <w:i/>
                <w:sz w:val="32"/>
                <w:szCs w:val="32"/>
              </w:rPr>
              <w:t>Parkins</w:t>
            </w:r>
            <w:proofErr w:type="spellEnd"/>
          </w:p>
        </w:tc>
      </w:tr>
      <w:tr w:rsidR="003073BE" w:rsidRPr="00595CE0" w:rsidTr="0011285F">
        <w:trPr>
          <w:trHeight w:hRule="exact" w:val="567"/>
          <w:jc w:val="center"/>
        </w:trPr>
        <w:tc>
          <w:tcPr>
            <w:tcW w:w="3261" w:type="dxa"/>
            <w:vAlign w:val="center"/>
          </w:tcPr>
          <w:p w:rsidR="003073BE" w:rsidRPr="00595CE0" w:rsidRDefault="003073BE" w:rsidP="0011285F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>Consolation Singles</w:t>
            </w:r>
          </w:p>
        </w:tc>
        <w:tc>
          <w:tcPr>
            <w:tcW w:w="5374" w:type="dxa"/>
            <w:vAlign w:val="center"/>
          </w:tcPr>
          <w:p w:rsidR="003073BE" w:rsidRPr="00595CE0" w:rsidRDefault="003073BE" w:rsidP="0011285F">
            <w:pPr>
              <w:rPr>
                <w:rFonts w:ascii="Calibri" w:hAnsi="Calibri"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>Glen Freeman</w:t>
            </w:r>
          </w:p>
        </w:tc>
      </w:tr>
      <w:tr w:rsidR="008F1AFD" w:rsidRPr="00595CE0" w:rsidTr="00943B09">
        <w:trPr>
          <w:trHeight w:hRule="exact" w:val="567"/>
          <w:jc w:val="center"/>
        </w:trPr>
        <w:tc>
          <w:tcPr>
            <w:tcW w:w="3261" w:type="dxa"/>
            <w:vAlign w:val="center"/>
          </w:tcPr>
          <w:p w:rsidR="008F1AFD" w:rsidRPr="00595CE0" w:rsidRDefault="006865BA" w:rsidP="00C90DE5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 xml:space="preserve">U-18 </w:t>
            </w:r>
            <w:r w:rsidR="00DE5A48" w:rsidRPr="00595CE0">
              <w:rPr>
                <w:rFonts w:ascii="Calibri" w:hAnsi="Calibri" w:cs="Arial"/>
                <w:i/>
                <w:sz w:val="32"/>
                <w:szCs w:val="32"/>
              </w:rPr>
              <w:t xml:space="preserve">Boys’ </w:t>
            </w:r>
            <w:r w:rsidR="008F1AFD" w:rsidRPr="00595CE0">
              <w:rPr>
                <w:rFonts w:ascii="Calibri" w:hAnsi="Calibri" w:cs="Arial"/>
                <w:i/>
                <w:sz w:val="32"/>
                <w:szCs w:val="32"/>
              </w:rPr>
              <w:t>Singles</w:t>
            </w:r>
          </w:p>
        </w:tc>
        <w:tc>
          <w:tcPr>
            <w:tcW w:w="5374" w:type="dxa"/>
            <w:vAlign w:val="center"/>
          </w:tcPr>
          <w:p w:rsidR="008F1AFD" w:rsidRPr="00595CE0" w:rsidRDefault="009E3D6F" w:rsidP="00C90DE5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>Charlie Joyce</w:t>
            </w:r>
          </w:p>
        </w:tc>
      </w:tr>
      <w:tr w:rsidR="00DE5A48" w:rsidRPr="00595CE0" w:rsidTr="00943B09">
        <w:trPr>
          <w:trHeight w:hRule="exact" w:val="567"/>
          <w:jc w:val="center"/>
        </w:trPr>
        <w:tc>
          <w:tcPr>
            <w:tcW w:w="3261" w:type="dxa"/>
            <w:vAlign w:val="center"/>
          </w:tcPr>
          <w:p w:rsidR="00DE5A48" w:rsidRPr="00595CE0" w:rsidRDefault="00DE5A48" w:rsidP="00DE5A48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>U-18 Girls’ Singles</w:t>
            </w:r>
          </w:p>
        </w:tc>
        <w:tc>
          <w:tcPr>
            <w:tcW w:w="5374" w:type="dxa"/>
            <w:vAlign w:val="center"/>
          </w:tcPr>
          <w:p w:rsidR="00DE5A48" w:rsidRPr="00595CE0" w:rsidRDefault="009E3D6F" w:rsidP="00A74BCE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>Hazel Brown</w:t>
            </w:r>
          </w:p>
        </w:tc>
      </w:tr>
      <w:tr w:rsidR="008F1AFD" w:rsidRPr="00595CE0" w:rsidTr="00943B09">
        <w:trPr>
          <w:trHeight w:hRule="exact" w:val="567"/>
          <w:jc w:val="center"/>
        </w:trPr>
        <w:tc>
          <w:tcPr>
            <w:tcW w:w="3261" w:type="dxa"/>
            <w:vAlign w:val="center"/>
          </w:tcPr>
          <w:p w:rsidR="008F1AFD" w:rsidRPr="00595CE0" w:rsidRDefault="008F1AFD" w:rsidP="00710589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>U-18 Doubles</w:t>
            </w:r>
          </w:p>
        </w:tc>
        <w:tc>
          <w:tcPr>
            <w:tcW w:w="5374" w:type="dxa"/>
            <w:vAlign w:val="center"/>
          </w:tcPr>
          <w:p w:rsidR="008F1AFD" w:rsidRPr="00595CE0" w:rsidRDefault="009E3D6F" w:rsidP="005A3E4B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>Cliff Barrett &amp; Niall Porter</w:t>
            </w:r>
          </w:p>
        </w:tc>
      </w:tr>
      <w:tr w:rsidR="008F1AFD" w:rsidRPr="00595CE0" w:rsidTr="00943B09">
        <w:trPr>
          <w:trHeight w:hRule="exact" w:val="567"/>
          <w:jc w:val="center"/>
        </w:trPr>
        <w:tc>
          <w:tcPr>
            <w:tcW w:w="3261" w:type="dxa"/>
            <w:vAlign w:val="center"/>
          </w:tcPr>
          <w:p w:rsidR="008F1AFD" w:rsidRPr="00595CE0" w:rsidRDefault="006865BA" w:rsidP="00C90DE5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 xml:space="preserve">U-15 </w:t>
            </w:r>
            <w:r w:rsidR="00F57685" w:rsidRPr="00595CE0">
              <w:rPr>
                <w:rFonts w:ascii="Calibri" w:hAnsi="Calibri" w:cs="Arial"/>
                <w:i/>
                <w:sz w:val="32"/>
                <w:szCs w:val="32"/>
              </w:rPr>
              <w:t xml:space="preserve">Boys’ </w:t>
            </w:r>
            <w:r w:rsidR="008F1AFD" w:rsidRPr="00595CE0">
              <w:rPr>
                <w:rFonts w:ascii="Calibri" w:hAnsi="Calibri" w:cs="Arial"/>
                <w:i/>
                <w:sz w:val="32"/>
                <w:szCs w:val="32"/>
              </w:rPr>
              <w:t>Singles</w:t>
            </w:r>
          </w:p>
        </w:tc>
        <w:tc>
          <w:tcPr>
            <w:tcW w:w="5374" w:type="dxa"/>
            <w:vAlign w:val="center"/>
          </w:tcPr>
          <w:p w:rsidR="008F1AFD" w:rsidRPr="00595CE0" w:rsidRDefault="009E3D6F" w:rsidP="00C90DE5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>William Avery</w:t>
            </w:r>
          </w:p>
        </w:tc>
      </w:tr>
      <w:tr w:rsidR="009E3D6F" w:rsidRPr="00595CE0" w:rsidTr="0011285F">
        <w:trPr>
          <w:trHeight w:hRule="exact" w:val="567"/>
          <w:jc w:val="center"/>
        </w:trPr>
        <w:tc>
          <w:tcPr>
            <w:tcW w:w="3261" w:type="dxa"/>
            <w:vAlign w:val="center"/>
          </w:tcPr>
          <w:p w:rsidR="009E3D6F" w:rsidRPr="00595CE0" w:rsidRDefault="009E3D6F" w:rsidP="0011285F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>U-15 Girls’ Singles</w:t>
            </w:r>
          </w:p>
        </w:tc>
        <w:tc>
          <w:tcPr>
            <w:tcW w:w="5374" w:type="dxa"/>
            <w:vAlign w:val="center"/>
          </w:tcPr>
          <w:p w:rsidR="009E3D6F" w:rsidRPr="00595CE0" w:rsidRDefault="009E3D6F" w:rsidP="0011285F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 xml:space="preserve">Tiffany </w:t>
            </w:r>
            <w:proofErr w:type="spellStart"/>
            <w:r w:rsidRPr="00595CE0">
              <w:rPr>
                <w:rFonts w:ascii="Calibri" w:hAnsi="Calibri" w:cs="Arial"/>
                <w:i/>
                <w:sz w:val="32"/>
                <w:szCs w:val="32"/>
              </w:rPr>
              <w:t>Lun</w:t>
            </w:r>
            <w:proofErr w:type="spellEnd"/>
          </w:p>
        </w:tc>
      </w:tr>
      <w:tr w:rsidR="008F1AFD" w:rsidRPr="00595CE0" w:rsidTr="00943B09">
        <w:trPr>
          <w:trHeight w:hRule="exact" w:val="567"/>
          <w:jc w:val="center"/>
        </w:trPr>
        <w:tc>
          <w:tcPr>
            <w:tcW w:w="3261" w:type="dxa"/>
            <w:vAlign w:val="center"/>
          </w:tcPr>
          <w:p w:rsidR="008F1AFD" w:rsidRPr="00595CE0" w:rsidRDefault="008F1AFD" w:rsidP="00710589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 xml:space="preserve">U-13 </w:t>
            </w:r>
            <w:r w:rsidR="00F57685" w:rsidRPr="00595CE0">
              <w:rPr>
                <w:rFonts w:ascii="Calibri" w:hAnsi="Calibri" w:cs="Arial"/>
                <w:i/>
                <w:sz w:val="32"/>
                <w:szCs w:val="32"/>
              </w:rPr>
              <w:t xml:space="preserve">Boys’ </w:t>
            </w:r>
            <w:r w:rsidRPr="00595CE0">
              <w:rPr>
                <w:rFonts w:ascii="Calibri" w:hAnsi="Calibri" w:cs="Arial"/>
                <w:i/>
                <w:sz w:val="32"/>
                <w:szCs w:val="32"/>
              </w:rPr>
              <w:t>Singles</w:t>
            </w:r>
          </w:p>
        </w:tc>
        <w:tc>
          <w:tcPr>
            <w:tcW w:w="5374" w:type="dxa"/>
            <w:vAlign w:val="center"/>
          </w:tcPr>
          <w:p w:rsidR="008F1AFD" w:rsidRPr="00595CE0" w:rsidRDefault="009E3D6F" w:rsidP="00C90DE5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>Alexander Robinson</w:t>
            </w:r>
          </w:p>
        </w:tc>
      </w:tr>
      <w:tr w:rsidR="009E3D6F" w:rsidRPr="00595CE0" w:rsidTr="0011285F">
        <w:trPr>
          <w:trHeight w:hRule="exact" w:val="567"/>
          <w:jc w:val="center"/>
        </w:trPr>
        <w:tc>
          <w:tcPr>
            <w:tcW w:w="3261" w:type="dxa"/>
            <w:vAlign w:val="center"/>
          </w:tcPr>
          <w:p w:rsidR="009E3D6F" w:rsidRPr="00595CE0" w:rsidRDefault="009E3D6F" w:rsidP="0011285F">
            <w:pPr>
              <w:rPr>
                <w:rFonts w:ascii="Calibri" w:hAnsi="Calibri" w:cs="Arial"/>
                <w:i/>
                <w:sz w:val="32"/>
                <w:szCs w:val="32"/>
              </w:rPr>
            </w:pPr>
            <w:r w:rsidRPr="00595CE0">
              <w:rPr>
                <w:rFonts w:ascii="Calibri" w:hAnsi="Calibri" w:cs="Arial"/>
                <w:i/>
                <w:sz w:val="32"/>
                <w:szCs w:val="32"/>
              </w:rPr>
              <w:t>U-13 Girls’ Singles</w:t>
            </w:r>
          </w:p>
        </w:tc>
        <w:tc>
          <w:tcPr>
            <w:tcW w:w="5374" w:type="dxa"/>
            <w:vAlign w:val="center"/>
          </w:tcPr>
          <w:p w:rsidR="009E3D6F" w:rsidRPr="00595CE0" w:rsidRDefault="009E3D6F" w:rsidP="0011285F">
            <w:pPr>
              <w:rPr>
                <w:rFonts w:ascii="Calibri" w:hAnsi="Calibri" w:cs="Arial"/>
                <w:i/>
                <w:sz w:val="32"/>
                <w:szCs w:val="32"/>
              </w:rPr>
            </w:pPr>
            <w:proofErr w:type="spellStart"/>
            <w:r w:rsidRPr="00595CE0">
              <w:rPr>
                <w:rFonts w:ascii="Calibri" w:hAnsi="Calibri" w:cs="Arial"/>
                <w:i/>
                <w:sz w:val="32"/>
                <w:szCs w:val="32"/>
              </w:rPr>
              <w:t>Riddhi</w:t>
            </w:r>
            <w:proofErr w:type="spellEnd"/>
            <w:r w:rsidRPr="00595CE0">
              <w:rPr>
                <w:rFonts w:ascii="Calibri" w:hAnsi="Calibri" w:cs="Arial"/>
                <w:i/>
                <w:sz w:val="32"/>
                <w:szCs w:val="32"/>
              </w:rPr>
              <w:t xml:space="preserve"> </w:t>
            </w:r>
            <w:proofErr w:type="spellStart"/>
            <w:r w:rsidRPr="00595CE0">
              <w:rPr>
                <w:rFonts w:ascii="Calibri" w:hAnsi="Calibri" w:cs="Arial"/>
                <w:i/>
                <w:sz w:val="32"/>
                <w:szCs w:val="32"/>
              </w:rPr>
              <w:t>Mundada</w:t>
            </w:r>
            <w:proofErr w:type="spellEnd"/>
          </w:p>
        </w:tc>
      </w:tr>
    </w:tbl>
    <w:p w:rsidR="00232926" w:rsidRPr="00943B09" w:rsidRDefault="00232926" w:rsidP="00073679">
      <w:pPr>
        <w:spacing w:after="200" w:line="276" w:lineRule="auto"/>
        <w:rPr>
          <w:rFonts w:ascii="Calibri" w:hAnsi="Calibri" w:cs="Arial"/>
          <w:i/>
          <w:sz w:val="32"/>
          <w:szCs w:val="32"/>
        </w:rPr>
      </w:pPr>
    </w:p>
    <w:p w:rsidR="00073679" w:rsidRPr="002C215B" w:rsidRDefault="00565CC6" w:rsidP="00913B10">
      <w:pPr>
        <w:spacing w:after="200" w:line="276" w:lineRule="auto"/>
        <w:jc w:val="center"/>
        <w:rPr>
          <w:rFonts w:ascii="Calibri" w:hAnsi="Calibri" w:cs="Arial"/>
          <w:b/>
          <w:sz w:val="28"/>
          <w:szCs w:val="28"/>
        </w:rPr>
      </w:pPr>
      <w:r w:rsidRPr="00C00541">
        <w:rPr>
          <w:rFonts w:ascii="Calibri" w:hAnsi="Calibri" w:cs="Arial"/>
          <w:sz w:val="24"/>
          <w:szCs w:val="24"/>
        </w:rPr>
        <w:br w:type="page"/>
      </w:r>
      <w:r w:rsidR="00073679" w:rsidRPr="002C215B">
        <w:rPr>
          <w:rFonts w:ascii="Calibri" w:hAnsi="Calibri" w:cs="Arial"/>
          <w:b/>
          <w:sz w:val="28"/>
          <w:szCs w:val="28"/>
        </w:rPr>
        <w:lastRenderedPageBreak/>
        <w:t>U</w:t>
      </w:r>
      <w:r w:rsidR="00236562" w:rsidRPr="002C215B">
        <w:rPr>
          <w:rFonts w:ascii="Calibri" w:hAnsi="Calibri" w:cs="Arial"/>
          <w:b/>
          <w:sz w:val="28"/>
          <w:szCs w:val="28"/>
        </w:rPr>
        <w:t>-</w:t>
      </w:r>
      <w:r w:rsidR="00073679" w:rsidRPr="002C215B">
        <w:rPr>
          <w:rFonts w:ascii="Calibri" w:hAnsi="Calibri" w:cs="Arial"/>
          <w:b/>
          <w:sz w:val="28"/>
          <w:szCs w:val="28"/>
        </w:rPr>
        <w:t>18 Boys</w:t>
      </w:r>
      <w:r w:rsidRPr="002C215B">
        <w:rPr>
          <w:rFonts w:ascii="Calibri" w:hAnsi="Calibri" w:cs="Arial"/>
          <w:b/>
          <w:sz w:val="28"/>
          <w:szCs w:val="28"/>
        </w:rPr>
        <w:t>’</w:t>
      </w:r>
      <w:r w:rsidR="00073679" w:rsidRPr="002C215B">
        <w:rPr>
          <w:rFonts w:ascii="Calibri" w:hAnsi="Calibri" w:cs="Arial"/>
          <w:b/>
          <w:sz w:val="28"/>
          <w:szCs w:val="28"/>
        </w:rPr>
        <w:t xml:space="preserve"> Singles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834"/>
        <w:gridCol w:w="2834"/>
      </w:tblGrid>
      <w:tr w:rsidR="003C52EF" w:rsidRPr="0071316C" w:rsidTr="003C52EF">
        <w:trPr>
          <w:trHeight w:hRule="exact" w:val="284"/>
          <w:jc w:val="center"/>
        </w:trPr>
        <w:tc>
          <w:tcPr>
            <w:tcW w:w="1667" w:type="pct"/>
            <w:shd w:val="clear" w:color="auto" w:fill="F2F2F2"/>
          </w:tcPr>
          <w:p w:rsidR="003C52EF" w:rsidRPr="003647EA" w:rsidRDefault="003C52EF" w:rsidP="003C52E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Group 1      Table </w:t>
            </w:r>
            <w:r w:rsidR="00441541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      11:</w:t>
            </w:r>
            <w:r w:rsidR="00441541"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Pr="003647EA">
              <w:rPr>
                <w:rFonts w:ascii="Calibri" w:hAnsi="Calibri" w:cs="Arial"/>
                <w:b/>
                <w:sz w:val="22"/>
                <w:szCs w:val="22"/>
              </w:rPr>
              <w:t>0</w:t>
            </w:r>
          </w:p>
        </w:tc>
        <w:tc>
          <w:tcPr>
            <w:tcW w:w="1666" w:type="pct"/>
            <w:shd w:val="clear" w:color="auto" w:fill="F2F2F2"/>
          </w:tcPr>
          <w:p w:rsidR="003C52EF" w:rsidRPr="003647EA" w:rsidRDefault="003C52EF" w:rsidP="003C52E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Group 2      Table </w:t>
            </w:r>
            <w:r w:rsidR="00441541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      </w:t>
            </w:r>
            <w:r w:rsidR="00441541">
              <w:rPr>
                <w:rFonts w:ascii="Calibri" w:hAnsi="Calibri" w:cs="Arial"/>
                <w:b/>
                <w:sz w:val="22"/>
                <w:szCs w:val="22"/>
              </w:rPr>
              <w:t>11:40</w:t>
            </w:r>
          </w:p>
        </w:tc>
        <w:tc>
          <w:tcPr>
            <w:tcW w:w="1666" w:type="pct"/>
            <w:shd w:val="clear" w:color="auto" w:fill="F2F2F2"/>
          </w:tcPr>
          <w:p w:rsidR="003C52EF" w:rsidRPr="003647EA" w:rsidRDefault="003C52EF" w:rsidP="003C52E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Group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      Table </w:t>
            </w:r>
            <w:r w:rsidR="00441541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      </w:t>
            </w:r>
            <w:r w:rsidR="00441541">
              <w:rPr>
                <w:rFonts w:ascii="Calibri" w:hAnsi="Calibri" w:cs="Arial"/>
                <w:b/>
                <w:sz w:val="22"/>
                <w:szCs w:val="22"/>
              </w:rPr>
              <w:t>11:40</w:t>
            </w:r>
          </w:p>
        </w:tc>
      </w:tr>
      <w:tr w:rsidR="003C52EF" w:rsidRPr="0071316C" w:rsidTr="003C52EF">
        <w:trPr>
          <w:jc w:val="center"/>
        </w:trPr>
        <w:tc>
          <w:tcPr>
            <w:tcW w:w="1667" w:type="pct"/>
          </w:tcPr>
          <w:p w:rsidR="003C52EF" w:rsidRPr="003C52EF" w:rsidRDefault="003C52EF" w:rsidP="003C52EF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Niall PORTER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               S3</w:t>
            </w:r>
          </w:p>
          <w:p w:rsidR="003C52EF" w:rsidRPr="003C52EF" w:rsidRDefault="003C52EF" w:rsidP="003C52EF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</w:t>
            </w:r>
            <w:r w:rsidR="00441541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</w:t>
            </w:r>
            <w:r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ron TILL</w:t>
            </w:r>
          </w:p>
          <w:p w:rsidR="003C52EF" w:rsidRPr="003C52EF" w:rsidRDefault="003C52EF" w:rsidP="003C52EF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ndy CHAN</w:t>
            </w:r>
          </w:p>
        </w:tc>
        <w:tc>
          <w:tcPr>
            <w:tcW w:w="1666" w:type="pct"/>
          </w:tcPr>
          <w:p w:rsidR="003C52EF" w:rsidRPr="003C52EF" w:rsidRDefault="003C52EF" w:rsidP="003C52EF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aryl SIU</w:t>
            </w:r>
          </w:p>
          <w:p w:rsidR="003C52EF" w:rsidRPr="003C52EF" w:rsidRDefault="003C52EF" w:rsidP="003C52EF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am</w:t>
            </w:r>
            <w:r w:rsidR="00441541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uel</w:t>
            </w:r>
            <w:r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PINCHES</w:t>
            </w:r>
          </w:p>
          <w:p w:rsidR="003C52EF" w:rsidRPr="003C52EF" w:rsidRDefault="003C52EF" w:rsidP="003C52EF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Charlie JOYCE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             S1</w:t>
            </w:r>
          </w:p>
        </w:tc>
        <w:tc>
          <w:tcPr>
            <w:tcW w:w="1666" w:type="pct"/>
          </w:tcPr>
          <w:p w:rsidR="003C52EF" w:rsidRPr="003C52EF" w:rsidRDefault="003C52EF" w:rsidP="003C52EF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Jack </w:t>
            </w:r>
            <w:proofErr w:type="spellStart"/>
            <w:r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McCARTHY</w:t>
            </w:r>
            <w:proofErr w:type="spellEnd"/>
          </w:p>
          <w:p w:rsidR="003C52EF" w:rsidRPr="003C52EF" w:rsidRDefault="003C52EF" w:rsidP="003C52EF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proofErr w:type="spellStart"/>
            <w:r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hrey</w:t>
            </w:r>
            <w:proofErr w:type="spellEnd"/>
            <w:r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BHARDWAJ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      S2</w:t>
            </w:r>
          </w:p>
          <w:p w:rsidR="003C52EF" w:rsidRPr="003C52EF" w:rsidRDefault="003C52EF" w:rsidP="003C52EF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Cliff BARRETT</w:t>
            </w:r>
          </w:p>
        </w:tc>
      </w:tr>
      <w:tr w:rsidR="003C52EF" w:rsidRPr="0071316C" w:rsidTr="003C52EF">
        <w:trPr>
          <w:jc w:val="center"/>
        </w:trPr>
        <w:tc>
          <w:tcPr>
            <w:tcW w:w="1667" w:type="pct"/>
          </w:tcPr>
          <w:p w:rsidR="003C52EF" w:rsidRPr="0071316C" w:rsidRDefault="003C52EF" w:rsidP="003C52EF">
            <w:pPr>
              <w:spacing w:before="40" w:after="40"/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>W1:</w:t>
            </w:r>
            <w:r w:rsidR="00D612FF">
              <w:rPr>
                <w:rFonts w:ascii="Calibri" w:hAnsi="Calibri" w:cs="Arial"/>
              </w:rPr>
              <w:t xml:space="preserve"> </w:t>
            </w:r>
            <w:r w:rsidR="008A39E3">
              <w:rPr>
                <w:rFonts w:ascii="Calibri" w:hAnsi="Calibri" w:cs="Arial"/>
              </w:rPr>
              <w:t xml:space="preserve"> </w:t>
            </w:r>
            <w:r w:rsidR="00D612FF">
              <w:rPr>
                <w:rFonts w:ascii="Calibri" w:hAnsi="Calibri" w:cs="Arial"/>
              </w:rPr>
              <w:t xml:space="preserve"> </w:t>
            </w:r>
            <w:r w:rsidR="00D612FF"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Niall PORTER</w:t>
            </w:r>
          </w:p>
          <w:p w:rsidR="003C52EF" w:rsidRPr="0071316C" w:rsidRDefault="003C52EF" w:rsidP="003C52EF">
            <w:pPr>
              <w:spacing w:before="40" w:after="40"/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>RU1:</w:t>
            </w:r>
            <w:r w:rsidR="00D612FF">
              <w:rPr>
                <w:rFonts w:ascii="Calibri" w:hAnsi="Calibri" w:cs="Arial"/>
              </w:rPr>
              <w:t xml:space="preserve">  </w:t>
            </w:r>
            <w:r w:rsidR="00D612FF"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ndy CHAN</w:t>
            </w:r>
          </w:p>
        </w:tc>
        <w:tc>
          <w:tcPr>
            <w:tcW w:w="1666" w:type="pct"/>
          </w:tcPr>
          <w:p w:rsidR="003C52EF" w:rsidRPr="0071316C" w:rsidRDefault="003C52EF" w:rsidP="003C52EF">
            <w:pPr>
              <w:spacing w:before="40" w:after="40"/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>W2:</w:t>
            </w:r>
            <w:r w:rsidR="00D612FF">
              <w:rPr>
                <w:rFonts w:ascii="Calibri" w:hAnsi="Calibri" w:cs="Arial"/>
              </w:rPr>
              <w:t xml:space="preserve">  </w:t>
            </w:r>
            <w:r w:rsidR="008A39E3">
              <w:rPr>
                <w:rFonts w:ascii="Calibri" w:hAnsi="Calibri" w:cs="Arial"/>
              </w:rPr>
              <w:t xml:space="preserve"> </w:t>
            </w:r>
            <w:r w:rsidR="00D612FF"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Charlie JOYCE</w:t>
            </w:r>
          </w:p>
          <w:p w:rsidR="003C52EF" w:rsidRPr="00D612FF" w:rsidRDefault="003C52EF" w:rsidP="003C52EF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1316C">
              <w:rPr>
                <w:rFonts w:ascii="Calibri" w:hAnsi="Calibri" w:cs="Arial"/>
              </w:rPr>
              <w:t>RU2:</w:t>
            </w:r>
            <w:r w:rsidR="00D612FF">
              <w:rPr>
                <w:rFonts w:ascii="Calibri" w:hAnsi="Calibri" w:cs="Arial"/>
              </w:rPr>
              <w:t xml:space="preserve">  </w:t>
            </w:r>
            <w:r w:rsidR="00D612FF"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aryl SIU</w:t>
            </w:r>
          </w:p>
        </w:tc>
        <w:tc>
          <w:tcPr>
            <w:tcW w:w="1666" w:type="pct"/>
          </w:tcPr>
          <w:p w:rsidR="003C52EF" w:rsidRPr="0071316C" w:rsidRDefault="003C52EF" w:rsidP="003C52EF">
            <w:pPr>
              <w:spacing w:before="40" w:after="40"/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>W</w:t>
            </w:r>
            <w:r w:rsidR="00D612FF">
              <w:rPr>
                <w:rFonts w:ascii="Calibri" w:hAnsi="Calibri" w:cs="Arial"/>
              </w:rPr>
              <w:t>3</w:t>
            </w:r>
            <w:r w:rsidRPr="0071316C">
              <w:rPr>
                <w:rFonts w:ascii="Calibri" w:hAnsi="Calibri" w:cs="Arial"/>
              </w:rPr>
              <w:t>:</w:t>
            </w:r>
            <w:r w:rsidR="00D612FF">
              <w:rPr>
                <w:rFonts w:ascii="Calibri" w:hAnsi="Calibri" w:cs="Arial"/>
              </w:rPr>
              <w:t xml:space="preserve">  </w:t>
            </w:r>
            <w:r w:rsidR="008A39E3">
              <w:rPr>
                <w:rFonts w:ascii="Calibri" w:hAnsi="Calibri" w:cs="Arial"/>
              </w:rPr>
              <w:t xml:space="preserve"> </w:t>
            </w:r>
            <w:proofErr w:type="spellStart"/>
            <w:r w:rsidR="00D612FF"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hrey</w:t>
            </w:r>
            <w:proofErr w:type="spellEnd"/>
            <w:r w:rsidR="00D612FF"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BHARDWAJ</w:t>
            </w:r>
          </w:p>
          <w:p w:rsidR="003C52EF" w:rsidRPr="0071316C" w:rsidRDefault="003C52EF" w:rsidP="003C52EF">
            <w:pPr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>RU</w:t>
            </w:r>
            <w:r w:rsidR="00D612FF">
              <w:rPr>
                <w:rFonts w:ascii="Calibri" w:hAnsi="Calibri" w:cs="Arial"/>
              </w:rPr>
              <w:t>3</w:t>
            </w:r>
            <w:r w:rsidRPr="0071316C">
              <w:rPr>
                <w:rFonts w:ascii="Calibri" w:hAnsi="Calibri" w:cs="Arial"/>
              </w:rPr>
              <w:t>:</w:t>
            </w:r>
            <w:r w:rsidR="00D612FF">
              <w:rPr>
                <w:rFonts w:ascii="Calibri" w:hAnsi="Calibri" w:cs="Arial"/>
              </w:rPr>
              <w:t xml:space="preserve">  </w:t>
            </w:r>
            <w:r w:rsidR="00D612FF"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Cliff BARRETT</w:t>
            </w:r>
          </w:p>
        </w:tc>
      </w:tr>
    </w:tbl>
    <w:p w:rsidR="00073679" w:rsidRPr="0071316C" w:rsidRDefault="00073679" w:rsidP="00073679">
      <w:pPr>
        <w:spacing w:after="200" w:line="276" w:lineRule="auto"/>
        <w:rPr>
          <w:rFonts w:ascii="Calibri" w:hAnsi="Calibri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2444"/>
        <w:gridCol w:w="2444"/>
        <w:gridCol w:w="2442"/>
      </w:tblGrid>
      <w:tr w:rsidR="00CD3319" w:rsidRPr="0071316C" w:rsidTr="00CD3319">
        <w:trPr>
          <w:trHeight w:val="284"/>
        </w:trPr>
        <w:tc>
          <w:tcPr>
            <w:tcW w:w="12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3319" w:rsidRPr="003647EA" w:rsidRDefault="00CD3319" w:rsidP="00CD3319">
            <w:pPr>
              <w:ind w:left="-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ELIMS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F2F2F2"/>
          </w:tcPr>
          <w:p w:rsidR="00CD3319" w:rsidRPr="00CD3319" w:rsidRDefault="00CD3319" w:rsidP="00CD3319">
            <w:pPr>
              <w:ind w:left="-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D3319">
              <w:rPr>
                <w:rFonts w:ascii="Calibri" w:hAnsi="Calibri" w:cs="Arial"/>
                <w:b/>
                <w:sz w:val="22"/>
                <w:szCs w:val="22"/>
              </w:rPr>
              <w:t>SEMI-FINALS</w:t>
            </w: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3319" w:rsidRPr="003647EA" w:rsidRDefault="00CD3319" w:rsidP="00CD3319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FINAL</w:t>
            </w:r>
          </w:p>
        </w:tc>
        <w:tc>
          <w:tcPr>
            <w:tcW w:w="12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3319" w:rsidRPr="003647EA" w:rsidRDefault="00CD3319" w:rsidP="00CD3319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WINNER</w:t>
            </w:r>
          </w:p>
        </w:tc>
      </w:tr>
      <w:tr w:rsidR="00BD0FFC" w:rsidRPr="00B34CF9" w:rsidTr="005373C2">
        <w:trPr>
          <w:trHeight w:val="680"/>
        </w:trPr>
        <w:tc>
          <w:tcPr>
            <w:tcW w:w="1281" w:type="pct"/>
            <w:tcBorders>
              <w:bottom w:val="single" w:sz="4" w:space="0" w:color="auto"/>
            </w:tcBorders>
            <w:vAlign w:val="center"/>
          </w:tcPr>
          <w:p w:rsidR="00BD0FFC" w:rsidRPr="00CD3319" w:rsidRDefault="00BD0FFC" w:rsidP="00CD3319">
            <w:pPr>
              <w:ind w:left="-8"/>
              <w:rPr>
                <w:rFonts w:ascii="Calibri" w:hAnsi="Calibri" w:cs="Arial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BD0FFC" w:rsidRDefault="00BD0FFC" w:rsidP="00CD3319">
            <w:pPr>
              <w:ind w:left="-8"/>
              <w:rPr>
                <w:rFonts w:ascii="Calibri" w:hAnsi="Calibri" w:cs="Arial"/>
              </w:rPr>
            </w:pPr>
            <w:r w:rsidRPr="00CD3319">
              <w:rPr>
                <w:rFonts w:ascii="Calibri" w:hAnsi="Calibri" w:cs="Arial"/>
              </w:rPr>
              <w:t>W2</w:t>
            </w:r>
          </w:p>
          <w:p w:rsidR="005373C2" w:rsidRPr="00CD3319" w:rsidRDefault="005373C2" w:rsidP="005373C2">
            <w:pPr>
              <w:ind w:left="-8"/>
              <w:jc w:val="center"/>
              <w:rPr>
                <w:rFonts w:ascii="Calibri" w:hAnsi="Calibri" w:cs="Arial"/>
              </w:rPr>
            </w:pPr>
            <w:r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Charlie JOYCE</w:t>
            </w:r>
          </w:p>
        </w:tc>
        <w:tc>
          <w:tcPr>
            <w:tcW w:w="1240" w:type="pct"/>
            <w:vMerge w:val="restart"/>
            <w:tcBorders>
              <w:right w:val="single" w:sz="4" w:space="0" w:color="auto"/>
            </w:tcBorders>
            <w:vAlign w:val="center"/>
          </w:tcPr>
          <w:p w:rsidR="00BD0FFC" w:rsidRDefault="005373C2" w:rsidP="005373C2">
            <w:pPr>
              <w:ind w:left="-16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Charlie JOYCE</w:t>
            </w:r>
          </w:p>
          <w:p w:rsidR="005373C2" w:rsidRPr="00B34CF9" w:rsidRDefault="005373C2" w:rsidP="005373C2">
            <w:pPr>
              <w:ind w:left="-16"/>
              <w:jc w:val="center"/>
              <w:rPr>
                <w:rFonts w:ascii="Calibri" w:hAnsi="Calibri" w:cs="Arial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4,6,2</w:t>
            </w:r>
          </w:p>
        </w:tc>
        <w:tc>
          <w:tcPr>
            <w:tcW w:w="1239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73C2" w:rsidRDefault="005373C2" w:rsidP="005373C2">
            <w:pPr>
              <w:ind w:left="-16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Charlie JOYCE</w:t>
            </w:r>
          </w:p>
          <w:p w:rsidR="00BD0FFC" w:rsidRPr="00B34CF9" w:rsidRDefault="005373C2" w:rsidP="005373C2">
            <w:pPr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6,-7,11,-9,6</w:t>
            </w:r>
          </w:p>
          <w:p w:rsidR="00BD0FFC" w:rsidRPr="00B34CF9" w:rsidRDefault="00BD0FFC" w:rsidP="00CD3319">
            <w:pPr>
              <w:jc w:val="right"/>
              <w:rPr>
                <w:rFonts w:ascii="Calibri" w:hAnsi="Calibri" w:cs="Arial"/>
              </w:rPr>
            </w:pPr>
          </w:p>
        </w:tc>
      </w:tr>
      <w:tr w:rsidR="00BD0FFC" w:rsidRPr="00B34CF9" w:rsidTr="005373C2">
        <w:trPr>
          <w:trHeight w:val="397"/>
        </w:trPr>
        <w:tc>
          <w:tcPr>
            <w:tcW w:w="128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0FFC" w:rsidRPr="00CD3319" w:rsidRDefault="00BD0FFC" w:rsidP="00BD0FFC">
            <w:pPr>
              <w:ind w:left="-8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U3</w:t>
            </w:r>
            <w:r w:rsidR="00D612FF">
              <w:rPr>
                <w:rFonts w:ascii="Calibri" w:hAnsi="Calibri" w:cs="Arial"/>
              </w:rPr>
              <w:t xml:space="preserve">  </w:t>
            </w:r>
            <w:r w:rsidR="00D612FF"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Cliff BARRETT</w:t>
            </w:r>
          </w:p>
        </w:tc>
        <w:tc>
          <w:tcPr>
            <w:tcW w:w="1240" w:type="pct"/>
            <w:vMerge w:val="restart"/>
            <w:vAlign w:val="center"/>
          </w:tcPr>
          <w:p w:rsidR="00BD0FFC" w:rsidRDefault="005373C2" w:rsidP="005373C2">
            <w:pPr>
              <w:ind w:left="-8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Niall PORTER</w:t>
            </w:r>
          </w:p>
          <w:p w:rsidR="005373C2" w:rsidRPr="00CD3319" w:rsidRDefault="005373C2" w:rsidP="005373C2">
            <w:pPr>
              <w:ind w:left="-8"/>
              <w:jc w:val="center"/>
              <w:rPr>
                <w:rFonts w:ascii="Calibri" w:hAnsi="Calibri" w:cs="Arial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6,7,-5,10</w:t>
            </w:r>
          </w:p>
        </w:tc>
        <w:tc>
          <w:tcPr>
            <w:tcW w:w="1240" w:type="pct"/>
            <w:vMerge/>
            <w:tcBorders>
              <w:right w:val="single" w:sz="4" w:space="0" w:color="auto"/>
            </w:tcBorders>
            <w:vAlign w:val="center"/>
          </w:tcPr>
          <w:p w:rsidR="00BD0FFC" w:rsidRPr="00B34CF9" w:rsidRDefault="00BD0FFC" w:rsidP="005373C2">
            <w:pPr>
              <w:ind w:left="-16"/>
              <w:jc w:val="center"/>
              <w:rPr>
                <w:rFonts w:ascii="Calibri" w:hAnsi="Calibri" w:cs="Arial"/>
              </w:rPr>
            </w:pPr>
          </w:p>
        </w:tc>
        <w:tc>
          <w:tcPr>
            <w:tcW w:w="1239" w:type="pct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0FFC" w:rsidRPr="00B34CF9" w:rsidRDefault="00BD0FFC" w:rsidP="00CD3319">
            <w:pPr>
              <w:ind w:left="-16"/>
              <w:jc w:val="right"/>
              <w:rPr>
                <w:rFonts w:ascii="Calibri" w:hAnsi="Calibri" w:cs="Arial"/>
              </w:rPr>
            </w:pPr>
          </w:p>
        </w:tc>
      </w:tr>
      <w:tr w:rsidR="00BD0FFC" w:rsidRPr="00B34CF9" w:rsidTr="005373C2">
        <w:trPr>
          <w:trHeight w:val="397"/>
        </w:trPr>
        <w:tc>
          <w:tcPr>
            <w:tcW w:w="12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FFC" w:rsidRDefault="00BD0FFC" w:rsidP="00CD3319">
            <w:pPr>
              <w:ind w:left="-8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1</w:t>
            </w:r>
            <w:r w:rsidR="00D612FF">
              <w:rPr>
                <w:rFonts w:ascii="Calibri" w:hAnsi="Calibri" w:cs="Arial"/>
              </w:rPr>
              <w:t xml:space="preserve">    </w:t>
            </w:r>
            <w:r w:rsidR="00D612FF"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Niall PORTER</w:t>
            </w:r>
          </w:p>
        </w:tc>
        <w:tc>
          <w:tcPr>
            <w:tcW w:w="1240" w:type="pct"/>
            <w:vMerge/>
            <w:tcBorders>
              <w:bottom w:val="single" w:sz="4" w:space="0" w:color="auto"/>
            </w:tcBorders>
            <w:vAlign w:val="center"/>
          </w:tcPr>
          <w:p w:rsidR="00BD0FFC" w:rsidRPr="00CD3319" w:rsidRDefault="00BD0FFC" w:rsidP="005373C2">
            <w:pPr>
              <w:ind w:left="-8"/>
              <w:jc w:val="center"/>
              <w:rPr>
                <w:rFonts w:ascii="Calibri" w:hAnsi="Calibri" w:cs="Arial"/>
              </w:rPr>
            </w:pPr>
          </w:p>
        </w:tc>
        <w:tc>
          <w:tcPr>
            <w:tcW w:w="124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0FFC" w:rsidRPr="00B34CF9" w:rsidRDefault="00BD0FFC" w:rsidP="005373C2">
            <w:pPr>
              <w:ind w:left="-16"/>
              <w:jc w:val="center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C" w:rsidRPr="00B34CF9" w:rsidRDefault="00BD0FFC" w:rsidP="00CD3319">
            <w:pPr>
              <w:ind w:left="-16"/>
              <w:jc w:val="right"/>
              <w:rPr>
                <w:rFonts w:ascii="Calibri" w:hAnsi="Calibri" w:cs="Arial"/>
                <w:b/>
                <w:u w:val="single"/>
              </w:rPr>
            </w:pPr>
          </w:p>
        </w:tc>
      </w:tr>
      <w:tr w:rsidR="00BD0FFC" w:rsidRPr="00B34CF9" w:rsidTr="005373C2">
        <w:trPr>
          <w:trHeight w:val="397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D0FFC" w:rsidRDefault="00BD0FFC" w:rsidP="00CD3319">
            <w:pPr>
              <w:ind w:left="-8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U2</w:t>
            </w:r>
            <w:r w:rsidR="00D612FF">
              <w:rPr>
                <w:rFonts w:ascii="Calibri" w:hAnsi="Calibri" w:cs="Arial"/>
              </w:rPr>
              <w:t xml:space="preserve">  </w:t>
            </w:r>
            <w:r w:rsidR="00D612FF"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aryl SIU</w:t>
            </w:r>
          </w:p>
        </w:tc>
        <w:tc>
          <w:tcPr>
            <w:tcW w:w="1240" w:type="pct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FC" w:rsidRDefault="005373C2" w:rsidP="005373C2">
            <w:pPr>
              <w:ind w:left="-8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ndy CHAN</w:t>
            </w:r>
          </w:p>
          <w:p w:rsidR="005373C2" w:rsidRPr="00CD3319" w:rsidRDefault="005373C2" w:rsidP="005373C2">
            <w:pPr>
              <w:ind w:left="-8"/>
              <w:jc w:val="center"/>
              <w:rPr>
                <w:rFonts w:ascii="Calibri" w:hAnsi="Calibri" w:cs="Arial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9,9,10</w:t>
            </w:r>
          </w:p>
        </w:tc>
        <w:tc>
          <w:tcPr>
            <w:tcW w:w="1240" w:type="pct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BD0FFC" w:rsidRDefault="005373C2" w:rsidP="005373C2">
            <w:pPr>
              <w:ind w:left="-16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proofErr w:type="spellStart"/>
            <w:r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hrey</w:t>
            </w:r>
            <w:proofErr w:type="spellEnd"/>
            <w:r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BHARDWAJ</w:t>
            </w:r>
          </w:p>
          <w:p w:rsidR="005373C2" w:rsidRPr="00B34CF9" w:rsidRDefault="005373C2" w:rsidP="005373C2">
            <w:pPr>
              <w:ind w:left="-16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0,8,1</w:t>
            </w:r>
          </w:p>
        </w:tc>
        <w:tc>
          <w:tcPr>
            <w:tcW w:w="1239" w:type="pct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0FFC" w:rsidRPr="00B34CF9" w:rsidRDefault="00BD0FFC" w:rsidP="00CD3319">
            <w:pPr>
              <w:ind w:left="-16"/>
              <w:jc w:val="right"/>
              <w:rPr>
                <w:rFonts w:ascii="Calibri" w:hAnsi="Calibri" w:cs="Arial"/>
                <w:b/>
                <w:u w:val="single"/>
              </w:rPr>
            </w:pPr>
          </w:p>
        </w:tc>
      </w:tr>
      <w:tr w:rsidR="00BD0FFC" w:rsidRPr="00B34CF9" w:rsidTr="00441541">
        <w:trPr>
          <w:trHeight w:val="397"/>
        </w:trPr>
        <w:tc>
          <w:tcPr>
            <w:tcW w:w="12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FC" w:rsidRDefault="00BD0FFC" w:rsidP="00CD3319">
            <w:pPr>
              <w:ind w:left="-8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U1</w:t>
            </w:r>
            <w:r w:rsidR="00D612FF">
              <w:rPr>
                <w:rFonts w:ascii="Calibri" w:hAnsi="Calibri" w:cs="Arial"/>
              </w:rPr>
              <w:t xml:space="preserve">  </w:t>
            </w:r>
            <w:r w:rsidR="00D612FF"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ndy CHAN</w:t>
            </w:r>
          </w:p>
        </w:tc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C" w:rsidRPr="00CD3319" w:rsidRDefault="00BD0FFC" w:rsidP="00CD3319">
            <w:pPr>
              <w:ind w:left="-8"/>
              <w:jc w:val="right"/>
              <w:rPr>
                <w:rFonts w:ascii="Calibri" w:hAnsi="Calibri" w:cs="Arial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</w:tcBorders>
            <w:vAlign w:val="bottom"/>
          </w:tcPr>
          <w:p w:rsidR="00BD0FFC" w:rsidRPr="00B34CF9" w:rsidRDefault="00BD0FFC" w:rsidP="00BD0FFC">
            <w:pPr>
              <w:ind w:left="-16"/>
              <w:jc w:val="right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1239" w:type="pct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0FFC" w:rsidRPr="00B34CF9" w:rsidRDefault="00BD0FFC" w:rsidP="00CD3319">
            <w:pPr>
              <w:ind w:left="-16"/>
              <w:jc w:val="right"/>
              <w:rPr>
                <w:rFonts w:ascii="Calibri" w:hAnsi="Calibri" w:cs="Arial"/>
                <w:b/>
                <w:u w:val="single"/>
              </w:rPr>
            </w:pPr>
          </w:p>
        </w:tc>
      </w:tr>
      <w:tr w:rsidR="00BD0FFC" w:rsidRPr="00B34CF9" w:rsidTr="00BD0FFC">
        <w:trPr>
          <w:trHeight w:val="680"/>
        </w:trPr>
        <w:tc>
          <w:tcPr>
            <w:tcW w:w="12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FC" w:rsidRPr="00CD3319" w:rsidRDefault="00BD0FFC" w:rsidP="00CD3319">
            <w:pPr>
              <w:ind w:left="-8"/>
              <w:rPr>
                <w:rFonts w:ascii="Calibri" w:hAnsi="Calibri" w:cs="Arial"/>
              </w:rPr>
            </w:pPr>
          </w:p>
        </w:tc>
        <w:tc>
          <w:tcPr>
            <w:tcW w:w="1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C" w:rsidRDefault="00BD0FFC" w:rsidP="00CD3319">
            <w:pPr>
              <w:ind w:left="-8"/>
              <w:rPr>
                <w:rFonts w:ascii="Calibri" w:hAnsi="Calibri" w:cs="Arial"/>
              </w:rPr>
            </w:pPr>
            <w:r w:rsidRPr="00CD3319">
              <w:rPr>
                <w:rFonts w:ascii="Calibri" w:hAnsi="Calibri" w:cs="Arial"/>
              </w:rPr>
              <w:t>W3</w:t>
            </w:r>
          </w:p>
          <w:p w:rsidR="005373C2" w:rsidRPr="00CD3319" w:rsidRDefault="005373C2" w:rsidP="005373C2">
            <w:pPr>
              <w:ind w:left="-8"/>
              <w:jc w:val="center"/>
              <w:rPr>
                <w:rFonts w:ascii="Calibri" w:hAnsi="Calibri" w:cs="Arial"/>
              </w:rPr>
            </w:pPr>
            <w:proofErr w:type="spellStart"/>
            <w:r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hrey</w:t>
            </w:r>
            <w:proofErr w:type="spellEnd"/>
            <w:r w:rsidRPr="003C52E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BHARDWAJ</w:t>
            </w:r>
          </w:p>
        </w:tc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D0FFC" w:rsidRPr="00B34CF9" w:rsidRDefault="00BD0FFC" w:rsidP="00BD0FFC">
            <w:pPr>
              <w:ind w:left="-16"/>
              <w:jc w:val="right"/>
              <w:rPr>
                <w:rFonts w:ascii="Calibri" w:hAnsi="Calibri" w:cs="Arial"/>
              </w:rPr>
            </w:pPr>
          </w:p>
        </w:tc>
        <w:tc>
          <w:tcPr>
            <w:tcW w:w="123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0FFC" w:rsidRPr="00B34CF9" w:rsidRDefault="00BD0FFC" w:rsidP="00CD3319">
            <w:pPr>
              <w:ind w:left="-16"/>
              <w:jc w:val="center"/>
              <w:rPr>
                <w:rFonts w:ascii="Calibri" w:hAnsi="Calibri" w:cs="Arial"/>
              </w:rPr>
            </w:pPr>
          </w:p>
        </w:tc>
      </w:tr>
    </w:tbl>
    <w:p w:rsidR="0016291C" w:rsidRPr="0071316C" w:rsidRDefault="0016291C" w:rsidP="00073679">
      <w:pPr>
        <w:spacing w:after="200" w:line="276" w:lineRule="auto"/>
        <w:rPr>
          <w:rFonts w:ascii="Calibri" w:hAnsi="Calibri" w:cs="Arial"/>
          <w:b/>
          <w:sz w:val="24"/>
          <w:szCs w:val="24"/>
        </w:rPr>
      </w:pPr>
    </w:p>
    <w:p w:rsidR="00527E31" w:rsidRPr="002C215B" w:rsidRDefault="00527E31" w:rsidP="00527E31">
      <w:pPr>
        <w:spacing w:after="200" w:line="276" w:lineRule="auto"/>
        <w:rPr>
          <w:rFonts w:ascii="Calibri" w:hAnsi="Calibri" w:cs="Arial"/>
          <w:b/>
          <w:sz w:val="28"/>
          <w:szCs w:val="28"/>
        </w:rPr>
      </w:pPr>
      <w:r w:rsidRPr="002C215B">
        <w:rPr>
          <w:rFonts w:ascii="Calibri" w:hAnsi="Calibri" w:cs="Arial"/>
          <w:b/>
          <w:sz w:val="28"/>
          <w:szCs w:val="28"/>
        </w:rPr>
        <w:t>U-18 Doubles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2805"/>
        <w:gridCol w:w="2805"/>
      </w:tblGrid>
      <w:tr w:rsidR="00527E31" w:rsidRPr="0071316C" w:rsidTr="00527E31">
        <w:trPr>
          <w:trHeight w:val="284"/>
          <w:jc w:val="center"/>
        </w:trPr>
        <w:tc>
          <w:tcPr>
            <w:tcW w:w="170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7E31" w:rsidRPr="003647EA" w:rsidRDefault="00527E31" w:rsidP="00527E31">
            <w:pPr>
              <w:ind w:left="-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SEMI-FINALS</w:t>
            </w:r>
          </w:p>
        </w:tc>
        <w:tc>
          <w:tcPr>
            <w:tcW w:w="16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7E31" w:rsidRPr="003647EA" w:rsidRDefault="00527E31" w:rsidP="00527E31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FINAL</w:t>
            </w:r>
          </w:p>
        </w:tc>
        <w:tc>
          <w:tcPr>
            <w:tcW w:w="16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27E31" w:rsidRPr="003647EA" w:rsidRDefault="00527E31" w:rsidP="00527E31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WINNERS</w:t>
            </w:r>
          </w:p>
        </w:tc>
      </w:tr>
      <w:tr w:rsidR="00527E31" w:rsidRPr="0071316C" w:rsidTr="005373C2">
        <w:trPr>
          <w:trHeight w:val="641"/>
          <w:jc w:val="center"/>
        </w:trPr>
        <w:tc>
          <w:tcPr>
            <w:tcW w:w="1702" w:type="pct"/>
            <w:tcBorders>
              <w:bottom w:val="single" w:sz="4" w:space="0" w:color="auto"/>
            </w:tcBorders>
            <w:vAlign w:val="center"/>
          </w:tcPr>
          <w:p w:rsidR="00136558" w:rsidRPr="00136558" w:rsidRDefault="00136558" w:rsidP="00527E31">
            <w:pPr>
              <w:ind w:left="-8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136558">
              <w:rPr>
                <w:rFonts w:ascii="Calibri" w:hAnsi="Calibri"/>
                <w:snapToGrid w:val="0"/>
                <w:sz w:val="22"/>
                <w:szCs w:val="22"/>
              </w:rPr>
              <w:t>Charlie JOYCE</w:t>
            </w:r>
          </w:p>
          <w:p w:rsidR="00527E31" w:rsidRPr="00136558" w:rsidRDefault="00136558" w:rsidP="00527E31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6558">
              <w:rPr>
                <w:rFonts w:ascii="Calibri" w:hAnsi="Calibri"/>
                <w:snapToGrid w:val="0"/>
                <w:sz w:val="22"/>
                <w:szCs w:val="22"/>
              </w:rPr>
              <w:t>Hazel BROWN</w:t>
            </w:r>
            <w:r w:rsidR="00527E31" w:rsidRPr="00136558">
              <w:rPr>
                <w:rFonts w:ascii="Calibri" w:hAnsi="Calibri"/>
                <w:snapToGrid w:val="0"/>
                <w:sz w:val="22"/>
                <w:szCs w:val="22"/>
              </w:rPr>
              <w:t xml:space="preserve">   (S1)</w:t>
            </w:r>
          </w:p>
        </w:tc>
        <w:tc>
          <w:tcPr>
            <w:tcW w:w="1649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73C2" w:rsidRPr="005373C2" w:rsidRDefault="005373C2" w:rsidP="005373C2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5373C2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Charlie JOYCE</w:t>
            </w:r>
          </w:p>
          <w:p w:rsidR="00527E31" w:rsidRDefault="005373C2" w:rsidP="005373C2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Hazel BROWN</w:t>
            </w:r>
          </w:p>
          <w:p w:rsidR="005373C2" w:rsidRPr="005373C2" w:rsidRDefault="005373C2" w:rsidP="005373C2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6,3,-8,6</w:t>
            </w:r>
          </w:p>
        </w:tc>
        <w:tc>
          <w:tcPr>
            <w:tcW w:w="1649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3831" w:rsidRPr="00136558" w:rsidRDefault="00063831" w:rsidP="00063831">
            <w:pPr>
              <w:ind w:left="-8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136558">
              <w:rPr>
                <w:rFonts w:ascii="Calibri" w:hAnsi="Calibri"/>
                <w:snapToGrid w:val="0"/>
                <w:sz w:val="22"/>
                <w:szCs w:val="22"/>
              </w:rPr>
              <w:t>Cliff BARRETT</w:t>
            </w:r>
          </w:p>
          <w:p w:rsidR="00063831" w:rsidRDefault="00063831" w:rsidP="00063831">
            <w:pPr>
              <w:ind w:left="-16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136558">
              <w:rPr>
                <w:rFonts w:ascii="Calibri" w:hAnsi="Calibri"/>
                <w:snapToGrid w:val="0"/>
                <w:sz w:val="22"/>
                <w:szCs w:val="22"/>
              </w:rPr>
              <w:t>Niall PORTER</w:t>
            </w:r>
          </w:p>
          <w:p w:rsidR="00527E31" w:rsidRPr="005373C2" w:rsidRDefault="00063831" w:rsidP="00063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,2,8</w:t>
            </w:r>
          </w:p>
        </w:tc>
      </w:tr>
      <w:tr w:rsidR="00527E31" w:rsidRPr="0071316C" w:rsidTr="005373C2">
        <w:trPr>
          <w:trHeight w:val="641"/>
          <w:jc w:val="center"/>
        </w:trPr>
        <w:tc>
          <w:tcPr>
            <w:tcW w:w="170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27E31" w:rsidRPr="00136558" w:rsidRDefault="00136558" w:rsidP="00527E31">
            <w:pPr>
              <w:ind w:left="-8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136558">
              <w:rPr>
                <w:rFonts w:ascii="Calibri" w:hAnsi="Calibri"/>
                <w:snapToGrid w:val="0"/>
                <w:sz w:val="22"/>
                <w:szCs w:val="22"/>
              </w:rPr>
              <w:t>William AVERY</w:t>
            </w:r>
          </w:p>
          <w:p w:rsidR="00136558" w:rsidRPr="00136558" w:rsidRDefault="00136558" w:rsidP="00527E31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6558">
              <w:rPr>
                <w:rFonts w:ascii="Calibri" w:hAnsi="Calibri"/>
                <w:snapToGrid w:val="0"/>
                <w:sz w:val="22"/>
                <w:szCs w:val="22"/>
              </w:rPr>
              <w:t>Marcus WALES</w:t>
            </w: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7E31" w:rsidRPr="00B34CF9" w:rsidRDefault="00527E31" w:rsidP="005373C2">
            <w:pPr>
              <w:ind w:left="-16"/>
              <w:jc w:val="center"/>
              <w:rPr>
                <w:rFonts w:ascii="Calibri" w:hAnsi="Calibri" w:cs="Arial"/>
              </w:rPr>
            </w:pP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7E31" w:rsidRPr="00B34CF9" w:rsidRDefault="00527E31" w:rsidP="005373C2">
            <w:pPr>
              <w:ind w:left="-16"/>
              <w:jc w:val="center"/>
              <w:rPr>
                <w:rFonts w:ascii="Calibri" w:hAnsi="Calibri" w:cs="Arial"/>
              </w:rPr>
            </w:pPr>
          </w:p>
        </w:tc>
      </w:tr>
      <w:tr w:rsidR="00527E31" w:rsidRPr="0071316C" w:rsidTr="005373C2">
        <w:trPr>
          <w:trHeight w:val="641"/>
          <w:jc w:val="center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31" w:rsidRPr="00136558" w:rsidRDefault="00136558" w:rsidP="00527E31">
            <w:pPr>
              <w:ind w:left="-8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136558">
              <w:rPr>
                <w:rFonts w:ascii="Calibri" w:hAnsi="Calibri"/>
                <w:snapToGrid w:val="0"/>
                <w:sz w:val="22"/>
                <w:szCs w:val="22"/>
              </w:rPr>
              <w:t>Cliff BARRETT</w:t>
            </w:r>
          </w:p>
          <w:p w:rsidR="00136558" w:rsidRPr="00136558" w:rsidRDefault="00136558" w:rsidP="00527E31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6558">
              <w:rPr>
                <w:rFonts w:ascii="Calibri" w:hAnsi="Calibri"/>
                <w:snapToGrid w:val="0"/>
                <w:sz w:val="22"/>
                <w:szCs w:val="22"/>
              </w:rPr>
              <w:t>Niall PORTER</w:t>
            </w:r>
          </w:p>
        </w:tc>
        <w:tc>
          <w:tcPr>
            <w:tcW w:w="1649" w:type="pct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3C2" w:rsidRPr="00136558" w:rsidRDefault="005373C2" w:rsidP="005373C2">
            <w:pPr>
              <w:ind w:left="-8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136558">
              <w:rPr>
                <w:rFonts w:ascii="Calibri" w:hAnsi="Calibri"/>
                <w:snapToGrid w:val="0"/>
                <w:sz w:val="22"/>
                <w:szCs w:val="22"/>
              </w:rPr>
              <w:t>Cliff BARRETT</w:t>
            </w:r>
          </w:p>
          <w:p w:rsidR="00527E31" w:rsidRDefault="005373C2" w:rsidP="005373C2">
            <w:pPr>
              <w:ind w:left="-16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136558">
              <w:rPr>
                <w:rFonts w:ascii="Calibri" w:hAnsi="Calibri"/>
                <w:snapToGrid w:val="0"/>
                <w:sz w:val="22"/>
                <w:szCs w:val="22"/>
              </w:rPr>
              <w:t>Niall PORTER</w:t>
            </w:r>
          </w:p>
          <w:p w:rsidR="005373C2" w:rsidRPr="005373C2" w:rsidRDefault="005373C2" w:rsidP="005373C2">
            <w:pPr>
              <w:ind w:left="-16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-7,10,4,8</w:t>
            </w: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7E31" w:rsidRPr="00B34CF9" w:rsidRDefault="00527E31" w:rsidP="005373C2">
            <w:pPr>
              <w:ind w:left="-16"/>
              <w:jc w:val="center"/>
              <w:rPr>
                <w:rFonts w:ascii="Calibri" w:hAnsi="Calibri" w:cs="Arial"/>
                <w:b/>
                <w:u w:val="single"/>
              </w:rPr>
            </w:pPr>
          </w:p>
        </w:tc>
      </w:tr>
      <w:tr w:rsidR="00527E31" w:rsidRPr="0071316C" w:rsidTr="00527E31">
        <w:trPr>
          <w:trHeight w:val="641"/>
          <w:jc w:val="center"/>
        </w:trPr>
        <w:tc>
          <w:tcPr>
            <w:tcW w:w="170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8" w:rsidRPr="00136558" w:rsidRDefault="00136558" w:rsidP="00527E31">
            <w:pPr>
              <w:ind w:left="-8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proofErr w:type="spellStart"/>
            <w:r w:rsidRPr="00136558">
              <w:rPr>
                <w:rFonts w:ascii="Calibri" w:hAnsi="Calibri"/>
                <w:snapToGrid w:val="0"/>
                <w:sz w:val="22"/>
                <w:szCs w:val="22"/>
              </w:rPr>
              <w:t>Shrey</w:t>
            </w:r>
            <w:proofErr w:type="spellEnd"/>
            <w:r w:rsidRPr="00136558">
              <w:rPr>
                <w:rFonts w:ascii="Calibri" w:hAnsi="Calibri"/>
                <w:snapToGrid w:val="0"/>
                <w:sz w:val="22"/>
                <w:szCs w:val="22"/>
              </w:rPr>
              <w:t xml:space="preserve"> BHARDWAJ</w:t>
            </w:r>
          </w:p>
          <w:p w:rsidR="00527E31" w:rsidRPr="00136558" w:rsidRDefault="00136558" w:rsidP="00527E31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6558">
              <w:rPr>
                <w:rFonts w:ascii="Calibri" w:hAnsi="Calibri"/>
                <w:snapToGrid w:val="0"/>
                <w:sz w:val="22"/>
                <w:szCs w:val="22"/>
              </w:rPr>
              <w:t>Amalia STERN</w:t>
            </w:r>
            <w:r w:rsidR="00527E31" w:rsidRPr="00136558">
              <w:rPr>
                <w:rFonts w:ascii="Calibri" w:hAnsi="Calibri"/>
                <w:snapToGrid w:val="0"/>
                <w:sz w:val="22"/>
                <w:szCs w:val="22"/>
              </w:rPr>
              <w:t xml:space="preserve">   (S2)</w:t>
            </w:r>
          </w:p>
        </w:tc>
        <w:tc>
          <w:tcPr>
            <w:tcW w:w="1649" w:type="pct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27E31" w:rsidRPr="0071316C" w:rsidRDefault="00527E31" w:rsidP="00527E31">
            <w:pPr>
              <w:ind w:left="-16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27E31" w:rsidRPr="0071316C" w:rsidRDefault="00527E31" w:rsidP="00527E31">
            <w:pPr>
              <w:ind w:left="-16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073679" w:rsidRDefault="00073679" w:rsidP="00565CC6">
      <w:pPr>
        <w:spacing w:after="200" w:line="276" w:lineRule="auto"/>
        <w:rPr>
          <w:rFonts w:ascii="Calibri" w:hAnsi="Calibri" w:cs="Arial"/>
          <w:sz w:val="24"/>
          <w:szCs w:val="24"/>
        </w:rPr>
      </w:pPr>
    </w:p>
    <w:p w:rsidR="00527E31" w:rsidRDefault="00527E31" w:rsidP="00125240">
      <w:pPr>
        <w:spacing w:after="200" w:line="276" w:lineRule="auto"/>
        <w:rPr>
          <w:rFonts w:ascii="Calibri" w:hAnsi="Calibri" w:cs="Arial"/>
          <w:b/>
          <w:sz w:val="28"/>
          <w:szCs w:val="28"/>
        </w:rPr>
      </w:pPr>
    </w:p>
    <w:p w:rsidR="00125240" w:rsidRPr="002C215B" w:rsidRDefault="00125240" w:rsidP="00125240">
      <w:pPr>
        <w:spacing w:after="200" w:line="276" w:lineRule="auto"/>
        <w:rPr>
          <w:rFonts w:ascii="Calibri" w:hAnsi="Calibri" w:cs="Arial"/>
          <w:b/>
          <w:sz w:val="28"/>
          <w:szCs w:val="28"/>
        </w:rPr>
      </w:pPr>
      <w:r w:rsidRPr="002C215B">
        <w:rPr>
          <w:rFonts w:ascii="Calibri" w:hAnsi="Calibri" w:cs="Arial"/>
          <w:b/>
          <w:sz w:val="28"/>
          <w:szCs w:val="28"/>
        </w:rPr>
        <w:t>U-18 Girls’ Singles</w:t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  <w:t>U-15 Girls’ Single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652"/>
        <w:gridCol w:w="2977"/>
      </w:tblGrid>
      <w:tr w:rsidR="00125240" w:rsidRPr="0071316C" w:rsidTr="00125240">
        <w:trPr>
          <w:trHeight w:val="284"/>
        </w:trPr>
        <w:tc>
          <w:tcPr>
            <w:tcW w:w="2835" w:type="dxa"/>
            <w:shd w:val="clear" w:color="auto" w:fill="F2F2F2"/>
          </w:tcPr>
          <w:p w:rsidR="00125240" w:rsidRPr="003647EA" w:rsidRDefault="00125240" w:rsidP="0012524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Group     Table</w:t>
            </w:r>
            <w:r w:rsidR="00CF31AA">
              <w:rPr>
                <w:rFonts w:ascii="Calibri" w:hAnsi="Calibri" w:cs="Arial"/>
                <w:b/>
                <w:sz w:val="22"/>
                <w:szCs w:val="22"/>
              </w:rPr>
              <w:t xml:space="preserve"> 4</w:t>
            </w:r>
            <w:r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F31A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   11:</w:t>
            </w:r>
            <w:r w:rsidR="00CF31AA"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Pr="003647EA">
              <w:rPr>
                <w:rFonts w:ascii="Calibri" w:hAnsi="Calibri" w:cs="Arial"/>
                <w:b/>
                <w:sz w:val="22"/>
                <w:szCs w:val="22"/>
              </w:rPr>
              <w:t>0</w:t>
            </w: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125240" w:rsidRPr="003647EA" w:rsidRDefault="00125240" w:rsidP="0012524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F2F2"/>
          </w:tcPr>
          <w:p w:rsidR="00125240" w:rsidRPr="00CF31AA" w:rsidRDefault="00125240" w:rsidP="0012524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F31AA">
              <w:rPr>
                <w:rFonts w:ascii="Calibri" w:hAnsi="Calibri" w:cs="Arial"/>
                <w:b/>
                <w:sz w:val="22"/>
                <w:szCs w:val="22"/>
              </w:rPr>
              <w:t>Group     Table</w:t>
            </w:r>
            <w:r w:rsidR="00CF31AA">
              <w:rPr>
                <w:rFonts w:ascii="Calibri" w:hAnsi="Calibri" w:cs="Arial"/>
                <w:b/>
                <w:sz w:val="22"/>
                <w:szCs w:val="22"/>
              </w:rPr>
              <w:t xml:space="preserve"> 7</w:t>
            </w:r>
            <w:r w:rsidRPr="00CF31AA">
              <w:rPr>
                <w:rFonts w:ascii="Calibri" w:hAnsi="Calibri" w:cs="Arial"/>
                <w:b/>
                <w:sz w:val="22"/>
                <w:szCs w:val="22"/>
              </w:rPr>
              <w:t xml:space="preserve">     1</w:t>
            </w:r>
            <w:r w:rsidR="00CF31AA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Pr="00CF31AA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CF31AA"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Pr="00CF31AA">
              <w:rPr>
                <w:rFonts w:ascii="Calibri" w:hAnsi="Calibri" w:cs="Arial"/>
                <w:b/>
                <w:sz w:val="22"/>
                <w:szCs w:val="22"/>
              </w:rPr>
              <w:t>0</w:t>
            </w:r>
          </w:p>
        </w:tc>
      </w:tr>
      <w:tr w:rsidR="00125240" w:rsidRPr="0071316C" w:rsidTr="00125240">
        <w:tc>
          <w:tcPr>
            <w:tcW w:w="2835" w:type="dxa"/>
          </w:tcPr>
          <w:p w:rsidR="00CF31AA" w:rsidRDefault="00CF31AA" w:rsidP="00CF31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zel B</w:t>
            </w:r>
            <w:r w:rsidR="008A39E3">
              <w:rPr>
                <w:rFonts w:ascii="Calibri" w:hAnsi="Calibri"/>
                <w:sz w:val="22"/>
                <w:szCs w:val="22"/>
              </w:rPr>
              <w:t>ROWN</w:t>
            </w:r>
          </w:p>
          <w:p w:rsidR="00CF31AA" w:rsidRPr="00CF31AA" w:rsidRDefault="00CF31AA" w:rsidP="00CF31AA">
            <w:pPr>
              <w:rPr>
                <w:rFonts w:ascii="Calibri" w:hAnsi="Calibri"/>
                <w:sz w:val="22"/>
                <w:szCs w:val="22"/>
              </w:rPr>
            </w:pPr>
            <w:r w:rsidRPr="00CF31AA">
              <w:rPr>
                <w:rFonts w:ascii="Calibri" w:hAnsi="Calibri"/>
                <w:sz w:val="22"/>
                <w:szCs w:val="22"/>
              </w:rPr>
              <w:t>Tiffany LUN</w:t>
            </w:r>
          </w:p>
          <w:p w:rsidR="00125240" w:rsidRPr="00125240" w:rsidRDefault="00CF31AA" w:rsidP="001252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alia STERN</w:t>
            </w: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125240" w:rsidRPr="003647EA" w:rsidRDefault="00125240" w:rsidP="0012524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CF31AA" w:rsidRPr="00CF31AA" w:rsidRDefault="00CF31AA" w:rsidP="00125240">
            <w:pPr>
              <w:rPr>
                <w:rFonts w:ascii="Calibri" w:hAnsi="Calibri"/>
                <w:sz w:val="22"/>
                <w:szCs w:val="22"/>
              </w:rPr>
            </w:pPr>
            <w:r w:rsidRPr="00CF31AA">
              <w:rPr>
                <w:rFonts w:ascii="Calibri" w:hAnsi="Calibri"/>
                <w:sz w:val="22"/>
                <w:szCs w:val="22"/>
              </w:rPr>
              <w:t>Tiffany LUN</w:t>
            </w:r>
          </w:p>
          <w:p w:rsidR="00CF31AA" w:rsidRPr="00CF31AA" w:rsidRDefault="00CF31AA" w:rsidP="0012524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F31AA">
              <w:rPr>
                <w:rFonts w:ascii="Calibri" w:hAnsi="Calibri"/>
                <w:sz w:val="22"/>
                <w:szCs w:val="22"/>
              </w:rPr>
              <w:t>Riddhi</w:t>
            </w:r>
            <w:proofErr w:type="spellEnd"/>
            <w:r w:rsidRPr="00CF31AA">
              <w:rPr>
                <w:rFonts w:ascii="Calibri" w:hAnsi="Calibri"/>
                <w:sz w:val="22"/>
                <w:szCs w:val="22"/>
              </w:rPr>
              <w:t xml:space="preserve"> MUNDADA</w:t>
            </w:r>
          </w:p>
          <w:p w:rsidR="00125240" w:rsidRPr="008A39E3" w:rsidRDefault="00CF31AA" w:rsidP="00125240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A39E3">
              <w:rPr>
                <w:rFonts w:ascii="Calibri" w:hAnsi="Calibri"/>
                <w:strike/>
                <w:sz w:val="22"/>
                <w:szCs w:val="22"/>
              </w:rPr>
              <w:t>Evie CLOVER</w:t>
            </w:r>
          </w:p>
        </w:tc>
      </w:tr>
      <w:tr w:rsidR="00125240" w:rsidRPr="0071316C" w:rsidTr="00125240">
        <w:tc>
          <w:tcPr>
            <w:tcW w:w="2835" w:type="dxa"/>
          </w:tcPr>
          <w:p w:rsidR="00125240" w:rsidRPr="008A39E3" w:rsidRDefault="00125240" w:rsidP="008A39E3">
            <w:pPr>
              <w:rPr>
                <w:rFonts w:ascii="Calibri" w:hAnsi="Calibri"/>
                <w:sz w:val="22"/>
                <w:szCs w:val="22"/>
              </w:rPr>
            </w:pPr>
            <w:r w:rsidRPr="0071316C">
              <w:rPr>
                <w:rFonts w:ascii="Calibri" w:hAnsi="Calibri" w:cs="Arial"/>
              </w:rPr>
              <w:t xml:space="preserve">W: </w:t>
            </w:r>
            <w:r w:rsidR="008A39E3">
              <w:rPr>
                <w:rFonts w:ascii="Calibri" w:hAnsi="Calibri" w:cs="Arial"/>
              </w:rPr>
              <w:t xml:space="preserve">   </w:t>
            </w:r>
            <w:r w:rsidR="008A39E3">
              <w:rPr>
                <w:rFonts w:ascii="Calibri" w:hAnsi="Calibri"/>
                <w:sz w:val="22"/>
                <w:szCs w:val="22"/>
              </w:rPr>
              <w:t>Hazel BROWN</w:t>
            </w:r>
          </w:p>
          <w:p w:rsidR="00125240" w:rsidRPr="0071316C" w:rsidRDefault="00125240" w:rsidP="00125240">
            <w:pPr>
              <w:spacing w:before="40" w:after="40"/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 xml:space="preserve">RU: </w:t>
            </w:r>
            <w:r w:rsidR="008A39E3">
              <w:rPr>
                <w:rFonts w:ascii="Calibri" w:hAnsi="Calibri" w:cs="Arial"/>
              </w:rPr>
              <w:t xml:space="preserve">  </w:t>
            </w:r>
            <w:r w:rsidR="008A39E3">
              <w:rPr>
                <w:rFonts w:ascii="Calibri" w:hAnsi="Calibri"/>
                <w:sz w:val="22"/>
                <w:szCs w:val="22"/>
              </w:rPr>
              <w:t>Amalia STERN</w:t>
            </w: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125240" w:rsidRPr="0071316C" w:rsidRDefault="00125240" w:rsidP="00125240">
            <w:pPr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2977" w:type="dxa"/>
          </w:tcPr>
          <w:p w:rsidR="00125240" w:rsidRPr="008A39E3" w:rsidRDefault="00125240" w:rsidP="008A39E3">
            <w:pPr>
              <w:rPr>
                <w:rFonts w:ascii="Calibri" w:hAnsi="Calibri"/>
                <w:sz w:val="22"/>
                <w:szCs w:val="22"/>
              </w:rPr>
            </w:pPr>
            <w:r w:rsidRPr="0071316C">
              <w:rPr>
                <w:rFonts w:ascii="Calibri" w:hAnsi="Calibri" w:cs="Arial"/>
              </w:rPr>
              <w:t xml:space="preserve">W: </w:t>
            </w:r>
            <w:r w:rsidR="008A39E3">
              <w:rPr>
                <w:rFonts w:ascii="Calibri" w:hAnsi="Calibri" w:cs="Arial"/>
              </w:rPr>
              <w:t xml:space="preserve">   </w:t>
            </w:r>
            <w:r w:rsidR="008A39E3" w:rsidRPr="00CF31AA">
              <w:rPr>
                <w:rFonts w:ascii="Calibri" w:hAnsi="Calibri"/>
                <w:sz w:val="22"/>
                <w:szCs w:val="22"/>
              </w:rPr>
              <w:t>Tiffany LUN</w:t>
            </w:r>
          </w:p>
          <w:p w:rsidR="00125240" w:rsidRDefault="00125240" w:rsidP="008A39E3">
            <w:pPr>
              <w:rPr>
                <w:rFonts w:ascii="Calibri" w:hAnsi="Calibri"/>
                <w:sz w:val="22"/>
                <w:szCs w:val="22"/>
              </w:rPr>
            </w:pPr>
            <w:r w:rsidRPr="0071316C">
              <w:rPr>
                <w:rFonts w:ascii="Calibri" w:hAnsi="Calibri" w:cs="Arial"/>
              </w:rPr>
              <w:t xml:space="preserve">RU: </w:t>
            </w:r>
            <w:r w:rsidR="008A39E3">
              <w:rPr>
                <w:rFonts w:ascii="Calibri" w:hAnsi="Calibri" w:cs="Arial"/>
              </w:rPr>
              <w:t xml:space="preserve">  </w:t>
            </w:r>
            <w:proofErr w:type="spellStart"/>
            <w:r w:rsidR="008A39E3" w:rsidRPr="00CF31AA">
              <w:rPr>
                <w:rFonts w:ascii="Calibri" w:hAnsi="Calibri"/>
                <w:sz w:val="22"/>
                <w:szCs w:val="22"/>
              </w:rPr>
              <w:t>Riddhi</w:t>
            </w:r>
            <w:proofErr w:type="spellEnd"/>
            <w:r w:rsidR="008A39E3" w:rsidRPr="00CF31AA">
              <w:rPr>
                <w:rFonts w:ascii="Calibri" w:hAnsi="Calibri"/>
                <w:sz w:val="22"/>
                <w:szCs w:val="22"/>
              </w:rPr>
              <w:t xml:space="preserve"> MUNDADA</w:t>
            </w:r>
          </w:p>
          <w:p w:rsidR="00063831" w:rsidRPr="008A39E3" w:rsidRDefault="00063831" w:rsidP="008A39E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6,5,5</w:t>
            </w:r>
          </w:p>
        </w:tc>
      </w:tr>
    </w:tbl>
    <w:p w:rsidR="00125240" w:rsidRDefault="00125240" w:rsidP="00565CC6">
      <w:pPr>
        <w:spacing w:after="200" w:line="276" w:lineRule="auto"/>
        <w:rPr>
          <w:rFonts w:ascii="Calibri" w:hAnsi="Calibri" w:cs="Arial"/>
          <w:b/>
          <w:sz w:val="28"/>
          <w:szCs w:val="28"/>
        </w:rPr>
      </w:pPr>
    </w:p>
    <w:p w:rsidR="0016291C" w:rsidRPr="002C215B" w:rsidRDefault="006733C9" w:rsidP="002B7575">
      <w:pPr>
        <w:spacing w:after="120" w:line="276" w:lineRule="auto"/>
        <w:rPr>
          <w:rFonts w:ascii="Calibri" w:hAnsi="Calibri" w:cs="Arial"/>
          <w:b/>
          <w:sz w:val="28"/>
          <w:szCs w:val="28"/>
        </w:rPr>
      </w:pPr>
      <w:r w:rsidRPr="0071316C">
        <w:rPr>
          <w:rFonts w:ascii="Calibri" w:hAnsi="Calibri" w:cs="Arial"/>
          <w:sz w:val="24"/>
          <w:szCs w:val="24"/>
        </w:rPr>
        <w:br w:type="page"/>
      </w:r>
      <w:r w:rsidR="0016291C" w:rsidRPr="002C215B">
        <w:rPr>
          <w:rFonts w:ascii="Calibri" w:hAnsi="Calibri" w:cs="Arial"/>
          <w:b/>
          <w:sz w:val="28"/>
          <w:szCs w:val="28"/>
        </w:rPr>
        <w:lastRenderedPageBreak/>
        <w:t>U-15 Boys’ Singles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834"/>
        <w:gridCol w:w="2834"/>
      </w:tblGrid>
      <w:tr w:rsidR="005E32DC" w:rsidRPr="0071316C" w:rsidTr="005E32DC">
        <w:trPr>
          <w:jc w:val="center"/>
        </w:trPr>
        <w:tc>
          <w:tcPr>
            <w:tcW w:w="1667" w:type="pct"/>
            <w:shd w:val="clear" w:color="auto" w:fill="F2F2F2"/>
          </w:tcPr>
          <w:p w:rsidR="005E32DC" w:rsidRPr="003647EA" w:rsidRDefault="005E32DC" w:rsidP="005E32D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Group 1      Table 6      09:30</w:t>
            </w:r>
          </w:p>
        </w:tc>
        <w:tc>
          <w:tcPr>
            <w:tcW w:w="1666" w:type="pct"/>
            <w:shd w:val="clear" w:color="auto" w:fill="F2F2F2"/>
          </w:tcPr>
          <w:p w:rsidR="005E32DC" w:rsidRPr="003647EA" w:rsidRDefault="005E32DC" w:rsidP="005E32D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Group 2      Table 7      09:30</w:t>
            </w:r>
          </w:p>
        </w:tc>
        <w:tc>
          <w:tcPr>
            <w:tcW w:w="1666" w:type="pct"/>
            <w:shd w:val="clear" w:color="auto" w:fill="F2F2F2"/>
          </w:tcPr>
          <w:p w:rsidR="005E32DC" w:rsidRPr="003647EA" w:rsidRDefault="005E32DC" w:rsidP="005E32D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Group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      Table </w:t>
            </w:r>
            <w:r w:rsidR="00CF31AA">
              <w:rPr>
                <w:rFonts w:ascii="Calibri" w:hAnsi="Calibri" w:cs="Arial"/>
                <w:b/>
                <w:sz w:val="22"/>
                <w:szCs w:val="22"/>
              </w:rPr>
              <w:t>9</w:t>
            </w:r>
            <w:r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      09:30</w:t>
            </w:r>
          </w:p>
        </w:tc>
      </w:tr>
      <w:tr w:rsidR="005E32DC" w:rsidRPr="0071316C" w:rsidTr="005E32DC">
        <w:trPr>
          <w:jc w:val="center"/>
        </w:trPr>
        <w:tc>
          <w:tcPr>
            <w:tcW w:w="1667" w:type="pct"/>
          </w:tcPr>
          <w:p w:rsidR="005E32DC" w:rsidRPr="005E32DC" w:rsidRDefault="005E32DC" w:rsidP="005E32DC">
            <w:pPr>
              <w:rPr>
                <w:rFonts w:ascii="Calibri" w:hAnsi="Calibri"/>
                <w:sz w:val="22"/>
                <w:szCs w:val="22"/>
              </w:rPr>
            </w:pPr>
            <w:r w:rsidRPr="005E32DC">
              <w:rPr>
                <w:rFonts w:ascii="Calibri" w:hAnsi="Calibri"/>
                <w:sz w:val="22"/>
                <w:szCs w:val="22"/>
              </w:rPr>
              <w:t>Marcus WALES</w:t>
            </w:r>
          </w:p>
          <w:p w:rsidR="005E32DC" w:rsidRPr="005E32DC" w:rsidRDefault="005E32DC" w:rsidP="005E32DC">
            <w:pPr>
              <w:rPr>
                <w:rFonts w:ascii="Calibri" w:hAnsi="Calibri"/>
                <w:sz w:val="22"/>
                <w:szCs w:val="22"/>
              </w:rPr>
            </w:pPr>
            <w:r w:rsidRPr="005E32DC">
              <w:rPr>
                <w:rFonts w:ascii="Calibri" w:hAnsi="Calibri"/>
                <w:sz w:val="22"/>
                <w:szCs w:val="22"/>
              </w:rPr>
              <w:t>Sam</w:t>
            </w:r>
            <w:r w:rsidR="00CF31AA">
              <w:rPr>
                <w:rFonts w:ascii="Calibri" w:hAnsi="Calibri"/>
                <w:sz w:val="22"/>
                <w:szCs w:val="22"/>
              </w:rPr>
              <w:t>uel</w:t>
            </w:r>
            <w:r w:rsidRPr="005E32DC">
              <w:rPr>
                <w:rFonts w:ascii="Calibri" w:hAnsi="Calibri"/>
                <w:sz w:val="22"/>
                <w:szCs w:val="22"/>
              </w:rPr>
              <w:t xml:space="preserve"> PINCHES</w:t>
            </w:r>
          </w:p>
          <w:p w:rsidR="005E32DC" w:rsidRPr="005E32DC" w:rsidRDefault="005E32DC" w:rsidP="005E32DC">
            <w:pPr>
              <w:rPr>
                <w:rFonts w:ascii="Calibri" w:hAnsi="Calibri"/>
                <w:sz w:val="22"/>
                <w:szCs w:val="22"/>
              </w:rPr>
            </w:pPr>
            <w:r w:rsidRPr="005E32DC">
              <w:rPr>
                <w:rFonts w:ascii="Calibri" w:hAnsi="Calibri"/>
                <w:sz w:val="22"/>
                <w:szCs w:val="22"/>
              </w:rPr>
              <w:t>Edward PINCHES</w:t>
            </w:r>
          </w:p>
          <w:p w:rsidR="005E32DC" w:rsidRPr="005E32DC" w:rsidRDefault="005E32DC" w:rsidP="005E32DC">
            <w:r w:rsidRPr="005E32DC">
              <w:rPr>
                <w:rFonts w:ascii="Calibri" w:hAnsi="Calibri"/>
                <w:sz w:val="22"/>
                <w:szCs w:val="22"/>
              </w:rPr>
              <w:t xml:space="preserve">Alexander SYKES  </w:t>
            </w:r>
            <w:r w:rsidR="00CF31AA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5E32DC">
              <w:rPr>
                <w:rFonts w:ascii="Calibri" w:hAnsi="Calibri"/>
                <w:sz w:val="22"/>
                <w:szCs w:val="22"/>
              </w:rPr>
              <w:t>S2</w:t>
            </w:r>
          </w:p>
        </w:tc>
        <w:tc>
          <w:tcPr>
            <w:tcW w:w="1666" w:type="pct"/>
          </w:tcPr>
          <w:p w:rsidR="005E32DC" w:rsidRPr="005E32DC" w:rsidRDefault="005E32DC" w:rsidP="005E32DC">
            <w:pPr>
              <w:rPr>
                <w:rFonts w:ascii="Calibri" w:hAnsi="Calibri"/>
                <w:sz w:val="22"/>
                <w:szCs w:val="22"/>
              </w:rPr>
            </w:pPr>
            <w:r w:rsidRPr="005E32DC">
              <w:rPr>
                <w:rFonts w:ascii="Calibri" w:hAnsi="Calibri"/>
                <w:sz w:val="22"/>
                <w:szCs w:val="22"/>
              </w:rPr>
              <w:t>William AVERY</w:t>
            </w:r>
          </w:p>
          <w:p w:rsidR="005E32DC" w:rsidRPr="005E32DC" w:rsidRDefault="005E32DC" w:rsidP="005E32DC">
            <w:pPr>
              <w:rPr>
                <w:rFonts w:ascii="Calibri" w:hAnsi="Calibri"/>
                <w:sz w:val="22"/>
                <w:szCs w:val="22"/>
              </w:rPr>
            </w:pPr>
            <w:r w:rsidRPr="005E32DC">
              <w:rPr>
                <w:rFonts w:ascii="Calibri" w:hAnsi="Calibri"/>
                <w:sz w:val="22"/>
                <w:szCs w:val="22"/>
              </w:rPr>
              <w:t xml:space="preserve">Taisei AKIYAMA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5E32D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F31A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E32DC">
              <w:rPr>
                <w:rFonts w:ascii="Calibri" w:hAnsi="Calibri"/>
                <w:sz w:val="22"/>
                <w:szCs w:val="22"/>
              </w:rPr>
              <w:t>S1</w:t>
            </w:r>
          </w:p>
          <w:p w:rsidR="005E32DC" w:rsidRPr="005E32DC" w:rsidRDefault="005E32DC" w:rsidP="005E32DC">
            <w:pPr>
              <w:rPr>
                <w:rFonts w:ascii="Calibri" w:hAnsi="Calibri"/>
                <w:sz w:val="22"/>
                <w:szCs w:val="22"/>
              </w:rPr>
            </w:pPr>
            <w:r w:rsidRPr="005E32DC">
              <w:rPr>
                <w:rFonts w:ascii="Calibri" w:hAnsi="Calibri"/>
                <w:sz w:val="22"/>
                <w:szCs w:val="22"/>
              </w:rPr>
              <w:t>Oliver RING</w:t>
            </w:r>
          </w:p>
          <w:p w:rsidR="005E32DC" w:rsidRPr="005E32DC" w:rsidRDefault="005E32DC" w:rsidP="005E32DC">
            <w:pPr>
              <w:rPr>
                <w:rFonts w:ascii="Calibri" w:hAnsi="Calibri"/>
                <w:sz w:val="22"/>
                <w:szCs w:val="22"/>
              </w:rPr>
            </w:pPr>
            <w:r w:rsidRPr="005E32DC">
              <w:rPr>
                <w:rFonts w:ascii="Calibri" w:hAnsi="Calibri"/>
                <w:sz w:val="22"/>
                <w:szCs w:val="22"/>
              </w:rPr>
              <w:t>Aaron TILL</w:t>
            </w:r>
          </w:p>
        </w:tc>
        <w:tc>
          <w:tcPr>
            <w:tcW w:w="1666" w:type="pct"/>
          </w:tcPr>
          <w:p w:rsidR="005E32DC" w:rsidRPr="005E32DC" w:rsidRDefault="005E32DC" w:rsidP="005E32D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5E32D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Cliff BARRETT</w:t>
            </w:r>
          </w:p>
          <w:p w:rsidR="005E32DC" w:rsidRPr="005E32DC" w:rsidRDefault="005E32DC" w:rsidP="005E32D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5E32D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Jack </w:t>
            </w:r>
            <w:proofErr w:type="spellStart"/>
            <w:r w:rsidRPr="005E32D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McCARTHY</w:t>
            </w:r>
            <w:proofErr w:type="spellEnd"/>
          </w:p>
          <w:p w:rsidR="005E32DC" w:rsidRPr="003647EA" w:rsidRDefault="00CF31AA" w:rsidP="005E32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Robert HERRETT</w:t>
            </w:r>
          </w:p>
        </w:tc>
      </w:tr>
      <w:tr w:rsidR="005E32DC" w:rsidRPr="0071316C" w:rsidTr="005E32DC">
        <w:trPr>
          <w:jc w:val="center"/>
        </w:trPr>
        <w:tc>
          <w:tcPr>
            <w:tcW w:w="1667" w:type="pct"/>
          </w:tcPr>
          <w:p w:rsidR="005E32DC" w:rsidRPr="008A39E3" w:rsidRDefault="005E32DC" w:rsidP="008A39E3">
            <w:pPr>
              <w:rPr>
                <w:rFonts w:ascii="Calibri" w:hAnsi="Calibri"/>
                <w:sz w:val="22"/>
                <w:szCs w:val="22"/>
              </w:rPr>
            </w:pPr>
            <w:r w:rsidRPr="0071316C">
              <w:rPr>
                <w:rFonts w:ascii="Calibri" w:hAnsi="Calibri" w:cs="Arial"/>
              </w:rPr>
              <w:t>W1:</w:t>
            </w:r>
            <w:r w:rsidR="008A39E3">
              <w:rPr>
                <w:rFonts w:ascii="Calibri" w:hAnsi="Calibri" w:cs="Arial"/>
              </w:rPr>
              <w:t xml:space="preserve">    </w:t>
            </w:r>
            <w:r w:rsidR="008A39E3" w:rsidRPr="005E32DC">
              <w:rPr>
                <w:rFonts w:ascii="Calibri" w:hAnsi="Calibri"/>
                <w:sz w:val="22"/>
                <w:szCs w:val="22"/>
              </w:rPr>
              <w:t>Marcus WALES</w:t>
            </w:r>
          </w:p>
          <w:p w:rsidR="005E32DC" w:rsidRPr="008A39E3" w:rsidRDefault="005E32DC" w:rsidP="008A39E3">
            <w:pPr>
              <w:rPr>
                <w:rFonts w:ascii="Calibri" w:hAnsi="Calibri"/>
                <w:sz w:val="22"/>
                <w:szCs w:val="22"/>
              </w:rPr>
            </w:pPr>
            <w:r w:rsidRPr="0071316C">
              <w:rPr>
                <w:rFonts w:ascii="Calibri" w:hAnsi="Calibri" w:cs="Arial"/>
              </w:rPr>
              <w:t>RU1:</w:t>
            </w:r>
            <w:r w:rsidR="008A39E3">
              <w:rPr>
                <w:rFonts w:ascii="Calibri" w:hAnsi="Calibri" w:cs="Arial"/>
              </w:rPr>
              <w:t xml:space="preserve">   </w:t>
            </w:r>
            <w:r w:rsidR="008A39E3" w:rsidRPr="005E32DC">
              <w:rPr>
                <w:rFonts w:ascii="Calibri" w:hAnsi="Calibri"/>
                <w:sz w:val="22"/>
                <w:szCs w:val="22"/>
              </w:rPr>
              <w:t>Sam</w:t>
            </w:r>
            <w:r w:rsidR="008A39E3">
              <w:rPr>
                <w:rFonts w:ascii="Calibri" w:hAnsi="Calibri"/>
                <w:sz w:val="22"/>
                <w:szCs w:val="22"/>
              </w:rPr>
              <w:t>uel PINCHES</w:t>
            </w:r>
          </w:p>
        </w:tc>
        <w:tc>
          <w:tcPr>
            <w:tcW w:w="1666" w:type="pct"/>
          </w:tcPr>
          <w:p w:rsidR="005E32DC" w:rsidRPr="008A39E3" w:rsidRDefault="005E32DC" w:rsidP="008A39E3">
            <w:pPr>
              <w:rPr>
                <w:rFonts w:ascii="Calibri" w:hAnsi="Calibri"/>
                <w:sz w:val="22"/>
                <w:szCs w:val="22"/>
              </w:rPr>
            </w:pPr>
            <w:r w:rsidRPr="0071316C">
              <w:rPr>
                <w:rFonts w:ascii="Calibri" w:hAnsi="Calibri" w:cs="Arial"/>
              </w:rPr>
              <w:t>W2:</w:t>
            </w:r>
            <w:r w:rsidR="008A39E3">
              <w:rPr>
                <w:rFonts w:ascii="Calibri" w:hAnsi="Calibri" w:cs="Arial"/>
              </w:rPr>
              <w:t xml:space="preserve">   </w:t>
            </w:r>
            <w:r w:rsidR="008A39E3" w:rsidRPr="005E32DC">
              <w:rPr>
                <w:rFonts w:ascii="Calibri" w:hAnsi="Calibri"/>
                <w:sz w:val="22"/>
                <w:szCs w:val="22"/>
              </w:rPr>
              <w:t>William AVERY</w:t>
            </w:r>
          </w:p>
          <w:p w:rsidR="005E32DC" w:rsidRPr="0071316C" w:rsidRDefault="005E32DC" w:rsidP="005E32DC">
            <w:pPr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>RU2:</w:t>
            </w:r>
            <w:r w:rsidR="008A39E3">
              <w:rPr>
                <w:rFonts w:ascii="Calibri" w:hAnsi="Calibri" w:cs="Arial"/>
              </w:rPr>
              <w:t xml:space="preserve">  </w:t>
            </w:r>
            <w:r w:rsidR="008A39E3">
              <w:rPr>
                <w:rFonts w:ascii="Calibri" w:hAnsi="Calibri"/>
                <w:sz w:val="22"/>
                <w:szCs w:val="22"/>
              </w:rPr>
              <w:t>Taisei AKIYAMA</w:t>
            </w:r>
          </w:p>
        </w:tc>
        <w:tc>
          <w:tcPr>
            <w:tcW w:w="1666" w:type="pct"/>
          </w:tcPr>
          <w:p w:rsidR="005E32DC" w:rsidRPr="008A39E3" w:rsidRDefault="005E32DC" w:rsidP="008A39E3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1316C">
              <w:rPr>
                <w:rFonts w:ascii="Calibri" w:hAnsi="Calibri" w:cs="Arial"/>
              </w:rPr>
              <w:t>W</w:t>
            </w:r>
            <w:r w:rsidR="00441541">
              <w:rPr>
                <w:rFonts w:ascii="Calibri" w:hAnsi="Calibri" w:cs="Arial"/>
              </w:rPr>
              <w:t>3</w:t>
            </w:r>
            <w:r w:rsidRPr="0071316C">
              <w:rPr>
                <w:rFonts w:ascii="Calibri" w:hAnsi="Calibri" w:cs="Arial"/>
              </w:rPr>
              <w:t>:</w:t>
            </w:r>
            <w:r w:rsidR="008A39E3">
              <w:rPr>
                <w:rFonts w:ascii="Calibri" w:hAnsi="Calibri" w:cs="Arial"/>
              </w:rPr>
              <w:t xml:space="preserve">   </w:t>
            </w:r>
            <w:r w:rsidR="008A39E3" w:rsidRPr="005E32D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Cliff BARRETT</w:t>
            </w:r>
          </w:p>
          <w:p w:rsidR="005E32DC" w:rsidRPr="0071316C" w:rsidRDefault="005E32DC" w:rsidP="005E32DC">
            <w:pPr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>RU</w:t>
            </w:r>
            <w:r w:rsidR="00441541">
              <w:rPr>
                <w:rFonts w:ascii="Calibri" w:hAnsi="Calibri" w:cs="Arial"/>
              </w:rPr>
              <w:t>3</w:t>
            </w:r>
            <w:r w:rsidRPr="0071316C">
              <w:rPr>
                <w:rFonts w:ascii="Calibri" w:hAnsi="Calibri" w:cs="Arial"/>
              </w:rPr>
              <w:t>:</w:t>
            </w:r>
            <w:r w:rsidR="008A39E3">
              <w:rPr>
                <w:rFonts w:ascii="Calibri" w:hAnsi="Calibri" w:cs="Arial"/>
              </w:rPr>
              <w:t xml:space="preserve">  J</w:t>
            </w:r>
            <w:r w:rsidR="008A39E3" w:rsidRPr="005E32D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ack </w:t>
            </w:r>
            <w:proofErr w:type="spellStart"/>
            <w:r w:rsidR="008A39E3" w:rsidRPr="005E32D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McCARTHY</w:t>
            </w:r>
            <w:proofErr w:type="spellEnd"/>
          </w:p>
        </w:tc>
      </w:tr>
    </w:tbl>
    <w:p w:rsidR="0016291C" w:rsidRPr="0071316C" w:rsidRDefault="0016291C" w:rsidP="0016291C">
      <w:pPr>
        <w:spacing w:after="200" w:line="276" w:lineRule="auto"/>
        <w:rPr>
          <w:rFonts w:ascii="Calibri" w:hAnsi="Calibri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2444"/>
        <w:gridCol w:w="2444"/>
        <w:gridCol w:w="2442"/>
      </w:tblGrid>
      <w:tr w:rsidR="002B7575" w:rsidRPr="0071316C" w:rsidTr="00090E8F">
        <w:trPr>
          <w:trHeight w:val="284"/>
        </w:trPr>
        <w:tc>
          <w:tcPr>
            <w:tcW w:w="12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B7575" w:rsidRPr="003647EA" w:rsidRDefault="002B7575" w:rsidP="00090E8F">
            <w:pPr>
              <w:ind w:left="-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ELIMS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F2F2F2"/>
          </w:tcPr>
          <w:p w:rsidR="002B7575" w:rsidRPr="00CD3319" w:rsidRDefault="002B7575" w:rsidP="00090E8F">
            <w:pPr>
              <w:ind w:left="-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D3319">
              <w:rPr>
                <w:rFonts w:ascii="Calibri" w:hAnsi="Calibri" w:cs="Arial"/>
                <w:b/>
                <w:sz w:val="22"/>
                <w:szCs w:val="22"/>
              </w:rPr>
              <w:t>SEMI-FINALS</w:t>
            </w: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575" w:rsidRPr="003647EA" w:rsidRDefault="002B7575" w:rsidP="00090E8F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FINAL</w:t>
            </w:r>
          </w:p>
        </w:tc>
        <w:tc>
          <w:tcPr>
            <w:tcW w:w="12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7575" w:rsidRPr="003647EA" w:rsidRDefault="002B7575" w:rsidP="00090E8F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WINNER</w:t>
            </w:r>
          </w:p>
        </w:tc>
      </w:tr>
      <w:tr w:rsidR="002B7575" w:rsidRPr="00B34CF9" w:rsidTr="00DF1226">
        <w:trPr>
          <w:trHeight w:val="680"/>
        </w:trPr>
        <w:tc>
          <w:tcPr>
            <w:tcW w:w="1281" w:type="pct"/>
            <w:tcBorders>
              <w:bottom w:val="single" w:sz="4" w:space="0" w:color="auto"/>
            </w:tcBorders>
            <w:vAlign w:val="center"/>
          </w:tcPr>
          <w:p w:rsidR="002B7575" w:rsidRPr="00CD3319" w:rsidRDefault="002B7575" w:rsidP="00090E8F">
            <w:pPr>
              <w:ind w:left="-8"/>
              <w:rPr>
                <w:rFonts w:ascii="Calibri" w:hAnsi="Calibri" w:cs="Arial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2B7575" w:rsidRDefault="002B7575" w:rsidP="00090E8F">
            <w:pPr>
              <w:ind w:left="-8"/>
              <w:rPr>
                <w:rFonts w:ascii="Calibri" w:hAnsi="Calibri" w:cs="Arial"/>
              </w:rPr>
            </w:pPr>
            <w:r w:rsidRPr="00CD3319">
              <w:rPr>
                <w:rFonts w:ascii="Calibri" w:hAnsi="Calibri" w:cs="Arial"/>
              </w:rPr>
              <w:t>W2</w:t>
            </w:r>
          </w:p>
          <w:p w:rsidR="008A39E3" w:rsidRPr="008A39E3" w:rsidRDefault="008A39E3" w:rsidP="008A39E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="002830A8">
              <w:rPr>
                <w:rFonts w:ascii="Calibri" w:hAnsi="Calibri" w:cs="Arial"/>
              </w:rPr>
              <w:t xml:space="preserve">  </w:t>
            </w:r>
            <w:r w:rsidRPr="005E32DC">
              <w:rPr>
                <w:rFonts w:ascii="Calibri" w:hAnsi="Calibri"/>
                <w:sz w:val="22"/>
                <w:szCs w:val="22"/>
              </w:rPr>
              <w:t>William AVERY</w:t>
            </w:r>
          </w:p>
        </w:tc>
        <w:tc>
          <w:tcPr>
            <w:tcW w:w="1240" w:type="pct"/>
            <w:vMerge w:val="restart"/>
            <w:tcBorders>
              <w:right w:val="single" w:sz="4" w:space="0" w:color="auto"/>
            </w:tcBorders>
            <w:vAlign w:val="center"/>
          </w:tcPr>
          <w:p w:rsidR="002B7575" w:rsidRDefault="002830A8" w:rsidP="00DF1226">
            <w:pPr>
              <w:ind w:left="-16"/>
              <w:jc w:val="center"/>
              <w:rPr>
                <w:rFonts w:ascii="Calibri" w:hAnsi="Calibri"/>
                <w:sz w:val="22"/>
                <w:szCs w:val="22"/>
              </w:rPr>
            </w:pPr>
            <w:r w:rsidRPr="005E32DC">
              <w:rPr>
                <w:rFonts w:ascii="Calibri" w:hAnsi="Calibri"/>
                <w:sz w:val="22"/>
                <w:szCs w:val="22"/>
              </w:rPr>
              <w:t>William AVERY</w:t>
            </w:r>
          </w:p>
          <w:p w:rsidR="002830A8" w:rsidRPr="00DF1226" w:rsidRDefault="002830A8" w:rsidP="00DF1226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3,8</w:t>
            </w:r>
          </w:p>
        </w:tc>
        <w:tc>
          <w:tcPr>
            <w:tcW w:w="1239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30A8" w:rsidRDefault="002830A8" w:rsidP="002830A8">
            <w:pPr>
              <w:ind w:left="-16"/>
              <w:jc w:val="center"/>
              <w:rPr>
                <w:rFonts w:ascii="Calibri" w:hAnsi="Calibri"/>
                <w:sz w:val="22"/>
                <w:szCs w:val="22"/>
              </w:rPr>
            </w:pPr>
            <w:r w:rsidRPr="005E32DC">
              <w:rPr>
                <w:rFonts w:ascii="Calibri" w:hAnsi="Calibri"/>
                <w:sz w:val="22"/>
                <w:szCs w:val="22"/>
              </w:rPr>
              <w:t>William AVERY</w:t>
            </w:r>
          </w:p>
          <w:p w:rsidR="002B7575" w:rsidRPr="00DF1226" w:rsidRDefault="002830A8" w:rsidP="002830A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,6,8</w:t>
            </w:r>
          </w:p>
        </w:tc>
      </w:tr>
      <w:tr w:rsidR="002B7575" w:rsidRPr="00B34CF9" w:rsidTr="00DF1226">
        <w:trPr>
          <w:trHeight w:val="397"/>
        </w:trPr>
        <w:tc>
          <w:tcPr>
            <w:tcW w:w="128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7575" w:rsidRPr="00CD3319" w:rsidRDefault="002B7575" w:rsidP="00090E8F">
            <w:pPr>
              <w:ind w:left="-8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U1</w:t>
            </w:r>
            <w:r w:rsidR="008A39E3">
              <w:rPr>
                <w:rFonts w:ascii="Calibri" w:hAnsi="Calibri" w:cs="Arial"/>
              </w:rPr>
              <w:t xml:space="preserve">   </w:t>
            </w:r>
            <w:r w:rsidR="008A39E3" w:rsidRPr="005E32DC">
              <w:rPr>
                <w:rFonts w:ascii="Calibri" w:hAnsi="Calibri"/>
                <w:sz w:val="22"/>
                <w:szCs w:val="22"/>
              </w:rPr>
              <w:t>Sam</w:t>
            </w:r>
            <w:r w:rsidR="008A39E3">
              <w:rPr>
                <w:rFonts w:ascii="Calibri" w:hAnsi="Calibri"/>
                <w:sz w:val="22"/>
                <w:szCs w:val="22"/>
              </w:rPr>
              <w:t>uel PINCHES</w:t>
            </w:r>
          </w:p>
        </w:tc>
        <w:tc>
          <w:tcPr>
            <w:tcW w:w="1240" w:type="pct"/>
            <w:vMerge w:val="restart"/>
            <w:vAlign w:val="center"/>
          </w:tcPr>
          <w:p w:rsidR="002B7575" w:rsidRDefault="00DF1226" w:rsidP="00DF1226">
            <w:pPr>
              <w:ind w:left="-8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 w:cs="Arial"/>
              </w:rPr>
              <w:t>J</w:t>
            </w:r>
            <w:r w:rsidRPr="005E32D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ack </w:t>
            </w:r>
            <w:proofErr w:type="spellStart"/>
            <w:r w:rsidRPr="005E32D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McCARTHY</w:t>
            </w:r>
            <w:proofErr w:type="spellEnd"/>
          </w:p>
          <w:p w:rsidR="00D57B88" w:rsidRPr="00DF1226" w:rsidRDefault="00D57B88" w:rsidP="00DF1226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8,5,7</w:t>
            </w:r>
          </w:p>
        </w:tc>
        <w:tc>
          <w:tcPr>
            <w:tcW w:w="1240" w:type="pct"/>
            <w:vMerge/>
            <w:tcBorders>
              <w:right w:val="single" w:sz="4" w:space="0" w:color="auto"/>
            </w:tcBorders>
            <w:vAlign w:val="center"/>
          </w:tcPr>
          <w:p w:rsidR="002B7575" w:rsidRPr="00DF1226" w:rsidRDefault="002B7575" w:rsidP="00DF1226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3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575" w:rsidRPr="00DF1226" w:rsidRDefault="002B7575" w:rsidP="00DF1226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B7575" w:rsidRPr="00B34CF9" w:rsidTr="00DF1226">
        <w:trPr>
          <w:trHeight w:val="397"/>
        </w:trPr>
        <w:tc>
          <w:tcPr>
            <w:tcW w:w="12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575" w:rsidRDefault="002B7575" w:rsidP="00090E8F">
            <w:pPr>
              <w:ind w:left="-8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U3</w:t>
            </w:r>
            <w:r w:rsidR="008A39E3">
              <w:rPr>
                <w:rFonts w:ascii="Calibri" w:hAnsi="Calibri" w:cs="Arial"/>
              </w:rPr>
              <w:t xml:space="preserve">   J</w:t>
            </w:r>
            <w:r w:rsidR="008A39E3" w:rsidRPr="005E32D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ack </w:t>
            </w:r>
            <w:proofErr w:type="spellStart"/>
            <w:r w:rsidR="008A39E3" w:rsidRPr="005E32D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McCARTHY</w:t>
            </w:r>
            <w:proofErr w:type="spellEnd"/>
          </w:p>
        </w:tc>
        <w:tc>
          <w:tcPr>
            <w:tcW w:w="1240" w:type="pct"/>
            <w:vMerge/>
            <w:tcBorders>
              <w:bottom w:val="single" w:sz="4" w:space="0" w:color="auto"/>
            </w:tcBorders>
            <w:vAlign w:val="center"/>
          </w:tcPr>
          <w:p w:rsidR="002B7575" w:rsidRPr="00DF1226" w:rsidRDefault="002B7575" w:rsidP="00DF1226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575" w:rsidRPr="00DF1226" w:rsidRDefault="002B7575" w:rsidP="00DF1226">
            <w:pPr>
              <w:ind w:left="-16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75" w:rsidRPr="00DF1226" w:rsidRDefault="002B7575" w:rsidP="00DF1226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2B7575" w:rsidRPr="00B34CF9" w:rsidTr="00DF1226">
        <w:trPr>
          <w:trHeight w:val="397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7575" w:rsidRDefault="002B7575" w:rsidP="00090E8F">
            <w:pPr>
              <w:ind w:left="-8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3</w:t>
            </w:r>
            <w:r w:rsidR="008A39E3">
              <w:rPr>
                <w:rFonts w:ascii="Calibri" w:hAnsi="Calibri" w:cs="Arial"/>
              </w:rPr>
              <w:t xml:space="preserve">    </w:t>
            </w:r>
            <w:r w:rsidR="008A39E3" w:rsidRPr="005E32D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Cliff BARRETT</w:t>
            </w:r>
          </w:p>
        </w:tc>
        <w:tc>
          <w:tcPr>
            <w:tcW w:w="1240" w:type="pct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575" w:rsidRDefault="00DF1226" w:rsidP="00DF1226">
            <w:pPr>
              <w:ind w:left="-8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5E32D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Cliff BARRETT</w:t>
            </w:r>
          </w:p>
          <w:p w:rsidR="002830A8" w:rsidRPr="00DF1226" w:rsidRDefault="002830A8" w:rsidP="00DF1226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-11,6,3,4</w:t>
            </w:r>
          </w:p>
        </w:tc>
        <w:tc>
          <w:tcPr>
            <w:tcW w:w="1240" w:type="pct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B7575" w:rsidRDefault="002830A8" w:rsidP="00DF1226">
            <w:pPr>
              <w:ind w:left="-16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5E32D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Cliff BARRETT</w:t>
            </w:r>
          </w:p>
          <w:p w:rsidR="002830A8" w:rsidRPr="00DF1226" w:rsidRDefault="002830A8" w:rsidP="00DF1226">
            <w:pPr>
              <w:ind w:left="-16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4,4,3</w:t>
            </w:r>
          </w:p>
        </w:tc>
        <w:tc>
          <w:tcPr>
            <w:tcW w:w="123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575" w:rsidRPr="00DF1226" w:rsidRDefault="002B7575" w:rsidP="00DF1226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2B7575" w:rsidRPr="00B34CF9" w:rsidTr="00090E8F">
        <w:trPr>
          <w:trHeight w:val="397"/>
        </w:trPr>
        <w:tc>
          <w:tcPr>
            <w:tcW w:w="12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75" w:rsidRDefault="002B7575" w:rsidP="00090E8F">
            <w:pPr>
              <w:ind w:left="-8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U2</w:t>
            </w:r>
            <w:r w:rsidR="008A39E3">
              <w:rPr>
                <w:rFonts w:ascii="Calibri" w:hAnsi="Calibri" w:cs="Arial"/>
              </w:rPr>
              <w:t xml:space="preserve">   </w:t>
            </w:r>
            <w:r w:rsidR="008A39E3">
              <w:rPr>
                <w:rFonts w:ascii="Calibri" w:hAnsi="Calibri"/>
                <w:sz w:val="22"/>
                <w:szCs w:val="22"/>
              </w:rPr>
              <w:t>Taisei AKIYAMA</w:t>
            </w:r>
          </w:p>
        </w:tc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75" w:rsidRPr="00CD3319" w:rsidRDefault="002B7575" w:rsidP="00090E8F">
            <w:pPr>
              <w:ind w:left="-8"/>
              <w:jc w:val="right"/>
              <w:rPr>
                <w:rFonts w:ascii="Calibri" w:hAnsi="Calibri" w:cs="Arial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</w:tcBorders>
            <w:vAlign w:val="bottom"/>
          </w:tcPr>
          <w:p w:rsidR="002B7575" w:rsidRPr="00B34CF9" w:rsidRDefault="002B7575" w:rsidP="00090E8F">
            <w:pPr>
              <w:ind w:left="-16"/>
              <w:jc w:val="right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1239" w:type="pct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7575" w:rsidRPr="00B34CF9" w:rsidRDefault="002B7575" w:rsidP="00090E8F">
            <w:pPr>
              <w:ind w:left="-16"/>
              <w:jc w:val="right"/>
              <w:rPr>
                <w:rFonts w:ascii="Calibri" w:hAnsi="Calibri" w:cs="Arial"/>
                <w:b/>
                <w:u w:val="single"/>
              </w:rPr>
            </w:pPr>
          </w:p>
        </w:tc>
      </w:tr>
      <w:tr w:rsidR="002B7575" w:rsidRPr="00B34CF9" w:rsidTr="00090E8F">
        <w:trPr>
          <w:trHeight w:val="680"/>
        </w:trPr>
        <w:tc>
          <w:tcPr>
            <w:tcW w:w="12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75" w:rsidRPr="00CD3319" w:rsidRDefault="002B7575" w:rsidP="00090E8F">
            <w:pPr>
              <w:ind w:left="-8"/>
              <w:rPr>
                <w:rFonts w:ascii="Calibri" w:hAnsi="Calibri" w:cs="Arial"/>
              </w:rPr>
            </w:pPr>
          </w:p>
        </w:tc>
        <w:tc>
          <w:tcPr>
            <w:tcW w:w="1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5" w:rsidRDefault="002B7575" w:rsidP="00090E8F">
            <w:pPr>
              <w:ind w:left="-8"/>
              <w:rPr>
                <w:rFonts w:ascii="Calibri" w:hAnsi="Calibri" w:cs="Arial"/>
              </w:rPr>
            </w:pPr>
            <w:r w:rsidRPr="00CD3319">
              <w:rPr>
                <w:rFonts w:ascii="Calibri" w:hAnsi="Calibri" w:cs="Arial"/>
              </w:rPr>
              <w:t>W</w:t>
            </w:r>
            <w:r>
              <w:rPr>
                <w:rFonts w:ascii="Calibri" w:hAnsi="Calibri" w:cs="Arial"/>
              </w:rPr>
              <w:t>1</w:t>
            </w:r>
          </w:p>
          <w:p w:rsidR="008A39E3" w:rsidRPr="00CD3319" w:rsidRDefault="008A39E3" w:rsidP="00090E8F">
            <w:pPr>
              <w:ind w:left="-8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Pr="005E32DC">
              <w:rPr>
                <w:rFonts w:ascii="Calibri" w:hAnsi="Calibri"/>
                <w:sz w:val="22"/>
                <w:szCs w:val="22"/>
              </w:rPr>
              <w:t>Marcus WALES</w:t>
            </w:r>
          </w:p>
        </w:tc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7575" w:rsidRPr="00B34CF9" w:rsidRDefault="002B7575" w:rsidP="00090E8F">
            <w:pPr>
              <w:ind w:left="-16"/>
              <w:jc w:val="right"/>
              <w:rPr>
                <w:rFonts w:ascii="Calibri" w:hAnsi="Calibri" w:cs="Arial"/>
              </w:rPr>
            </w:pPr>
          </w:p>
        </w:tc>
        <w:tc>
          <w:tcPr>
            <w:tcW w:w="123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7575" w:rsidRPr="00B34CF9" w:rsidRDefault="002B7575" w:rsidP="00090E8F">
            <w:pPr>
              <w:ind w:left="-16"/>
              <w:jc w:val="center"/>
              <w:rPr>
                <w:rFonts w:ascii="Calibri" w:hAnsi="Calibri" w:cs="Arial"/>
              </w:rPr>
            </w:pPr>
          </w:p>
        </w:tc>
      </w:tr>
    </w:tbl>
    <w:p w:rsidR="0016291C" w:rsidRPr="0071316C" w:rsidRDefault="0016291C" w:rsidP="002B7575">
      <w:pPr>
        <w:spacing w:line="276" w:lineRule="auto"/>
        <w:rPr>
          <w:rFonts w:ascii="Calibri" w:hAnsi="Calibri" w:cs="Arial"/>
          <w:b/>
          <w:sz w:val="24"/>
          <w:szCs w:val="24"/>
        </w:rPr>
      </w:pPr>
    </w:p>
    <w:p w:rsidR="0016291C" w:rsidRPr="002C215B" w:rsidRDefault="0016291C" w:rsidP="002B7575">
      <w:pPr>
        <w:spacing w:after="120" w:line="276" w:lineRule="auto"/>
        <w:rPr>
          <w:rFonts w:ascii="Calibri" w:hAnsi="Calibri" w:cs="Arial"/>
          <w:b/>
          <w:sz w:val="28"/>
          <w:szCs w:val="28"/>
        </w:rPr>
      </w:pPr>
      <w:r w:rsidRPr="002C215B">
        <w:rPr>
          <w:rFonts w:ascii="Calibri" w:hAnsi="Calibri" w:cs="Arial"/>
          <w:b/>
          <w:sz w:val="28"/>
          <w:szCs w:val="28"/>
        </w:rPr>
        <w:t>U-13 Boys’ Singles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834"/>
      </w:tblGrid>
      <w:tr w:rsidR="0016291C" w:rsidRPr="0071316C" w:rsidTr="0046012E">
        <w:trPr>
          <w:trHeight w:val="284"/>
          <w:jc w:val="center"/>
        </w:trPr>
        <w:tc>
          <w:tcPr>
            <w:tcW w:w="2501" w:type="pct"/>
            <w:shd w:val="clear" w:color="auto" w:fill="F2F2F2"/>
          </w:tcPr>
          <w:p w:rsidR="0016291C" w:rsidRPr="003647EA" w:rsidRDefault="0016291C" w:rsidP="00FD7F1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Group 1 </w:t>
            </w:r>
            <w:r w:rsidR="00A4154E"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   Table </w:t>
            </w:r>
            <w:r w:rsidR="00CF31AA">
              <w:rPr>
                <w:rFonts w:ascii="Calibri" w:hAnsi="Calibri" w:cs="Arial"/>
                <w:b/>
                <w:sz w:val="22"/>
                <w:szCs w:val="22"/>
              </w:rPr>
              <w:t>8</w:t>
            </w:r>
            <w:r w:rsidR="00A4154E"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CF31AA">
              <w:rPr>
                <w:rFonts w:ascii="Calibri" w:hAnsi="Calibri" w:cs="Arial"/>
                <w:b/>
                <w:sz w:val="22"/>
                <w:szCs w:val="22"/>
              </w:rPr>
              <w:t>09</w:t>
            </w:r>
            <w:r w:rsidRPr="003647EA">
              <w:rPr>
                <w:rFonts w:ascii="Calibri" w:hAnsi="Calibri" w:cs="Arial"/>
                <w:b/>
                <w:sz w:val="22"/>
                <w:szCs w:val="22"/>
              </w:rPr>
              <w:t>:30</w:t>
            </w:r>
          </w:p>
        </w:tc>
        <w:tc>
          <w:tcPr>
            <w:tcW w:w="2499" w:type="pct"/>
            <w:shd w:val="clear" w:color="auto" w:fill="F2F2F2"/>
          </w:tcPr>
          <w:p w:rsidR="0016291C" w:rsidRPr="003647EA" w:rsidRDefault="0016291C" w:rsidP="00FD7F1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Group 2   </w:t>
            </w:r>
            <w:r w:rsidR="00A4154E"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 Table </w:t>
            </w:r>
            <w:r w:rsidR="00CF31AA">
              <w:rPr>
                <w:rFonts w:ascii="Calibri" w:hAnsi="Calibri" w:cs="Arial"/>
                <w:b/>
                <w:sz w:val="22"/>
                <w:szCs w:val="22"/>
              </w:rPr>
              <w:t xml:space="preserve">9 </w:t>
            </w:r>
            <w:r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A4154E"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 1</w:t>
            </w:r>
            <w:r w:rsidR="00CF31AA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Pr="003647EA">
              <w:rPr>
                <w:rFonts w:ascii="Calibri" w:hAnsi="Calibri" w:cs="Arial"/>
                <w:b/>
                <w:sz w:val="22"/>
                <w:szCs w:val="22"/>
              </w:rPr>
              <w:t>:30</w:t>
            </w:r>
          </w:p>
        </w:tc>
      </w:tr>
      <w:tr w:rsidR="0016291C" w:rsidRPr="0071316C" w:rsidTr="00FD7F1F">
        <w:trPr>
          <w:jc w:val="center"/>
        </w:trPr>
        <w:tc>
          <w:tcPr>
            <w:tcW w:w="2501" w:type="pct"/>
          </w:tcPr>
          <w:p w:rsidR="001D3C14" w:rsidRPr="001D3C14" w:rsidRDefault="001D3C14" w:rsidP="001D3C14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1D3C14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Alexander ROBINSON 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 </w:t>
            </w:r>
            <w:r w:rsidRPr="001D3C14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S1</w:t>
            </w:r>
          </w:p>
          <w:p w:rsidR="001D3C14" w:rsidRPr="001D3C14" w:rsidRDefault="001D3C14" w:rsidP="001D3C14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1D3C14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Harry PHILPOTT</w:t>
            </w:r>
          </w:p>
          <w:p w:rsidR="001D3C14" w:rsidRDefault="001D3C14" w:rsidP="001D3C14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1D3C14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Kuga A</w:t>
            </w:r>
            <w:r w:rsidR="00441541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K</w:t>
            </w:r>
            <w:r w:rsidRPr="001D3C14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IYAMA</w:t>
            </w:r>
          </w:p>
          <w:p w:rsidR="0016291C" w:rsidRPr="000D4D61" w:rsidRDefault="00CF31AA" w:rsidP="00FD7F1F">
            <w:pPr>
              <w:rPr>
                <w:rFonts w:ascii="Calibri" w:eastAsia="Calibri" w:hAnsi="Calibri"/>
                <w:strike/>
                <w:sz w:val="22"/>
                <w:szCs w:val="22"/>
                <w:lang w:val="en-GB" w:eastAsia="en-US"/>
              </w:rPr>
            </w:pPr>
            <w:r w:rsidRPr="000D4D61">
              <w:rPr>
                <w:rFonts w:ascii="Calibri" w:eastAsia="Calibri" w:hAnsi="Calibri"/>
                <w:strike/>
                <w:sz w:val="22"/>
                <w:szCs w:val="22"/>
                <w:lang w:val="en-GB" w:eastAsia="en-US"/>
              </w:rPr>
              <w:t>Samson CARTLIDGE</w:t>
            </w:r>
          </w:p>
        </w:tc>
        <w:tc>
          <w:tcPr>
            <w:tcW w:w="2499" w:type="pct"/>
          </w:tcPr>
          <w:p w:rsidR="00CF31AA" w:rsidRDefault="00CF31AA" w:rsidP="001D3C14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1D3C14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Edward PINCHES</w:t>
            </w:r>
          </w:p>
          <w:p w:rsidR="001D3C14" w:rsidRPr="00090E8F" w:rsidRDefault="001D3C14" w:rsidP="001D3C14">
            <w:pPr>
              <w:rPr>
                <w:rFonts w:ascii="Calibri" w:eastAsia="Calibri" w:hAnsi="Calibri"/>
                <w:strike/>
                <w:sz w:val="22"/>
                <w:szCs w:val="22"/>
                <w:lang w:val="en-GB" w:eastAsia="en-US"/>
              </w:rPr>
            </w:pPr>
            <w:r w:rsidRPr="00090E8F">
              <w:rPr>
                <w:rFonts w:ascii="Calibri" w:eastAsia="Calibri" w:hAnsi="Calibri"/>
                <w:strike/>
                <w:sz w:val="22"/>
                <w:szCs w:val="22"/>
                <w:lang w:val="en-GB" w:eastAsia="en-US"/>
              </w:rPr>
              <w:t>Henry CALDWELL          S2</w:t>
            </w:r>
          </w:p>
          <w:p w:rsidR="0016291C" w:rsidRDefault="001D3C14" w:rsidP="00FD7F1F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1D3C14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Humphrey HUGHES</w:t>
            </w:r>
          </w:p>
          <w:p w:rsidR="000D4D61" w:rsidRPr="001D3C14" w:rsidRDefault="000D4D61" w:rsidP="00FD7F1F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1D3C14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amson CARTLI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GE</w:t>
            </w:r>
          </w:p>
        </w:tc>
      </w:tr>
      <w:tr w:rsidR="0016291C" w:rsidRPr="0071316C" w:rsidTr="00FD7F1F">
        <w:trPr>
          <w:jc w:val="center"/>
        </w:trPr>
        <w:tc>
          <w:tcPr>
            <w:tcW w:w="2501" w:type="pct"/>
          </w:tcPr>
          <w:p w:rsidR="0016291C" w:rsidRPr="0071316C" w:rsidRDefault="0016291C" w:rsidP="00FD7F1F">
            <w:pPr>
              <w:spacing w:before="40" w:after="40"/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>W1:</w:t>
            </w:r>
            <w:r w:rsidR="000D4D61">
              <w:rPr>
                <w:rFonts w:ascii="Calibri" w:hAnsi="Calibri" w:cs="Arial"/>
              </w:rPr>
              <w:t xml:space="preserve">   </w:t>
            </w:r>
            <w:r w:rsidR="000D4D61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exander ROBINSON</w:t>
            </w:r>
          </w:p>
          <w:p w:rsidR="0016291C" w:rsidRPr="000D4D61" w:rsidRDefault="0016291C" w:rsidP="000D4D61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1316C">
              <w:rPr>
                <w:rFonts w:ascii="Calibri" w:hAnsi="Calibri" w:cs="Arial"/>
              </w:rPr>
              <w:t>RU1:</w:t>
            </w:r>
            <w:r w:rsidR="000D4D61">
              <w:rPr>
                <w:rFonts w:ascii="Calibri" w:hAnsi="Calibri" w:cs="Arial"/>
              </w:rPr>
              <w:t xml:space="preserve">  </w:t>
            </w:r>
            <w:r w:rsidR="000D4D61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Harry PHILPOTT</w:t>
            </w:r>
          </w:p>
        </w:tc>
        <w:tc>
          <w:tcPr>
            <w:tcW w:w="2499" w:type="pct"/>
          </w:tcPr>
          <w:p w:rsidR="0016291C" w:rsidRPr="0071316C" w:rsidRDefault="0016291C" w:rsidP="00FD7F1F">
            <w:pPr>
              <w:spacing w:before="40" w:after="40"/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>W2:</w:t>
            </w:r>
            <w:r w:rsidR="000D4D61">
              <w:rPr>
                <w:rFonts w:ascii="Calibri" w:hAnsi="Calibri" w:cs="Arial"/>
              </w:rPr>
              <w:t xml:space="preserve">    </w:t>
            </w:r>
            <w:r w:rsidR="000D4D61" w:rsidRPr="001D3C14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Humphrey HUGHES</w:t>
            </w:r>
          </w:p>
          <w:p w:rsidR="0016291C" w:rsidRPr="000D4D61" w:rsidRDefault="0016291C" w:rsidP="00FD7F1F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1316C">
              <w:rPr>
                <w:rFonts w:ascii="Calibri" w:hAnsi="Calibri" w:cs="Arial"/>
              </w:rPr>
              <w:t>RU2:</w:t>
            </w:r>
            <w:r w:rsidR="000D4D61">
              <w:rPr>
                <w:rFonts w:ascii="Calibri" w:hAnsi="Calibri" w:cs="Arial"/>
              </w:rPr>
              <w:t xml:space="preserve">   </w:t>
            </w:r>
            <w:r w:rsidR="000D4D61" w:rsidRPr="001D3C14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Edward PINCHES</w:t>
            </w:r>
          </w:p>
        </w:tc>
      </w:tr>
    </w:tbl>
    <w:p w:rsidR="0016291C" w:rsidRPr="0071316C" w:rsidRDefault="0016291C" w:rsidP="0016291C">
      <w:pPr>
        <w:spacing w:after="200" w:line="276" w:lineRule="auto"/>
        <w:rPr>
          <w:rFonts w:ascii="Calibri" w:hAnsi="Calibri" w:cs="Arial"/>
          <w:sz w:val="24"/>
          <w:szCs w:val="24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3249"/>
        <w:gridCol w:w="3247"/>
      </w:tblGrid>
      <w:tr w:rsidR="0016291C" w:rsidRPr="0071316C" w:rsidTr="003647EA">
        <w:trPr>
          <w:trHeight w:val="340"/>
        </w:trPr>
        <w:tc>
          <w:tcPr>
            <w:tcW w:w="170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6291C" w:rsidRPr="003647EA" w:rsidRDefault="0016291C" w:rsidP="003647EA">
            <w:pPr>
              <w:ind w:left="-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SEMI-FINALS</w:t>
            </w:r>
          </w:p>
        </w:tc>
        <w:tc>
          <w:tcPr>
            <w:tcW w:w="16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291C" w:rsidRPr="003647EA" w:rsidRDefault="0016291C" w:rsidP="003647EA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FINAL</w:t>
            </w:r>
          </w:p>
        </w:tc>
        <w:tc>
          <w:tcPr>
            <w:tcW w:w="16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291C" w:rsidRPr="003647EA" w:rsidRDefault="0016291C" w:rsidP="003647EA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WINNER</w:t>
            </w:r>
          </w:p>
        </w:tc>
      </w:tr>
      <w:tr w:rsidR="0016291C" w:rsidRPr="0071316C" w:rsidTr="00542E98">
        <w:trPr>
          <w:trHeight w:val="567"/>
        </w:trPr>
        <w:tc>
          <w:tcPr>
            <w:tcW w:w="1703" w:type="pct"/>
            <w:tcBorders>
              <w:bottom w:val="single" w:sz="4" w:space="0" w:color="auto"/>
            </w:tcBorders>
            <w:vAlign w:val="center"/>
          </w:tcPr>
          <w:p w:rsidR="0016291C" w:rsidRPr="00B34CF9" w:rsidRDefault="0016291C" w:rsidP="00FD7F1F">
            <w:pPr>
              <w:ind w:left="-8"/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W1</w:t>
            </w:r>
            <w:r w:rsidR="000D4D61">
              <w:rPr>
                <w:rFonts w:ascii="Calibri" w:hAnsi="Calibri" w:cs="Arial"/>
              </w:rPr>
              <w:t xml:space="preserve">   </w:t>
            </w:r>
            <w:r w:rsidR="000D4D61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exander ROBINSON</w:t>
            </w:r>
          </w:p>
        </w:tc>
        <w:tc>
          <w:tcPr>
            <w:tcW w:w="1649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91C" w:rsidRDefault="00542E98" w:rsidP="00542E98">
            <w:pPr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542E9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exander ROBINSON</w:t>
            </w:r>
          </w:p>
          <w:p w:rsidR="00542E98" w:rsidRPr="00542E98" w:rsidRDefault="00542E98" w:rsidP="00542E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12,6,11</w:t>
            </w:r>
          </w:p>
        </w:tc>
        <w:tc>
          <w:tcPr>
            <w:tcW w:w="1648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2E98" w:rsidRDefault="00542E98" w:rsidP="00542E98">
            <w:pPr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542E9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exander ROBINSON</w:t>
            </w:r>
          </w:p>
          <w:p w:rsidR="0016291C" w:rsidRPr="00542E98" w:rsidRDefault="00542E98" w:rsidP="00542E98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2,-11,5,-8,6</w:t>
            </w:r>
          </w:p>
          <w:p w:rsidR="0016291C" w:rsidRPr="00542E98" w:rsidRDefault="0016291C" w:rsidP="00542E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6291C" w:rsidRPr="0071316C" w:rsidTr="00542E98">
        <w:trPr>
          <w:trHeight w:val="567"/>
        </w:trPr>
        <w:tc>
          <w:tcPr>
            <w:tcW w:w="1703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6291C" w:rsidRPr="00B34CF9" w:rsidRDefault="0016291C" w:rsidP="00FD7F1F">
            <w:pPr>
              <w:ind w:left="-8"/>
              <w:rPr>
                <w:rFonts w:ascii="Calibri" w:hAnsi="Calibri" w:cs="Arial"/>
              </w:rPr>
            </w:pPr>
            <w:r w:rsidRPr="00B34CF9">
              <w:rPr>
                <w:rFonts w:ascii="Calibri" w:hAnsi="Calibri"/>
                <w:snapToGrid w:val="0"/>
                <w:color w:val="000000"/>
              </w:rPr>
              <w:t>R2</w:t>
            </w:r>
            <w:r w:rsidR="000D4D61">
              <w:rPr>
                <w:rFonts w:ascii="Calibri" w:hAnsi="Calibri"/>
                <w:snapToGrid w:val="0"/>
                <w:color w:val="000000"/>
              </w:rPr>
              <w:t xml:space="preserve">    </w:t>
            </w:r>
            <w:r w:rsidR="000D4D61" w:rsidRPr="001D3C14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Edward PINCHES</w:t>
            </w: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91C" w:rsidRPr="00542E98" w:rsidRDefault="0016291C" w:rsidP="00542E98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4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91C" w:rsidRPr="00542E98" w:rsidRDefault="0016291C" w:rsidP="00542E98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6291C" w:rsidRPr="0071316C" w:rsidTr="00542E98">
        <w:trPr>
          <w:trHeight w:val="567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1C" w:rsidRPr="00B34CF9" w:rsidRDefault="0016291C" w:rsidP="00FD7F1F">
            <w:pPr>
              <w:ind w:left="-8"/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R1</w:t>
            </w:r>
            <w:r w:rsidR="000D4D61">
              <w:rPr>
                <w:rFonts w:ascii="Calibri" w:hAnsi="Calibri" w:cs="Arial"/>
              </w:rPr>
              <w:t xml:space="preserve">     </w:t>
            </w:r>
            <w:r w:rsidR="000D4D61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Harry PHILPOTT</w:t>
            </w:r>
          </w:p>
        </w:tc>
        <w:tc>
          <w:tcPr>
            <w:tcW w:w="1649" w:type="pct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91C" w:rsidRDefault="00542E98" w:rsidP="00542E98">
            <w:pPr>
              <w:ind w:left="-16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Harry PHILPOTT</w:t>
            </w:r>
          </w:p>
          <w:p w:rsidR="00542E98" w:rsidRPr="00542E98" w:rsidRDefault="00542E98" w:rsidP="00542E98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-6,11,7,9</w:t>
            </w:r>
          </w:p>
        </w:tc>
        <w:tc>
          <w:tcPr>
            <w:tcW w:w="164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91C" w:rsidRPr="00542E98" w:rsidRDefault="0016291C" w:rsidP="00542E98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16291C" w:rsidRPr="0071316C" w:rsidTr="0046012E">
        <w:trPr>
          <w:trHeight w:val="567"/>
        </w:trPr>
        <w:tc>
          <w:tcPr>
            <w:tcW w:w="170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1C" w:rsidRPr="00B34CF9" w:rsidRDefault="0016291C" w:rsidP="00FD7F1F">
            <w:pPr>
              <w:ind w:left="-8"/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W2</w:t>
            </w:r>
            <w:r w:rsidR="000D4D61">
              <w:rPr>
                <w:rFonts w:ascii="Calibri" w:hAnsi="Calibri" w:cs="Arial"/>
              </w:rPr>
              <w:t xml:space="preserve">   </w:t>
            </w:r>
            <w:r w:rsidR="000D4D61" w:rsidRPr="001D3C14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Humphrey HUGHES</w:t>
            </w:r>
          </w:p>
        </w:tc>
        <w:tc>
          <w:tcPr>
            <w:tcW w:w="164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91C" w:rsidRPr="0071316C" w:rsidRDefault="0016291C" w:rsidP="00FD7F1F">
            <w:pPr>
              <w:ind w:left="-16"/>
              <w:jc w:val="center"/>
              <w:rPr>
                <w:rFonts w:ascii="Calibri" w:hAnsi="Calibri" w:cs="Arial"/>
              </w:rPr>
            </w:pPr>
          </w:p>
        </w:tc>
        <w:tc>
          <w:tcPr>
            <w:tcW w:w="164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291C" w:rsidRPr="0071316C" w:rsidRDefault="0016291C" w:rsidP="00FD7F1F">
            <w:pPr>
              <w:ind w:left="-16"/>
              <w:jc w:val="center"/>
              <w:rPr>
                <w:rFonts w:ascii="Calibri" w:hAnsi="Calibri" w:cs="Arial"/>
              </w:rPr>
            </w:pPr>
          </w:p>
        </w:tc>
      </w:tr>
    </w:tbl>
    <w:p w:rsidR="00125240" w:rsidRDefault="00125240" w:rsidP="002B7575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:rsidR="00125240" w:rsidRPr="002C215B" w:rsidRDefault="00125240" w:rsidP="002B7575">
      <w:pPr>
        <w:spacing w:after="120" w:line="276" w:lineRule="auto"/>
        <w:rPr>
          <w:rFonts w:ascii="Calibri" w:hAnsi="Calibri" w:cs="Arial"/>
          <w:b/>
          <w:sz w:val="28"/>
          <w:szCs w:val="28"/>
        </w:rPr>
      </w:pPr>
      <w:r w:rsidRPr="002C215B">
        <w:rPr>
          <w:rFonts w:ascii="Calibri" w:hAnsi="Calibri" w:cs="Arial"/>
          <w:b/>
          <w:sz w:val="28"/>
          <w:szCs w:val="28"/>
        </w:rPr>
        <w:t>Under-1</w:t>
      </w:r>
      <w:r>
        <w:rPr>
          <w:rFonts w:ascii="Calibri" w:hAnsi="Calibri" w:cs="Arial"/>
          <w:b/>
          <w:sz w:val="28"/>
          <w:szCs w:val="28"/>
        </w:rPr>
        <w:t>3</w:t>
      </w:r>
      <w:r w:rsidRPr="002C215B">
        <w:rPr>
          <w:rFonts w:ascii="Calibri" w:hAnsi="Calibri" w:cs="Arial"/>
          <w:b/>
          <w:sz w:val="28"/>
          <w:szCs w:val="28"/>
        </w:rPr>
        <w:t xml:space="preserve"> Girls’ Singles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</w:tblGrid>
      <w:tr w:rsidR="00125240" w:rsidRPr="0071316C" w:rsidTr="00F67C83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5240" w:rsidRPr="003647EA" w:rsidRDefault="00125240" w:rsidP="00527E31">
            <w:pPr>
              <w:pStyle w:val="Heading4"/>
              <w:tabs>
                <w:tab w:val="center" w:pos="1191"/>
                <w:tab w:val="right" w:pos="2268"/>
              </w:tabs>
              <w:spacing w:before="40" w:after="0"/>
              <w:ind w:left="-43"/>
              <w:jc w:val="center"/>
              <w:rPr>
                <w:rFonts w:cs="Arial"/>
                <w:sz w:val="22"/>
                <w:szCs w:val="22"/>
              </w:rPr>
            </w:pPr>
            <w:r w:rsidRPr="003647EA">
              <w:rPr>
                <w:rFonts w:cs="Arial"/>
                <w:sz w:val="22"/>
                <w:szCs w:val="22"/>
              </w:rPr>
              <w:t>FI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5240" w:rsidRPr="003647EA" w:rsidRDefault="00125240" w:rsidP="00527E31">
            <w:pPr>
              <w:pStyle w:val="Heading4"/>
              <w:tabs>
                <w:tab w:val="center" w:pos="1191"/>
                <w:tab w:val="right" w:pos="2268"/>
              </w:tabs>
              <w:spacing w:before="40" w:after="0"/>
              <w:ind w:left="-43"/>
              <w:jc w:val="center"/>
              <w:rPr>
                <w:rFonts w:cs="Arial"/>
                <w:sz w:val="22"/>
                <w:szCs w:val="22"/>
              </w:rPr>
            </w:pPr>
            <w:r w:rsidRPr="003647EA">
              <w:rPr>
                <w:rFonts w:cs="Arial"/>
                <w:sz w:val="22"/>
                <w:szCs w:val="22"/>
              </w:rPr>
              <w:t>WINNER</w:t>
            </w:r>
          </w:p>
        </w:tc>
      </w:tr>
      <w:tr w:rsidR="00125240" w:rsidRPr="00B34CF9" w:rsidTr="00542E98">
        <w:trPr>
          <w:trHeight w:val="34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40" w:rsidRPr="00F67C83" w:rsidRDefault="00F67C83" w:rsidP="00F67C83">
            <w:pPr>
              <w:tabs>
                <w:tab w:val="left" w:pos="302"/>
              </w:tabs>
              <w:spacing w:before="4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67C83">
              <w:rPr>
                <w:rFonts w:ascii="Calibri" w:hAnsi="Calibri" w:cs="Arial"/>
                <w:sz w:val="22"/>
                <w:szCs w:val="22"/>
              </w:rPr>
              <w:t>Riddhi</w:t>
            </w:r>
            <w:proofErr w:type="spellEnd"/>
            <w:r w:rsidRPr="00F67C83">
              <w:rPr>
                <w:rFonts w:ascii="Calibri" w:hAnsi="Calibri" w:cs="Arial"/>
                <w:sz w:val="22"/>
                <w:szCs w:val="22"/>
              </w:rPr>
              <w:t xml:space="preserve"> MUNDADA</w:t>
            </w:r>
          </w:p>
          <w:p w:rsidR="00F67C83" w:rsidRPr="001D3C14" w:rsidRDefault="00F67C83" w:rsidP="00F67C83">
            <w:pPr>
              <w:tabs>
                <w:tab w:val="left" w:pos="302"/>
              </w:tabs>
              <w:spacing w:before="40"/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F67C83">
              <w:rPr>
                <w:rFonts w:ascii="Calibri" w:hAnsi="Calibri" w:cs="Arial"/>
                <w:sz w:val="22"/>
                <w:szCs w:val="22"/>
              </w:rPr>
              <w:t xml:space="preserve">Evie </w:t>
            </w:r>
            <w:r w:rsidR="00505C93">
              <w:rPr>
                <w:rFonts w:ascii="Calibri" w:hAnsi="Calibri" w:cs="Arial"/>
                <w:sz w:val="22"/>
                <w:szCs w:val="22"/>
              </w:rPr>
              <w:t>CLOV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98" w:rsidRDefault="00542E98" w:rsidP="00542E98">
            <w:pPr>
              <w:tabs>
                <w:tab w:val="left" w:pos="302"/>
              </w:tabs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67C83">
              <w:rPr>
                <w:rFonts w:ascii="Calibri" w:hAnsi="Calibri" w:cs="Arial"/>
                <w:sz w:val="22"/>
                <w:szCs w:val="22"/>
              </w:rPr>
              <w:t>Riddhi</w:t>
            </w:r>
            <w:proofErr w:type="spellEnd"/>
            <w:r w:rsidRPr="00F67C83">
              <w:rPr>
                <w:rFonts w:ascii="Calibri" w:hAnsi="Calibri" w:cs="Arial"/>
                <w:sz w:val="22"/>
                <w:szCs w:val="22"/>
              </w:rPr>
              <w:t xml:space="preserve"> MUNDADA</w:t>
            </w:r>
          </w:p>
          <w:p w:rsidR="00125240" w:rsidRPr="00542E98" w:rsidRDefault="00542E98" w:rsidP="00542E98">
            <w:pPr>
              <w:tabs>
                <w:tab w:val="left" w:pos="302"/>
              </w:tabs>
              <w:spacing w:before="40"/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,-9,4,5</w:t>
            </w:r>
          </w:p>
        </w:tc>
      </w:tr>
    </w:tbl>
    <w:p w:rsidR="00125240" w:rsidRPr="0071316C" w:rsidRDefault="00125240" w:rsidP="00125240">
      <w:pPr>
        <w:spacing w:after="200" w:line="276" w:lineRule="auto"/>
        <w:rPr>
          <w:rFonts w:ascii="Calibri" w:hAnsi="Calibri" w:cs="Arial"/>
          <w:sz w:val="24"/>
          <w:szCs w:val="24"/>
        </w:rPr>
      </w:pPr>
    </w:p>
    <w:p w:rsidR="00E43D5C" w:rsidRPr="002C215B" w:rsidRDefault="00125240" w:rsidP="00565CC6">
      <w:pPr>
        <w:spacing w:after="200" w:line="276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  <w:r w:rsidR="00E43D5C" w:rsidRPr="002C215B">
        <w:rPr>
          <w:rFonts w:ascii="Calibri" w:hAnsi="Calibri" w:cs="Arial"/>
          <w:b/>
          <w:sz w:val="28"/>
          <w:szCs w:val="28"/>
        </w:rPr>
        <w:lastRenderedPageBreak/>
        <w:t>Men’s Sing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33220" w:rsidRPr="003647EA" w:rsidTr="001E7285">
        <w:trPr>
          <w:trHeight w:hRule="exact" w:val="284"/>
        </w:trPr>
        <w:tc>
          <w:tcPr>
            <w:tcW w:w="1250" w:type="pct"/>
            <w:shd w:val="clear" w:color="auto" w:fill="F2F2F2"/>
          </w:tcPr>
          <w:p w:rsidR="00333220" w:rsidRPr="003647EA" w:rsidRDefault="00333220" w:rsidP="00C90DE5">
            <w:pPr>
              <w:rPr>
                <w:rFonts w:ascii="Calibri" w:hAnsi="Calibri" w:cs="Arial"/>
                <w:b/>
              </w:rPr>
            </w:pPr>
            <w:r w:rsidRPr="003647EA">
              <w:rPr>
                <w:rFonts w:ascii="Calibri" w:hAnsi="Calibri" w:cs="Arial"/>
                <w:b/>
              </w:rPr>
              <w:t>Group 1    Table 1    14:</w:t>
            </w:r>
            <w:r w:rsidR="002B1574">
              <w:rPr>
                <w:rFonts w:ascii="Calibri" w:hAnsi="Calibri" w:cs="Arial"/>
                <w:b/>
              </w:rPr>
              <w:t>30</w:t>
            </w:r>
          </w:p>
        </w:tc>
        <w:tc>
          <w:tcPr>
            <w:tcW w:w="1250" w:type="pct"/>
            <w:shd w:val="clear" w:color="auto" w:fill="F2F2F2"/>
          </w:tcPr>
          <w:p w:rsidR="00333220" w:rsidRPr="003647EA" w:rsidRDefault="00333220" w:rsidP="00333220">
            <w:pPr>
              <w:rPr>
                <w:rFonts w:ascii="Calibri" w:hAnsi="Calibri" w:cs="Arial"/>
                <w:b/>
              </w:rPr>
            </w:pPr>
            <w:r w:rsidRPr="003647EA">
              <w:rPr>
                <w:rFonts w:ascii="Calibri" w:hAnsi="Calibri" w:cs="Arial"/>
                <w:b/>
              </w:rPr>
              <w:t>Group 2    Table 2    14:</w:t>
            </w:r>
            <w:r w:rsidR="002B1574">
              <w:rPr>
                <w:rFonts w:ascii="Calibri" w:hAnsi="Calibri" w:cs="Arial"/>
                <w:b/>
              </w:rPr>
              <w:t>30</w:t>
            </w:r>
          </w:p>
        </w:tc>
        <w:tc>
          <w:tcPr>
            <w:tcW w:w="1250" w:type="pct"/>
            <w:shd w:val="clear" w:color="auto" w:fill="F2F2F2"/>
          </w:tcPr>
          <w:p w:rsidR="00333220" w:rsidRPr="003647EA" w:rsidRDefault="00333220" w:rsidP="00333220">
            <w:pPr>
              <w:rPr>
                <w:rFonts w:ascii="Calibri" w:hAnsi="Calibri" w:cs="Arial"/>
                <w:b/>
              </w:rPr>
            </w:pPr>
            <w:r w:rsidRPr="003647EA">
              <w:rPr>
                <w:rFonts w:ascii="Calibri" w:hAnsi="Calibri" w:cs="Arial"/>
                <w:b/>
              </w:rPr>
              <w:t>Group 3    Table 3    14:</w:t>
            </w:r>
            <w:r w:rsidR="002B1574">
              <w:rPr>
                <w:rFonts w:ascii="Calibri" w:hAnsi="Calibri" w:cs="Arial"/>
                <w:b/>
              </w:rPr>
              <w:t>30</w:t>
            </w:r>
          </w:p>
        </w:tc>
        <w:tc>
          <w:tcPr>
            <w:tcW w:w="1250" w:type="pct"/>
            <w:shd w:val="clear" w:color="auto" w:fill="F2F2F2"/>
          </w:tcPr>
          <w:p w:rsidR="00333220" w:rsidRPr="003647EA" w:rsidRDefault="00333220" w:rsidP="00333220">
            <w:pPr>
              <w:rPr>
                <w:rFonts w:ascii="Calibri" w:hAnsi="Calibri" w:cs="Arial"/>
                <w:b/>
              </w:rPr>
            </w:pPr>
            <w:r w:rsidRPr="003647EA">
              <w:rPr>
                <w:rFonts w:ascii="Calibri" w:hAnsi="Calibri" w:cs="Arial"/>
                <w:b/>
              </w:rPr>
              <w:t>Group 4    Table 4    14:</w:t>
            </w:r>
            <w:r w:rsidR="002B1574">
              <w:rPr>
                <w:rFonts w:ascii="Calibri" w:hAnsi="Calibri" w:cs="Arial"/>
                <w:b/>
              </w:rPr>
              <w:t>30</w:t>
            </w:r>
          </w:p>
        </w:tc>
      </w:tr>
      <w:tr w:rsidR="001747DF" w:rsidRPr="0071316C" w:rsidTr="001E7285">
        <w:tc>
          <w:tcPr>
            <w:tcW w:w="1250" w:type="pct"/>
          </w:tcPr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aniel R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I</w:t>
            </w: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ER</w:t>
            </w:r>
          </w:p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Niall PORTER</w:t>
            </w:r>
          </w:p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i PEARSON</w:t>
            </w:r>
          </w:p>
          <w:p w:rsidR="006365BE" w:rsidRPr="007B38BC" w:rsidRDefault="007B38BC" w:rsidP="00C90DE5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Terry PARKINS  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       </w:t>
            </w:r>
            <w:r w:rsidR="002B1574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6</w:t>
            </w:r>
          </w:p>
        </w:tc>
        <w:tc>
          <w:tcPr>
            <w:tcW w:w="1250" w:type="pct"/>
          </w:tcPr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haun CARVER</w:t>
            </w:r>
          </w:p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Chris SATCHELL</w:t>
            </w:r>
          </w:p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Matthew ADAMS</w:t>
            </w:r>
          </w:p>
          <w:p w:rsidR="006A01E9" w:rsidRPr="007B38BC" w:rsidRDefault="007B38BC" w:rsidP="003647EA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Andrew HODGES  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   </w:t>
            </w: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3</w:t>
            </w:r>
          </w:p>
        </w:tc>
        <w:tc>
          <w:tcPr>
            <w:tcW w:w="1250" w:type="pct"/>
          </w:tcPr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John WYLES</w:t>
            </w:r>
          </w:p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Glen FREEMAN</w:t>
            </w:r>
          </w:p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Charlie JOYCE</w:t>
            </w:r>
          </w:p>
          <w:p w:rsidR="006365BE" w:rsidRPr="007B38BC" w:rsidRDefault="007B38BC" w:rsidP="003647EA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Peter EPPS  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            </w:t>
            </w: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5</w:t>
            </w:r>
          </w:p>
        </w:tc>
        <w:tc>
          <w:tcPr>
            <w:tcW w:w="1250" w:type="pct"/>
          </w:tcPr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avid MARSHALL</w:t>
            </w:r>
          </w:p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Trevor BANNISTER</w:t>
            </w:r>
          </w:p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Tom BARRETT</w:t>
            </w:r>
          </w:p>
          <w:p w:rsidR="006365BE" w:rsidRPr="001F3CE7" w:rsidRDefault="007B38BC" w:rsidP="00C83E7A">
            <w:pPr>
              <w:rPr>
                <w:rFonts w:ascii="Calibri" w:eastAsia="Calibri" w:hAnsi="Calibri"/>
                <w:strike/>
                <w:sz w:val="22"/>
                <w:szCs w:val="22"/>
                <w:lang w:val="en-GB" w:eastAsia="en-US"/>
              </w:rPr>
            </w:pPr>
            <w:r w:rsidRPr="001F3CE7">
              <w:rPr>
                <w:rFonts w:ascii="Calibri" w:eastAsia="Calibri" w:hAnsi="Calibri"/>
                <w:strike/>
                <w:sz w:val="22"/>
                <w:szCs w:val="22"/>
                <w:lang w:val="en-GB" w:eastAsia="en-US"/>
              </w:rPr>
              <w:t>Ian PACKFORD         S7</w:t>
            </w:r>
          </w:p>
        </w:tc>
      </w:tr>
      <w:tr w:rsidR="001747DF" w:rsidRPr="0071316C" w:rsidTr="001E7285">
        <w:tc>
          <w:tcPr>
            <w:tcW w:w="1250" w:type="pct"/>
            <w:tcBorders>
              <w:bottom w:val="single" w:sz="4" w:space="0" w:color="auto"/>
            </w:tcBorders>
          </w:tcPr>
          <w:p w:rsidR="001747DF" w:rsidRPr="0071316C" w:rsidRDefault="001747DF" w:rsidP="006733C9">
            <w:pPr>
              <w:spacing w:before="40" w:after="40"/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>W1:</w:t>
            </w:r>
            <w:r w:rsidR="00856610" w:rsidRPr="0071316C">
              <w:rPr>
                <w:rFonts w:ascii="Calibri" w:hAnsi="Calibri" w:cs="Arial"/>
              </w:rPr>
              <w:t xml:space="preserve"> </w:t>
            </w:r>
            <w:r w:rsidR="001F3CE7">
              <w:rPr>
                <w:rFonts w:ascii="Calibri" w:hAnsi="Calibri" w:cs="Arial"/>
              </w:rPr>
              <w:t xml:space="preserve">  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Terry PARKINS</w:t>
            </w:r>
          </w:p>
          <w:p w:rsidR="001747DF" w:rsidRPr="001F3CE7" w:rsidRDefault="001747DF" w:rsidP="001F3CE7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1316C">
              <w:rPr>
                <w:rFonts w:ascii="Calibri" w:hAnsi="Calibri" w:cs="Arial"/>
              </w:rPr>
              <w:t>RU1:</w:t>
            </w:r>
            <w:r w:rsidR="00856610" w:rsidRPr="0071316C">
              <w:rPr>
                <w:rFonts w:ascii="Calibri" w:hAnsi="Calibri" w:cs="Arial"/>
              </w:rPr>
              <w:t xml:space="preserve"> </w:t>
            </w:r>
            <w:r w:rsidR="001F3CE7">
              <w:rPr>
                <w:rFonts w:ascii="Calibri" w:hAnsi="Calibri" w:cs="Arial"/>
              </w:rPr>
              <w:t xml:space="preserve"> 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i PEARSON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1747DF" w:rsidRPr="0071316C" w:rsidRDefault="001747DF" w:rsidP="006733C9">
            <w:pPr>
              <w:spacing w:before="40" w:after="40"/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>W2:</w:t>
            </w:r>
            <w:r w:rsidR="00856610" w:rsidRPr="0071316C">
              <w:rPr>
                <w:rFonts w:ascii="Calibri" w:hAnsi="Calibri" w:cs="Arial"/>
              </w:rPr>
              <w:t xml:space="preserve"> </w:t>
            </w:r>
            <w:r w:rsidR="001F3CE7">
              <w:rPr>
                <w:rFonts w:ascii="Calibri" w:hAnsi="Calibri" w:cs="Arial"/>
              </w:rPr>
              <w:t xml:space="preserve"> 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ndrew HODGES</w:t>
            </w:r>
          </w:p>
          <w:p w:rsidR="001747DF" w:rsidRPr="001F3CE7" w:rsidRDefault="001747DF" w:rsidP="001F3CE7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1316C">
              <w:rPr>
                <w:rFonts w:ascii="Calibri" w:hAnsi="Calibri" w:cs="Arial"/>
              </w:rPr>
              <w:t>RU2:</w:t>
            </w:r>
            <w:r w:rsidR="00856610" w:rsidRPr="0071316C">
              <w:rPr>
                <w:rFonts w:ascii="Calibri" w:hAnsi="Calibri" w:cs="Arial"/>
              </w:rPr>
              <w:t xml:space="preserve"> </w:t>
            </w:r>
            <w:r w:rsidR="001F3CE7">
              <w:rPr>
                <w:rFonts w:ascii="Calibri" w:hAnsi="Calibri" w:cs="Arial"/>
              </w:rPr>
              <w:t xml:space="preserve">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Chris SATCHELL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1747DF" w:rsidRPr="0071316C" w:rsidRDefault="001747DF" w:rsidP="006733C9">
            <w:pPr>
              <w:spacing w:before="40" w:after="40"/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>W3:</w:t>
            </w:r>
            <w:r w:rsidR="00856610" w:rsidRPr="0071316C">
              <w:rPr>
                <w:rFonts w:ascii="Calibri" w:hAnsi="Calibri" w:cs="Arial"/>
              </w:rPr>
              <w:t xml:space="preserve"> </w:t>
            </w:r>
            <w:r w:rsidR="001F3CE7">
              <w:rPr>
                <w:rFonts w:ascii="Calibri" w:hAnsi="Calibri" w:cs="Arial"/>
              </w:rPr>
              <w:t xml:space="preserve"> 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Peter EPPS</w:t>
            </w:r>
          </w:p>
          <w:p w:rsidR="001747DF" w:rsidRPr="001F3CE7" w:rsidRDefault="001747DF" w:rsidP="001F3CE7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1316C">
              <w:rPr>
                <w:rFonts w:ascii="Calibri" w:hAnsi="Calibri" w:cs="Arial"/>
              </w:rPr>
              <w:t>RU3:</w:t>
            </w:r>
            <w:r w:rsidR="00856610" w:rsidRPr="0071316C">
              <w:rPr>
                <w:rFonts w:ascii="Calibri" w:hAnsi="Calibri" w:cs="Arial"/>
              </w:rPr>
              <w:t xml:space="preserve"> </w:t>
            </w:r>
            <w:r w:rsidR="001F3CE7">
              <w:rPr>
                <w:rFonts w:ascii="Calibri" w:hAnsi="Calibri" w:cs="Arial"/>
              </w:rPr>
              <w:t xml:space="preserve"> </w:t>
            </w:r>
            <w:r w:rsidR="001F3CE7"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Charlie JO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YC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1747DF" w:rsidRPr="001F3CE7" w:rsidRDefault="001747DF" w:rsidP="001F3CE7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1316C">
              <w:rPr>
                <w:rFonts w:ascii="Calibri" w:hAnsi="Calibri" w:cs="Arial"/>
              </w:rPr>
              <w:t>W4:</w:t>
            </w:r>
            <w:r w:rsidR="00856610" w:rsidRPr="0071316C">
              <w:rPr>
                <w:rFonts w:ascii="Calibri" w:hAnsi="Calibri" w:cs="Arial"/>
              </w:rPr>
              <w:t xml:space="preserve"> </w:t>
            </w:r>
            <w:r w:rsidR="001F3CE7">
              <w:rPr>
                <w:rFonts w:ascii="Calibri" w:hAnsi="Calibri" w:cs="Arial"/>
              </w:rPr>
              <w:t xml:space="preserve"> 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Tom BARRETT</w:t>
            </w:r>
          </w:p>
          <w:p w:rsidR="001747DF" w:rsidRPr="001F3CE7" w:rsidRDefault="001747DF" w:rsidP="001F3CE7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1316C">
              <w:rPr>
                <w:rFonts w:ascii="Calibri" w:hAnsi="Calibri" w:cs="Arial"/>
              </w:rPr>
              <w:t>RU4:</w:t>
            </w:r>
            <w:r w:rsidR="00856610" w:rsidRPr="0071316C">
              <w:rPr>
                <w:rFonts w:ascii="Calibri" w:hAnsi="Calibri" w:cs="Arial"/>
              </w:rPr>
              <w:t xml:space="preserve"> </w:t>
            </w:r>
            <w:r w:rsidR="001F3CE7">
              <w:rPr>
                <w:rFonts w:ascii="Calibri" w:hAnsi="Calibri" w:cs="Arial"/>
              </w:rPr>
              <w:t xml:space="preserve">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avid MARSHALL</w:t>
            </w:r>
          </w:p>
        </w:tc>
      </w:tr>
      <w:tr w:rsidR="00333220" w:rsidRPr="003647EA" w:rsidTr="001E7285">
        <w:trPr>
          <w:trHeight w:hRule="exact" w:val="284"/>
        </w:trPr>
        <w:tc>
          <w:tcPr>
            <w:tcW w:w="1250" w:type="pct"/>
            <w:shd w:val="clear" w:color="auto" w:fill="F2F2F2"/>
          </w:tcPr>
          <w:p w:rsidR="00333220" w:rsidRPr="003647EA" w:rsidRDefault="00333220" w:rsidP="00333220">
            <w:pPr>
              <w:rPr>
                <w:rFonts w:ascii="Calibri" w:hAnsi="Calibri" w:cs="Arial"/>
                <w:b/>
              </w:rPr>
            </w:pPr>
            <w:r w:rsidRPr="003647EA">
              <w:rPr>
                <w:rFonts w:ascii="Calibri" w:hAnsi="Calibri" w:cs="Arial"/>
                <w:b/>
              </w:rPr>
              <w:t xml:space="preserve">Group 5    Table </w:t>
            </w:r>
            <w:r w:rsidR="002B1574">
              <w:rPr>
                <w:rFonts w:ascii="Calibri" w:hAnsi="Calibri" w:cs="Arial"/>
                <w:b/>
              </w:rPr>
              <w:t>5</w:t>
            </w:r>
            <w:r w:rsidRPr="003647EA">
              <w:rPr>
                <w:rFonts w:ascii="Calibri" w:hAnsi="Calibri" w:cs="Arial"/>
                <w:b/>
              </w:rPr>
              <w:t xml:space="preserve">    14:</w:t>
            </w:r>
            <w:r w:rsidR="002B1574">
              <w:rPr>
                <w:rFonts w:ascii="Calibri" w:hAnsi="Calibri" w:cs="Arial"/>
                <w:b/>
              </w:rPr>
              <w:t>30</w:t>
            </w:r>
          </w:p>
        </w:tc>
        <w:tc>
          <w:tcPr>
            <w:tcW w:w="1250" w:type="pct"/>
            <w:shd w:val="clear" w:color="auto" w:fill="F2F2F2"/>
          </w:tcPr>
          <w:p w:rsidR="00333220" w:rsidRPr="003647EA" w:rsidRDefault="00333220" w:rsidP="0046012E">
            <w:pPr>
              <w:rPr>
                <w:rFonts w:ascii="Calibri" w:hAnsi="Calibri" w:cs="Arial"/>
                <w:b/>
              </w:rPr>
            </w:pPr>
            <w:r w:rsidRPr="003647EA">
              <w:rPr>
                <w:rFonts w:ascii="Calibri" w:hAnsi="Calibri" w:cs="Arial"/>
                <w:b/>
              </w:rPr>
              <w:t xml:space="preserve">Group 6    Table </w:t>
            </w:r>
            <w:r w:rsidR="0046012E" w:rsidRPr="003647EA">
              <w:rPr>
                <w:rFonts w:ascii="Calibri" w:hAnsi="Calibri" w:cs="Arial"/>
                <w:b/>
              </w:rPr>
              <w:t>6</w:t>
            </w:r>
            <w:r w:rsidRPr="003647EA">
              <w:rPr>
                <w:rFonts w:ascii="Calibri" w:hAnsi="Calibri" w:cs="Arial"/>
                <w:b/>
              </w:rPr>
              <w:t xml:space="preserve">    14:</w:t>
            </w:r>
            <w:r w:rsidR="002B1574">
              <w:rPr>
                <w:rFonts w:ascii="Calibri" w:hAnsi="Calibri" w:cs="Arial"/>
                <w:b/>
              </w:rPr>
              <w:t>30</w:t>
            </w:r>
          </w:p>
        </w:tc>
        <w:tc>
          <w:tcPr>
            <w:tcW w:w="1250" w:type="pct"/>
            <w:shd w:val="clear" w:color="auto" w:fill="F2F2F2"/>
          </w:tcPr>
          <w:p w:rsidR="00333220" w:rsidRPr="003647EA" w:rsidRDefault="00333220" w:rsidP="0046012E">
            <w:pPr>
              <w:rPr>
                <w:rFonts w:ascii="Calibri" w:hAnsi="Calibri" w:cs="Arial"/>
                <w:b/>
              </w:rPr>
            </w:pPr>
            <w:r w:rsidRPr="003647EA">
              <w:rPr>
                <w:rFonts w:ascii="Calibri" w:hAnsi="Calibri" w:cs="Arial"/>
                <w:b/>
              </w:rPr>
              <w:t xml:space="preserve">Group 7    Table </w:t>
            </w:r>
            <w:r w:rsidR="002B1574">
              <w:rPr>
                <w:rFonts w:ascii="Calibri" w:hAnsi="Calibri" w:cs="Arial"/>
                <w:b/>
              </w:rPr>
              <w:t>8</w:t>
            </w:r>
            <w:r w:rsidRPr="003647EA">
              <w:rPr>
                <w:rFonts w:ascii="Calibri" w:hAnsi="Calibri" w:cs="Arial"/>
                <w:b/>
              </w:rPr>
              <w:t xml:space="preserve">    14:</w:t>
            </w:r>
            <w:r w:rsidR="002B1574">
              <w:rPr>
                <w:rFonts w:ascii="Calibri" w:hAnsi="Calibri" w:cs="Arial"/>
                <w:b/>
              </w:rPr>
              <w:t>30</w:t>
            </w:r>
          </w:p>
        </w:tc>
        <w:tc>
          <w:tcPr>
            <w:tcW w:w="1250" w:type="pct"/>
            <w:shd w:val="clear" w:color="auto" w:fill="F2F2F2"/>
          </w:tcPr>
          <w:p w:rsidR="00333220" w:rsidRPr="003647EA" w:rsidRDefault="00333220" w:rsidP="00333220">
            <w:pPr>
              <w:rPr>
                <w:rFonts w:ascii="Calibri" w:hAnsi="Calibri" w:cs="Arial"/>
                <w:b/>
              </w:rPr>
            </w:pPr>
            <w:r w:rsidRPr="003647EA">
              <w:rPr>
                <w:rFonts w:ascii="Calibri" w:hAnsi="Calibri" w:cs="Arial"/>
                <w:b/>
              </w:rPr>
              <w:t xml:space="preserve">Group 8    Table </w:t>
            </w:r>
            <w:r w:rsidR="002B1574">
              <w:rPr>
                <w:rFonts w:ascii="Calibri" w:hAnsi="Calibri" w:cs="Arial"/>
                <w:b/>
              </w:rPr>
              <w:t>7</w:t>
            </w:r>
            <w:r w:rsidRPr="003647EA">
              <w:rPr>
                <w:rFonts w:ascii="Calibri" w:hAnsi="Calibri" w:cs="Arial"/>
                <w:b/>
              </w:rPr>
              <w:t xml:space="preserve">    14:</w:t>
            </w:r>
            <w:r w:rsidR="002B1574">
              <w:rPr>
                <w:rFonts w:ascii="Calibri" w:hAnsi="Calibri" w:cs="Arial"/>
                <w:b/>
              </w:rPr>
              <w:t>30</w:t>
            </w:r>
          </w:p>
        </w:tc>
      </w:tr>
      <w:tr w:rsidR="001747DF" w:rsidRPr="0071316C" w:rsidTr="001E7285">
        <w:tc>
          <w:tcPr>
            <w:tcW w:w="1250" w:type="pct"/>
          </w:tcPr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Phil MARSHALL</w:t>
            </w:r>
          </w:p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Jack KARPINSKI</w:t>
            </w:r>
          </w:p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Robin WILLIAMSON</w:t>
            </w:r>
          </w:p>
          <w:p w:rsidR="00333220" w:rsidRPr="001F3CE7" w:rsidRDefault="007B38BC" w:rsidP="007B38BC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F3CE7">
              <w:rPr>
                <w:rFonts w:ascii="Calibri" w:eastAsia="Calibri" w:hAnsi="Calibri"/>
                <w:strike/>
                <w:sz w:val="22"/>
                <w:szCs w:val="22"/>
                <w:lang w:val="en-GB" w:eastAsia="en-US"/>
              </w:rPr>
              <w:t>Kevin EDWARDS       S2</w:t>
            </w:r>
          </w:p>
        </w:tc>
        <w:tc>
          <w:tcPr>
            <w:tcW w:w="1250" w:type="pct"/>
          </w:tcPr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Malcolm PHILLIPS</w:t>
            </w:r>
          </w:p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Marcin JASKOLSKI  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  </w:t>
            </w: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1</w:t>
            </w:r>
          </w:p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proofErr w:type="spellStart"/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hrey</w:t>
            </w:r>
            <w:proofErr w:type="spellEnd"/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BHARDWAJ</w:t>
            </w:r>
          </w:p>
          <w:p w:rsidR="006365BE" w:rsidRPr="003647EA" w:rsidRDefault="007B38BC" w:rsidP="007B38BC">
            <w:pPr>
              <w:rPr>
                <w:rFonts w:ascii="Calibri" w:hAnsi="Calibri"/>
                <w:sz w:val="22"/>
                <w:szCs w:val="22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ex PORTER</w:t>
            </w:r>
          </w:p>
        </w:tc>
        <w:tc>
          <w:tcPr>
            <w:tcW w:w="1250" w:type="pct"/>
          </w:tcPr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igby BARKER</w:t>
            </w:r>
          </w:p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Lee PHILLIPS  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         </w:t>
            </w: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4</w:t>
            </w:r>
          </w:p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Jason PAPIERZ</w:t>
            </w:r>
          </w:p>
          <w:p w:rsidR="006365BE" w:rsidRPr="003647EA" w:rsidRDefault="007B38BC" w:rsidP="007B38BC">
            <w:pPr>
              <w:rPr>
                <w:rFonts w:ascii="Calibri" w:hAnsi="Calibri"/>
                <w:sz w:val="22"/>
                <w:szCs w:val="22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drian PHILLIPS</w:t>
            </w:r>
          </w:p>
        </w:tc>
        <w:tc>
          <w:tcPr>
            <w:tcW w:w="1250" w:type="pct"/>
          </w:tcPr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Albert BOLHUIS 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    </w:t>
            </w: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S8</w:t>
            </w:r>
          </w:p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Thomas PEARS</w:t>
            </w:r>
          </w:p>
          <w:p w:rsidR="007B38BC" w:rsidRPr="007B38BC" w:rsidRDefault="007B38BC" w:rsidP="007B38B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Pradeep BHARDWAJ</w:t>
            </w:r>
          </w:p>
          <w:p w:rsidR="00333220" w:rsidRPr="003647EA" w:rsidRDefault="00333220" w:rsidP="00637C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747DF" w:rsidRPr="0071316C" w:rsidTr="001E7285">
        <w:tc>
          <w:tcPr>
            <w:tcW w:w="1250" w:type="pct"/>
          </w:tcPr>
          <w:p w:rsidR="001747DF" w:rsidRPr="001F3CE7" w:rsidRDefault="001747DF" w:rsidP="001F3CE7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1316C">
              <w:rPr>
                <w:rFonts w:ascii="Calibri" w:hAnsi="Calibri" w:cs="Arial"/>
              </w:rPr>
              <w:t>W5:</w:t>
            </w:r>
            <w:r w:rsidR="00856610" w:rsidRPr="0071316C">
              <w:rPr>
                <w:rFonts w:ascii="Calibri" w:hAnsi="Calibri" w:cs="Arial"/>
              </w:rPr>
              <w:t xml:space="preserve"> </w:t>
            </w:r>
            <w:r w:rsidR="001F3CE7">
              <w:rPr>
                <w:rFonts w:ascii="Calibri" w:hAnsi="Calibri" w:cs="Arial"/>
              </w:rPr>
              <w:t xml:space="preserve"> 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Phil MARSHALL</w:t>
            </w:r>
          </w:p>
          <w:p w:rsidR="001747DF" w:rsidRPr="001F3CE7" w:rsidRDefault="001747DF" w:rsidP="001F3CE7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1316C">
              <w:rPr>
                <w:rFonts w:ascii="Calibri" w:hAnsi="Calibri" w:cs="Arial"/>
              </w:rPr>
              <w:t>RU5:</w:t>
            </w:r>
            <w:r w:rsidR="00856610" w:rsidRPr="0071316C">
              <w:rPr>
                <w:rFonts w:ascii="Calibri" w:hAnsi="Calibri" w:cs="Arial"/>
              </w:rPr>
              <w:t xml:space="preserve"> </w:t>
            </w:r>
            <w:r w:rsidR="001F3CE7">
              <w:rPr>
                <w:rFonts w:ascii="Calibri" w:hAnsi="Calibri" w:cs="Arial"/>
              </w:rPr>
              <w:t xml:space="preserve">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Jack KARPINSKI</w:t>
            </w:r>
          </w:p>
        </w:tc>
        <w:tc>
          <w:tcPr>
            <w:tcW w:w="1250" w:type="pct"/>
          </w:tcPr>
          <w:p w:rsidR="001747DF" w:rsidRPr="0071316C" w:rsidRDefault="001747DF" w:rsidP="006733C9">
            <w:pPr>
              <w:spacing w:before="40" w:after="40"/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>W6:</w:t>
            </w:r>
            <w:r w:rsidR="00856610" w:rsidRPr="0071316C">
              <w:rPr>
                <w:rFonts w:ascii="Calibri" w:hAnsi="Calibri" w:cs="Arial"/>
              </w:rPr>
              <w:t xml:space="preserve"> </w:t>
            </w:r>
            <w:r w:rsidR="001F3CE7">
              <w:rPr>
                <w:rFonts w:ascii="Calibri" w:hAnsi="Calibri" w:cs="Arial"/>
              </w:rPr>
              <w:t xml:space="preserve"> 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Marcin JASKOLSKI</w:t>
            </w:r>
          </w:p>
          <w:p w:rsidR="001747DF" w:rsidRPr="001F3CE7" w:rsidRDefault="001747DF" w:rsidP="001F3CE7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1316C">
              <w:rPr>
                <w:rFonts w:ascii="Calibri" w:hAnsi="Calibri" w:cs="Arial"/>
              </w:rPr>
              <w:t>RU6:</w:t>
            </w:r>
            <w:r w:rsidR="00856610" w:rsidRPr="0071316C">
              <w:rPr>
                <w:rFonts w:ascii="Calibri" w:hAnsi="Calibri" w:cs="Arial"/>
              </w:rPr>
              <w:t xml:space="preserve"> </w:t>
            </w:r>
            <w:r w:rsidR="001F3CE7">
              <w:rPr>
                <w:rFonts w:ascii="Calibri" w:hAnsi="Calibri" w:cs="Arial"/>
              </w:rPr>
              <w:t xml:space="preserve"> </w:t>
            </w:r>
            <w:proofErr w:type="spellStart"/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hrey</w:t>
            </w:r>
            <w:proofErr w:type="spellEnd"/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BHARDWAJ</w:t>
            </w:r>
          </w:p>
        </w:tc>
        <w:tc>
          <w:tcPr>
            <w:tcW w:w="1250" w:type="pct"/>
          </w:tcPr>
          <w:p w:rsidR="001747DF" w:rsidRPr="0071316C" w:rsidRDefault="001747DF" w:rsidP="006733C9">
            <w:pPr>
              <w:spacing w:before="40" w:after="40"/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>W7:</w:t>
            </w:r>
            <w:r w:rsidR="00856610" w:rsidRPr="0071316C">
              <w:rPr>
                <w:rFonts w:ascii="Calibri" w:hAnsi="Calibri" w:cs="Arial"/>
              </w:rPr>
              <w:t xml:space="preserve"> </w:t>
            </w:r>
            <w:r w:rsidR="001F3CE7">
              <w:rPr>
                <w:rFonts w:ascii="Calibri" w:hAnsi="Calibri" w:cs="Arial"/>
              </w:rPr>
              <w:t xml:space="preserve"> 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Lee PHILLIPS</w:t>
            </w:r>
          </w:p>
          <w:p w:rsidR="001747DF" w:rsidRPr="001F3CE7" w:rsidRDefault="001747DF" w:rsidP="001F3CE7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1316C">
              <w:rPr>
                <w:rFonts w:ascii="Calibri" w:hAnsi="Calibri" w:cs="Arial"/>
              </w:rPr>
              <w:t>RU7:</w:t>
            </w:r>
            <w:r w:rsidR="00856610" w:rsidRPr="0071316C">
              <w:rPr>
                <w:rFonts w:ascii="Calibri" w:hAnsi="Calibri" w:cs="Arial"/>
              </w:rPr>
              <w:t xml:space="preserve"> </w:t>
            </w:r>
            <w:r w:rsidR="001F3CE7">
              <w:rPr>
                <w:rFonts w:ascii="Calibri" w:hAnsi="Calibri" w:cs="Arial"/>
              </w:rPr>
              <w:t xml:space="preserve">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Jason PAPIERZ</w:t>
            </w:r>
          </w:p>
        </w:tc>
        <w:tc>
          <w:tcPr>
            <w:tcW w:w="1250" w:type="pct"/>
          </w:tcPr>
          <w:p w:rsidR="001747DF" w:rsidRPr="0071316C" w:rsidRDefault="001747DF" w:rsidP="006733C9">
            <w:pPr>
              <w:spacing w:before="40" w:after="40"/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>W8:</w:t>
            </w:r>
            <w:r w:rsidR="00856610" w:rsidRPr="0071316C">
              <w:rPr>
                <w:rFonts w:ascii="Calibri" w:hAnsi="Calibri" w:cs="Arial"/>
              </w:rPr>
              <w:t xml:space="preserve"> </w:t>
            </w:r>
            <w:r w:rsidR="00086BFF">
              <w:rPr>
                <w:rFonts w:ascii="Calibri" w:hAnsi="Calibri" w:cs="Arial"/>
              </w:rPr>
              <w:t xml:space="preserve">  </w:t>
            </w:r>
            <w:r w:rsidR="00086BF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bert BOLHUIS</w:t>
            </w:r>
          </w:p>
          <w:p w:rsidR="001747DF" w:rsidRPr="00086BFF" w:rsidRDefault="001747DF" w:rsidP="00086BFF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1316C">
              <w:rPr>
                <w:rFonts w:ascii="Calibri" w:hAnsi="Calibri" w:cs="Arial"/>
              </w:rPr>
              <w:t>RU8:</w:t>
            </w:r>
            <w:r w:rsidR="00856610" w:rsidRPr="0071316C">
              <w:rPr>
                <w:rFonts w:ascii="Calibri" w:hAnsi="Calibri" w:cs="Arial"/>
              </w:rPr>
              <w:t xml:space="preserve"> </w:t>
            </w:r>
            <w:r w:rsidR="00086BFF">
              <w:rPr>
                <w:rFonts w:ascii="Calibri" w:hAnsi="Calibri" w:cs="Arial"/>
              </w:rPr>
              <w:t xml:space="preserve"> </w:t>
            </w:r>
            <w:r w:rsidR="00086BF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P </w:t>
            </w:r>
            <w:r w:rsidR="00086BFF"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B</w:t>
            </w:r>
            <w:r w:rsidR="00086BF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HARDWAJ</w:t>
            </w:r>
          </w:p>
        </w:tc>
      </w:tr>
    </w:tbl>
    <w:p w:rsidR="00E43D5C" w:rsidRPr="0071316C" w:rsidRDefault="00E43D5C" w:rsidP="008F1AFD">
      <w:pPr>
        <w:rPr>
          <w:rFonts w:ascii="Calibri" w:hAnsi="Calibri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934"/>
        <w:gridCol w:w="1996"/>
        <w:gridCol w:w="1933"/>
        <w:gridCol w:w="1929"/>
      </w:tblGrid>
      <w:tr w:rsidR="006E3B67" w:rsidRPr="003647EA" w:rsidTr="001E7285">
        <w:trPr>
          <w:trHeight w:val="340"/>
          <w:jc w:val="center"/>
        </w:trPr>
        <w:tc>
          <w:tcPr>
            <w:tcW w:w="10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E3B67" w:rsidRPr="003647EA" w:rsidRDefault="006E3B67" w:rsidP="00C90DE5">
            <w:pPr>
              <w:ind w:left="-5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ROUND 1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E3B67" w:rsidRPr="003647EA" w:rsidRDefault="006E3B67" w:rsidP="00C90DE5">
            <w:pPr>
              <w:ind w:left="-5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QUARTER FINALS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E3B67" w:rsidRPr="003647EA" w:rsidRDefault="006E3B67" w:rsidP="00C90DE5">
            <w:pPr>
              <w:ind w:left="-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SEMI-FINALS</w:t>
            </w:r>
          </w:p>
        </w:tc>
        <w:tc>
          <w:tcPr>
            <w:tcW w:w="9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3B67" w:rsidRPr="003647EA" w:rsidRDefault="006E3B67" w:rsidP="00C90DE5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FINAL</w:t>
            </w:r>
          </w:p>
        </w:tc>
        <w:tc>
          <w:tcPr>
            <w:tcW w:w="9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3B67" w:rsidRPr="003647EA" w:rsidRDefault="006E3B67" w:rsidP="006E3B67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WINNER</w:t>
            </w:r>
          </w:p>
        </w:tc>
      </w:tr>
      <w:tr w:rsidR="006E3B67" w:rsidRPr="0071316C" w:rsidTr="003A1F89">
        <w:trPr>
          <w:trHeight w:val="397"/>
          <w:jc w:val="center"/>
        </w:trPr>
        <w:tc>
          <w:tcPr>
            <w:tcW w:w="1046" w:type="pct"/>
            <w:tcBorders>
              <w:bottom w:val="dashed" w:sz="4" w:space="0" w:color="auto"/>
            </w:tcBorders>
            <w:vAlign w:val="center"/>
          </w:tcPr>
          <w:p w:rsidR="006E3B67" w:rsidRPr="00B34CF9" w:rsidRDefault="006E3B67" w:rsidP="001E7285">
            <w:pPr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W</w:t>
            </w:r>
            <w:r w:rsidR="00146541">
              <w:rPr>
                <w:rFonts w:ascii="Calibri" w:hAnsi="Calibri" w:cs="Arial"/>
              </w:rPr>
              <w:t>6</w:t>
            </w:r>
            <w:r w:rsidRPr="00B34CF9">
              <w:rPr>
                <w:rFonts w:ascii="Calibri" w:hAnsi="Calibri" w:cs="Arial"/>
              </w:rPr>
              <w:t xml:space="preserve"> </w:t>
            </w:r>
            <w:r w:rsidR="001F3CE7">
              <w:rPr>
                <w:rFonts w:ascii="Calibri" w:hAnsi="Calibri" w:cs="Arial"/>
              </w:rPr>
              <w:t xml:space="preserve"> 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M JASKOLSKI</w:t>
            </w:r>
          </w:p>
        </w:tc>
        <w:tc>
          <w:tcPr>
            <w:tcW w:w="981" w:type="pct"/>
            <w:vMerge w:val="restart"/>
            <w:vAlign w:val="center"/>
          </w:tcPr>
          <w:p w:rsidR="003A1F89" w:rsidRDefault="003A1F89" w:rsidP="003A1F89">
            <w:pPr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Marcin JASKOLSKI</w:t>
            </w:r>
          </w:p>
          <w:p w:rsidR="003A1F89" w:rsidRPr="00B67AF4" w:rsidRDefault="003A1F89" w:rsidP="003A1F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5,-10,4,2</w:t>
            </w:r>
          </w:p>
        </w:tc>
        <w:tc>
          <w:tcPr>
            <w:tcW w:w="1013" w:type="pct"/>
            <w:vMerge w:val="restart"/>
            <w:vAlign w:val="center"/>
          </w:tcPr>
          <w:p w:rsidR="003A1F89" w:rsidRDefault="003A1F89" w:rsidP="003A1F89">
            <w:pPr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Marcin JASKOLSKI</w:t>
            </w:r>
          </w:p>
          <w:p w:rsidR="001E7285" w:rsidRPr="00B67AF4" w:rsidRDefault="003A1F89" w:rsidP="003A1F89">
            <w:pPr>
              <w:ind w:left="-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9,6,4</w:t>
            </w:r>
          </w:p>
        </w:tc>
        <w:tc>
          <w:tcPr>
            <w:tcW w:w="981" w:type="pct"/>
            <w:vMerge w:val="restart"/>
            <w:tcBorders>
              <w:right w:val="single" w:sz="4" w:space="0" w:color="auto"/>
            </w:tcBorders>
            <w:vAlign w:val="center"/>
          </w:tcPr>
          <w:p w:rsidR="001E7285" w:rsidRDefault="003A1F89" w:rsidP="003A1F89">
            <w:pPr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ndrew HODGES</w:t>
            </w:r>
          </w:p>
          <w:p w:rsidR="003A1F89" w:rsidRPr="00B67AF4" w:rsidRDefault="003A1F89" w:rsidP="003A1F89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-4,-4,4,8,14</w:t>
            </w:r>
          </w:p>
        </w:tc>
        <w:tc>
          <w:tcPr>
            <w:tcW w:w="980" w:type="pct"/>
            <w:vMerge w:val="restart"/>
            <w:tcBorders>
              <w:right w:val="single" w:sz="4" w:space="0" w:color="auto"/>
            </w:tcBorders>
            <w:vAlign w:val="center"/>
          </w:tcPr>
          <w:p w:rsidR="006E3B67" w:rsidRDefault="003A1F89" w:rsidP="003A1F89">
            <w:pPr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ndrew HODGES</w:t>
            </w:r>
          </w:p>
          <w:p w:rsidR="003A1F89" w:rsidRPr="00B67AF4" w:rsidRDefault="003A1F89" w:rsidP="003A1F89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3,9,15</w:t>
            </w:r>
          </w:p>
        </w:tc>
      </w:tr>
      <w:tr w:rsidR="006E3B67" w:rsidRPr="0071316C" w:rsidTr="003A1F89">
        <w:trPr>
          <w:trHeight w:val="397"/>
          <w:jc w:val="center"/>
        </w:trPr>
        <w:tc>
          <w:tcPr>
            <w:tcW w:w="104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E3B67" w:rsidRPr="00B34CF9" w:rsidRDefault="006E3B67" w:rsidP="001E7285">
            <w:pPr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RU</w:t>
            </w:r>
            <w:r w:rsidR="00146541">
              <w:rPr>
                <w:rFonts w:ascii="Calibri" w:hAnsi="Calibri" w:cs="Arial"/>
              </w:rPr>
              <w:t>7</w:t>
            </w:r>
            <w:r w:rsidR="001F3CE7">
              <w:rPr>
                <w:rFonts w:ascii="Calibri" w:hAnsi="Calibri" w:cs="Arial"/>
              </w:rPr>
              <w:t xml:space="preserve"> 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Jason PAPIERZ</w:t>
            </w:r>
          </w:p>
        </w:tc>
        <w:tc>
          <w:tcPr>
            <w:tcW w:w="981" w:type="pct"/>
            <w:vMerge/>
            <w:tcBorders>
              <w:bottom w:val="dashed" w:sz="4" w:space="0" w:color="auto"/>
            </w:tcBorders>
            <w:vAlign w:val="center"/>
          </w:tcPr>
          <w:p w:rsidR="006E3B67" w:rsidRPr="00B67AF4" w:rsidRDefault="006E3B67" w:rsidP="003A1F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6E3B67" w:rsidRPr="00B67AF4" w:rsidRDefault="006E3B67" w:rsidP="003A1F89">
            <w:pPr>
              <w:ind w:left="-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  <w:vAlign w:val="center"/>
          </w:tcPr>
          <w:p w:rsidR="006E3B67" w:rsidRPr="00B67AF4" w:rsidRDefault="006E3B67" w:rsidP="003A1F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6E3B67" w:rsidRPr="00B67AF4" w:rsidRDefault="006E3B67" w:rsidP="003A1F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7285" w:rsidRPr="0071316C" w:rsidTr="003A1F89">
        <w:trPr>
          <w:trHeight w:val="397"/>
          <w:jc w:val="center"/>
        </w:trPr>
        <w:tc>
          <w:tcPr>
            <w:tcW w:w="104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E7285" w:rsidRPr="00B34CF9" w:rsidRDefault="001E7285" w:rsidP="00C90DE5">
            <w:pPr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RU</w:t>
            </w:r>
            <w:r w:rsidR="00146541">
              <w:rPr>
                <w:rFonts w:ascii="Calibri" w:hAnsi="Calibri" w:cs="Arial"/>
              </w:rPr>
              <w:t>5</w:t>
            </w:r>
            <w:r w:rsidR="001F3CE7">
              <w:rPr>
                <w:rFonts w:ascii="Calibri" w:hAnsi="Calibri" w:cs="Arial"/>
              </w:rPr>
              <w:t xml:space="preserve"> 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Jack KARPINSKI</w:t>
            </w:r>
          </w:p>
        </w:tc>
        <w:tc>
          <w:tcPr>
            <w:tcW w:w="981" w:type="pct"/>
            <w:vMerge w:val="restart"/>
            <w:tcBorders>
              <w:top w:val="dashed" w:sz="4" w:space="0" w:color="auto"/>
            </w:tcBorders>
            <w:vAlign w:val="center"/>
          </w:tcPr>
          <w:p w:rsidR="001E7285" w:rsidRDefault="003A1F89" w:rsidP="003A1F89">
            <w:pPr>
              <w:ind w:left="-30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B67AF4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T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erry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PARKINS</w:t>
            </w:r>
          </w:p>
          <w:p w:rsidR="003A1F89" w:rsidRPr="00B67AF4" w:rsidRDefault="003A1F89" w:rsidP="003A1F89">
            <w:pPr>
              <w:ind w:left="-30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B67AF4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5,6,7</w:t>
            </w:r>
          </w:p>
        </w:tc>
        <w:tc>
          <w:tcPr>
            <w:tcW w:w="1013" w:type="pct"/>
            <w:vMerge/>
            <w:vAlign w:val="center"/>
          </w:tcPr>
          <w:p w:rsidR="001E7285" w:rsidRPr="00B67AF4" w:rsidRDefault="001E7285" w:rsidP="003A1F89">
            <w:pPr>
              <w:ind w:left="-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1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1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7285" w:rsidRPr="0071316C" w:rsidTr="003A1F89">
        <w:trPr>
          <w:trHeight w:val="397"/>
          <w:jc w:val="center"/>
        </w:trPr>
        <w:tc>
          <w:tcPr>
            <w:tcW w:w="104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E7285" w:rsidRPr="00B34CF9" w:rsidRDefault="001E7285" w:rsidP="001E7285">
            <w:pPr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W</w:t>
            </w:r>
            <w:r w:rsidR="00146541">
              <w:rPr>
                <w:rFonts w:ascii="Calibri" w:hAnsi="Calibri" w:cs="Arial"/>
              </w:rPr>
              <w:t>1</w:t>
            </w:r>
            <w:r w:rsidR="001F3CE7">
              <w:rPr>
                <w:rFonts w:ascii="Calibri" w:hAnsi="Calibri" w:cs="Arial"/>
              </w:rPr>
              <w:t xml:space="preserve">   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Terry PARKINS</w:t>
            </w:r>
          </w:p>
        </w:tc>
        <w:tc>
          <w:tcPr>
            <w:tcW w:w="981" w:type="pct"/>
            <w:vMerge/>
            <w:tcBorders>
              <w:bottom w:val="single" w:sz="4" w:space="0" w:color="auto"/>
            </w:tcBorders>
            <w:vAlign w:val="center"/>
          </w:tcPr>
          <w:p w:rsidR="001E7285" w:rsidRPr="00B67AF4" w:rsidRDefault="001E7285" w:rsidP="003A1F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3" w:type="pct"/>
            <w:vMerge/>
            <w:tcBorders>
              <w:bottom w:val="dashed" w:sz="4" w:space="0" w:color="auto"/>
            </w:tcBorders>
            <w:vAlign w:val="center"/>
          </w:tcPr>
          <w:p w:rsidR="001E7285" w:rsidRPr="00B67AF4" w:rsidRDefault="001E7285" w:rsidP="003A1F89">
            <w:pPr>
              <w:ind w:left="-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1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1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7285" w:rsidRPr="0071316C" w:rsidTr="003A1F89">
        <w:trPr>
          <w:trHeight w:val="397"/>
          <w:jc w:val="center"/>
        </w:trPr>
        <w:tc>
          <w:tcPr>
            <w:tcW w:w="1046" w:type="pct"/>
            <w:tcBorders>
              <w:bottom w:val="dashed" w:sz="4" w:space="0" w:color="auto"/>
            </w:tcBorders>
            <w:vAlign w:val="center"/>
          </w:tcPr>
          <w:p w:rsidR="001E7285" w:rsidRPr="00B34CF9" w:rsidRDefault="001E7285" w:rsidP="001E7285">
            <w:pPr>
              <w:ind w:left="-8"/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W</w:t>
            </w:r>
            <w:r w:rsidR="00146541">
              <w:rPr>
                <w:rFonts w:ascii="Calibri" w:hAnsi="Calibri" w:cs="Arial"/>
              </w:rPr>
              <w:t>8</w:t>
            </w:r>
            <w:r w:rsidR="00086BFF">
              <w:rPr>
                <w:rFonts w:ascii="Calibri" w:hAnsi="Calibri" w:cs="Arial"/>
              </w:rPr>
              <w:t xml:space="preserve">   </w:t>
            </w:r>
            <w:r w:rsidR="00086BF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bert BOLHUIS</w:t>
            </w:r>
          </w:p>
        </w:tc>
        <w:tc>
          <w:tcPr>
            <w:tcW w:w="981" w:type="pct"/>
            <w:vMerge w:val="restart"/>
            <w:vAlign w:val="center"/>
          </w:tcPr>
          <w:p w:rsidR="001E7285" w:rsidRDefault="003A1F89" w:rsidP="003A1F89">
            <w:pPr>
              <w:ind w:left="-8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bert BOLHUIS</w:t>
            </w:r>
          </w:p>
          <w:p w:rsidR="003A1F89" w:rsidRPr="00B67AF4" w:rsidRDefault="003A1F89" w:rsidP="003A1F89">
            <w:pPr>
              <w:ind w:left="-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-9,12,8,6</w:t>
            </w:r>
          </w:p>
        </w:tc>
        <w:tc>
          <w:tcPr>
            <w:tcW w:w="1013" w:type="pct"/>
            <w:vMerge w:val="restart"/>
            <w:tcBorders>
              <w:top w:val="dashed" w:sz="4" w:space="0" w:color="auto"/>
            </w:tcBorders>
            <w:vAlign w:val="center"/>
          </w:tcPr>
          <w:p w:rsidR="001E7285" w:rsidRDefault="003A1F89" w:rsidP="003A1F89">
            <w:pPr>
              <w:ind w:left="-8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ndrew HODGES</w:t>
            </w:r>
          </w:p>
          <w:p w:rsidR="003A1F89" w:rsidRPr="00B67AF4" w:rsidRDefault="003A1F89" w:rsidP="003A1F89">
            <w:pPr>
              <w:ind w:left="-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-9,-9,3,7,7</w:t>
            </w:r>
          </w:p>
        </w:tc>
        <w:tc>
          <w:tcPr>
            <w:tcW w:w="981" w:type="pct"/>
            <w:vMerge/>
            <w:tcBorders>
              <w:righ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1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1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7285" w:rsidRPr="0071316C" w:rsidTr="003A1F89">
        <w:trPr>
          <w:trHeight w:val="397"/>
          <w:jc w:val="center"/>
        </w:trPr>
        <w:tc>
          <w:tcPr>
            <w:tcW w:w="104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E7285" w:rsidRPr="00B34CF9" w:rsidRDefault="001E7285" w:rsidP="00C90DE5">
            <w:pPr>
              <w:ind w:left="-8"/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RU</w:t>
            </w:r>
            <w:r w:rsidR="00146541">
              <w:rPr>
                <w:rFonts w:ascii="Calibri" w:hAnsi="Calibri" w:cs="Arial"/>
              </w:rPr>
              <w:t>4</w:t>
            </w:r>
            <w:r w:rsidR="001F3CE7">
              <w:rPr>
                <w:rFonts w:ascii="Calibri" w:hAnsi="Calibri" w:cs="Arial"/>
              </w:rPr>
              <w:t xml:space="preserve"> 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 MARSHALL</w:t>
            </w:r>
          </w:p>
        </w:tc>
        <w:tc>
          <w:tcPr>
            <w:tcW w:w="981" w:type="pct"/>
            <w:vMerge/>
            <w:tcBorders>
              <w:bottom w:val="dashed" w:sz="4" w:space="0" w:color="auto"/>
            </w:tcBorders>
            <w:vAlign w:val="center"/>
          </w:tcPr>
          <w:p w:rsidR="001E7285" w:rsidRPr="00B67AF4" w:rsidRDefault="001E7285" w:rsidP="003A1F89">
            <w:pPr>
              <w:ind w:left="-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1E7285" w:rsidRPr="00B67AF4" w:rsidRDefault="001E7285" w:rsidP="003A1F89">
            <w:pPr>
              <w:ind w:left="-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1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1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7285" w:rsidRPr="0071316C" w:rsidTr="003A1F89">
        <w:trPr>
          <w:trHeight w:val="397"/>
          <w:jc w:val="center"/>
        </w:trPr>
        <w:tc>
          <w:tcPr>
            <w:tcW w:w="104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E7285" w:rsidRPr="00B34CF9" w:rsidRDefault="001E7285" w:rsidP="001E7285">
            <w:pPr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RU</w:t>
            </w:r>
            <w:r w:rsidR="00146541">
              <w:rPr>
                <w:rFonts w:ascii="Calibri" w:hAnsi="Calibri" w:cs="Arial"/>
              </w:rPr>
              <w:t>3</w:t>
            </w:r>
            <w:r w:rsidR="001F3CE7">
              <w:rPr>
                <w:rFonts w:ascii="Calibri" w:hAnsi="Calibri" w:cs="Arial"/>
              </w:rPr>
              <w:t xml:space="preserve">  </w:t>
            </w:r>
            <w:r w:rsidR="001F3CE7"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Charlie JO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YCE</w:t>
            </w:r>
          </w:p>
        </w:tc>
        <w:tc>
          <w:tcPr>
            <w:tcW w:w="981" w:type="pct"/>
            <w:vMerge w:val="restart"/>
            <w:tcBorders>
              <w:top w:val="dashed" w:sz="4" w:space="0" w:color="auto"/>
            </w:tcBorders>
            <w:vAlign w:val="center"/>
          </w:tcPr>
          <w:p w:rsidR="001E7285" w:rsidRDefault="003A1F89" w:rsidP="003A1F89">
            <w:pPr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ndrew HODGES</w:t>
            </w:r>
          </w:p>
          <w:p w:rsidR="003A1F89" w:rsidRPr="00B67AF4" w:rsidRDefault="003A1F89" w:rsidP="003A1F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5,9,8</w:t>
            </w:r>
          </w:p>
        </w:tc>
        <w:tc>
          <w:tcPr>
            <w:tcW w:w="1013" w:type="pct"/>
            <w:vMerge/>
            <w:vAlign w:val="center"/>
          </w:tcPr>
          <w:p w:rsidR="001E7285" w:rsidRPr="00B67AF4" w:rsidRDefault="001E7285" w:rsidP="003A1F89">
            <w:pPr>
              <w:ind w:left="-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1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1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7285" w:rsidRPr="0071316C" w:rsidTr="003A1F89">
        <w:trPr>
          <w:trHeight w:val="397"/>
          <w:jc w:val="center"/>
        </w:trPr>
        <w:tc>
          <w:tcPr>
            <w:tcW w:w="104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E7285" w:rsidRPr="00B34CF9" w:rsidRDefault="001E7285" w:rsidP="001E7285">
            <w:pPr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W</w:t>
            </w:r>
            <w:r w:rsidR="00146541">
              <w:rPr>
                <w:rFonts w:ascii="Calibri" w:hAnsi="Calibri" w:cs="Arial"/>
              </w:rPr>
              <w:t>2</w:t>
            </w:r>
            <w:r w:rsidR="001F3CE7">
              <w:rPr>
                <w:rFonts w:ascii="Calibri" w:hAnsi="Calibri" w:cs="Arial"/>
              </w:rPr>
              <w:t xml:space="preserve">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ndrew HODGES</w:t>
            </w:r>
          </w:p>
        </w:tc>
        <w:tc>
          <w:tcPr>
            <w:tcW w:w="981" w:type="pct"/>
            <w:vMerge/>
            <w:tcBorders>
              <w:bottom w:val="single" w:sz="4" w:space="0" w:color="auto"/>
            </w:tcBorders>
            <w:vAlign w:val="center"/>
          </w:tcPr>
          <w:p w:rsidR="001E7285" w:rsidRPr="00B67AF4" w:rsidRDefault="001E7285" w:rsidP="003A1F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3" w:type="pct"/>
            <w:vMerge/>
            <w:tcBorders>
              <w:bottom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1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1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7285" w:rsidRPr="0071316C" w:rsidTr="003A1F89">
        <w:trPr>
          <w:trHeight w:val="397"/>
          <w:jc w:val="center"/>
        </w:trPr>
        <w:tc>
          <w:tcPr>
            <w:tcW w:w="1046" w:type="pct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E7285" w:rsidRPr="00B34CF9" w:rsidRDefault="001E7285" w:rsidP="001E7285">
            <w:pPr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W</w:t>
            </w:r>
            <w:r w:rsidR="00146541">
              <w:rPr>
                <w:rFonts w:ascii="Calibri" w:hAnsi="Calibri" w:cs="Arial"/>
              </w:rPr>
              <w:t>7</w:t>
            </w:r>
            <w:r w:rsidR="001F3CE7">
              <w:rPr>
                <w:rFonts w:ascii="Calibri" w:hAnsi="Calibri" w:cs="Arial"/>
              </w:rPr>
              <w:t xml:space="preserve"> 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Lee PHILLIPS</w:t>
            </w:r>
          </w:p>
        </w:tc>
        <w:tc>
          <w:tcPr>
            <w:tcW w:w="981" w:type="pct"/>
            <w:vMerge w:val="restart"/>
            <w:tcBorders>
              <w:right w:val="single" w:sz="4" w:space="0" w:color="auto"/>
            </w:tcBorders>
            <w:vAlign w:val="center"/>
          </w:tcPr>
          <w:p w:rsidR="001E7285" w:rsidRDefault="003A1F89" w:rsidP="003A1F89">
            <w:pPr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Lee PHILLIPS</w:t>
            </w:r>
          </w:p>
          <w:p w:rsidR="003A1F89" w:rsidRPr="00B67AF4" w:rsidRDefault="003A1F89" w:rsidP="003A1F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6,9,-10,-8,9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285" w:rsidRDefault="003A1F89" w:rsidP="003A1F89">
            <w:pPr>
              <w:ind w:left="-8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Lee PHILLIPS</w:t>
            </w:r>
          </w:p>
          <w:p w:rsidR="003A1F89" w:rsidRPr="00B67AF4" w:rsidRDefault="003A1F89" w:rsidP="003A1F89">
            <w:pPr>
              <w:ind w:left="-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13,8,10</w:t>
            </w:r>
          </w:p>
        </w:tc>
        <w:tc>
          <w:tcPr>
            <w:tcW w:w="981" w:type="pct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1E7285" w:rsidRDefault="003A1F89" w:rsidP="003A1F89">
            <w:pPr>
              <w:ind w:left="-16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Lee PHILLIPS</w:t>
            </w:r>
          </w:p>
          <w:p w:rsidR="003A1F89" w:rsidRPr="00B67AF4" w:rsidRDefault="003A1F89" w:rsidP="003A1F89">
            <w:pPr>
              <w:ind w:left="-1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9,-8,-8,7,6</w:t>
            </w:r>
          </w:p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1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7285" w:rsidRPr="0071316C" w:rsidTr="003A1F89">
        <w:trPr>
          <w:trHeight w:val="397"/>
          <w:jc w:val="center"/>
        </w:trPr>
        <w:tc>
          <w:tcPr>
            <w:tcW w:w="1046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85" w:rsidRPr="00B34CF9" w:rsidRDefault="001E7285" w:rsidP="001E7285">
            <w:pPr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RU</w:t>
            </w:r>
            <w:r w:rsidR="00146541">
              <w:rPr>
                <w:rFonts w:ascii="Calibri" w:hAnsi="Calibri" w:cs="Arial"/>
              </w:rPr>
              <w:t>6</w:t>
            </w:r>
            <w:r w:rsidR="001F3CE7">
              <w:rPr>
                <w:rFonts w:ascii="Calibri" w:hAnsi="Calibri" w:cs="Arial"/>
              </w:rPr>
              <w:t xml:space="preserve"> 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 BHARDWAJ</w:t>
            </w:r>
          </w:p>
        </w:tc>
        <w:tc>
          <w:tcPr>
            <w:tcW w:w="981" w:type="pct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E7285" w:rsidRPr="00B67AF4" w:rsidRDefault="001E7285" w:rsidP="003A1F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1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1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7285" w:rsidRPr="0071316C" w:rsidTr="003A1F89">
        <w:trPr>
          <w:trHeight w:val="397"/>
          <w:jc w:val="center"/>
        </w:trPr>
        <w:tc>
          <w:tcPr>
            <w:tcW w:w="1046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E7285" w:rsidRPr="00B34CF9" w:rsidRDefault="001E7285" w:rsidP="001E7285">
            <w:pPr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RU</w:t>
            </w:r>
            <w:r w:rsidR="00146541">
              <w:rPr>
                <w:rFonts w:ascii="Calibri" w:hAnsi="Calibri" w:cs="Arial"/>
              </w:rPr>
              <w:t>1</w:t>
            </w:r>
            <w:r w:rsidR="001F3CE7">
              <w:rPr>
                <w:rFonts w:ascii="Calibri" w:hAnsi="Calibri" w:cs="Arial"/>
              </w:rPr>
              <w:t xml:space="preserve"> 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i PEARSON</w:t>
            </w:r>
          </w:p>
        </w:tc>
        <w:tc>
          <w:tcPr>
            <w:tcW w:w="981" w:type="pct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E7285" w:rsidRDefault="003A1F89" w:rsidP="003A1F89">
            <w:pPr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Peter EPPS</w:t>
            </w:r>
          </w:p>
          <w:p w:rsidR="003A1F89" w:rsidRPr="00B67AF4" w:rsidRDefault="003A1F89" w:rsidP="003A1F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9,9,8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1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1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7285" w:rsidRPr="0071316C" w:rsidTr="003A1F89">
        <w:trPr>
          <w:trHeight w:val="397"/>
          <w:jc w:val="center"/>
        </w:trPr>
        <w:tc>
          <w:tcPr>
            <w:tcW w:w="1046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85" w:rsidRPr="00B34CF9" w:rsidRDefault="001E7285" w:rsidP="001F3CE7">
            <w:pPr>
              <w:spacing w:before="40" w:after="40"/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W</w:t>
            </w:r>
            <w:r w:rsidR="00146541">
              <w:rPr>
                <w:rFonts w:ascii="Calibri" w:hAnsi="Calibri" w:cs="Arial"/>
              </w:rPr>
              <w:t>3</w:t>
            </w:r>
            <w:r w:rsidR="001F3CE7">
              <w:rPr>
                <w:rFonts w:ascii="Calibri" w:hAnsi="Calibri" w:cs="Arial"/>
              </w:rPr>
              <w:t xml:space="preserve">  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Peter EPPS</w:t>
            </w:r>
          </w:p>
        </w:tc>
        <w:tc>
          <w:tcPr>
            <w:tcW w:w="9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7285" w:rsidRPr="00B67AF4" w:rsidRDefault="001E7285" w:rsidP="003A1F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1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1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7285" w:rsidRPr="0071316C" w:rsidTr="003A1F89">
        <w:trPr>
          <w:trHeight w:val="397"/>
          <w:jc w:val="center"/>
        </w:trPr>
        <w:tc>
          <w:tcPr>
            <w:tcW w:w="1046" w:type="pct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E7285" w:rsidRPr="00B34CF9" w:rsidRDefault="001E7285" w:rsidP="001E7285">
            <w:pPr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W</w:t>
            </w:r>
            <w:r w:rsidR="00146541">
              <w:rPr>
                <w:rFonts w:ascii="Calibri" w:hAnsi="Calibri" w:cs="Arial"/>
              </w:rPr>
              <w:t>4</w:t>
            </w:r>
            <w:r w:rsidR="001F3CE7">
              <w:rPr>
                <w:rFonts w:ascii="Calibri" w:hAnsi="Calibri" w:cs="Arial"/>
              </w:rPr>
              <w:t xml:space="preserve">  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Tom BARRETT</w:t>
            </w:r>
          </w:p>
        </w:tc>
        <w:tc>
          <w:tcPr>
            <w:tcW w:w="981" w:type="pct"/>
            <w:vMerge w:val="restart"/>
            <w:tcBorders>
              <w:right w:val="single" w:sz="4" w:space="0" w:color="auto"/>
            </w:tcBorders>
            <w:vAlign w:val="center"/>
          </w:tcPr>
          <w:p w:rsidR="001E7285" w:rsidRDefault="003A1F89" w:rsidP="003A1F89">
            <w:pPr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B67AF4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om BARRETT</w:t>
            </w:r>
          </w:p>
          <w:p w:rsidR="003A1F89" w:rsidRPr="00B67AF4" w:rsidRDefault="003A1F89" w:rsidP="003A1F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5,8,1</w:t>
            </w:r>
          </w:p>
        </w:tc>
        <w:tc>
          <w:tcPr>
            <w:tcW w:w="1013" w:type="pct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F89" w:rsidRDefault="003A1F89" w:rsidP="003A1F89">
            <w:pPr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3A1F89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om BARRETT</w:t>
            </w:r>
          </w:p>
          <w:p w:rsidR="001E7285" w:rsidRPr="00B67AF4" w:rsidRDefault="003A1F89" w:rsidP="003A1F89">
            <w:pPr>
              <w:ind w:left="-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AF4">
              <w:rPr>
                <w:rFonts w:ascii="Calibri" w:hAnsi="Calibri" w:cs="Calibri"/>
                <w:sz w:val="22"/>
                <w:szCs w:val="22"/>
              </w:rPr>
              <w:t>6,4,10</w:t>
            </w:r>
          </w:p>
        </w:tc>
        <w:tc>
          <w:tcPr>
            <w:tcW w:w="981" w:type="pct"/>
            <w:vMerge/>
            <w:tcBorders>
              <w:lef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1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1E7285" w:rsidRPr="00B67AF4" w:rsidRDefault="001E7285" w:rsidP="003A1F89">
            <w:pPr>
              <w:ind w:left="-1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7285" w:rsidRPr="0071316C" w:rsidTr="004C6A58">
        <w:trPr>
          <w:trHeight w:val="397"/>
          <w:jc w:val="center"/>
        </w:trPr>
        <w:tc>
          <w:tcPr>
            <w:tcW w:w="1046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85" w:rsidRPr="00B34CF9" w:rsidRDefault="001E7285" w:rsidP="001E7285">
            <w:pPr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RU</w:t>
            </w:r>
            <w:r w:rsidR="00146541">
              <w:rPr>
                <w:rFonts w:ascii="Calibri" w:hAnsi="Calibri" w:cs="Arial"/>
              </w:rPr>
              <w:t>2</w:t>
            </w:r>
            <w:r w:rsidR="001F3CE7">
              <w:rPr>
                <w:rFonts w:ascii="Calibri" w:hAnsi="Calibri" w:cs="Arial"/>
              </w:rPr>
              <w:t xml:space="preserve"> 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Chris SATCHELL</w:t>
            </w:r>
          </w:p>
        </w:tc>
        <w:tc>
          <w:tcPr>
            <w:tcW w:w="981" w:type="pct"/>
            <w:vMerge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:rsidR="001E7285" w:rsidRPr="00B34CF9" w:rsidRDefault="001E7285" w:rsidP="001E728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285" w:rsidRPr="00B34CF9" w:rsidRDefault="001E7285" w:rsidP="00C90DE5">
            <w:pPr>
              <w:ind w:left="-8"/>
              <w:jc w:val="center"/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</w:tcBorders>
            <w:vAlign w:val="center"/>
          </w:tcPr>
          <w:p w:rsidR="001E7285" w:rsidRPr="00B34CF9" w:rsidRDefault="001E7285" w:rsidP="00C90DE5">
            <w:pPr>
              <w:ind w:left="-16"/>
              <w:jc w:val="center"/>
              <w:rPr>
                <w:rFonts w:ascii="Calibri" w:hAnsi="Calibri" w:cs="Arial"/>
              </w:rPr>
            </w:pPr>
          </w:p>
        </w:tc>
        <w:tc>
          <w:tcPr>
            <w:tcW w:w="980" w:type="pct"/>
            <w:vMerge/>
            <w:tcBorders>
              <w:right w:val="single" w:sz="4" w:space="0" w:color="auto"/>
            </w:tcBorders>
          </w:tcPr>
          <w:p w:rsidR="001E7285" w:rsidRPr="00B34CF9" w:rsidRDefault="001E7285" w:rsidP="00C90DE5">
            <w:pPr>
              <w:ind w:left="-16"/>
              <w:jc w:val="center"/>
              <w:rPr>
                <w:rFonts w:ascii="Calibri" w:hAnsi="Calibri" w:cs="Arial"/>
              </w:rPr>
            </w:pPr>
          </w:p>
        </w:tc>
      </w:tr>
      <w:tr w:rsidR="001E7285" w:rsidRPr="0071316C" w:rsidTr="003A1F89">
        <w:trPr>
          <w:trHeight w:val="397"/>
          <w:jc w:val="center"/>
        </w:trPr>
        <w:tc>
          <w:tcPr>
            <w:tcW w:w="1046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E7285" w:rsidRPr="00B34CF9" w:rsidRDefault="001E7285" w:rsidP="00C90DE5">
            <w:pPr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RU</w:t>
            </w:r>
            <w:r w:rsidR="00146541">
              <w:rPr>
                <w:rFonts w:ascii="Calibri" w:hAnsi="Calibri" w:cs="Arial"/>
              </w:rPr>
              <w:t>8</w:t>
            </w:r>
            <w:r w:rsidR="00086BFF">
              <w:rPr>
                <w:rFonts w:ascii="Calibri" w:hAnsi="Calibri" w:cs="Arial"/>
              </w:rPr>
              <w:t xml:space="preserve">  </w:t>
            </w:r>
            <w:r w:rsidR="00086BF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P </w:t>
            </w:r>
            <w:r w:rsidR="00086BFF"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B</w:t>
            </w:r>
            <w:r w:rsidR="00086BFF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HARDWAJ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B29CE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981" w:type="pct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E7285" w:rsidRDefault="003A1F89" w:rsidP="003A1F89">
            <w:pPr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Phil MARSHALL</w:t>
            </w:r>
          </w:p>
          <w:p w:rsidR="003A1F89" w:rsidRPr="00B34CF9" w:rsidRDefault="003A1F89" w:rsidP="003A1F8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6,4,1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285" w:rsidRPr="00B34CF9" w:rsidRDefault="001E7285" w:rsidP="00C90DE5">
            <w:pPr>
              <w:ind w:left="-8"/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</w:tcBorders>
            <w:vAlign w:val="center"/>
          </w:tcPr>
          <w:p w:rsidR="001E7285" w:rsidRPr="00B34CF9" w:rsidRDefault="001E7285" w:rsidP="00C90DE5">
            <w:pPr>
              <w:ind w:left="-16"/>
              <w:rPr>
                <w:rFonts w:ascii="Calibri" w:hAnsi="Calibri" w:cs="Arial"/>
              </w:rPr>
            </w:pPr>
          </w:p>
        </w:tc>
        <w:tc>
          <w:tcPr>
            <w:tcW w:w="980" w:type="pct"/>
            <w:vMerge/>
            <w:tcBorders>
              <w:right w:val="single" w:sz="4" w:space="0" w:color="auto"/>
            </w:tcBorders>
          </w:tcPr>
          <w:p w:rsidR="001E7285" w:rsidRPr="00B34CF9" w:rsidRDefault="001E7285" w:rsidP="00C90DE5">
            <w:pPr>
              <w:ind w:left="-16"/>
              <w:rPr>
                <w:rFonts w:ascii="Calibri" w:hAnsi="Calibri" w:cs="Arial"/>
              </w:rPr>
            </w:pPr>
          </w:p>
        </w:tc>
      </w:tr>
      <w:tr w:rsidR="001E7285" w:rsidRPr="0071316C" w:rsidTr="004C6A58">
        <w:trPr>
          <w:trHeight w:val="397"/>
          <w:jc w:val="center"/>
        </w:trPr>
        <w:tc>
          <w:tcPr>
            <w:tcW w:w="1046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E7285" w:rsidRPr="00B34CF9" w:rsidRDefault="001E7285" w:rsidP="001E7285">
            <w:pPr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W</w:t>
            </w:r>
            <w:r w:rsidR="00146541">
              <w:rPr>
                <w:rFonts w:ascii="Calibri" w:hAnsi="Calibri" w:cs="Arial"/>
              </w:rPr>
              <w:t>5</w:t>
            </w:r>
            <w:r w:rsidRPr="00B34CF9">
              <w:rPr>
                <w:rFonts w:ascii="Calibri" w:hAnsi="Calibri" w:cs="Arial"/>
              </w:rPr>
              <w:t xml:space="preserve"> </w:t>
            </w:r>
            <w:r w:rsidR="001F3CE7">
              <w:rPr>
                <w:rFonts w:ascii="Calibri" w:hAnsi="Calibri" w:cs="Arial"/>
              </w:rPr>
              <w:t xml:space="preserve">   </w:t>
            </w:r>
            <w:r w:rsidR="001F3CE7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Phil MARSHALL</w:t>
            </w:r>
          </w:p>
        </w:tc>
        <w:tc>
          <w:tcPr>
            <w:tcW w:w="981" w:type="pct"/>
            <w:vMerge/>
            <w:tcBorders>
              <w:right w:val="single" w:sz="4" w:space="0" w:color="auto"/>
            </w:tcBorders>
            <w:vAlign w:val="center"/>
          </w:tcPr>
          <w:p w:rsidR="001E7285" w:rsidRPr="00B34CF9" w:rsidRDefault="001E7285" w:rsidP="00C90DE5">
            <w:pPr>
              <w:rPr>
                <w:rFonts w:ascii="Calibri" w:hAnsi="Calibri" w:cs="Arial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85" w:rsidRPr="00B34CF9" w:rsidRDefault="001E7285" w:rsidP="00C90DE5">
            <w:pPr>
              <w:ind w:left="-8"/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7285" w:rsidRPr="00B34CF9" w:rsidRDefault="001E7285" w:rsidP="00C90DE5">
            <w:pPr>
              <w:ind w:left="-16"/>
              <w:rPr>
                <w:rFonts w:ascii="Calibri" w:hAnsi="Calibri" w:cs="Arial"/>
              </w:rPr>
            </w:pPr>
          </w:p>
        </w:tc>
        <w:tc>
          <w:tcPr>
            <w:tcW w:w="98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7285" w:rsidRPr="00B34CF9" w:rsidRDefault="001E7285" w:rsidP="00C90DE5">
            <w:pPr>
              <w:ind w:left="-16"/>
              <w:rPr>
                <w:rFonts w:ascii="Calibri" w:hAnsi="Calibri" w:cs="Arial"/>
              </w:rPr>
            </w:pPr>
          </w:p>
        </w:tc>
      </w:tr>
    </w:tbl>
    <w:p w:rsidR="004C6A58" w:rsidRDefault="004C6A58" w:rsidP="004C6A58">
      <w:pPr>
        <w:spacing w:after="80" w:line="276" w:lineRule="auto"/>
        <w:rPr>
          <w:rFonts w:ascii="Calibri" w:hAnsi="Calibri" w:cs="Arial"/>
          <w:b/>
          <w:sz w:val="28"/>
          <w:szCs w:val="28"/>
        </w:rPr>
      </w:pPr>
    </w:p>
    <w:p w:rsidR="000A7B98" w:rsidRPr="002C215B" w:rsidRDefault="000A7B98" w:rsidP="004C6A58">
      <w:pPr>
        <w:spacing w:after="80" w:line="276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Ladies’</w:t>
      </w:r>
      <w:r w:rsidRPr="002C215B">
        <w:rPr>
          <w:rFonts w:ascii="Calibri" w:hAnsi="Calibri" w:cs="Arial"/>
          <w:b/>
          <w:sz w:val="28"/>
          <w:szCs w:val="28"/>
        </w:rPr>
        <w:t xml:space="preserve"> Sing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0A7B98" w:rsidRPr="0071316C" w:rsidTr="000A7B98">
        <w:trPr>
          <w:trHeight w:val="340"/>
          <w:jc w:val="center"/>
        </w:trPr>
        <w:tc>
          <w:tcPr>
            <w:tcW w:w="3227" w:type="dxa"/>
            <w:shd w:val="clear" w:color="auto" w:fill="F2F2F2"/>
            <w:vAlign w:val="center"/>
          </w:tcPr>
          <w:p w:rsidR="000A7B98" w:rsidRPr="00866460" w:rsidRDefault="000A7B98" w:rsidP="000A7B9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66460">
              <w:rPr>
                <w:rFonts w:ascii="Calibri" w:hAnsi="Calibri" w:cs="Arial"/>
                <w:b/>
                <w:sz w:val="22"/>
                <w:szCs w:val="22"/>
              </w:rPr>
              <w:t xml:space="preserve">Group        Table </w:t>
            </w:r>
            <w:r w:rsidR="00413F77">
              <w:rPr>
                <w:rFonts w:ascii="Calibri" w:hAnsi="Calibri" w:cs="Arial"/>
                <w:b/>
                <w:sz w:val="22"/>
                <w:szCs w:val="22"/>
              </w:rPr>
              <w:t>7</w:t>
            </w:r>
            <w:r w:rsidRPr="00866460">
              <w:rPr>
                <w:rFonts w:ascii="Calibri" w:hAnsi="Calibri" w:cs="Arial"/>
                <w:b/>
                <w:sz w:val="22"/>
                <w:szCs w:val="22"/>
              </w:rPr>
              <w:t xml:space="preserve">        1</w:t>
            </w:r>
            <w:r w:rsidR="00413F77"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Pr="00866460">
              <w:rPr>
                <w:rFonts w:ascii="Calibri" w:hAnsi="Calibri" w:cs="Arial"/>
                <w:b/>
                <w:sz w:val="22"/>
                <w:szCs w:val="22"/>
              </w:rPr>
              <w:t>:30</w:t>
            </w:r>
          </w:p>
        </w:tc>
      </w:tr>
      <w:tr w:rsidR="000A7B98" w:rsidRPr="0071316C" w:rsidTr="000A7B98">
        <w:trPr>
          <w:trHeight w:val="284"/>
          <w:jc w:val="center"/>
        </w:trPr>
        <w:tc>
          <w:tcPr>
            <w:tcW w:w="3227" w:type="dxa"/>
            <w:vAlign w:val="center"/>
          </w:tcPr>
          <w:p w:rsidR="00413F77" w:rsidRPr="00413F77" w:rsidRDefault="00413F77" w:rsidP="00413F77">
            <w:pPr>
              <w:rPr>
                <w:rFonts w:ascii="Calibri" w:hAnsi="Calibri" w:cs="Arial"/>
                <w:sz w:val="22"/>
                <w:szCs w:val="22"/>
              </w:rPr>
            </w:pPr>
            <w:r w:rsidRPr="00413F77">
              <w:rPr>
                <w:rFonts w:ascii="Calibri" w:hAnsi="Calibri" w:cs="Arial"/>
                <w:sz w:val="22"/>
                <w:szCs w:val="22"/>
              </w:rPr>
              <w:t>Hazel BROWN</w:t>
            </w:r>
          </w:p>
          <w:p w:rsidR="00413F77" w:rsidRPr="00413F77" w:rsidRDefault="00413F77" w:rsidP="00413F77">
            <w:pPr>
              <w:rPr>
                <w:rFonts w:ascii="Calibri" w:hAnsi="Calibri" w:cs="Arial"/>
                <w:sz w:val="22"/>
                <w:szCs w:val="22"/>
              </w:rPr>
            </w:pPr>
            <w:r w:rsidRPr="00413F77">
              <w:rPr>
                <w:rFonts w:ascii="Calibri" w:hAnsi="Calibri" w:cs="Arial"/>
                <w:sz w:val="22"/>
                <w:szCs w:val="22"/>
              </w:rPr>
              <w:t>Julie DEAN</w:t>
            </w:r>
          </w:p>
          <w:p w:rsidR="000A7B98" w:rsidRPr="00866460" w:rsidRDefault="00413F77" w:rsidP="00413F77">
            <w:pPr>
              <w:rPr>
                <w:rFonts w:ascii="Calibri" w:hAnsi="Calibri" w:cs="Arial"/>
                <w:sz w:val="22"/>
                <w:szCs w:val="22"/>
              </w:rPr>
            </w:pPr>
            <w:r w:rsidRPr="00413F77">
              <w:rPr>
                <w:rFonts w:ascii="Calibri" w:hAnsi="Calibri" w:cs="Arial"/>
                <w:sz w:val="22"/>
                <w:szCs w:val="22"/>
              </w:rPr>
              <w:t>Brenda BALDWIN</w:t>
            </w:r>
          </w:p>
        </w:tc>
      </w:tr>
      <w:tr w:rsidR="000A7B98" w:rsidRPr="0071316C" w:rsidTr="000A7B98">
        <w:trPr>
          <w:trHeight w:val="284"/>
          <w:jc w:val="center"/>
        </w:trPr>
        <w:tc>
          <w:tcPr>
            <w:tcW w:w="3227" w:type="dxa"/>
            <w:vAlign w:val="center"/>
          </w:tcPr>
          <w:p w:rsidR="000A7B98" w:rsidRPr="000B29CE" w:rsidRDefault="000A7B98" w:rsidP="000B29CE">
            <w:pPr>
              <w:rPr>
                <w:rFonts w:ascii="Calibri" w:hAnsi="Calibri" w:cs="Arial"/>
                <w:sz w:val="22"/>
                <w:szCs w:val="22"/>
              </w:rPr>
            </w:pPr>
            <w:r w:rsidRPr="0071316C">
              <w:rPr>
                <w:rFonts w:ascii="Calibri" w:hAnsi="Calibri" w:cs="Arial"/>
              </w:rPr>
              <w:t xml:space="preserve">W: </w:t>
            </w:r>
            <w:r w:rsidR="000B29CE">
              <w:rPr>
                <w:rFonts w:ascii="Calibri" w:hAnsi="Calibri" w:cs="Arial"/>
              </w:rPr>
              <w:t xml:space="preserve">      </w:t>
            </w:r>
            <w:r w:rsidR="000B29CE">
              <w:rPr>
                <w:rFonts w:ascii="Calibri" w:hAnsi="Calibri" w:cs="Arial"/>
                <w:sz w:val="22"/>
                <w:szCs w:val="22"/>
              </w:rPr>
              <w:t>Julie DEAN</w:t>
            </w:r>
          </w:p>
          <w:p w:rsidR="000A7B98" w:rsidRPr="0071316C" w:rsidRDefault="000A7B98" w:rsidP="000A7B98">
            <w:pPr>
              <w:spacing w:before="40" w:after="40"/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 xml:space="preserve">RU: </w:t>
            </w:r>
            <w:r w:rsidR="000B29CE">
              <w:rPr>
                <w:rFonts w:ascii="Calibri" w:hAnsi="Calibri" w:cs="Arial"/>
              </w:rPr>
              <w:t xml:space="preserve">     </w:t>
            </w:r>
            <w:r w:rsidR="000B29CE" w:rsidRPr="00413F77">
              <w:rPr>
                <w:rFonts w:ascii="Calibri" w:hAnsi="Calibri" w:cs="Arial"/>
                <w:sz w:val="22"/>
                <w:szCs w:val="22"/>
              </w:rPr>
              <w:t>Brenda BALDWIN</w:t>
            </w:r>
          </w:p>
        </w:tc>
      </w:tr>
    </w:tbl>
    <w:p w:rsidR="004C6A58" w:rsidRDefault="004C6A58" w:rsidP="000A7B98">
      <w:pPr>
        <w:spacing w:after="200" w:line="276" w:lineRule="auto"/>
        <w:rPr>
          <w:rFonts w:ascii="Calibri" w:hAnsi="Calibri" w:cs="Arial"/>
          <w:b/>
          <w:sz w:val="28"/>
          <w:szCs w:val="28"/>
        </w:rPr>
      </w:pPr>
    </w:p>
    <w:p w:rsidR="00565CC6" w:rsidRPr="004C6A58" w:rsidRDefault="004C6A58" w:rsidP="004C6A58">
      <w:pPr>
        <w:spacing w:after="200" w:line="276" w:lineRule="auto"/>
        <w:rPr>
          <w:rFonts w:ascii="Calibri" w:hAnsi="Calibri" w:cs="Arial"/>
          <w:b/>
          <w:sz w:val="28"/>
          <w:szCs w:val="28"/>
        </w:rPr>
      </w:pPr>
      <w:r>
        <w:br w:type="page"/>
      </w:r>
      <w:r w:rsidR="00265FA2" w:rsidRPr="004C6A58">
        <w:rPr>
          <w:rFonts w:ascii="Calibri" w:hAnsi="Calibri" w:cs="Arial"/>
          <w:b/>
          <w:sz w:val="28"/>
          <w:szCs w:val="28"/>
        </w:rPr>
        <w:lastRenderedPageBreak/>
        <w:t>Open</w:t>
      </w:r>
      <w:r w:rsidR="00E43D5C" w:rsidRPr="004C6A58">
        <w:rPr>
          <w:rFonts w:ascii="Calibri" w:hAnsi="Calibri" w:cs="Arial"/>
          <w:b/>
          <w:sz w:val="28"/>
          <w:szCs w:val="28"/>
        </w:rPr>
        <w:t xml:space="preserve"> Doub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934"/>
        <w:gridCol w:w="1996"/>
        <w:gridCol w:w="1933"/>
        <w:gridCol w:w="1929"/>
      </w:tblGrid>
      <w:tr w:rsidR="00F1287E" w:rsidRPr="003647EA" w:rsidTr="0046012E">
        <w:trPr>
          <w:trHeight w:val="284"/>
        </w:trPr>
        <w:tc>
          <w:tcPr>
            <w:tcW w:w="10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1287E" w:rsidRPr="003647EA" w:rsidRDefault="00F1287E" w:rsidP="00C90DE5">
            <w:pPr>
              <w:ind w:left="-5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ROUND 1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1287E" w:rsidRPr="003647EA" w:rsidRDefault="00F1287E" w:rsidP="00C90DE5">
            <w:pPr>
              <w:ind w:left="-5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QUARTER FINALS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1287E" w:rsidRPr="003647EA" w:rsidRDefault="00F1287E" w:rsidP="00C90DE5">
            <w:pPr>
              <w:ind w:left="-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SEMI-FINALS</w:t>
            </w:r>
          </w:p>
        </w:tc>
        <w:tc>
          <w:tcPr>
            <w:tcW w:w="9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287E" w:rsidRPr="003647EA" w:rsidRDefault="00F1287E" w:rsidP="00C90DE5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FINAL</w:t>
            </w:r>
          </w:p>
        </w:tc>
        <w:tc>
          <w:tcPr>
            <w:tcW w:w="97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287E" w:rsidRPr="003647EA" w:rsidRDefault="00F1287E" w:rsidP="00F1287E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WINNERS</w:t>
            </w:r>
          </w:p>
        </w:tc>
      </w:tr>
      <w:tr w:rsidR="00F1287E" w:rsidRPr="0071316C" w:rsidTr="00703D91">
        <w:trPr>
          <w:trHeight w:val="510"/>
        </w:trPr>
        <w:tc>
          <w:tcPr>
            <w:tcW w:w="1046" w:type="pct"/>
            <w:tcBorders>
              <w:bottom w:val="dashed" w:sz="4" w:space="0" w:color="auto"/>
            </w:tcBorders>
            <w:vAlign w:val="center"/>
          </w:tcPr>
          <w:p w:rsidR="00F1287E" w:rsidRPr="003647EA" w:rsidRDefault="00F1287E" w:rsidP="008566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 w:val="restart"/>
            <w:vAlign w:val="center"/>
          </w:tcPr>
          <w:p w:rsidR="00F1287E" w:rsidRPr="003647EA" w:rsidRDefault="00F1287E" w:rsidP="007817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647EA">
              <w:rPr>
                <w:rFonts w:ascii="Calibri" w:hAnsi="Calibri" w:cs="Arial"/>
                <w:sz w:val="22"/>
                <w:szCs w:val="22"/>
              </w:rPr>
              <w:t xml:space="preserve">Andrew </w:t>
            </w:r>
            <w:r w:rsidR="0046012E" w:rsidRPr="003647EA">
              <w:rPr>
                <w:rFonts w:ascii="Calibri" w:hAnsi="Calibri" w:cs="Arial"/>
                <w:sz w:val="22"/>
                <w:szCs w:val="22"/>
              </w:rPr>
              <w:t>HODGES</w:t>
            </w:r>
          </w:p>
          <w:p w:rsidR="00F1287E" w:rsidRPr="0071316C" w:rsidRDefault="00F1287E" w:rsidP="0046012E">
            <w:pPr>
              <w:jc w:val="center"/>
              <w:rPr>
                <w:rFonts w:ascii="Calibri" w:hAnsi="Calibri" w:cs="Arial"/>
              </w:rPr>
            </w:pPr>
            <w:r w:rsidRPr="003647EA">
              <w:rPr>
                <w:rFonts w:ascii="Calibri" w:hAnsi="Calibri" w:cs="Arial"/>
              </w:rPr>
              <w:t>Marcin</w:t>
            </w:r>
            <w:r w:rsidRPr="003647E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6012E" w:rsidRPr="003647EA">
              <w:rPr>
                <w:rFonts w:ascii="Calibri" w:hAnsi="Calibri" w:cs="Arial"/>
                <w:sz w:val="22"/>
                <w:szCs w:val="22"/>
              </w:rPr>
              <w:t>JASKOLSKI</w:t>
            </w:r>
            <w:r w:rsidRPr="003647EA">
              <w:rPr>
                <w:rFonts w:ascii="Calibri" w:hAnsi="Calibri" w:cs="Arial"/>
                <w:sz w:val="22"/>
                <w:szCs w:val="22"/>
              </w:rPr>
              <w:t xml:space="preserve">  (S1)</w:t>
            </w:r>
          </w:p>
        </w:tc>
        <w:tc>
          <w:tcPr>
            <w:tcW w:w="1013" w:type="pct"/>
            <w:vMerge w:val="restart"/>
            <w:vAlign w:val="center"/>
          </w:tcPr>
          <w:p w:rsidR="00A7565C" w:rsidRPr="003647EA" w:rsidRDefault="00A7565C" w:rsidP="00A756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647EA">
              <w:rPr>
                <w:rFonts w:ascii="Calibri" w:hAnsi="Calibri" w:cs="Arial"/>
                <w:sz w:val="22"/>
                <w:szCs w:val="22"/>
              </w:rPr>
              <w:t>Andrew HODGES</w:t>
            </w:r>
          </w:p>
          <w:p w:rsidR="00A7565C" w:rsidRDefault="00A7565C" w:rsidP="00A7565C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647EA">
              <w:rPr>
                <w:rFonts w:ascii="Calibri" w:hAnsi="Calibri" w:cs="Arial"/>
              </w:rPr>
              <w:t>Marcin</w:t>
            </w:r>
            <w:r w:rsidRPr="003647EA">
              <w:rPr>
                <w:rFonts w:ascii="Calibri" w:hAnsi="Calibri" w:cs="Arial"/>
                <w:sz w:val="22"/>
                <w:szCs w:val="22"/>
              </w:rPr>
              <w:t xml:space="preserve"> JASKOLSKI</w:t>
            </w:r>
          </w:p>
          <w:p w:rsidR="00A7565C" w:rsidRPr="00703D91" w:rsidRDefault="00A7565C" w:rsidP="00A7565C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,7,5</w:t>
            </w:r>
          </w:p>
        </w:tc>
        <w:tc>
          <w:tcPr>
            <w:tcW w:w="981" w:type="pct"/>
            <w:vMerge w:val="restart"/>
            <w:tcBorders>
              <w:right w:val="single" w:sz="4" w:space="0" w:color="auto"/>
            </w:tcBorders>
            <w:vAlign w:val="center"/>
          </w:tcPr>
          <w:p w:rsidR="00A7565C" w:rsidRPr="003647EA" w:rsidRDefault="00A7565C" w:rsidP="00A756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647EA">
              <w:rPr>
                <w:rFonts w:ascii="Calibri" w:hAnsi="Calibri" w:cs="Arial"/>
                <w:sz w:val="22"/>
                <w:szCs w:val="22"/>
              </w:rPr>
              <w:t>Andrew HODGES</w:t>
            </w:r>
          </w:p>
          <w:p w:rsidR="00A7565C" w:rsidRDefault="00A7565C" w:rsidP="00A7565C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647EA">
              <w:rPr>
                <w:rFonts w:ascii="Calibri" w:hAnsi="Calibri" w:cs="Arial"/>
              </w:rPr>
              <w:t>Marcin</w:t>
            </w:r>
            <w:r w:rsidRPr="003647EA">
              <w:rPr>
                <w:rFonts w:ascii="Calibri" w:hAnsi="Calibri" w:cs="Arial"/>
                <w:sz w:val="22"/>
                <w:szCs w:val="22"/>
              </w:rPr>
              <w:t xml:space="preserve"> JASKOLSKI</w:t>
            </w:r>
          </w:p>
          <w:p w:rsidR="00F1287E" w:rsidRPr="00703D91" w:rsidRDefault="00A7565C" w:rsidP="00703D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,7,-5,9</w:t>
            </w:r>
          </w:p>
        </w:tc>
        <w:tc>
          <w:tcPr>
            <w:tcW w:w="979" w:type="pct"/>
            <w:vMerge w:val="restart"/>
            <w:tcBorders>
              <w:right w:val="single" w:sz="4" w:space="0" w:color="auto"/>
            </w:tcBorders>
            <w:vAlign w:val="center"/>
          </w:tcPr>
          <w:p w:rsidR="00F1287E" w:rsidRPr="00703D91" w:rsidRDefault="00F1287E" w:rsidP="00703D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1287E" w:rsidRPr="0071316C" w:rsidTr="00703D91">
        <w:trPr>
          <w:trHeight w:val="510"/>
        </w:trPr>
        <w:tc>
          <w:tcPr>
            <w:tcW w:w="104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1287E" w:rsidRPr="003647EA" w:rsidRDefault="00F1287E" w:rsidP="008566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bottom w:val="dashed" w:sz="4" w:space="0" w:color="auto"/>
            </w:tcBorders>
            <w:vAlign w:val="center"/>
          </w:tcPr>
          <w:p w:rsidR="00F1287E" w:rsidRPr="0071316C" w:rsidRDefault="00F1287E" w:rsidP="0085661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13" w:type="pct"/>
            <w:vMerge/>
            <w:vAlign w:val="center"/>
          </w:tcPr>
          <w:p w:rsidR="00F1287E" w:rsidRPr="00703D91" w:rsidRDefault="00F1287E" w:rsidP="00703D91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  <w:vAlign w:val="center"/>
          </w:tcPr>
          <w:p w:rsidR="00F1287E" w:rsidRPr="00703D91" w:rsidRDefault="00F1287E" w:rsidP="00703D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right w:val="single" w:sz="4" w:space="0" w:color="auto"/>
            </w:tcBorders>
            <w:vAlign w:val="center"/>
          </w:tcPr>
          <w:p w:rsidR="00F1287E" w:rsidRPr="00703D91" w:rsidRDefault="00F1287E" w:rsidP="00703D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1287E" w:rsidRPr="0071316C" w:rsidTr="00A7565C">
        <w:trPr>
          <w:trHeight w:val="510"/>
        </w:trPr>
        <w:tc>
          <w:tcPr>
            <w:tcW w:w="104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D3CFA" w:rsidRPr="003D3CFA" w:rsidRDefault="003D3CFA" w:rsidP="003D3CFA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Ali PEARSON</w:t>
            </w:r>
          </w:p>
          <w:p w:rsidR="00F1287E" w:rsidRPr="003647EA" w:rsidRDefault="003D3CFA" w:rsidP="003D3CF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Julie DEAN</w:t>
            </w:r>
          </w:p>
        </w:tc>
        <w:tc>
          <w:tcPr>
            <w:tcW w:w="981" w:type="pct"/>
            <w:vMerge w:val="restart"/>
            <w:tcBorders>
              <w:top w:val="dashed" w:sz="4" w:space="0" w:color="auto"/>
            </w:tcBorders>
            <w:vAlign w:val="center"/>
          </w:tcPr>
          <w:p w:rsidR="00A7565C" w:rsidRPr="003D3CFA" w:rsidRDefault="00A7565C" w:rsidP="00A7565C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Ali PEARSON</w:t>
            </w:r>
          </w:p>
          <w:p w:rsidR="00A7565C" w:rsidRDefault="00A7565C" w:rsidP="00A7565C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Julie DEAN</w:t>
            </w:r>
          </w:p>
          <w:p w:rsidR="00A7565C" w:rsidRPr="00703D91" w:rsidRDefault="00A7565C" w:rsidP="00A756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7,7,-8,4</w:t>
            </w:r>
          </w:p>
        </w:tc>
        <w:tc>
          <w:tcPr>
            <w:tcW w:w="1013" w:type="pct"/>
            <w:vMerge/>
            <w:vAlign w:val="center"/>
          </w:tcPr>
          <w:p w:rsidR="00F1287E" w:rsidRPr="00703D91" w:rsidRDefault="00F1287E" w:rsidP="00703D91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  <w:vAlign w:val="center"/>
          </w:tcPr>
          <w:p w:rsidR="00F1287E" w:rsidRPr="00703D91" w:rsidRDefault="00F1287E" w:rsidP="00703D91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right w:val="single" w:sz="4" w:space="0" w:color="auto"/>
            </w:tcBorders>
            <w:vAlign w:val="center"/>
          </w:tcPr>
          <w:p w:rsidR="00F1287E" w:rsidRPr="00703D91" w:rsidRDefault="00F1287E" w:rsidP="00703D91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1287E" w:rsidRPr="0071316C" w:rsidTr="00A7565C">
        <w:trPr>
          <w:trHeight w:val="510"/>
        </w:trPr>
        <w:tc>
          <w:tcPr>
            <w:tcW w:w="104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D3CFA" w:rsidRPr="003D3CFA" w:rsidRDefault="003D3CFA" w:rsidP="003D3CFA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Alex PORTER</w:t>
            </w:r>
          </w:p>
          <w:p w:rsidR="00F1287E" w:rsidRPr="003647EA" w:rsidRDefault="003D3CFA" w:rsidP="003D3CF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Niall PORTER</w:t>
            </w:r>
          </w:p>
        </w:tc>
        <w:tc>
          <w:tcPr>
            <w:tcW w:w="981" w:type="pct"/>
            <w:vMerge/>
            <w:tcBorders>
              <w:bottom w:val="single" w:sz="4" w:space="0" w:color="auto"/>
            </w:tcBorders>
            <w:vAlign w:val="center"/>
          </w:tcPr>
          <w:p w:rsidR="00F1287E" w:rsidRPr="00703D91" w:rsidRDefault="00F1287E" w:rsidP="00703D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3" w:type="pct"/>
            <w:vMerge/>
            <w:tcBorders>
              <w:bottom w:val="dashed" w:sz="4" w:space="0" w:color="auto"/>
            </w:tcBorders>
            <w:vAlign w:val="center"/>
          </w:tcPr>
          <w:p w:rsidR="00F1287E" w:rsidRPr="00703D91" w:rsidRDefault="00F1287E" w:rsidP="00703D91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  <w:vAlign w:val="center"/>
          </w:tcPr>
          <w:p w:rsidR="00F1287E" w:rsidRPr="00703D91" w:rsidRDefault="00F1287E" w:rsidP="00703D91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right w:val="single" w:sz="4" w:space="0" w:color="auto"/>
            </w:tcBorders>
            <w:vAlign w:val="center"/>
          </w:tcPr>
          <w:p w:rsidR="00F1287E" w:rsidRPr="00703D91" w:rsidRDefault="00F1287E" w:rsidP="00703D91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1287E" w:rsidRPr="0071316C" w:rsidTr="00A7565C">
        <w:trPr>
          <w:trHeight w:val="510"/>
        </w:trPr>
        <w:tc>
          <w:tcPr>
            <w:tcW w:w="1046" w:type="pct"/>
            <w:tcBorders>
              <w:bottom w:val="dashed" w:sz="4" w:space="0" w:color="auto"/>
            </w:tcBorders>
            <w:vAlign w:val="center"/>
          </w:tcPr>
          <w:p w:rsidR="003D3CFA" w:rsidRPr="003D3CFA" w:rsidRDefault="003D3CFA" w:rsidP="003D3CFA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Chris SATCHELL</w:t>
            </w:r>
          </w:p>
          <w:p w:rsidR="00F1287E" w:rsidRPr="003647EA" w:rsidRDefault="003D3CFA" w:rsidP="003D3CFA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Jason PAPIERZ</w:t>
            </w:r>
          </w:p>
        </w:tc>
        <w:tc>
          <w:tcPr>
            <w:tcW w:w="981" w:type="pct"/>
            <w:vMerge w:val="restart"/>
            <w:vAlign w:val="center"/>
          </w:tcPr>
          <w:p w:rsidR="00A7565C" w:rsidRPr="003D3CFA" w:rsidRDefault="00A7565C" w:rsidP="00A7565C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Chris SATCHELL</w:t>
            </w:r>
          </w:p>
          <w:p w:rsidR="00F1287E" w:rsidRDefault="00A7565C" w:rsidP="00A7565C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Jason PAPIERZ</w:t>
            </w:r>
          </w:p>
          <w:p w:rsidR="00A7565C" w:rsidRPr="00703D91" w:rsidRDefault="00A7565C" w:rsidP="00A756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-8,-2,10,4,6</w:t>
            </w:r>
          </w:p>
        </w:tc>
        <w:tc>
          <w:tcPr>
            <w:tcW w:w="1013" w:type="pct"/>
            <w:vMerge w:val="restart"/>
            <w:tcBorders>
              <w:top w:val="dashed" w:sz="4" w:space="0" w:color="auto"/>
            </w:tcBorders>
            <w:vAlign w:val="center"/>
          </w:tcPr>
          <w:p w:rsidR="00A7565C" w:rsidRPr="003647EA" w:rsidRDefault="00A7565C" w:rsidP="00A7565C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647E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Glen FREEMAN</w:t>
            </w:r>
          </w:p>
          <w:p w:rsidR="00F1287E" w:rsidRDefault="00A7565C" w:rsidP="00A7565C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Peter EPPS</w:t>
            </w:r>
          </w:p>
          <w:p w:rsidR="00A7565C" w:rsidRPr="00703D91" w:rsidRDefault="00A7565C" w:rsidP="00A756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-8,-8,8,7,5</w:t>
            </w:r>
          </w:p>
        </w:tc>
        <w:tc>
          <w:tcPr>
            <w:tcW w:w="981" w:type="pct"/>
            <w:vMerge/>
            <w:tcBorders>
              <w:right w:val="single" w:sz="4" w:space="0" w:color="auto"/>
            </w:tcBorders>
            <w:vAlign w:val="center"/>
          </w:tcPr>
          <w:p w:rsidR="00F1287E" w:rsidRPr="00703D91" w:rsidRDefault="00F1287E" w:rsidP="00703D91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9" w:type="pct"/>
            <w:vMerge w:val="restart"/>
            <w:tcBorders>
              <w:right w:val="single" w:sz="4" w:space="0" w:color="auto"/>
            </w:tcBorders>
            <w:vAlign w:val="center"/>
          </w:tcPr>
          <w:p w:rsidR="00A7565C" w:rsidRPr="003647EA" w:rsidRDefault="00A7565C" w:rsidP="00A756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647EA">
              <w:rPr>
                <w:rFonts w:ascii="Calibri" w:hAnsi="Calibri" w:cs="Arial"/>
                <w:sz w:val="22"/>
                <w:szCs w:val="22"/>
              </w:rPr>
              <w:t>Andrew HODGES</w:t>
            </w:r>
          </w:p>
          <w:p w:rsidR="00A7565C" w:rsidRDefault="00A7565C" w:rsidP="00A7565C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647EA">
              <w:rPr>
                <w:rFonts w:ascii="Calibri" w:hAnsi="Calibri" w:cs="Arial"/>
              </w:rPr>
              <w:t>Marcin</w:t>
            </w:r>
            <w:r w:rsidRPr="003647EA">
              <w:rPr>
                <w:rFonts w:ascii="Calibri" w:hAnsi="Calibri" w:cs="Arial"/>
                <w:sz w:val="22"/>
                <w:szCs w:val="22"/>
              </w:rPr>
              <w:t xml:space="preserve"> JASKOLSKI</w:t>
            </w:r>
          </w:p>
          <w:p w:rsidR="00F1287E" w:rsidRPr="00703D91" w:rsidRDefault="00A7565C" w:rsidP="00703D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,-13,4,9</w:t>
            </w:r>
          </w:p>
        </w:tc>
      </w:tr>
      <w:tr w:rsidR="00F1287E" w:rsidRPr="0071316C" w:rsidTr="00A7565C">
        <w:trPr>
          <w:trHeight w:val="510"/>
        </w:trPr>
        <w:tc>
          <w:tcPr>
            <w:tcW w:w="104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D3CFA" w:rsidRPr="003D3CFA" w:rsidRDefault="003D3CFA" w:rsidP="003D3CFA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David MARSHALL</w:t>
            </w:r>
          </w:p>
          <w:p w:rsidR="00F1287E" w:rsidRPr="003647EA" w:rsidRDefault="003D3CFA" w:rsidP="003D3CFA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Phil MARSHALL</w:t>
            </w:r>
          </w:p>
        </w:tc>
        <w:tc>
          <w:tcPr>
            <w:tcW w:w="981" w:type="pct"/>
            <w:vMerge/>
            <w:tcBorders>
              <w:bottom w:val="dashed" w:sz="4" w:space="0" w:color="auto"/>
            </w:tcBorders>
            <w:vAlign w:val="center"/>
          </w:tcPr>
          <w:p w:rsidR="00F1287E" w:rsidRPr="00703D91" w:rsidRDefault="00F1287E" w:rsidP="00703D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F1287E" w:rsidRPr="00703D91" w:rsidRDefault="00F1287E" w:rsidP="00703D91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  <w:vAlign w:val="center"/>
          </w:tcPr>
          <w:p w:rsidR="00F1287E" w:rsidRPr="00703D91" w:rsidRDefault="00F1287E" w:rsidP="00703D91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right w:val="single" w:sz="4" w:space="0" w:color="auto"/>
            </w:tcBorders>
            <w:vAlign w:val="center"/>
          </w:tcPr>
          <w:p w:rsidR="00F1287E" w:rsidRPr="00703D91" w:rsidRDefault="00F1287E" w:rsidP="00703D91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1287E" w:rsidRPr="0071316C" w:rsidTr="00A7565C">
        <w:trPr>
          <w:trHeight w:val="510"/>
        </w:trPr>
        <w:tc>
          <w:tcPr>
            <w:tcW w:w="104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D3CFA" w:rsidRPr="003D3CFA" w:rsidRDefault="003D3CFA" w:rsidP="003D3CFA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Amalia STERN</w:t>
            </w:r>
          </w:p>
          <w:p w:rsidR="00F1287E" w:rsidRPr="003647EA" w:rsidRDefault="003D3CFA" w:rsidP="003D3CF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Robert STERN</w:t>
            </w:r>
          </w:p>
        </w:tc>
        <w:tc>
          <w:tcPr>
            <w:tcW w:w="981" w:type="pct"/>
            <w:vMerge w:val="restart"/>
            <w:tcBorders>
              <w:top w:val="dashed" w:sz="4" w:space="0" w:color="auto"/>
            </w:tcBorders>
            <w:vAlign w:val="center"/>
          </w:tcPr>
          <w:p w:rsidR="00A7565C" w:rsidRPr="003647EA" w:rsidRDefault="00A7565C" w:rsidP="00A7565C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647E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Glen FREEMAN</w:t>
            </w:r>
          </w:p>
          <w:p w:rsidR="00F1287E" w:rsidRDefault="00A7565C" w:rsidP="00A7565C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Peter EPPS</w:t>
            </w:r>
          </w:p>
          <w:p w:rsidR="00A7565C" w:rsidRPr="00703D91" w:rsidRDefault="00A7565C" w:rsidP="00A756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5,2,4</w:t>
            </w:r>
          </w:p>
        </w:tc>
        <w:tc>
          <w:tcPr>
            <w:tcW w:w="1013" w:type="pct"/>
            <w:vMerge/>
            <w:vAlign w:val="center"/>
          </w:tcPr>
          <w:p w:rsidR="00F1287E" w:rsidRPr="00703D91" w:rsidRDefault="00F1287E" w:rsidP="00703D91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  <w:vAlign w:val="center"/>
          </w:tcPr>
          <w:p w:rsidR="00F1287E" w:rsidRPr="00703D91" w:rsidRDefault="00F1287E" w:rsidP="00703D91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right w:val="single" w:sz="4" w:space="0" w:color="auto"/>
            </w:tcBorders>
            <w:vAlign w:val="center"/>
          </w:tcPr>
          <w:p w:rsidR="00F1287E" w:rsidRPr="00703D91" w:rsidRDefault="00F1287E" w:rsidP="00703D91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1287E" w:rsidRPr="0071316C" w:rsidTr="00A7565C">
        <w:trPr>
          <w:trHeight w:val="510"/>
        </w:trPr>
        <w:tc>
          <w:tcPr>
            <w:tcW w:w="104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1287E" w:rsidRPr="003647EA" w:rsidRDefault="00F1287E" w:rsidP="00856610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647E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Glen FREEMAN</w:t>
            </w:r>
          </w:p>
          <w:p w:rsidR="00F1287E" w:rsidRPr="003647EA" w:rsidRDefault="00F1287E" w:rsidP="0041244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647E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Peter EPPS  (S4)</w:t>
            </w:r>
          </w:p>
        </w:tc>
        <w:tc>
          <w:tcPr>
            <w:tcW w:w="981" w:type="pct"/>
            <w:vMerge/>
            <w:tcBorders>
              <w:bottom w:val="single" w:sz="4" w:space="0" w:color="auto"/>
            </w:tcBorders>
            <w:vAlign w:val="center"/>
          </w:tcPr>
          <w:p w:rsidR="00F1287E" w:rsidRPr="00703D91" w:rsidRDefault="00F1287E" w:rsidP="00A84F6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3" w:type="pct"/>
            <w:vMerge/>
            <w:tcBorders>
              <w:bottom w:val="single" w:sz="4" w:space="0" w:color="auto"/>
            </w:tcBorders>
            <w:vAlign w:val="center"/>
          </w:tcPr>
          <w:p w:rsidR="00F1287E" w:rsidRPr="00703D91" w:rsidRDefault="00F1287E" w:rsidP="00703D91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1287E" w:rsidRPr="00703D91" w:rsidRDefault="00F1287E" w:rsidP="00703D91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right w:val="single" w:sz="4" w:space="0" w:color="auto"/>
            </w:tcBorders>
            <w:vAlign w:val="center"/>
          </w:tcPr>
          <w:p w:rsidR="00F1287E" w:rsidRPr="00703D91" w:rsidRDefault="00F1287E" w:rsidP="00703D91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0B95" w:rsidRPr="0071316C" w:rsidTr="00A7565C">
        <w:trPr>
          <w:trHeight w:val="510"/>
        </w:trPr>
        <w:tc>
          <w:tcPr>
            <w:tcW w:w="1046" w:type="pct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50B95" w:rsidRDefault="003D3CFA" w:rsidP="00650B9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rry PARKINS</w:t>
            </w:r>
          </w:p>
          <w:p w:rsidR="003D3CFA" w:rsidRPr="003647EA" w:rsidRDefault="003D3CFA" w:rsidP="00650B9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an PACKFORD  (S3)</w:t>
            </w:r>
          </w:p>
        </w:tc>
        <w:tc>
          <w:tcPr>
            <w:tcW w:w="981" w:type="pct"/>
            <w:vMerge w:val="restart"/>
            <w:tcBorders>
              <w:right w:val="single" w:sz="4" w:space="0" w:color="auto"/>
            </w:tcBorders>
            <w:vAlign w:val="center"/>
          </w:tcPr>
          <w:p w:rsidR="00A7565C" w:rsidRDefault="00A7565C" w:rsidP="00A756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rry PARKINS</w:t>
            </w:r>
          </w:p>
          <w:p w:rsidR="00A7565C" w:rsidRDefault="00A7565C" w:rsidP="00A756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an PACKFORD </w:t>
            </w:r>
          </w:p>
          <w:p w:rsidR="00650B95" w:rsidRPr="00703D91" w:rsidRDefault="00A7565C" w:rsidP="00A756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9,6,-9,5 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65C" w:rsidRDefault="00A7565C" w:rsidP="00A756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rry PARKINS</w:t>
            </w:r>
          </w:p>
          <w:p w:rsidR="00650B95" w:rsidRDefault="00A7565C" w:rsidP="00A7565C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an PACKFORD</w:t>
            </w:r>
          </w:p>
          <w:p w:rsidR="00A7565C" w:rsidRPr="00703D91" w:rsidRDefault="00A7565C" w:rsidP="00A7565C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,9,-10,6</w:t>
            </w:r>
          </w:p>
        </w:tc>
        <w:tc>
          <w:tcPr>
            <w:tcW w:w="981" w:type="pct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A7565C" w:rsidRPr="003647EA" w:rsidRDefault="00A7565C" w:rsidP="00A756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Albert BOLHUIS</w:t>
            </w:r>
          </w:p>
          <w:p w:rsidR="00650B95" w:rsidRDefault="00A7565C" w:rsidP="00A7565C">
            <w:pPr>
              <w:ind w:left="-16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Lee PHILLIPS</w:t>
            </w:r>
          </w:p>
          <w:p w:rsidR="00A7565C" w:rsidRPr="00703D91" w:rsidRDefault="00A7565C" w:rsidP="00A7565C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-9,5,6,-3,9</w:t>
            </w:r>
          </w:p>
        </w:tc>
        <w:tc>
          <w:tcPr>
            <w:tcW w:w="979" w:type="pct"/>
            <w:vMerge/>
            <w:tcBorders>
              <w:right w:val="single" w:sz="4" w:space="0" w:color="auto"/>
            </w:tcBorders>
            <w:vAlign w:val="center"/>
          </w:tcPr>
          <w:p w:rsidR="00650B95" w:rsidRPr="00703D91" w:rsidRDefault="00650B95" w:rsidP="00703D91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0B95" w:rsidRPr="0071316C" w:rsidTr="00A7565C">
        <w:trPr>
          <w:trHeight w:val="510"/>
        </w:trPr>
        <w:tc>
          <w:tcPr>
            <w:tcW w:w="1046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FA" w:rsidRPr="003647EA" w:rsidRDefault="003D3CFA" w:rsidP="003D3CF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bin WILLIAMSON  Shaun CARVER</w:t>
            </w:r>
          </w:p>
        </w:tc>
        <w:tc>
          <w:tcPr>
            <w:tcW w:w="981" w:type="pct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50B95" w:rsidRPr="00703D91" w:rsidRDefault="00650B95" w:rsidP="00650B9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B95" w:rsidRPr="00703D91" w:rsidRDefault="00650B95" w:rsidP="00703D91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</w:tcBorders>
            <w:vAlign w:val="center"/>
          </w:tcPr>
          <w:p w:rsidR="00650B95" w:rsidRPr="00703D91" w:rsidRDefault="00650B95" w:rsidP="00703D91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right w:val="single" w:sz="4" w:space="0" w:color="auto"/>
            </w:tcBorders>
            <w:vAlign w:val="center"/>
          </w:tcPr>
          <w:p w:rsidR="00650B95" w:rsidRPr="00703D91" w:rsidRDefault="00650B95" w:rsidP="00703D91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0B95" w:rsidRPr="0071316C" w:rsidTr="00A7565C">
        <w:trPr>
          <w:trHeight w:val="510"/>
        </w:trPr>
        <w:tc>
          <w:tcPr>
            <w:tcW w:w="1046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D3CFA" w:rsidRPr="003D3CFA" w:rsidRDefault="003D3CFA" w:rsidP="003D3CFA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Malcolm PHILLIPS</w:t>
            </w:r>
          </w:p>
          <w:p w:rsidR="00650B95" w:rsidRPr="003647EA" w:rsidRDefault="003D3CFA" w:rsidP="003D3CF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Adrian PHILLIPS</w:t>
            </w:r>
          </w:p>
        </w:tc>
        <w:tc>
          <w:tcPr>
            <w:tcW w:w="981" w:type="pct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7565C" w:rsidRPr="003D3CFA" w:rsidRDefault="00A7565C" w:rsidP="00A7565C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Malcolm PHILLIPS</w:t>
            </w:r>
          </w:p>
          <w:p w:rsidR="00650B95" w:rsidRDefault="00A7565C" w:rsidP="00A7565C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Adrian PHILLIPS</w:t>
            </w:r>
          </w:p>
          <w:p w:rsidR="00A7565C" w:rsidRPr="00703D91" w:rsidRDefault="00A7565C" w:rsidP="00A756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-9,6,8,10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B95" w:rsidRPr="00703D91" w:rsidRDefault="00650B95" w:rsidP="00703D91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</w:tcBorders>
            <w:vAlign w:val="center"/>
          </w:tcPr>
          <w:p w:rsidR="00650B95" w:rsidRPr="00703D91" w:rsidRDefault="00650B95" w:rsidP="00703D91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right w:val="single" w:sz="4" w:space="0" w:color="auto"/>
            </w:tcBorders>
            <w:vAlign w:val="center"/>
          </w:tcPr>
          <w:p w:rsidR="00650B95" w:rsidRPr="00703D91" w:rsidRDefault="00650B95" w:rsidP="00703D91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0B95" w:rsidRPr="0071316C" w:rsidTr="00A7565C">
        <w:trPr>
          <w:trHeight w:val="510"/>
        </w:trPr>
        <w:tc>
          <w:tcPr>
            <w:tcW w:w="1046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FA" w:rsidRPr="003D3CFA" w:rsidRDefault="003D3CFA" w:rsidP="003D3CFA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Thomas PEARS</w:t>
            </w:r>
          </w:p>
          <w:p w:rsidR="00650B95" w:rsidRPr="003647EA" w:rsidRDefault="003D3CFA" w:rsidP="003D3CF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Matthew ADAMS</w:t>
            </w:r>
          </w:p>
        </w:tc>
        <w:tc>
          <w:tcPr>
            <w:tcW w:w="9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B95" w:rsidRPr="00703D91" w:rsidRDefault="00650B95" w:rsidP="00703D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50B95" w:rsidRPr="00703D91" w:rsidRDefault="00650B95" w:rsidP="00703D91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</w:tcBorders>
            <w:vAlign w:val="center"/>
          </w:tcPr>
          <w:p w:rsidR="00650B95" w:rsidRPr="00703D91" w:rsidRDefault="00650B95" w:rsidP="00703D91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right w:val="single" w:sz="4" w:space="0" w:color="auto"/>
            </w:tcBorders>
            <w:vAlign w:val="center"/>
          </w:tcPr>
          <w:p w:rsidR="00650B95" w:rsidRPr="00703D91" w:rsidRDefault="00650B95" w:rsidP="00703D91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0B95" w:rsidRPr="0071316C" w:rsidTr="00A7565C">
        <w:trPr>
          <w:trHeight w:val="510"/>
        </w:trPr>
        <w:tc>
          <w:tcPr>
            <w:tcW w:w="1046" w:type="pct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3D3CFA" w:rsidRPr="003D3CFA" w:rsidRDefault="003D3CFA" w:rsidP="003D3CFA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Digby BARKER</w:t>
            </w:r>
          </w:p>
          <w:p w:rsidR="00650B95" w:rsidRPr="003647EA" w:rsidRDefault="003D3CFA" w:rsidP="003D3CF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Jack KARPINSKI</w:t>
            </w:r>
          </w:p>
        </w:tc>
        <w:tc>
          <w:tcPr>
            <w:tcW w:w="981" w:type="pct"/>
            <w:vMerge w:val="restart"/>
            <w:tcBorders>
              <w:right w:val="single" w:sz="4" w:space="0" w:color="auto"/>
            </w:tcBorders>
            <w:vAlign w:val="center"/>
          </w:tcPr>
          <w:p w:rsidR="00A7565C" w:rsidRPr="003D3CFA" w:rsidRDefault="00A7565C" w:rsidP="00A7565C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Daniel RIDER</w:t>
            </w:r>
          </w:p>
          <w:p w:rsidR="00650B95" w:rsidRDefault="00A7565C" w:rsidP="00A7565C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Charlie JOYCE</w:t>
            </w:r>
          </w:p>
          <w:p w:rsidR="00A7565C" w:rsidRPr="00703D91" w:rsidRDefault="00A7565C" w:rsidP="00A756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5,11,8</w:t>
            </w:r>
          </w:p>
        </w:tc>
        <w:tc>
          <w:tcPr>
            <w:tcW w:w="1013" w:type="pct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65C" w:rsidRPr="003647EA" w:rsidRDefault="00A7565C" w:rsidP="00A756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Albert BOLHUIS</w:t>
            </w:r>
          </w:p>
          <w:p w:rsidR="00650B95" w:rsidRDefault="00A7565C" w:rsidP="00A7565C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Lee PHILLIPS</w:t>
            </w:r>
          </w:p>
          <w:p w:rsidR="00A7565C" w:rsidRPr="00703D91" w:rsidRDefault="00A7565C" w:rsidP="00A7565C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11,-9,6,9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B95" w:rsidRPr="00703D91" w:rsidRDefault="00650B95" w:rsidP="00703D91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B95" w:rsidRPr="00703D91" w:rsidRDefault="00650B95" w:rsidP="00703D91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0B95" w:rsidRPr="0071316C" w:rsidTr="003647EA">
        <w:trPr>
          <w:trHeight w:val="510"/>
        </w:trPr>
        <w:tc>
          <w:tcPr>
            <w:tcW w:w="1046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FA" w:rsidRPr="003D3CFA" w:rsidRDefault="003D3CFA" w:rsidP="003D3CFA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Daniel RIDER</w:t>
            </w:r>
          </w:p>
          <w:p w:rsidR="00650B95" w:rsidRPr="003647EA" w:rsidRDefault="003D3CFA" w:rsidP="003D3CF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3CF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Charlie JOYCE</w:t>
            </w:r>
          </w:p>
        </w:tc>
        <w:tc>
          <w:tcPr>
            <w:tcW w:w="981" w:type="pct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50B95" w:rsidRPr="0071316C" w:rsidRDefault="00650B95" w:rsidP="00650B9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B95" w:rsidRPr="0071316C" w:rsidRDefault="00650B95" w:rsidP="00650B95">
            <w:pPr>
              <w:ind w:left="-8"/>
              <w:jc w:val="center"/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B95" w:rsidRPr="0071316C" w:rsidRDefault="00650B95" w:rsidP="00650B95">
            <w:pPr>
              <w:ind w:left="-16"/>
              <w:jc w:val="center"/>
              <w:rPr>
                <w:rFonts w:ascii="Calibri" w:hAnsi="Calibri" w:cs="Arial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95" w:rsidRPr="0071316C" w:rsidRDefault="00650B95" w:rsidP="00650B95">
            <w:pPr>
              <w:ind w:left="-16"/>
              <w:jc w:val="center"/>
              <w:rPr>
                <w:rFonts w:ascii="Calibri" w:hAnsi="Calibri" w:cs="Arial"/>
              </w:rPr>
            </w:pPr>
          </w:p>
        </w:tc>
      </w:tr>
      <w:tr w:rsidR="00650B95" w:rsidRPr="0071316C" w:rsidTr="003647EA">
        <w:trPr>
          <w:trHeight w:val="510"/>
        </w:trPr>
        <w:tc>
          <w:tcPr>
            <w:tcW w:w="1046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50B95" w:rsidRPr="003647EA" w:rsidRDefault="00650B95" w:rsidP="00650B9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50B95" w:rsidRPr="003647EA" w:rsidRDefault="00A7565C" w:rsidP="00650B9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Albert BOLHUIS</w:t>
            </w:r>
          </w:p>
          <w:p w:rsidR="00650B95" w:rsidRPr="00A7565C" w:rsidRDefault="00A7565C" w:rsidP="00A7565C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Lee PHILLIPS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B95" w:rsidRPr="0071316C" w:rsidRDefault="00650B95" w:rsidP="00650B95">
            <w:pPr>
              <w:ind w:left="-8"/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B95" w:rsidRPr="0071316C" w:rsidRDefault="00650B95" w:rsidP="00650B95">
            <w:pPr>
              <w:ind w:left="-16"/>
              <w:rPr>
                <w:rFonts w:ascii="Calibri" w:hAnsi="Calibri" w:cs="Arial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95" w:rsidRPr="0071316C" w:rsidRDefault="00650B95" w:rsidP="00650B95">
            <w:pPr>
              <w:ind w:left="-16"/>
              <w:rPr>
                <w:rFonts w:ascii="Calibri" w:hAnsi="Calibri" w:cs="Arial"/>
              </w:rPr>
            </w:pPr>
          </w:p>
        </w:tc>
      </w:tr>
      <w:tr w:rsidR="00650B95" w:rsidRPr="0071316C" w:rsidTr="003647EA">
        <w:trPr>
          <w:trHeight w:val="510"/>
        </w:trPr>
        <w:tc>
          <w:tcPr>
            <w:tcW w:w="1046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50B95" w:rsidRPr="003647EA" w:rsidRDefault="00650B95" w:rsidP="00650B9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  <w:vAlign w:val="center"/>
          </w:tcPr>
          <w:p w:rsidR="00650B95" w:rsidRPr="0071316C" w:rsidRDefault="00650B95" w:rsidP="00650B95">
            <w:pPr>
              <w:rPr>
                <w:rFonts w:ascii="Calibri" w:hAnsi="Calibri" w:cs="Arial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95" w:rsidRPr="0071316C" w:rsidRDefault="00650B95" w:rsidP="00650B95">
            <w:pPr>
              <w:ind w:left="-8"/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95" w:rsidRPr="0071316C" w:rsidRDefault="00650B95" w:rsidP="00650B95">
            <w:pPr>
              <w:ind w:left="-16"/>
              <w:rPr>
                <w:rFonts w:ascii="Calibri" w:hAnsi="Calibri" w:cs="Arial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95" w:rsidRPr="0071316C" w:rsidRDefault="00650B95" w:rsidP="00650B95">
            <w:pPr>
              <w:ind w:left="-16"/>
              <w:rPr>
                <w:rFonts w:ascii="Calibri" w:hAnsi="Calibri" w:cs="Arial"/>
              </w:rPr>
            </w:pPr>
          </w:p>
        </w:tc>
      </w:tr>
    </w:tbl>
    <w:p w:rsidR="006733C9" w:rsidRPr="0071316C" w:rsidRDefault="006733C9" w:rsidP="006F0D27">
      <w:pPr>
        <w:spacing w:after="200" w:line="276" w:lineRule="auto"/>
        <w:rPr>
          <w:rFonts w:ascii="Calibri" w:hAnsi="Calibri" w:cs="Arial"/>
          <w:b/>
          <w:sz w:val="24"/>
          <w:szCs w:val="24"/>
        </w:rPr>
      </w:pPr>
    </w:p>
    <w:p w:rsidR="00781794" w:rsidRPr="002C215B" w:rsidRDefault="006733C9" w:rsidP="00565CC6">
      <w:pPr>
        <w:spacing w:after="200" w:line="276" w:lineRule="auto"/>
        <w:rPr>
          <w:rFonts w:ascii="Calibri" w:hAnsi="Calibri" w:cs="Arial"/>
          <w:b/>
          <w:sz w:val="28"/>
          <w:szCs w:val="28"/>
        </w:rPr>
      </w:pPr>
      <w:r w:rsidRPr="002C215B">
        <w:rPr>
          <w:rFonts w:ascii="Calibri" w:hAnsi="Calibri" w:cs="Arial"/>
          <w:b/>
          <w:sz w:val="28"/>
          <w:szCs w:val="28"/>
        </w:rPr>
        <w:t>Mixed Doubles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2805"/>
        <w:gridCol w:w="2805"/>
      </w:tblGrid>
      <w:tr w:rsidR="00265FA2" w:rsidRPr="0071316C" w:rsidTr="007A2CA7">
        <w:trPr>
          <w:trHeight w:val="284"/>
          <w:jc w:val="center"/>
        </w:trPr>
        <w:tc>
          <w:tcPr>
            <w:tcW w:w="170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65FA2" w:rsidRPr="003647EA" w:rsidRDefault="00265FA2" w:rsidP="007C2A0E">
            <w:pPr>
              <w:ind w:left="-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SEMI-FINALS</w:t>
            </w:r>
          </w:p>
        </w:tc>
        <w:tc>
          <w:tcPr>
            <w:tcW w:w="16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5FA2" w:rsidRPr="003647EA" w:rsidRDefault="00265FA2" w:rsidP="007C2A0E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FINAL</w:t>
            </w:r>
          </w:p>
        </w:tc>
        <w:tc>
          <w:tcPr>
            <w:tcW w:w="16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5FA2" w:rsidRPr="003647EA" w:rsidRDefault="00265FA2" w:rsidP="007C2A0E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>WINNERS</w:t>
            </w:r>
          </w:p>
        </w:tc>
      </w:tr>
      <w:tr w:rsidR="00265FA2" w:rsidRPr="0071316C" w:rsidTr="003F5CB2">
        <w:trPr>
          <w:trHeight w:val="709"/>
          <w:jc w:val="center"/>
        </w:trPr>
        <w:tc>
          <w:tcPr>
            <w:tcW w:w="1702" w:type="pct"/>
            <w:tcBorders>
              <w:bottom w:val="single" w:sz="4" w:space="0" w:color="auto"/>
            </w:tcBorders>
            <w:vAlign w:val="center"/>
          </w:tcPr>
          <w:p w:rsidR="00265FA2" w:rsidRPr="003647EA" w:rsidRDefault="00265FA2" w:rsidP="00F96D79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647EA">
              <w:rPr>
                <w:rFonts w:ascii="Calibri" w:hAnsi="Calibri" w:cs="Arial"/>
                <w:sz w:val="22"/>
                <w:szCs w:val="22"/>
              </w:rPr>
              <w:t>Peter EPPS</w:t>
            </w:r>
          </w:p>
          <w:p w:rsidR="00265FA2" w:rsidRPr="003647EA" w:rsidRDefault="00265FA2" w:rsidP="003647EA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647EA">
              <w:rPr>
                <w:rFonts w:ascii="Calibri" w:hAnsi="Calibri" w:cs="Arial"/>
                <w:sz w:val="22"/>
                <w:szCs w:val="22"/>
              </w:rPr>
              <w:t>Julie DEAN</w:t>
            </w:r>
            <w:r w:rsidR="003647EA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3647EA">
              <w:rPr>
                <w:rFonts w:ascii="Calibri" w:hAnsi="Calibri" w:cs="Arial"/>
                <w:sz w:val="22"/>
                <w:szCs w:val="22"/>
              </w:rPr>
              <w:t>(S1)</w:t>
            </w:r>
          </w:p>
        </w:tc>
        <w:tc>
          <w:tcPr>
            <w:tcW w:w="1649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5CB2" w:rsidRPr="003F5CB2" w:rsidRDefault="003F5CB2" w:rsidP="003F5CB2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F5CB2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Charlie JOYCE</w:t>
            </w:r>
          </w:p>
          <w:p w:rsidR="00265FA2" w:rsidRDefault="003F5CB2" w:rsidP="003F5CB2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F5CB2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Hazel BROWN</w:t>
            </w:r>
          </w:p>
          <w:p w:rsidR="003F5CB2" w:rsidRPr="003F5CB2" w:rsidRDefault="003F5CB2" w:rsidP="003F5CB2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10,-8,7,7</w:t>
            </w:r>
          </w:p>
        </w:tc>
        <w:tc>
          <w:tcPr>
            <w:tcW w:w="1649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5CB2" w:rsidRPr="003F5CB2" w:rsidRDefault="003F5CB2" w:rsidP="003F5CB2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F5CB2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Terry PARKINS</w:t>
            </w:r>
          </w:p>
          <w:p w:rsidR="003F5CB2" w:rsidRPr="003F5CB2" w:rsidRDefault="003F5CB2" w:rsidP="003F5CB2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F5CB2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Brenda BALDWIN</w:t>
            </w:r>
          </w:p>
          <w:p w:rsidR="00265FA2" w:rsidRPr="003F5CB2" w:rsidRDefault="003F5CB2" w:rsidP="003F5CB2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3,4,5</w:t>
            </w:r>
          </w:p>
        </w:tc>
      </w:tr>
      <w:tr w:rsidR="00265FA2" w:rsidRPr="0071316C" w:rsidTr="003F5CB2">
        <w:trPr>
          <w:trHeight w:val="709"/>
          <w:jc w:val="center"/>
        </w:trPr>
        <w:tc>
          <w:tcPr>
            <w:tcW w:w="170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15389" w:rsidRPr="00215389" w:rsidRDefault="00215389" w:rsidP="00215389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215389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Charlie JOYCE</w:t>
            </w:r>
          </w:p>
          <w:p w:rsidR="00265FA2" w:rsidRPr="003647EA" w:rsidRDefault="00215389" w:rsidP="00215389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15389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Hazel BROWN</w:t>
            </w: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5FA2" w:rsidRPr="003F5CB2" w:rsidRDefault="00265FA2" w:rsidP="003F5CB2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5FA2" w:rsidRPr="003F5CB2" w:rsidRDefault="00265FA2" w:rsidP="003F5CB2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265FA2" w:rsidRPr="0071316C" w:rsidTr="003F5CB2">
        <w:trPr>
          <w:trHeight w:val="709"/>
          <w:jc w:val="center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89" w:rsidRPr="00215389" w:rsidRDefault="00215389" w:rsidP="00215389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215389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Shaun CARVER</w:t>
            </w:r>
          </w:p>
          <w:p w:rsidR="00265FA2" w:rsidRPr="003647EA" w:rsidRDefault="00215389" w:rsidP="00215389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15389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Amalia STERN</w:t>
            </w:r>
          </w:p>
        </w:tc>
        <w:tc>
          <w:tcPr>
            <w:tcW w:w="1649" w:type="pct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CB2" w:rsidRPr="003F5CB2" w:rsidRDefault="003F5CB2" w:rsidP="003F5CB2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F5CB2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Terry PARKINS</w:t>
            </w:r>
          </w:p>
          <w:p w:rsidR="00265FA2" w:rsidRDefault="003F5CB2" w:rsidP="003F5CB2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Brenda BALDWIN</w:t>
            </w:r>
          </w:p>
          <w:p w:rsidR="003F5CB2" w:rsidRPr="003F5CB2" w:rsidRDefault="003F5CB2" w:rsidP="003F5CB2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5,6,6</w:t>
            </w: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5FA2" w:rsidRPr="003F5CB2" w:rsidRDefault="00265FA2" w:rsidP="003F5CB2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265FA2" w:rsidRPr="0071316C" w:rsidTr="003647EA">
        <w:trPr>
          <w:trHeight w:val="709"/>
          <w:jc w:val="center"/>
        </w:trPr>
        <w:tc>
          <w:tcPr>
            <w:tcW w:w="170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A2" w:rsidRPr="003647EA" w:rsidRDefault="00215389" w:rsidP="00F96D79">
            <w:pPr>
              <w:ind w:left="-8"/>
              <w:jc w:val="center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Terry PARKINS</w:t>
            </w:r>
          </w:p>
          <w:p w:rsidR="00265FA2" w:rsidRPr="003647EA" w:rsidRDefault="00215389" w:rsidP="003647EA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 xml:space="preserve">Brenda </w:t>
            </w:r>
            <w:r w:rsidR="000F5AE7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BALDWIN</w:t>
            </w:r>
            <w:r w:rsidR="003647E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 xml:space="preserve">  </w:t>
            </w:r>
            <w:r w:rsidR="00265FA2" w:rsidRPr="003647EA">
              <w:rPr>
                <w:rFonts w:ascii="Calibri" w:hAnsi="Calibri" w:cs="Arial"/>
                <w:sz w:val="22"/>
                <w:szCs w:val="22"/>
              </w:rPr>
              <w:t>(S2)</w:t>
            </w:r>
          </w:p>
        </w:tc>
        <w:tc>
          <w:tcPr>
            <w:tcW w:w="164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5FA2" w:rsidRPr="0071316C" w:rsidRDefault="00265FA2" w:rsidP="007C2A0E">
            <w:pPr>
              <w:ind w:left="-16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5FA2" w:rsidRPr="0071316C" w:rsidRDefault="00265FA2" w:rsidP="007C2A0E">
            <w:pPr>
              <w:ind w:left="-16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781794" w:rsidRPr="0071316C" w:rsidRDefault="00781794" w:rsidP="006733C9">
      <w:pPr>
        <w:rPr>
          <w:rFonts w:ascii="Calibri" w:hAnsi="Calibri" w:cs="Arial"/>
          <w:sz w:val="24"/>
          <w:szCs w:val="24"/>
        </w:rPr>
      </w:pPr>
    </w:p>
    <w:p w:rsidR="006733C9" w:rsidRPr="0071316C" w:rsidRDefault="006733C9" w:rsidP="006733C9">
      <w:pPr>
        <w:rPr>
          <w:rFonts w:ascii="Calibri" w:hAnsi="Calibri" w:cs="Arial"/>
          <w:sz w:val="24"/>
          <w:szCs w:val="24"/>
        </w:rPr>
      </w:pPr>
    </w:p>
    <w:p w:rsidR="00E43D5C" w:rsidRPr="002C215B" w:rsidRDefault="00426835" w:rsidP="00565CC6">
      <w:pPr>
        <w:spacing w:after="200" w:line="276" w:lineRule="auto"/>
        <w:rPr>
          <w:rFonts w:ascii="Calibri" w:hAnsi="Calibri" w:cs="Arial"/>
          <w:b/>
          <w:sz w:val="28"/>
          <w:szCs w:val="28"/>
        </w:rPr>
      </w:pPr>
      <w:r w:rsidRPr="0071316C">
        <w:rPr>
          <w:rFonts w:ascii="Calibri" w:hAnsi="Calibri" w:cs="Arial"/>
          <w:sz w:val="24"/>
          <w:szCs w:val="24"/>
        </w:rPr>
        <w:br w:type="page"/>
      </w:r>
      <w:r w:rsidR="00E43D5C" w:rsidRPr="002C215B">
        <w:rPr>
          <w:rFonts w:ascii="Calibri" w:hAnsi="Calibri" w:cs="Arial"/>
          <w:b/>
          <w:sz w:val="28"/>
          <w:szCs w:val="28"/>
        </w:rPr>
        <w:lastRenderedPageBreak/>
        <w:t>Veteran</w:t>
      </w:r>
      <w:r w:rsidR="006F0D27" w:rsidRPr="002C215B">
        <w:rPr>
          <w:rFonts w:ascii="Calibri" w:hAnsi="Calibri" w:cs="Arial"/>
          <w:b/>
          <w:sz w:val="28"/>
          <w:szCs w:val="28"/>
        </w:rPr>
        <w:t>s’</w:t>
      </w:r>
      <w:r w:rsidR="00E43D5C" w:rsidRPr="002C215B">
        <w:rPr>
          <w:rFonts w:ascii="Calibri" w:hAnsi="Calibri" w:cs="Arial"/>
          <w:b/>
          <w:sz w:val="28"/>
          <w:szCs w:val="28"/>
        </w:rPr>
        <w:t xml:space="preserve"> Sing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283"/>
        <w:gridCol w:w="3285"/>
      </w:tblGrid>
      <w:tr w:rsidR="00265FA2" w:rsidRPr="00866460" w:rsidTr="00B57891">
        <w:trPr>
          <w:jc w:val="center"/>
        </w:trPr>
        <w:tc>
          <w:tcPr>
            <w:tcW w:w="1667" w:type="pct"/>
            <w:shd w:val="clear" w:color="auto" w:fill="F2F2F2"/>
          </w:tcPr>
          <w:p w:rsidR="00265FA2" w:rsidRPr="00866460" w:rsidRDefault="00265FA2" w:rsidP="00A4154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66460">
              <w:rPr>
                <w:rFonts w:ascii="Calibri" w:hAnsi="Calibri" w:cs="Arial"/>
                <w:b/>
                <w:sz w:val="22"/>
                <w:szCs w:val="22"/>
              </w:rPr>
              <w:t xml:space="preserve">Group 1 </w:t>
            </w:r>
            <w:r w:rsidR="00A4154E" w:rsidRPr="00866460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866460">
              <w:rPr>
                <w:rFonts w:ascii="Calibri" w:hAnsi="Calibri" w:cs="Arial"/>
                <w:b/>
                <w:sz w:val="22"/>
                <w:szCs w:val="22"/>
              </w:rPr>
              <w:t xml:space="preserve">  Table 1   </w:t>
            </w:r>
            <w:r w:rsidR="00A4154E" w:rsidRPr="00866460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86646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671B5" w:rsidRPr="00866460">
              <w:rPr>
                <w:rFonts w:ascii="Calibri" w:hAnsi="Calibri" w:cs="Arial"/>
                <w:b/>
                <w:sz w:val="22"/>
                <w:szCs w:val="22"/>
              </w:rPr>
              <w:t>09:30</w:t>
            </w:r>
          </w:p>
        </w:tc>
        <w:tc>
          <w:tcPr>
            <w:tcW w:w="1666" w:type="pct"/>
            <w:shd w:val="clear" w:color="auto" w:fill="F2F2F2"/>
          </w:tcPr>
          <w:p w:rsidR="00265FA2" w:rsidRPr="00866460" w:rsidRDefault="00265FA2" w:rsidP="00C3737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66460">
              <w:rPr>
                <w:rFonts w:ascii="Calibri" w:hAnsi="Calibri" w:cs="Arial"/>
                <w:b/>
                <w:sz w:val="22"/>
                <w:szCs w:val="22"/>
              </w:rPr>
              <w:t xml:space="preserve">Group 2  </w:t>
            </w:r>
            <w:r w:rsidR="00A4154E" w:rsidRPr="00866460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866460">
              <w:rPr>
                <w:rFonts w:ascii="Calibri" w:hAnsi="Calibri" w:cs="Arial"/>
                <w:b/>
                <w:sz w:val="22"/>
                <w:szCs w:val="22"/>
              </w:rPr>
              <w:t xml:space="preserve">  Table 2 </w:t>
            </w:r>
            <w:r w:rsidR="00A4154E" w:rsidRPr="00866460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866460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5671B5" w:rsidRPr="00866460">
              <w:rPr>
                <w:rFonts w:ascii="Calibri" w:hAnsi="Calibri" w:cs="Arial"/>
                <w:b/>
                <w:sz w:val="22"/>
                <w:szCs w:val="22"/>
              </w:rPr>
              <w:t>09:30</w:t>
            </w:r>
          </w:p>
        </w:tc>
        <w:tc>
          <w:tcPr>
            <w:tcW w:w="1667" w:type="pct"/>
            <w:shd w:val="clear" w:color="auto" w:fill="F2F2F2"/>
          </w:tcPr>
          <w:p w:rsidR="00265FA2" w:rsidRPr="00866460" w:rsidRDefault="00265FA2" w:rsidP="00A4154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66460">
              <w:rPr>
                <w:rFonts w:ascii="Calibri" w:hAnsi="Calibri" w:cs="Arial"/>
                <w:b/>
                <w:sz w:val="22"/>
                <w:szCs w:val="22"/>
              </w:rPr>
              <w:t xml:space="preserve">Group 3 </w:t>
            </w:r>
            <w:r w:rsidR="00A4154E" w:rsidRPr="00866460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866460">
              <w:rPr>
                <w:rFonts w:ascii="Calibri" w:hAnsi="Calibri" w:cs="Arial"/>
                <w:b/>
                <w:sz w:val="22"/>
                <w:szCs w:val="22"/>
              </w:rPr>
              <w:t xml:space="preserve">  Table 3</w:t>
            </w:r>
            <w:r w:rsidR="00A4154E" w:rsidRPr="00866460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866460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5671B5" w:rsidRPr="00866460">
              <w:rPr>
                <w:rFonts w:ascii="Calibri" w:hAnsi="Calibri" w:cs="Arial"/>
                <w:b/>
                <w:sz w:val="22"/>
                <w:szCs w:val="22"/>
              </w:rPr>
              <w:t>09:30</w:t>
            </w:r>
          </w:p>
        </w:tc>
      </w:tr>
      <w:tr w:rsidR="00EB6617" w:rsidRPr="00866460" w:rsidTr="00B57891">
        <w:trPr>
          <w:jc w:val="center"/>
        </w:trPr>
        <w:tc>
          <w:tcPr>
            <w:tcW w:w="1667" w:type="pct"/>
          </w:tcPr>
          <w:p w:rsidR="00877BE8" w:rsidRPr="00877BE8" w:rsidRDefault="00877BE8" w:rsidP="00877BE8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Terry PARKINS  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        </w:t>
            </w: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3</w:t>
            </w:r>
          </w:p>
          <w:p w:rsidR="00877BE8" w:rsidRPr="00877BE8" w:rsidRDefault="00877BE8" w:rsidP="00877BE8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ave EVANS</w:t>
            </w:r>
          </w:p>
          <w:p w:rsidR="00877BE8" w:rsidRPr="00877BE8" w:rsidRDefault="00877BE8" w:rsidP="00877BE8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Julie DEAN</w:t>
            </w:r>
          </w:p>
          <w:p w:rsidR="00057FB3" w:rsidRPr="00877BE8" w:rsidRDefault="00877BE8" w:rsidP="00057FB3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an DUKE</w:t>
            </w:r>
          </w:p>
        </w:tc>
        <w:tc>
          <w:tcPr>
            <w:tcW w:w="1666" w:type="pct"/>
          </w:tcPr>
          <w:p w:rsidR="00877BE8" w:rsidRPr="00877BE8" w:rsidRDefault="00877BE8" w:rsidP="00877BE8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Albert BOLHUIS  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       </w:t>
            </w: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4</w:t>
            </w:r>
          </w:p>
          <w:p w:rsidR="00877BE8" w:rsidRPr="00590664" w:rsidRDefault="00877BE8" w:rsidP="00877BE8">
            <w:pPr>
              <w:rPr>
                <w:rFonts w:ascii="Calibri" w:eastAsia="Calibri" w:hAnsi="Calibri"/>
                <w:strike/>
                <w:sz w:val="22"/>
                <w:szCs w:val="22"/>
                <w:lang w:val="en-GB" w:eastAsia="en-US"/>
              </w:rPr>
            </w:pPr>
            <w:r w:rsidRPr="00590664">
              <w:rPr>
                <w:rFonts w:ascii="Calibri" w:eastAsia="Calibri" w:hAnsi="Calibri"/>
                <w:strike/>
                <w:sz w:val="22"/>
                <w:szCs w:val="22"/>
                <w:lang w:val="en-GB" w:eastAsia="en-US"/>
              </w:rPr>
              <w:t>Robert STERN</w:t>
            </w:r>
          </w:p>
          <w:p w:rsidR="00877BE8" w:rsidRPr="00877BE8" w:rsidRDefault="00877BE8" w:rsidP="00877BE8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Pradeep BHARDWAJ</w:t>
            </w:r>
          </w:p>
          <w:p w:rsidR="00057FB3" w:rsidRPr="00866460" w:rsidRDefault="00877BE8" w:rsidP="00877BE8">
            <w:pPr>
              <w:rPr>
                <w:rFonts w:ascii="Calibri" w:hAnsi="Calibri"/>
                <w:sz w:val="22"/>
                <w:szCs w:val="22"/>
              </w:rPr>
            </w:pP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igby PARKER</w:t>
            </w:r>
          </w:p>
        </w:tc>
        <w:tc>
          <w:tcPr>
            <w:tcW w:w="1667" w:type="pct"/>
          </w:tcPr>
          <w:p w:rsidR="00877BE8" w:rsidRPr="00877BE8" w:rsidRDefault="00877BE8" w:rsidP="00877BE8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Ian PACKFORD  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         </w:t>
            </w: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5</w:t>
            </w:r>
          </w:p>
          <w:p w:rsidR="00877BE8" w:rsidRPr="00877BE8" w:rsidRDefault="00877BE8" w:rsidP="00877BE8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Barry ROLFE</w:t>
            </w:r>
          </w:p>
          <w:p w:rsidR="00877BE8" w:rsidRPr="00877BE8" w:rsidRDefault="00877BE8" w:rsidP="00877BE8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i PEARSON</w:t>
            </w:r>
          </w:p>
          <w:p w:rsidR="00057FB3" w:rsidRPr="00866460" w:rsidRDefault="00877BE8" w:rsidP="00877BE8">
            <w:pPr>
              <w:rPr>
                <w:rFonts w:ascii="Calibri" w:hAnsi="Calibri" w:cs="Arial"/>
                <w:sz w:val="22"/>
                <w:szCs w:val="22"/>
              </w:rPr>
            </w:pP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Trevor BANNISTER</w:t>
            </w:r>
          </w:p>
        </w:tc>
      </w:tr>
      <w:tr w:rsidR="00EB6617" w:rsidRPr="0071316C" w:rsidTr="00B57891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</w:tcPr>
          <w:p w:rsidR="00EB6617" w:rsidRPr="0071316C" w:rsidRDefault="00EB6617" w:rsidP="006733C9">
            <w:pPr>
              <w:spacing w:before="40" w:after="40"/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 xml:space="preserve">W1: </w:t>
            </w:r>
            <w:r w:rsidR="00676DEA">
              <w:rPr>
                <w:rFonts w:ascii="Calibri" w:hAnsi="Calibri" w:cs="Arial"/>
              </w:rPr>
              <w:t xml:space="preserve">  </w:t>
            </w:r>
            <w:r w:rsidR="00676DEA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Terry PARKINS</w:t>
            </w:r>
          </w:p>
          <w:p w:rsidR="00EB6617" w:rsidRPr="0071316C" w:rsidRDefault="00EB6617" w:rsidP="00781794">
            <w:pPr>
              <w:spacing w:before="40" w:after="40"/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 xml:space="preserve">RU1: </w:t>
            </w:r>
            <w:r w:rsidR="00676DEA">
              <w:rPr>
                <w:rFonts w:ascii="Calibri" w:hAnsi="Calibri" w:cs="Arial"/>
              </w:rPr>
              <w:t xml:space="preserve"> </w:t>
            </w:r>
            <w:r w:rsidR="00676DEA"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an DUKE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EB6617" w:rsidRPr="0071316C" w:rsidRDefault="00EB6617" w:rsidP="006733C9">
            <w:pPr>
              <w:spacing w:before="40" w:after="40"/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 xml:space="preserve">W2: </w:t>
            </w:r>
            <w:r w:rsidR="00676DEA">
              <w:rPr>
                <w:rFonts w:ascii="Calibri" w:hAnsi="Calibri" w:cs="Arial"/>
              </w:rPr>
              <w:t xml:space="preserve">  </w:t>
            </w:r>
            <w:r w:rsidR="00676DEA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Albert BOLHUIS </w:t>
            </w:r>
          </w:p>
          <w:p w:rsidR="00EB6617" w:rsidRPr="00676DEA" w:rsidRDefault="005671B5" w:rsidP="00676DEA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1316C">
              <w:rPr>
                <w:rFonts w:ascii="Calibri" w:hAnsi="Calibri" w:cs="Arial"/>
              </w:rPr>
              <w:t>RU2:</w:t>
            </w:r>
            <w:r w:rsidR="00676DEA">
              <w:rPr>
                <w:rFonts w:ascii="Calibri" w:hAnsi="Calibri" w:cs="Arial"/>
              </w:rPr>
              <w:t xml:space="preserve">  </w:t>
            </w:r>
            <w:r w:rsidR="00676DEA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Pradeep BHARDWAJ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EB6617" w:rsidRPr="00676DEA" w:rsidRDefault="00EB6617" w:rsidP="00676DEA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1316C">
              <w:rPr>
                <w:rFonts w:ascii="Calibri" w:hAnsi="Calibri" w:cs="Arial"/>
              </w:rPr>
              <w:t xml:space="preserve">W3: </w:t>
            </w:r>
            <w:r w:rsidR="00676DEA">
              <w:rPr>
                <w:rFonts w:ascii="Calibri" w:hAnsi="Calibri" w:cs="Arial"/>
              </w:rPr>
              <w:t xml:space="preserve">  </w:t>
            </w:r>
            <w:r w:rsidR="00676DEA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i PEARSON</w:t>
            </w:r>
          </w:p>
          <w:p w:rsidR="00EB6617" w:rsidRPr="0071316C" w:rsidRDefault="00EB6617" w:rsidP="00781794">
            <w:pPr>
              <w:spacing w:before="40" w:after="40"/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>RU3:</w:t>
            </w:r>
            <w:r w:rsidR="00676DEA">
              <w:rPr>
                <w:rFonts w:ascii="Calibri" w:hAnsi="Calibri" w:cs="Arial"/>
              </w:rPr>
              <w:t xml:space="preserve"> </w:t>
            </w:r>
            <w:r w:rsidRPr="0071316C">
              <w:rPr>
                <w:rFonts w:ascii="Calibri" w:hAnsi="Calibri" w:cs="Arial"/>
              </w:rPr>
              <w:t xml:space="preserve"> </w:t>
            </w:r>
            <w:r w:rsidR="00676DEA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Ian PACKFORD</w:t>
            </w:r>
          </w:p>
        </w:tc>
      </w:tr>
      <w:tr w:rsidR="00B57891" w:rsidRPr="00866460" w:rsidTr="00B57891">
        <w:trPr>
          <w:gridAfter w:val="1"/>
          <w:wAfter w:w="1667" w:type="pct"/>
          <w:jc w:val="center"/>
        </w:trPr>
        <w:tc>
          <w:tcPr>
            <w:tcW w:w="1667" w:type="pct"/>
            <w:shd w:val="clear" w:color="auto" w:fill="F2F2F2"/>
          </w:tcPr>
          <w:p w:rsidR="00B57891" w:rsidRPr="00866460" w:rsidRDefault="00B57891" w:rsidP="00C7300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66460">
              <w:rPr>
                <w:rFonts w:ascii="Calibri" w:hAnsi="Calibri" w:cs="Arial"/>
                <w:b/>
                <w:sz w:val="22"/>
                <w:szCs w:val="22"/>
              </w:rPr>
              <w:t>Group 4      Table 4      09:30</w:t>
            </w:r>
          </w:p>
        </w:tc>
        <w:tc>
          <w:tcPr>
            <w:tcW w:w="1666" w:type="pct"/>
            <w:shd w:val="clear" w:color="auto" w:fill="F2F2F2"/>
          </w:tcPr>
          <w:p w:rsidR="00B57891" w:rsidRPr="00866460" w:rsidRDefault="00B57891" w:rsidP="00C7300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66460">
              <w:rPr>
                <w:rFonts w:ascii="Calibri" w:hAnsi="Calibri" w:cs="Arial"/>
                <w:b/>
                <w:sz w:val="22"/>
                <w:szCs w:val="22"/>
              </w:rPr>
              <w:t>Group 5      Table 5      09:30</w:t>
            </w:r>
          </w:p>
        </w:tc>
      </w:tr>
      <w:tr w:rsidR="00B57891" w:rsidRPr="00866460" w:rsidTr="00B57891">
        <w:trPr>
          <w:gridAfter w:val="1"/>
          <w:wAfter w:w="1667" w:type="pct"/>
          <w:jc w:val="center"/>
        </w:trPr>
        <w:tc>
          <w:tcPr>
            <w:tcW w:w="1667" w:type="pct"/>
          </w:tcPr>
          <w:p w:rsidR="00877BE8" w:rsidRPr="00676DEA" w:rsidRDefault="00877BE8" w:rsidP="00877BE8">
            <w:pPr>
              <w:rPr>
                <w:rFonts w:ascii="Calibri" w:eastAsia="Calibri" w:hAnsi="Calibri"/>
                <w:strike/>
                <w:sz w:val="22"/>
                <w:szCs w:val="22"/>
                <w:lang w:val="en-GB" w:eastAsia="en-US"/>
              </w:rPr>
            </w:pPr>
            <w:r w:rsidRPr="00676DEA">
              <w:rPr>
                <w:rFonts w:ascii="Calibri" w:eastAsia="Calibri" w:hAnsi="Calibri"/>
                <w:strike/>
                <w:sz w:val="22"/>
                <w:szCs w:val="22"/>
                <w:lang w:val="en-GB" w:eastAsia="en-US"/>
              </w:rPr>
              <w:t>Kevin EDWARDS         S1</w:t>
            </w:r>
          </w:p>
          <w:p w:rsidR="00877BE8" w:rsidRPr="00877BE8" w:rsidRDefault="00877BE8" w:rsidP="00877BE8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drian PHILLIPS</w:t>
            </w:r>
          </w:p>
          <w:p w:rsidR="00877BE8" w:rsidRPr="00877BE8" w:rsidRDefault="00877BE8" w:rsidP="00877BE8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Glen FREEMAN</w:t>
            </w:r>
          </w:p>
          <w:p w:rsidR="00B57891" w:rsidRPr="00866460" w:rsidRDefault="00877BE8" w:rsidP="00877BE8">
            <w:pPr>
              <w:rPr>
                <w:rFonts w:ascii="Calibri" w:hAnsi="Calibri"/>
                <w:sz w:val="22"/>
                <w:szCs w:val="22"/>
              </w:rPr>
            </w:pP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John WYLES</w:t>
            </w:r>
          </w:p>
        </w:tc>
        <w:tc>
          <w:tcPr>
            <w:tcW w:w="1666" w:type="pct"/>
          </w:tcPr>
          <w:p w:rsidR="00877BE8" w:rsidRPr="00877BE8" w:rsidRDefault="00877BE8" w:rsidP="00877BE8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Peter EPPS  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                </w:t>
            </w: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2</w:t>
            </w:r>
          </w:p>
          <w:p w:rsidR="00877BE8" w:rsidRPr="00877BE8" w:rsidRDefault="00877BE8" w:rsidP="00877BE8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Jason PAPIERZ</w:t>
            </w:r>
          </w:p>
          <w:p w:rsidR="00877BE8" w:rsidRPr="00877BE8" w:rsidRDefault="00877BE8" w:rsidP="00877BE8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ex PORTER</w:t>
            </w:r>
          </w:p>
          <w:p w:rsidR="00B57891" w:rsidRPr="00866460" w:rsidRDefault="00877BE8" w:rsidP="00877BE8">
            <w:pPr>
              <w:rPr>
                <w:rFonts w:ascii="Calibri" w:hAnsi="Calibri"/>
                <w:sz w:val="22"/>
                <w:szCs w:val="22"/>
              </w:rPr>
            </w:pP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Malcolm PHILLIPS</w:t>
            </w:r>
          </w:p>
        </w:tc>
      </w:tr>
      <w:tr w:rsidR="00B57891" w:rsidRPr="0071316C" w:rsidTr="00B57891">
        <w:trPr>
          <w:gridAfter w:val="1"/>
          <w:wAfter w:w="1667" w:type="pct"/>
          <w:jc w:val="center"/>
        </w:trPr>
        <w:tc>
          <w:tcPr>
            <w:tcW w:w="1667" w:type="pct"/>
          </w:tcPr>
          <w:p w:rsidR="00676DEA" w:rsidRPr="00877BE8" w:rsidRDefault="00B57891" w:rsidP="00676DEA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1316C">
              <w:rPr>
                <w:rFonts w:ascii="Calibri" w:hAnsi="Calibri" w:cs="Arial"/>
              </w:rPr>
              <w:t xml:space="preserve">W4: </w:t>
            </w:r>
            <w:r w:rsidR="00676DEA">
              <w:rPr>
                <w:rFonts w:ascii="Calibri" w:hAnsi="Calibri" w:cs="Arial"/>
              </w:rPr>
              <w:t xml:space="preserve">    </w:t>
            </w:r>
            <w:r w:rsidR="00676DEA"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Glen FREEMAN</w:t>
            </w:r>
          </w:p>
          <w:p w:rsidR="00B57891" w:rsidRPr="0071316C" w:rsidRDefault="00B57891" w:rsidP="00781794">
            <w:pPr>
              <w:spacing w:before="40" w:after="40"/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 xml:space="preserve">RU4: </w:t>
            </w:r>
            <w:r w:rsidR="00676DEA">
              <w:rPr>
                <w:rFonts w:ascii="Calibri" w:hAnsi="Calibri" w:cs="Arial"/>
              </w:rPr>
              <w:t xml:space="preserve">   </w:t>
            </w:r>
            <w:r w:rsidR="00676DEA"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John WYLES</w:t>
            </w:r>
          </w:p>
        </w:tc>
        <w:tc>
          <w:tcPr>
            <w:tcW w:w="1666" w:type="pct"/>
          </w:tcPr>
          <w:p w:rsidR="00B57891" w:rsidRPr="0071316C" w:rsidRDefault="00B57891" w:rsidP="00EB6617">
            <w:pPr>
              <w:spacing w:before="40" w:after="40"/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 xml:space="preserve">W5: </w:t>
            </w:r>
            <w:r w:rsidR="00676DEA">
              <w:rPr>
                <w:rFonts w:ascii="Calibri" w:hAnsi="Calibri" w:cs="Arial"/>
              </w:rPr>
              <w:t xml:space="preserve">   </w:t>
            </w:r>
            <w:r w:rsidR="00676DEA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Peter EPPS</w:t>
            </w:r>
          </w:p>
          <w:p w:rsidR="00B57891" w:rsidRPr="00676DEA" w:rsidRDefault="00B57891" w:rsidP="00676DEA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1316C">
              <w:rPr>
                <w:rFonts w:ascii="Calibri" w:hAnsi="Calibri" w:cs="Arial"/>
              </w:rPr>
              <w:t xml:space="preserve">RU5: </w:t>
            </w:r>
            <w:r w:rsidR="00676DEA">
              <w:rPr>
                <w:rFonts w:ascii="Calibri" w:hAnsi="Calibri" w:cs="Arial"/>
              </w:rPr>
              <w:t xml:space="preserve">  </w:t>
            </w:r>
            <w:r w:rsidR="00676DEA"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Jason </w:t>
            </w:r>
            <w:r w:rsidR="00676DEA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PAPIERZ</w:t>
            </w:r>
          </w:p>
        </w:tc>
      </w:tr>
    </w:tbl>
    <w:p w:rsidR="00E43D5C" w:rsidRPr="0071316C" w:rsidRDefault="00E43D5C" w:rsidP="008F1AFD">
      <w:pPr>
        <w:rPr>
          <w:rFonts w:ascii="Calibri" w:hAnsi="Calibri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934"/>
        <w:gridCol w:w="1996"/>
        <w:gridCol w:w="1933"/>
        <w:gridCol w:w="1929"/>
      </w:tblGrid>
      <w:tr w:rsidR="001B7E00" w:rsidRPr="00866460" w:rsidTr="007A2CA7">
        <w:trPr>
          <w:trHeight w:val="284"/>
          <w:jc w:val="center"/>
        </w:trPr>
        <w:tc>
          <w:tcPr>
            <w:tcW w:w="10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B7E00" w:rsidRPr="00866460" w:rsidRDefault="001B7E00" w:rsidP="00EB6617">
            <w:pPr>
              <w:ind w:left="-5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66460">
              <w:rPr>
                <w:rFonts w:ascii="Calibri" w:hAnsi="Calibri" w:cs="Arial"/>
                <w:b/>
                <w:sz w:val="22"/>
                <w:szCs w:val="22"/>
              </w:rPr>
              <w:t>PRELIM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B7E00" w:rsidRPr="00866460" w:rsidRDefault="001B7E00" w:rsidP="00EB6617">
            <w:pPr>
              <w:ind w:left="-5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66460">
              <w:rPr>
                <w:rFonts w:ascii="Calibri" w:hAnsi="Calibri" w:cs="Arial"/>
                <w:b/>
                <w:sz w:val="22"/>
                <w:szCs w:val="22"/>
              </w:rPr>
              <w:t>ROUND 1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B7E00" w:rsidRPr="00866460" w:rsidRDefault="001B7E00" w:rsidP="00EB6617">
            <w:pPr>
              <w:ind w:left="-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66460">
              <w:rPr>
                <w:rFonts w:ascii="Calibri" w:hAnsi="Calibri" w:cs="Arial"/>
                <w:b/>
                <w:sz w:val="22"/>
                <w:szCs w:val="22"/>
              </w:rPr>
              <w:t>SEMI-FINALS</w:t>
            </w:r>
          </w:p>
        </w:tc>
        <w:tc>
          <w:tcPr>
            <w:tcW w:w="9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7E00" w:rsidRPr="00866460" w:rsidRDefault="001B7E00" w:rsidP="00EB6617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66460">
              <w:rPr>
                <w:rFonts w:ascii="Calibri" w:hAnsi="Calibri" w:cs="Arial"/>
                <w:b/>
                <w:sz w:val="22"/>
                <w:szCs w:val="22"/>
              </w:rPr>
              <w:t>FINAL</w:t>
            </w:r>
          </w:p>
        </w:tc>
        <w:tc>
          <w:tcPr>
            <w:tcW w:w="97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7E00" w:rsidRPr="00866460" w:rsidRDefault="001B7E00" w:rsidP="001B7E00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66460">
              <w:rPr>
                <w:rFonts w:ascii="Calibri" w:hAnsi="Calibri" w:cs="Arial"/>
                <w:b/>
                <w:sz w:val="22"/>
                <w:szCs w:val="22"/>
              </w:rPr>
              <w:t>WINNER</w:t>
            </w:r>
          </w:p>
        </w:tc>
      </w:tr>
      <w:tr w:rsidR="001B7E00" w:rsidRPr="00B34CF9" w:rsidTr="00CF5EB0">
        <w:trPr>
          <w:trHeight w:val="454"/>
          <w:jc w:val="center"/>
        </w:trPr>
        <w:tc>
          <w:tcPr>
            <w:tcW w:w="1046" w:type="pct"/>
            <w:tcBorders>
              <w:bottom w:val="dashed" w:sz="4" w:space="0" w:color="auto"/>
            </w:tcBorders>
            <w:vAlign w:val="center"/>
          </w:tcPr>
          <w:p w:rsidR="001B7E00" w:rsidRPr="00B34CF9" w:rsidRDefault="001B7E00" w:rsidP="00EB6617">
            <w:pPr>
              <w:rPr>
                <w:rFonts w:ascii="Calibri" w:hAnsi="Calibri" w:cs="Arial"/>
              </w:rPr>
            </w:pPr>
          </w:p>
        </w:tc>
        <w:tc>
          <w:tcPr>
            <w:tcW w:w="981" w:type="pct"/>
            <w:vMerge w:val="restart"/>
            <w:vAlign w:val="center"/>
          </w:tcPr>
          <w:p w:rsidR="001B7E00" w:rsidRDefault="001B7E00" w:rsidP="00050139">
            <w:pPr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W</w:t>
            </w:r>
            <w:r w:rsidR="001850DA">
              <w:rPr>
                <w:rFonts w:ascii="Calibri" w:hAnsi="Calibri" w:cs="Arial"/>
              </w:rPr>
              <w:t>4</w:t>
            </w:r>
          </w:p>
          <w:p w:rsidR="00676DEA" w:rsidRPr="00B34CF9" w:rsidRDefault="00676DEA" w:rsidP="00590664">
            <w:pPr>
              <w:jc w:val="center"/>
              <w:rPr>
                <w:rFonts w:ascii="Calibri" w:hAnsi="Calibri" w:cs="Arial"/>
              </w:rPr>
            </w:pP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Glen FREEMAN</w:t>
            </w:r>
          </w:p>
        </w:tc>
        <w:tc>
          <w:tcPr>
            <w:tcW w:w="1013" w:type="pct"/>
            <w:vMerge w:val="restart"/>
            <w:vAlign w:val="center"/>
          </w:tcPr>
          <w:p w:rsidR="001B7E00" w:rsidRDefault="00590664" w:rsidP="00CF5EB0">
            <w:pPr>
              <w:ind w:left="-8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Ian PACKFORD</w:t>
            </w:r>
          </w:p>
          <w:p w:rsidR="00590664" w:rsidRPr="00CF5EB0" w:rsidRDefault="00590664" w:rsidP="00CF5EB0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9,-5,9,9</w:t>
            </w:r>
          </w:p>
        </w:tc>
        <w:tc>
          <w:tcPr>
            <w:tcW w:w="981" w:type="pct"/>
            <w:vMerge w:val="restart"/>
            <w:tcBorders>
              <w:right w:val="single" w:sz="4" w:space="0" w:color="auto"/>
            </w:tcBorders>
            <w:vAlign w:val="center"/>
          </w:tcPr>
          <w:p w:rsidR="001B7E00" w:rsidRDefault="00590664" w:rsidP="00590664">
            <w:pPr>
              <w:ind w:left="-8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Terry PARKINS</w:t>
            </w:r>
          </w:p>
          <w:p w:rsidR="00590664" w:rsidRPr="00CF5EB0" w:rsidRDefault="00590664" w:rsidP="00590664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5,-8,7,9</w:t>
            </w:r>
          </w:p>
        </w:tc>
        <w:tc>
          <w:tcPr>
            <w:tcW w:w="979" w:type="pct"/>
            <w:vMerge w:val="restart"/>
            <w:tcBorders>
              <w:right w:val="single" w:sz="4" w:space="0" w:color="auto"/>
            </w:tcBorders>
            <w:vAlign w:val="bottom"/>
          </w:tcPr>
          <w:p w:rsidR="001B7E00" w:rsidRPr="00B34CF9" w:rsidRDefault="001B7E00" w:rsidP="001B7E00">
            <w:pPr>
              <w:jc w:val="right"/>
              <w:rPr>
                <w:rFonts w:ascii="Calibri" w:hAnsi="Calibri" w:cs="Arial"/>
                <w:b/>
                <w:u w:val="single"/>
              </w:rPr>
            </w:pPr>
          </w:p>
        </w:tc>
      </w:tr>
      <w:tr w:rsidR="001B7E00" w:rsidRPr="00B34CF9" w:rsidTr="00CF5EB0">
        <w:trPr>
          <w:trHeight w:val="454"/>
          <w:jc w:val="center"/>
        </w:trPr>
        <w:tc>
          <w:tcPr>
            <w:tcW w:w="104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B7E00" w:rsidRPr="00B34CF9" w:rsidRDefault="001B7E00" w:rsidP="00EB6617">
            <w:pPr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bottom w:val="dashed" w:sz="4" w:space="0" w:color="auto"/>
            </w:tcBorders>
            <w:vAlign w:val="center"/>
          </w:tcPr>
          <w:p w:rsidR="001B7E00" w:rsidRPr="00B34CF9" w:rsidRDefault="001B7E00" w:rsidP="00050139">
            <w:pPr>
              <w:rPr>
                <w:rFonts w:ascii="Calibri" w:hAnsi="Calibri" w:cs="Arial"/>
              </w:rPr>
            </w:pPr>
          </w:p>
        </w:tc>
        <w:tc>
          <w:tcPr>
            <w:tcW w:w="1013" w:type="pct"/>
            <w:vMerge/>
            <w:vAlign w:val="center"/>
          </w:tcPr>
          <w:p w:rsidR="001B7E00" w:rsidRPr="00CF5EB0" w:rsidRDefault="001B7E00" w:rsidP="00CF5EB0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  <w:vAlign w:val="center"/>
          </w:tcPr>
          <w:p w:rsidR="001B7E00" w:rsidRPr="00CF5EB0" w:rsidRDefault="001B7E00" w:rsidP="00CF5EB0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right w:val="single" w:sz="4" w:space="0" w:color="auto"/>
            </w:tcBorders>
            <w:vAlign w:val="bottom"/>
          </w:tcPr>
          <w:p w:rsidR="001B7E00" w:rsidRPr="00B34CF9" w:rsidRDefault="001B7E00" w:rsidP="001B7E00">
            <w:pPr>
              <w:jc w:val="right"/>
              <w:rPr>
                <w:rFonts w:ascii="Calibri" w:hAnsi="Calibri" w:cs="Arial"/>
              </w:rPr>
            </w:pPr>
          </w:p>
        </w:tc>
      </w:tr>
      <w:tr w:rsidR="001B7E00" w:rsidRPr="00B34CF9" w:rsidTr="00CF5EB0">
        <w:trPr>
          <w:trHeight w:val="454"/>
          <w:jc w:val="center"/>
        </w:trPr>
        <w:tc>
          <w:tcPr>
            <w:tcW w:w="104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B7E00" w:rsidRPr="00B34CF9" w:rsidRDefault="001B7E00" w:rsidP="001B7E00">
            <w:pPr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RU3</w:t>
            </w:r>
            <w:r w:rsidR="00676DEA">
              <w:rPr>
                <w:rFonts w:ascii="Calibri" w:hAnsi="Calibri" w:cs="Arial"/>
              </w:rPr>
              <w:t xml:space="preserve">  </w:t>
            </w:r>
            <w:r w:rsidR="00676DEA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Ian PACKFORD</w:t>
            </w:r>
          </w:p>
        </w:tc>
        <w:tc>
          <w:tcPr>
            <w:tcW w:w="981" w:type="pct"/>
            <w:vMerge w:val="restart"/>
            <w:tcBorders>
              <w:top w:val="dashed" w:sz="4" w:space="0" w:color="auto"/>
            </w:tcBorders>
            <w:vAlign w:val="center"/>
          </w:tcPr>
          <w:p w:rsidR="001B7E00" w:rsidRDefault="00590664" w:rsidP="00CF5EB0">
            <w:pPr>
              <w:ind w:left="-8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Ian PACKFORD</w:t>
            </w:r>
          </w:p>
          <w:p w:rsidR="00590664" w:rsidRPr="00CF5EB0" w:rsidRDefault="00590664" w:rsidP="00CF5EB0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9,-8,6,-10,9</w:t>
            </w:r>
          </w:p>
        </w:tc>
        <w:tc>
          <w:tcPr>
            <w:tcW w:w="1013" w:type="pct"/>
            <w:vMerge/>
            <w:vAlign w:val="center"/>
          </w:tcPr>
          <w:p w:rsidR="001B7E00" w:rsidRPr="00CF5EB0" w:rsidRDefault="001B7E00" w:rsidP="00CF5EB0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  <w:vAlign w:val="center"/>
          </w:tcPr>
          <w:p w:rsidR="001B7E00" w:rsidRPr="00CF5EB0" w:rsidRDefault="001B7E00" w:rsidP="00CF5EB0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right w:val="single" w:sz="4" w:space="0" w:color="auto"/>
            </w:tcBorders>
            <w:vAlign w:val="bottom"/>
          </w:tcPr>
          <w:p w:rsidR="001B7E00" w:rsidRPr="00B34CF9" w:rsidRDefault="001B7E00" w:rsidP="001B7E00">
            <w:pPr>
              <w:ind w:left="-16"/>
              <w:jc w:val="right"/>
              <w:rPr>
                <w:rFonts w:ascii="Calibri" w:hAnsi="Calibri" w:cs="Arial"/>
              </w:rPr>
            </w:pPr>
          </w:p>
        </w:tc>
      </w:tr>
      <w:tr w:rsidR="001B7E00" w:rsidRPr="00B34CF9" w:rsidTr="00CF5EB0">
        <w:trPr>
          <w:trHeight w:val="454"/>
          <w:jc w:val="center"/>
        </w:trPr>
        <w:tc>
          <w:tcPr>
            <w:tcW w:w="104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B7E00" w:rsidRPr="00B34CF9" w:rsidRDefault="001B7E00" w:rsidP="00EB6617">
            <w:pPr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RU5</w:t>
            </w:r>
            <w:r w:rsidR="00676DEA">
              <w:rPr>
                <w:rFonts w:ascii="Calibri" w:hAnsi="Calibri" w:cs="Arial"/>
              </w:rPr>
              <w:t xml:space="preserve">  </w:t>
            </w:r>
            <w:r w:rsidR="00676DEA"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Jason </w:t>
            </w:r>
            <w:r w:rsidR="00676DEA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PAPIERZ</w:t>
            </w:r>
          </w:p>
        </w:tc>
        <w:tc>
          <w:tcPr>
            <w:tcW w:w="981" w:type="pct"/>
            <w:vMerge/>
            <w:tcBorders>
              <w:bottom w:val="single" w:sz="4" w:space="0" w:color="auto"/>
            </w:tcBorders>
            <w:vAlign w:val="center"/>
          </w:tcPr>
          <w:p w:rsidR="001B7E00" w:rsidRPr="00B34CF9" w:rsidRDefault="001B7E00" w:rsidP="00050139">
            <w:pPr>
              <w:rPr>
                <w:rFonts w:ascii="Calibri" w:hAnsi="Calibri" w:cs="Arial"/>
              </w:rPr>
            </w:pPr>
          </w:p>
        </w:tc>
        <w:tc>
          <w:tcPr>
            <w:tcW w:w="1013" w:type="pct"/>
            <w:vMerge/>
            <w:tcBorders>
              <w:bottom w:val="dashed" w:sz="4" w:space="0" w:color="auto"/>
            </w:tcBorders>
            <w:vAlign w:val="center"/>
          </w:tcPr>
          <w:p w:rsidR="001B7E00" w:rsidRPr="00CF5EB0" w:rsidRDefault="001B7E00" w:rsidP="00CF5EB0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  <w:vAlign w:val="center"/>
          </w:tcPr>
          <w:p w:rsidR="001B7E00" w:rsidRPr="00CF5EB0" w:rsidRDefault="001B7E00" w:rsidP="00CF5EB0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right w:val="single" w:sz="4" w:space="0" w:color="auto"/>
            </w:tcBorders>
            <w:vAlign w:val="bottom"/>
          </w:tcPr>
          <w:p w:rsidR="001B7E00" w:rsidRPr="00B34CF9" w:rsidRDefault="001B7E00" w:rsidP="001B7E00">
            <w:pPr>
              <w:ind w:left="-16"/>
              <w:jc w:val="right"/>
              <w:rPr>
                <w:rFonts w:ascii="Calibri" w:hAnsi="Calibri" w:cs="Arial"/>
              </w:rPr>
            </w:pPr>
          </w:p>
        </w:tc>
      </w:tr>
      <w:tr w:rsidR="001B7E00" w:rsidRPr="00B34CF9" w:rsidTr="00CF5EB0">
        <w:trPr>
          <w:trHeight w:val="454"/>
          <w:jc w:val="center"/>
        </w:trPr>
        <w:tc>
          <w:tcPr>
            <w:tcW w:w="1046" w:type="pct"/>
            <w:tcBorders>
              <w:bottom w:val="dashed" w:sz="4" w:space="0" w:color="auto"/>
            </w:tcBorders>
            <w:vAlign w:val="center"/>
          </w:tcPr>
          <w:p w:rsidR="001B7E00" w:rsidRPr="00B34CF9" w:rsidRDefault="001B7E00" w:rsidP="00EB6617">
            <w:pPr>
              <w:ind w:left="-8"/>
              <w:rPr>
                <w:rFonts w:ascii="Calibri" w:hAnsi="Calibri" w:cs="Arial"/>
              </w:rPr>
            </w:pPr>
          </w:p>
        </w:tc>
        <w:tc>
          <w:tcPr>
            <w:tcW w:w="981" w:type="pct"/>
            <w:vMerge w:val="restart"/>
            <w:vAlign w:val="center"/>
          </w:tcPr>
          <w:p w:rsidR="00676DEA" w:rsidRDefault="001850DA" w:rsidP="00676DEA">
            <w:pPr>
              <w:ind w:left="-8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 w:cs="Arial"/>
              </w:rPr>
              <w:t>RU2</w:t>
            </w:r>
            <w:r w:rsidR="00676DEA">
              <w:rPr>
                <w:rFonts w:ascii="Calibri" w:hAnsi="Calibri" w:cs="Arial"/>
              </w:rPr>
              <w:t xml:space="preserve">  </w:t>
            </w:r>
            <w:r w:rsidR="00676DEA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Pradeep</w:t>
            </w:r>
          </w:p>
          <w:p w:rsidR="00676DEA" w:rsidRPr="00B34CF9" w:rsidRDefault="00676DEA" w:rsidP="00676DEA">
            <w:pPr>
              <w:ind w:left="-8"/>
              <w:rPr>
                <w:rFonts w:ascii="Calibri" w:hAnsi="Calibri" w:cs="Arial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        BHARDWAJ</w:t>
            </w:r>
          </w:p>
        </w:tc>
        <w:tc>
          <w:tcPr>
            <w:tcW w:w="1013" w:type="pct"/>
            <w:vMerge w:val="restart"/>
            <w:tcBorders>
              <w:top w:val="dashed" w:sz="4" w:space="0" w:color="auto"/>
            </w:tcBorders>
            <w:vAlign w:val="center"/>
          </w:tcPr>
          <w:p w:rsidR="001B7E00" w:rsidRDefault="00590664" w:rsidP="00CF5EB0">
            <w:pPr>
              <w:ind w:left="-8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Terry PARKINS</w:t>
            </w:r>
          </w:p>
          <w:p w:rsidR="00590664" w:rsidRPr="00CF5EB0" w:rsidRDefault="00590664" w:rsidP="00CF5EB0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3,8,10</w:t>
            </w:r>
          </w:p>
        </w:tc>
        <w:tc>
          <w:tcPr>
            <w:tcW w:w="981" w:type="pct"/>
            <w:vMerge/>
            <w:tcBorders>
              <w:right w:val="single" w:sz="4" w:space="0" w:color="auto"/>
            </w:tcBorders>
            <w:vAlign w:val="center"/>
          </w:tcPr>
          <w:p w:rsidR="001B7E00" w:rsidRPr="00CF5EB0" w:rsidRDefault="001B7E00" w:rsidP="00CF5EB0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 w:val="restart"/>
            <w:tcBorders>
              <w:right w:val="single" w:sz="4" w:space="0" w:color="auto"/>
            </w:tcBorders>
            <w:vAlign w:val="center"/>
          </w:tcPr>
          <w:p w:rsidR="001B7E00" w:rsidRDefault="00590664" w:rsidP="00CF5EB0">
            <w:pPr>
              <w:ind w:left="-8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Terry PARKINS</w:t>
            </w:r>
          </w:p>
          <w:p w:rsidR="00590664" w:rsidRPr="00CF5EB0" w:rsidRDefault="00590664" w:rsidP="00CF5EB0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-11,7,7,10</w:t>
            </w:r>
          </w:p>
          <w:p w:rsidR="001B7E00" w:rsidRPr="00CF5EB0" w:rsidRDefault="001B7E00" w:rsidP="00CF5EB0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1B7E00" w:rsidRPr="00B34CF9" w:rsidTr="00CF5EB0">
        <w:trPr>
          <w:trHeight w:val="454"/>
          <w:jc w:val="center"/>
        </w:trPr>
        <w:tc>
          <w:tcPr>
            <w:tcW w:w="104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B7E00" w:rsidRPr="00B34CF9" w:rsidRDefault="001B7E00" w:rsidP="00EB6617">
            <w:pPr>
              <w:ind w:left="-8"/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bottom w:val="dashed" w:sz="4" w:space="0" w:color="auto"/>
            </w:tcBorders>
            <w:vAlign w:val="center"/>
          </w:tcPr>
          <w:p w:rsidR="001B7E00" w:rsidRPr="00B34CF9" w:rsidRDefault="001B7E00" w:rsidP="00050139">
            <w:pPr>
              <w:ind w:left="-8"/>
              <w:rPr>
                <w:rFonts w:ascii="Calibri" w:hAnsi="Calibri" w:cs="Arial"/>
              </w:rPr>
            </w:pPr>
          </w:p>
        </w:tc>
        <w:tc>
          <w:tcPr>
            <w:tcW w:w="1013" w:type="pct"/>
            <w:vMerge/>
            <w:vAlign w:val="center"/>
          </w:tcPr>
          <w:p w:rsidR="001B7E00" w:rsidRPr="00CF5EB0" w:rsidRDefault="001B7E00" w:rsidP="00CF5EB0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  <w:vAlign w:val="center"/>
          </w:tcPr>
          <w:p w:rsidR="001B7E00" w:rsidRPr="00CF5EB0" w:rsidRDefault="001B7E00" w:rsidP="00CF5EB0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right w:val="single" w:sz="4" w:space="0" w:color="auto"/>
            </w:tcBorders>
            <w:vAlign w:val="bottom"/>
          </w:tcPr>
          <w:p w:rsidR="001B7E00" w:rsidRPr="00B34CF9" w:rsidRDefault="001B7E00" w:rsidP="001B7E00">
            <w:pPr>
              <w:ind w:left="-16"/>
              <w:jc w:val="right"/>
              <w:rPr>
                <w:rFonts w:ascii="Calibri" w:hAnsi="Calibri" w:cs="Arial"/>
              </w:rPr>
            </w:pPr>
          </w:p>
        </w:tc>
      </w:tr>
      <w:tr w:rsidR="001B7E00" w:rsidRPr="00B34CF9" w:rsidTr="00CF5EB0">
        <w:trPr>
          <w:trHeight w:val="454"/>
          <w:jc w:val="center"/>
        </w:trPr>
        <w:tc>
          <w:tcPr>
            <w:tcW w:w="104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B7E00" w:rsidRPr="00B34CF9" w:rsidRDefault="001B7E00" w:rsidP="00EB6617">
            <w:pPr>
              <w:rPr>
                <w:rFonts w:ascii="Calibri" w:hAnsi="Calibri" w:cs="Arial"/>
              </w:rPr>
            </w:pPr>
          </w:p>
        </w:tc>
        <w:tc>
          <w:tcPr>
            <w:tcW w:w="981" w:type="pct"/>
            <w:vMerge w:val="restart"/>
            <w:tcBorders>
              <w:top w:val="dashed" w:sz="4" w:space="0" w:color="auto"/>
            </w:tcBorders>
            <w:vAlign w:val="center"/>
          </w:tcPr>
          <w:p w:rsidR="00676DEA" w:rsidRDefault="001B7E00" w:rsidP="00050139">
            <w:pPr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W1</w:t>
            </w:r>
          </w:p>
          <w:p w:rsidR="001B7E00" w:rsidRPr="00B34CF9" w:rsidRDefault="00676DEA" w:rsidP="0059066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Terry PARKINS</w:t>
            </w:r>
          </w:p>
        </w:tc>
        <w:tc>
          <w:tcPr>
            <w:tcW w:w="1013" w:type="pct"/>
            <w:vMerge/>
            <w:vAlign w:val="center"/>
          </w:tcPr>
          <w:p w:rsidR="001B7E00" w:rsidRPr="00CF5EB0" w:rsidRDefault="001B7E00" w:rsidP="00CF5EB0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  <w:vAlign w:val="center"/>
          </w:tcPr>
          <w:p w:rsidR="001B7E00" w:rsidRPr="00CF5EB0" w:rsidRDefault="001B7E00" w:rsidP="00CF5EB0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right w:val="single" w:sz="4" w:space="0" w:color="auto"/>
            </w:tcBorders>
            <w:vAlign w:val="bottom"/>
          </w:tcPr>
          <w:p w:rsidR="001B7E00" w:rsidRPr="00B34CF9" w:rsidRDefault="001B7E00" w:rsidP="001B7E00">
            <w:pPr>
              <w:ind w:left="-16"/>
              <w:jc w:val="right"/>
              <w:rPr>
                <w:rFonts w:ascii="Calibri" w:hAnsi="Calibri" w:cs="Arial"/>
              </w:rPr>
            </w:pPr>
          </w:p>
        </w:tc>
      </w:tr>
      <w:tr w:rsidR="001B7E00" w:rsidRPr="00B34CF9" w:rsidTr="00CF5EB0">
        <w:trPr>
          <w:trHeight w:val="454"/>
          <w:jc w:val="center"/>
        </w:trPr>
        <w:tc>
          <w:tcPr>
            <w:tcW w:w="104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B7E00" w:rsidRPr="00B34CF9" w:rsidRDefault="001B7E00" w:rsidP="00EB6617">
            <w:pPr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bottom w:val="single" w:sz="4" w:space="0" w:color="auto"/>
            </w:tcBorders>
            <w:vAlign w:val="center"/>
          </w:tcPr>
          <w:p w:rsidR="001B7E00" w:rsidRPr="00B34CF9" w:rsidRDefault="001B7E00" w:rsidP="00050139">
            <w:pPr>
              <w:rPr>
                <w:rFonts w:ascii="Calibri" w:hAnsi="Calibri" w:cs="Arial"/>
              </w:rPr>
            </w:pPr>
          </w:p>
        </w:tc>
        <w:tc>
          <w:tcPr>
            <w:tcW w:w="1013" w:type="pct"/>
            <w:vMerge/>
            <w:tcBorders>
              <w:bottom w:val="single" w:sz="4" w:space="0" w:color="auto"/>
            </w:tcBorders>
            <w:vAlign w:val="center"/>
          </w:tcPr>
          <w:p w:rsidR="001B7E00" w:rsidRPr="00CF5EB0" w:rsidRDefault="001B7E00" w:rsidP="00CF5EB0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B7E00" w:rsidRPr="00CF5EB0" w:rsidRDefault="001B7E00" w:rsidP="00CF5EB0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right w:val="single" w:sz="4" w:space="0" w:color="auto"/>
            </w:tcBorders>
            <w:vAlign w:val="bottom"/>
          </w:tcPr>
          <w:p w:rsidR="001B7E00" w:rsidRPr="00B34CF9" w:rsidRDefault="001B7E00" w:rsidP="001B7E00">
            <w:pPr>
              <w:ind w:left="-16"/>
              <w:jc w:val="right"/>
              <w:rPr>
                <w:rFonts w:ascii="Calibri" w:hAnsi="Calibri" w:cs="Arial"/>
              </w:rPr>
            </w:pPr>
          </w:p>
        </w:tc>
      </w:tr>
      <w:tr w:rsidR="001B7E00" w:rsidRPr="00B34CF9" w:rsidTr="00CF5EB0">
        <w:trPr>
          <w:trHeight w:val="454"/>
          <w:jc w:val="center"/>
        </w:trPr>
        <w:tc>
          <w:tcPr>
            <w:tcW w:w="1046" w:type="pct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B7E00" w:rsidRPr="00B34CF9" w:rsidRDefault="001B7E00" w:rsidP="00EB6617">
            <w:pPr>
              <w:rPr>
                <w:rFonts w:ascii="Calibri" w:hAnsi="Calibri" w:cs="Arial"/>
              </w:rPr>
            </w:pPr>
          </w:p>
        </w:tc>
        <w:tc>
          <w:tcPr>
            <w:tcW w:w="981" w:type="pct"/>
            <w:vMerge w:val="restart"/>
            <w:tcBorders>
              <w:right w:val="single" w:sz="4" w:space="0" w:color="auto"/>
            </w:tcBorders>
            <w:vAlign w:val="center"/>
          </w:tcPr>
          <w:p w:rsidR="001B7E00" w:rsidRDefault="001B7E00" w:rsidP="00050139">
            <w:pPr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W</w:t>
            </w:r>
            <w:r w:rsidR="001850DA">
              <w:rPr>
                <w:rFonts w:ascii="Calibri" w:hAnsi="Calibri" w:cs="Arial"/>
              </w:rPr>
              <w:t>2</w:t>
            </w:r>
          </w:p>
          <w:p w:rsidR="00676DEA" w:rsidRPr="00B34CF9" w:rsidRDefault="00676DEA" w:rsidP="0059066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bert BOLHUIS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E00" w:rsidRDefault="00590664" w:rsidP="00CF5EB0">
            <w:pPr>
              <w:ind w:left="-8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bert BOLHUIS</w:t>
            </w:r>
          </w:p>
          <w:p w:rsidR="00590664" w:rsidRPr="00CF5EB0" w:rsidRDefault="00590664" w:rsidP="00CF5EB0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-8,7,-10,7,5</w:t>
            </w:r>
          </w:p>
        </w:tc>
        <w:tc>
          <w:tcPr>
            <w:tcW w:w="981" w:type="pct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1B7E00" w:rsidRDefault="00590664" w:rsidP="00590664">
            <w:pPr>
              <w:ind w:left="-8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i PEARSON</w:t>
            </w:r>
          </w:p>
          <w:p w:rsidR="00590664" w:rsidRPr="00CF5EB0" w:rsidRDefault="00590664" w:rsidP="00590664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7,5,-9,9</w:t>
            </w:r>
          </w:p>
        </w:tc>
        <w:tc>
          <w:tcPr>
            <w:tcW w:w="979" w:type="pct"/>
            <w:vMerge/>
            <w:tcBorders>
              <w:right w:val="single" w:sz="4" w:space="0" w:color="auto"/>
            </w:tcBorders>
            <w:vAlign w:val="bottom"/>
          </w:tcPr>
          <w:p w:rsidR="001B7E00" w:rsidRPr="00B34CF9" w:rsidRDefault="001B7E00" w:rsidP="001B7E00">
            <w:pPr>
              <w:ind w:left="-16"/>
              <w:jc w:val="right"/>
              <w:rPr>
                <w:rFonts w:ascii="Calibri" w:hAnsi="Calibri" w:cs="Arial"/>
              </w:rPr>
            </w:pPr>
          </w:p>
        </w:tc>
      </w:tr>
      <w:tr w:rsidR="001B7E00" w:rsidRPr="00B34CF9" w:rsidTr="00CF5EB0">
        <w:trPr>
          <w:trHeight w:val="454"/>
          <w:jc w:val="center"/>
        </w:trPr>
        <w:tc>
          <w:tcPr>
            <w:tcW w:w="1046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00" w:rsidRPr="00B34CF9" w:rsidRDefault="001B7E00" w:rsidP="00EB6617">
            <w:pPr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B7E00" w:rsidRPr="00B34CF9" w:rsidRDefault="001B7E00" w:rsidP="00050139">
            <w:pPr>
              <w:rPr>
                <w:rFonts w:ascii="Calibri" w:hAnsi="Calibri" w:cs="Arial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E00" w:rsidRPr="00CF5EB0" w:rsidRDefault="001B7E00" w:rsidP="00CF5EB0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</w:tcBorders>
            <w:vAlign w:val="bottom"/>
          </w:tcPr>
          <w:p w:rsidR="001B7E00" w:rsidRPr="00B34CF9" w:rsidRDefault="001B7E00" w:rsidP="001B7E00">
            <w:pPr>
              <w:ind w:left="-16"/>
              <w:jc w:val="right"/>
              <w:rPr>
                <w:rFonts w:ascii="Calibri" w:hAnsi="Calibri" w:cs="Arial"/>
              </w:rPr>
            </w:pPr>
          </w:p>
        </w:tc>
        <w:tc>
          <w:tcPr>
            <w:tcW w:w="979" w:type="pct"/>
            <w:vMerge/>
            <w:tcBorders>
              <w:right w:val="single" w:sz="4" w:space="0" w:color="auto"/>
            </w:tcBorders>
            <w:vAlign w:val="bottom"/>
          </w:tcPr>
          <w:p w:rsidR="001B7E00" w:rsidRPr="00B34CF9" w:rsidRDefault="001B7E00" w:rsidP="001B7E00">
            <w:pPr>
              <w:ind w:left="-16"/>
              <w:jc w:val="right"/>
              <w:rPr>
                <w:rFonts w:ascii="Calibri" w:hAnsi="Calibri" w:cs="Arial"/>
              </w:rPr>
            </w:pPr>
          </w:p>
        </w:tc>
      </w:tr>
      <w:tr w:rsidR="001B7E00" w:rsidRPr="00B34CF9" w:rsidTr="00CF5EB0">
        <w:trPr>
          <w:trHeight w:val="454"/>
          <w:jc w:val="center"/>
        </w:trPr>
        <w:tc>
          <w:tcPr>
            <w:tcW w:w="1046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7E00" w:rsidRPr="00B34CF9" w:rsidRDefault="001B7E00" w:rsidP="00EB6617">
            <w:pPr>
              <w:rPr>
                <w:rFonts w:ascii="Calibri" w:hAnsi="Calibri" w:cs="Arial"/>
              </w:rPr>
            </w:pPr>
          </w:p>
        </w:tc>
        <w:tc>
          <w:tcPr>
            <w:tcW w:w="981" w:type="pct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B7E00" w:rsidRDefault="001B7E00" w:rsidP="00050139">
            <w:pPr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R</w:t>
            </w:r>
            <w:r w:rsidR="00676DEA">
              <w:rPr>
                <w:rFonts w:ascii="Calibri" w:hAnsi="Calibri" w:cs="Arial"/>
              </w:rPr>
              <w:t>U</w:t>
            </w:r>
            <w:r w:rsidR="001850DA">
              <w:rPr>
                <w:rFonts w:ascii="Calibri" w:hAnsi="Calibri" w:cs="Arial"/>
              </w:rPr>
              <w:t>4</w:t>
            </w:r>
          </w:p>
          <w:p w:rsidR="00676DEA" w:rsidRPr="00B34CF9" w:rsidRDefault="00676DEA" w:rsidP="00590664">
            <w:pPr>
              <w:jc w:val="center"/>
              <w:rPr>
                <w:rFonts w:ascii="Calibri" w:hAnsi="Calibri" w:cs="Arial"/>
              </w:rPr>
            </w:pPr>
            <w:r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John WYLES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E00" w:rsidRPr="00CF5EB0" w:rsidRDefault="001B7E00" w:rsidP="00CF5EB0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</w:tcBorders>
            <w:vAlign w:val="bottom"/>
          </w:tcPr>
          <w:p w:rsidR="001B7E00" w:rsidRPr="00B34CF9" w:rsidRDefault="001B7E00" w:rsidP="001B7E00">
            <w:pPr>
              <w:ind w:left="-16"/>
              <w:jc w:val="right"/>
              <w:rPr>
                <w:rFonts w:ascii="Calibri" w:hAnsi="Calibri" w:cs="Arial"/>
              </w:rPr>
            </w:pPr>
          </w:p>
        </w:tc>
        <w:tc>
          <w:tcPr>
            <w:tcW w:w="979" w:type="pct"/>
            <w:vMerge/>
            <w:tcBorders>
              <w:right w:val="single" w:sz="4" w:space="0" w:color="auto"/>
            </w:tcBorders>
            <w:vAlign w:val="bottom"/>
          </w:tcPr>
          <w:p w:rsidR="001B7E00" w:rsidRPr="00B34CF9" w:rsidRDefault="001B7E00" w:rsidP="001B7E00">
            <w:pPr>
              <w:ind w:left="-16"/>
              <w:jc w:val="right"/>
              <w:rPr>
                <w:rFonts w:ascii="Calibri" w:hAnsi="Calibri" w:cs="Arial"/>
              </w:rPr>
            </w:pPr>
          </w:p>
        </w:tc>
      </w:tr>
      <w:tr w:rsidR="001B7E00" w:rsidRPr="00B34CF9" w:rsidTr="00CF5EB0">
        <w:trPr>
          <w:trHeight w:val="454"/>
          <w:jc w:val="center"/>
        </w:trPr>
        <w:tc>
          <w:tcPr>
            <w:tcW w:w="1046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00" w:rsidRPr="00B34CF9" w:rsidRDefault="001B7E00" w:rsidP="00EB6617">
            <w:pPr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7E00" w:rsidRPr="00B34CF9" w:rsidRDefault="001B7E00" w:rsidP="00050139">
            <w:pPr>
              <w:rPr>
                <w:rFonts w:ascii="Calibri" w:hAnsi="Calibri" w:cs="Arial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7E00" w:rsidRPr="00CF5EB0" w:rsidRDefault="001B7E00" w:rsidP="00CF5EB0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</w:tcBorders>
            <w:vAlign w:val="bottom"/>
          </w:tcPr>
          <w:p w:rsidR="001B7E00" w:rsidRPr="00B34CF9" w:rsidRDefault="001B7E00" w:rsidP="001B7E00">
            <w:pPr>
              <w:ind w:left="-16"/>
              <w:jc w:val="right"/>
              <w:rPr>
                <w:rFonts w:ascii="Calibri" w:hAnsi="Calibri" w:cs="Arial"/>
              </w:rPr>
            </w:pPr>
          </w:p>
        </w:tc>
        <w:tc>
          <w:tcPr>
            <w:tcW w:w="979" w:type="pct"/>
            <w:vMerge/>
            <w:tcBorders>
              <w:right w:val="single" w:sz="4" w:space="0" w:color="auto"/>
            </w:tcBorders>
            <w:vAlign w:val="bottom"/>
          </w:tcPr>
          <w:p w:rsidR="001B7E00" w:rsidRPr="00B34CF9" w:rsidRDefault="001B7E00" w:rsidP="001B7E00">
            <w:pPr>
              <w:ind w:left="-16"/>
              <w:jc w:val="right"/>
              <w:rPr>
                <w:rFonts w:ascii="Calibri" w:hAnsi="Calibri" w:cs="Arial"/>
              </w:rPr>
            </w:pPr>
          </w:p>
        </w:tc>
      </w:tr>
      <w:tr w:rsidR="001B7E00" w:rsidRPr="00B34CF9" w:rsidTr="00CF5EB0">
        <w:trPr>
          <w:trHeight w:val="454"/>
          <w:jc w:val="center"/>
        </w:trPr>
        <w:tc>
          <w:tcPr>
            <w:tcW w:w="1046" w:type="pct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B7E00" w:rsidRPr="00B34CF9" w:rsidRDefault="001B7E00" w:rsidP="00EB6617">
            <w:pPr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W</w:t>
            </w:r>
            <w:r w:rsidR="001850DA">
              <w:rPr>
                <w:rFonts w:ascii="Calibri" w:hAnsi="Calibri" w:cs="Arial"/>
              </w:rPr>
              <w:t>3</w:t>
            </w:r>
            <w:r w:rsidR="00676DEA">
              <w:rPr>
                <w:rFonts w:ascii="Calibri" w:hAnsi="Calibri" w:cs="Arial"/>
              </w:rPr>
              <w:t xml:space="preserve">    </w:t>
            </w:r>
            <w:r w:rsidR="00676DEA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i PEARSON</w:t>
            </w:r>
          </w:p>
        </w:tc>
        <w:tc>
          <w:tcPr>
            <w:tcW w:w="981" w:type="pct"/>
            <w:vMerge w:val="restart"/>
            <w:tcBorders>
              <w:right w:val="single" w:sz="4" w:space="0" w:color="auto"/>
            </w:tcBorders>
            <w:vAlign w:val="center"/>
          </w:tcPr>
          <w:p w:rsidR="001B7E00" w:rsidRDefault="00590664" w:rsidP="00CF5EB0">
            <w:pPr>
              <w:ind w:left="-8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i PEARSON</w:t>
            </w:r>
          </w:p>
          <w:p w:rsidR="00590664" w:rsidRPr="00CF5EB0" w:rsidRDefault="00590664" w:rsidP="00CF5EB0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5,7,-11,9</w:t>
            </w:r>
          </w:p>
        </w:tc>
        <w:tc>
          <w:tcPr>
            <w:tcW w:w="1013" w:type="pct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E00" w:rsidRDefault="00590664" w:rsidP="00CF5EB0">
            <w:pPr>
              <w:ind w:left="-8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i PEARSON</w:t>
            </w:r>
          </w:p>
          <w:p w:rsidR="00590664" w:rsidRPr="00CF5EB0" w:rsidRDefault="00590664" w:rsidP="00CF5EB0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1,4,15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E00" w:rsidRPr="00B34CF9" w:rsidRDefault="001B7E00" w:rsidP="001B7E00">
            <w:pPr>
              <w:ind w:left="-16"/>
              <w:jc w:val="right"/>
              <w:rPr>
                <w:rFonts w:ascii="Calibri" w:hAnsi="Calibri" w:cs="Arial"/>
              </w:rPr>
            </w:pPr>
          </w:p>
        </w:tc>
        <w:tc>
          <w:tcPr>
            <w:tcW w:w="9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E00" w:rsidRPr="00B34CF9" w:rsidRDefault="001B7E00" w:rsidP="001B7E00">
            <w:pPr>
              <w:ind w:left="-16"/>
              <w:jc w:val="right"/>
              <w:rPr>
                <w:rFonts w:ascii="Calibri" w:hAnsi="Calibri" w:cs="Arial"/>
              </w:rPr>
            </w:pPr>
          </w:p>
        </w:tc>
      </w:tr>
      <w:tr w:rsidR="001B7E00" w:rsidRPr="00B34CF9" w:rsidTr="00866460">
        <w:trPr>
          <w:trHeight w:val="454"/>
          <w:jc w:val="center"/>
        </w:trPr>
        <w:tc>
          <w:tcPr>
            <w:tcW w:w="1046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00" w:rsidRPr="00B34CF9" w:rsidRDefault="001B7E00" w:rsidP="001B7E00">
            <w:pPr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RU1</w:t>
            </w:r>
            <w:r w:rsidR="00676DEA">
              <w:rPr>
                <w:rFonts w:ascii="Calibri" w:hAnsi="Calibri" w:cs="Arial"/>
              </w:rPr>
              <w:t xml:space="preserve">   </w:t>
            </w:r>
            <w:r w:rsidR="00676DEA" w:rsidRPr="00877BE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an DUKE</w:t>
            </w:r>
          </w:p>
        </w:tc>
        <w:tc>
          <w:tcPr>
            <w:tcW w:w="981" w:type="pct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B7E00" w:rsidRPr="00B34CF9" w:rsidRDefault="001B7E00" w:rsidP="00050139">
            <w:pPr>
              <w:rPr>
                <w:rFonts w:ascii="Calibri" w:hAnsi="Calibri" w:cs="Arial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E00" w:rsidRPr="00B34CF9" w:rsidRDefault="001B7E00" w:rsidP="00EB6617">
            <w:pPr>
              <w:ind w:left="-8"/>
              <w:jc w:val="center"/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E00" w:rsidRPr="00B34CF9" w:rsidRDefault="001B7E00" w:rsidP="00EB6617">
            <w:pPr>
              <w:ind w:left="-16"/>
              <w:jc w:val="center"/>
              <w:rPr>
                <w:rFonts w:ascii="Calibri" w:hAnsi="Calibri" w:cs="Arial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00" w:rsidRPr="00B34CF9" w:rsidRDefault="001B7E00" w:rsidP="00EB6617">
            <w:pPr>
              <w:ind w:left="-16"/>
              <w:jc w:val="center"/>
              <w:rPr>
                <w:rFonts w:ascii="Calibri" w:hAnsi="Calibri" w:cs="Arial"/>
              </w:rPr>
            </w:pPr>
          </w:p>
        </w:tc>
      </w:tr>
      <w:tr w:rsidR="001B7E00" w:rsidRPr="00B34CF9" w:rsidTr="00866460">
        <w:trPr>
          <w:trHeight w:val="454"/>
          <w:jc w:val="center"/>
        </w:trPr>
        <w:tc>
          <w:tcPr>
            <w:tcW w:w="1046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7E00" w:rsidRPr="00B34CF9" w:rsidRDefault="001B7E00" w:rsidP="00EB6617">
            <w:pPr>
              <w:rPr>
                <w:rFonts w:ascii="Calibri" w:hAnsi="Calibri" w:cs="Arial"/>
              </w:rPr>
            </w:pPr>
          </w:p>
        </w:tc>
        <w:tc>
          <w:tcPr>
            <w:tcW w:w="981" w:type="pct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B7E00" w:rsidRDefault="001B7E00" w:rsidP="00050139">
            <w:pPr>
              <w:rPr>
                <w:rFonts w:ascii="Calibri" w:hAnsi="Calibri" w:cs="Arial"/>
              </w:rPr>
            </w:pPr>
            <w:r w:rsidRPr="00B34CF9">
              <w:rPr>
                <w:rFonts w:ascii="Calibri" w:hAnsi="Calibri" w:cs="Arial"/>
              </w:rPr>
              <w:t>W</w:t>
            </w:r>
            <w:r w:rsidR="001850DA">
              <w:rPr>
                <w:rFonts w:ascii="Calibri" w:hAnsi="Calibri" w:cs="Arial"/>
              </w:rPr>
              <w:t>5</w:t>
            </w:r>
          </w:p>
          <w:p w:rsidR="00676DEA" w:rsidRDefault="00676DEA" w:rsidP="0059066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Peter EPPS</w:t>
            </w:r>
          </w:p>
          <w:p w:rsidR="00676DEA" w:rsidRPr="00B34CF9" w:rsidRDefault="00676DEA" w:rsidP="00050139">
            <w:pPr>
              <w:rPr>
                <w:rFonts w:ascii="Calibri" w:hAnsi="Calibri" w:cs="Arial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E00" w:rsidRPr="00B34CF9" w:rsidRDefault="001B7E00" w:rsidP="00EB6617">
            <w:pPr>
              <w:ind w:left="-8"/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E00" w:rsidRPr="00B34CF9" w:rsidRDefault="001B7E00" w:rsidP="00EB6617">
            <w:pPr>
              <w:ind w:left="-16"/>
              <w:rPr>
                <w:rFonts w:ascii="Calibri" w:hAnsi="Calibri" w:cs="Arial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00" w:rsidRPr="00B34CF9" w:rsidRDefault="001B7E00" w:rsidP="00EB6617">
            <w:pPr>
              <w:ind w:left="-16"/>
              <w:rPr>
                <w:rFonts w:ascii="Calibri" w:hAnsi="Calibri" w:cs="Arial"/>
              </w:rPr>
            </w:pPr>
          </w:p>
        </w:tc>
      </w:tr>
      <w:tr w:rsidR="001B7E00" w:rsidRPr="00B34CF9" w:rsidTr="00866460">
        <w:trPr>
          <w:trHeight w:val="454"/>
          <w:jc w:val="center"/>
        </w:trPr>
        <w:tc>
          <w:tcPr>
            <w:tcW w:w="1046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B7E00" w:rsidRPr="00B34CF9" w:rsidRDefault="001B7E00" w:rsidP="00EB6617">
            <w:pPr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  <w:vAlign w:val="center"/>
          </w:tcPr>
          <w:p w:rsidR="001B7E00" w:rsidRPr="00B34CF9" w:rsidRDefault="001B7E00" w:rsidP="00EB6617">
            <w:pPr>
              <w:rPr>
                <w:rFonts w:ascii="Calibri" w:hAnsi="Calibri" w:cs="Arial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00" w:rsidRPr="00B34CF9" w:rsidRDefault="001B7E00" w:rsidP="00EB6617">
            <w:pPr>
              <w:ind w:left="-8"/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00" w:rsidRPr="00B34CF9" w:rsidRDefault="001B7E00" w:rsidP="00EB6617">
            <w:pPr>
              <w:ind w:left="-16"/>
              <w:rPr>
                <w:rFonts w:ascii="Calibri" w:hAnsi="Calibri" w:cs="Arial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00" w:rsidRPr="00B34CF9" w:rsidRDefault="001B7E00" w:rsidP="00EB6617">
            <w:pPr>
              <w:ind w:left="-16"/>
              <w:rPr>
                <w:rFonts w:ascii="Calibri" w:hAnsi="Calibri" w:cs="Arial"/>
              </w:rPr>
            </w:pPr>
          </w:p>
        </w:tc>
      </w:tr>
    </w:tbl>
    <w:p w:rsidR="00E43D5C" w:rsidRPr="00B34CF9" w:rsidRDefault="00E43D5C" w:rsidP="008F1AFD">
      <w:pPr>
        <w:rPr>
          <w:rFonts w:ascii="Calibri" w:hAnsi="Calibri" w:cs="Arial"/>
        </w:rPr>
      </w:pPr>
    </w:p>
    <w:p w:rsidR="00E43D5C" w:rsidRPr="002C215B" w:rsidRDefault="00BC0738" w:rsidP="00565CC6">
      <w:pPr>
        <w:spacing w:after="200" w:line="276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4"/>
          <w:szCs w:val="24"/>
        </w:rPr>
        <w:br w:type="page"/>
      </w:r>
      <w:r w:rsidR="00E43D5C" w:rsidRPr="002C215B">
        <w:rPr>
          <w:rFonts w:ascii="Calibri" w:hAnsi="Calibri" w:cs="Arial"/>
          <w:b/>
          <w:sz w:val="28"/>
          <w:szCs w:val="28"/>
        </w:rPr>
        <w:lastRenderedPageBreak/>
        <w:t>Veteran</w:t>
      </w:r>
      <w:r w:rsidR="006F0D27" w:rsidRPr="002C215B">
        <w:rPr>
          <w:rFonts w:ascii="Calibri" w:hAnsi="Calibri" w:cs="Arial"/>
          <w:b/>
          <w:sz w:val="28"/>
          <w:szCs w:val="28"/>
        </w:rPr>
        <w:t>s’</w:t>
      </w:r>
      <w:r w:rsidR="00E43D5C" w:rsidRPr="002C215B">
        <w:rPr>
          <w:rFonts w:ascii="Calibri" w:hAnsi="Calibri" w:cs="Arial"/>
          <w:b/>
          <w:sz w:val="28"/>
          <w:szCs w:val="28"/>
        </w:rPr>
        <w:t xml:space="preserve"> Doub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2523"/>
        <w:gridCol w:w="2444"/>
        <w:gridCol w:w="2444"/>
      </w:tblGrid>
      <w:tr w:rsidR="00AC0415" w:rsidRPr="00866460" w:rsidTr="00866460">
        <w:trPr>
          <w:trHeight w:val="34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0415" w:rsidRPr="00866460" w:rsidRDefault="00AC0415" w:rsidP="00C90DE5">
            <w:pPr>
              <w:ind w:left="-5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66460">
              <w:rPr>
                <w:rFonts w:ascii="Calibri" w:hAnsi="Calibri" w:cs="Arial"/>
                <w:b/>
                <w:sz w:val="22"/>
                <w:szCs w:val="22"/>
              </w:rPr>
              <w:t>QUARTER FINALS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0415" w:rsidRPr="00866460" w:rsidRDefault="00AC0415" w:rsidP="00C90DE5">
            <w:pPr>
              <w:ind w:left="-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66460">
              <w:rPr>
                <w:rFonts w:ascii="Calibri" w:hAnsi="Calibri" w:cs="Arial"/>
                <w:b/>
                <w:sz w:val="22"/>
                <w:szCs w:val="22"/>
              </w:rPr>
              <w:t>SEMI-FINALS</w:t>
            </w: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0415" w:rsidRPr="00866460" w:rsidRDefault="00AC0415" w:rsidP="00C90DE5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66460">
              <w:rPr>
                <w:rFonts w:ascii="Calibri" w:hAnsi="Calibri" w:cs="Arial"/>
                <w:b/>
                <w:sz w:val="22"/>
                <w:szCs w:val="22"/>
              </w:rPr>
              <w:t>FINAL</w:t>
            </w: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C0415" w:rsidRPr="00866460" w:rsidRDefault="007A2CA7" w:rsidP="00C90DE5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66460">
              <w:rPr>
                <w:rFonts w:ascii="Calibri" w:hAnsi="Calibri" w:cs="Arial"/>
                <w:b/>
                <w:sz w:val="22"/>
                <w:szCs w:val="22"/>
              </w:rPr>
              <w:t>WINNERS</w:t>
            </w:r>
          </w:p>
        </w:tc>
      </w:tr>
      <w:tr w:rsidR="00337FBC" w:rsidRPr="0071316C" w:rsidTr="00C74485">
        <w:trPr>
          <w:trHeight w:val="1370"/>
        </w:trPr>
        <w:tc>
          <w:tcPr>
            <w:tcW w:w="1240" w:type="pct"/>
            <w:vAlign w:val="center"/>
          </w:tcPr>
          <w:p w:rsidR="00337FBC" w:rsidRPr="00866460" w:rsidRDefault="00337FBC" w:rsidP="00AC041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  <w:vAlign w:val="center"/>
          </w:tcPr>
          <w:p w:rsidR="00337FBC" w:rsidRDefault="00337FBC" w:rsidP="009E60A4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866460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Terry PARKINS</w:t>
            </w:r>
          </w:p>
          <w:p w:rsidR="00337FBC" w:rsidRPr="00B34CF9" w:rsidRDefault="00337FBC" w:rsidP="009E60A4">
            <w:pPr>
              <w:ind w:left="-8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Ian PACKFORD</w:t>
            </w:r>
            <w:r w:rsidRPr="00866460">
              <w:rPr>
                <w:rFonts w:ascii="Calibri" w:hAnsi="Calibri" w:cs="Arial"/>
                <w:sz w:val="22"/>
                <w:szCs w:val="22"/>
              </w:rPr>
              <w:t xml:space="preserve">    (S1)</w:t>
            </w:r>
          </w:p>
        </w:tc>
        <w:tc>
          <w:tcPr>
            <w:tcW w:w="1240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0973" w:rsidRDefault="00050973" w:rsidP="00050973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866460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Terry PARKINS</w:t>
            </w:r>
          </w:p>
          <w:p w:rsidR="00337FBC" w:rsidRDefault="00050973" w:rsidP="00050973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Ian PACKFORD</w:t>
            </w:r>
          </w:p>
          <w:p w:rsidR="00050973" w:rsidRDefault="00050973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-4,4,5,9</w:t>
            </w:r>
          </w:p>
          <w:p w:rsidR="00050973" w:rsidRPr="00C74485" w:rsidRDefault="00050973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FBC" w:rsidRPr="00C74485" w:rsidRDefault="00337FBC" w:rsidP="00C7448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0415" w:rsidRPr="0071316C" w:rsidTr="00C74485">
        <w:trPr>
          <w:trHeight w:val="680"/>
        </w:trPr>
        <w:tc>
          <w:tcPr>
            <w:tcW w:w="1240" w:type="pct"/>
            <w:tcBorders>
              <w:bottom w:val="dashed" w:sz="4" w:space="0" w:color="auto"/>
            </w:tcBorders>
            <w:vAlign w:val="center"/>
          </w:tcPr>
          <w:p w:rsidR="00AC0415" w:rsidRDefault="00337FBC" w:rsidP="005B5E83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 xml:space="preserve">Julie </w:t>
            </w:r>
            <w:r w:rsidR="00505C93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DEAN</w:t>
            </w:r>
          </w:p>
          <w:p w:rsidR="00337FBC" w:rsidRPr="00866460" w:rsidRDefault="00337FBC" w:rsidP="005B5E83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Alan DUKE</w:t>
            </w:r>
          </w:p>
        </w:tc>
        <w:tc>
          <w:tcPr>
            <w:tcW w:w="1280" w:type="pct"/>
            <w:vMerge w:val="restar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50973" w:rsidRDefault="00050973" w:rsidP="00050973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Julie DEAN</w:t>
            </w:r>
          </w:p>
          <w:p w:rsidR="00AC0415" w:rsidRDefault="00050973" w:rsidP="00050973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Alan DUKE</w:t>
            </w:r>
          </w:p>
          <w:p w:rsidR="00050973" w:rsidRPr="00C74485" w:rsidRDefault="00050973" w:rsidP="00050973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8,5,-8,-9,9</w:t>
            </w:r>
          </w:p>
        </w:tc>
        <w:tc>
          <w:tcPr>
            <w:tcW w:w="124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0415" w:rsidRPr="00C74485" w:rsidRDefault="00AC0415" w:rsidP="00C74485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0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0973" w:rsidRDefault="00050973" w:rsidP="00050973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866460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Terry PARKINS</w:t>
            </w:r>
          </w:p>
          <w:p w:rsidR="00050973" w:rsidRDefault="00050973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Ian PACKFORD</w:t>
            </w:r>
          </w:p>
          <w:p w:rsidR="00AC0415" w:rsidRPr="00C74485" w:rsidRDefault="00050973" w:rsidP="00C74485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,7,9</w:t>
            </w:r>
          </w:p>
        </w:tc>
      </w:tr>
      <w:tr w:rsidR="00AC0415" w:rsidRPr="0071316C" w:rsidTr="00C74485">
        <w:trPr>
          <w:trHeight w:val="680"/>
        </w:trPr>
        <w:tc>
          <w:tcPr>
            <w:tcW w:w="124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0120F" w:rsidRDefault="00337FBC" w:rsidP="0040120F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Digby BARKER</w:t>
            </w:r>
          </w:p>
          <w:p w:rsidR="00337FBC" w:rsidRPr="00866460" w:rsidRDefault="00337FBC" w:rsidP="0040120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Jason PAPIERZ</w:t>
            </w:r>
          </w:p>
        </w:tc>
        <w:tc>
          <w:tcPr>
            <w:tcW w:w="1280" w:type="pct"/>
            <w:vMerge/>
            <w:tcBorders>
              <w:bottom w:val="single" w:sz="4" w:space="0" w:color="auto"/>
            </w:tcBorders>
            <w:vAlign w:val="center"/>
          </w:tcPr>
          <w:p w:rsidR="00AC0415" w:rsidRPr="00C74485" w:rsidRDefault="00AC0415" w:rsidP="00C74485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0" w:type="pct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C0415" w:rsidRPr="00C74485" w:rsidRDefault="00AC0415" w:rsidP="00C74485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0415" w:rsidRPr="00C74485" w:rsidRDefault="00AC0415" w:rsidP="00C74485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0415" w:rsidRPr="0071316C" w:rsidTr="00C74485">
        <w:trPr>
          <w:trHeight w:val="680"/>
        </w:trPr>
        <w:tc>
          <w:tcPr>
            <w:tcW w:w="1240" w:type="pct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337FBC" w:rsidRPr="00337FBC" w:rsidRDefault="00337FBC" w:rsidP="00337FBC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337FBC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Malcolm PHILLIPS</w:t>
            </w:r>
          </w:p>
          <w:p w:rsidR="0040120F" w:rsidRPr="00866460" w:rsidRDefault="00337FBC" w:rsidP="00337F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7FBC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Adrian PHILLIPS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73" w:rsidRDefault="00050973" w:rsidP="00050973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Ali PEARSON</w:t>
            </w:r>
          </w:p>
          <w:p w:rsidR="00AC0415" w:rsidRDefault="00050973" w:rsidP="00050973">
            <w:pPr>
              <w:ind w:left="-8"/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Robert STERN</w:t>
            </w:r>
          </w:p>
          <w:p w:rsidR="00050973" w:rsidRPr="00C74485" w:rsidRDefault="00050973" w:rsidP="00050973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5,-13,7,-10,7</w:t>
            </w:r>
          </w:p>
        </w:tc>
        <w:tc>
          <w:tcPr>
            <w:tcW w:w="1240" w:type="pct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973" w:rsidRPr="00866460" w:rsidRDefault="00050973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66460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Glen FREEMAN</w:t>
            </w:r>
          </w:p>
          <w:p w:rsidR="00050973" w:rsidRDefault="00050973" w:rsidP="00050973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66460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Peter EPPS</w:t>
            </w:r>
          </w:p>
          <w:p w:rsidR="00AC0415" w:rsidRPr="00C74485" w:rsidRDefault="00050973" w:rsidP="00050973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,6,10</w:t>
            </w:r>
          </w:p>
        </w:tc>
        <w:tc>
          <w:tcPr>
            <w:tcW w:w="124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0415" w:rsidRPr="00C74485" w:rsidRDefault="00AC0415" w:rsidP="00C74485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0415" w:rsidRPr="0071316C" w:rsidTr="00C74485">
        <w:trPr>
          <w:trHeight w:val="680"/>
        </w:trPr>
        <w:tc>
          <w:tcPr>
            <w:tcW w:w="1240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BC" w:rsidRDefault="00337FBC" w:rsidP="00337FBC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Ali PEARSON</w:t>
            </w:r>
          </w:p>
          <w:p w:rsidR="0040120F" w:rsidRPr="00866460" w:rsidRDefault="00337FBC" w:rsidP="00337F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Robert STERN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C0415" w:rsidRPr="00C74485" w:rsidRDefault="00AC0415" w:rsidP="00C74485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0415" w:rsidRPr="00C74485" w:rsidRDefault="00AC0415" w:rsidP="00C74485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0415" w:rsidRPr="00C74485" w:rsidRDefault="00AC0415" w:rsidP="00C74485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0415" w:rsidRPr="0071316C" w:rsidTr="00C74485">
        <w:trPr>
          <w:trHeight w:val="680"/>
        </w:trPr>
        <w:tc>
          <w:tcPr>
            <w:tcW w:w="1240" w:type="pct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337FBC" w:rsidRDefault="00337FBC" w:rsidP="0040120F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John WYLES</w:t>
            </w:r>
          </w:p>
          <w:p w:rsidR="00337FBC" w:rsidRPr="00866460" w:rsidRDefault="00337FBC" w:rsidP="0040120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Alex PORTER</w:t>
            </w:r>
          </w:p>
        </w:tc>
        <w:tc>
          <w:tcPr>
            <w:tcW w:w="1280" w:type="pct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73" w:rsidRPr="00866460" w:rsidRDefault="00050973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66460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Glen FREEMAN</w:t>
            </w:r>
          </w:p>
          <w:p w:rsidR="00AC0415" w:rsidRDefault="00050973" w:rsidP="00050973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66460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Peter EPPS</w:t>
            </w:r>
          </w:p>
          <w:p w:rsidR="00050973" w:rsidRPr="00C74485" w:rsidRDefault="00050973" w:rsidP="00050973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,-10,5,3</w:t>
            </w:r>
          </w:p>
        </w:tc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15" w:rsidRPr="00C74485" w:rsidRDefault="00AC0415" w:rsidP="00C74485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15" w:rsidRPr="00C74485" w:rsidRDefault="00AC0415" w:rsidP="00C74485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0415" w:rsidRPr="0071316C" w:rsidTr="00866460">
        <w:trPr>
          <w:trHeight w:val="680"/>
        </w:trPr>
        <w:tc>
          <w:tcPr>
            <w:tcW w:w="1240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0F" w:rsidRPr="00866460" w:rsidRDefault="0040120F" w:rsidP="0040120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66460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Glen FREEMAN</w:t>
            </w:r>
          </w:p>
          <w:p w:rsidR="00AC0415" w:rsidRPr="00866460" w:rsidRDefault="0040120F" w:rsidP="0040120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66460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Peter EPPS</w:t>
            </w:r>
            <w:r w:rsidRPr="0086646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A2CA7" w:rsidRPr="00866460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AC0415" w:rsidRPr="00866460">
              <w:rPr>
                <w:rFonts w:ascii="Calibri" w:hAnsi="Calibri" w:cs="Arial"/>
                <w:sz w:val="22"/>
                <w:szCs w:val="22"/>
              </w:rPr>
              <w:t>(S2)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15" w:rsidRPr="0071316C" w:rsidRDefault="00AC0415" w:rsidP="00C90DE5">
            <w:pPr>
              <w:ind w:left="-8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15" w:rsidRPr="0071316C" w:rsidRDefault="00AC0415" w:rsidP="00C90DE5">
            <w:pPr>
              <w:ind w:left="-16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5" w:rsidRPr="0071316C" w:rsidRDefault="00AC0415" w:rsidP="00C90DE5">
            <w:pPr>
              <w:ind w:left="-16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94360D" w:rsidRDefault="0094360D">
      <w:pPr>
        <w:spacing w:after="200" w:line="276" w:lineRule="auto"/>
        <w:rPr>
          <w:rFonts w:ascii="Calibri" w:hAnsi="Calibri" w:cs="Arial"/>
          <w:sz w:val="24"/>
          <w:szCs w:val="24"/>
        </w:rPr>
      </w:pPr>
    </w:p>
    <w:p w:rsidR="00866460" w:rsidRDefault="00866460">
      <w:pPr>
        <w:spacing w:after="200" w:line="276" w:lineRule="auto"/>
        <w:rPr>
          <w:rFonts w:ascii="Calibri" w:hAnsi="Calibri" w:cs="Arial"/>
          <w:sz w:val="24"/>
          <w:szCs w:val="24"/>
        </w:rPr>
      </w:pPr>
    </w:p>
    <w:p w:rsidR="00590B06" w:rsidRPr="002C215B" w:rsidRDefault="00590B06" w:rsidP="00590B06">
      <w:pPr>
        <w:spacing w:after="200" w:line="276" w:lineRule="auto"/>
        <w:rPr>
          <w:rFonts w:ascii="Calibri" w:hAnsi="Calibri" w:cs="Arial"/>
          <w:b/>
          <w:sz w:val="28"/>
          <w:szCs w:val="28"/>
        </w:rPr>
      </w:pPr>
      <w:r w:rsidRPr="002C215B">
        <w:rPr>
          <w:rFonts w:ascii="Calibri" w:hAnsi="Calibri" w:cs="Arial"/>
          <w:b/>
          <w:sz w:val="28"/>
          <w:szCs w:val="28"/>
        </w:rPr>
        <w:t>Masters’ Singles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834"/>
      </w:tblGrid>
      <w:tr w:rsidR="00590B06" w:rsidRPr="0071316C" w:rsidTr="00527E31">
        <w:trPr>
          <w:trHeight w:val="284"/>
          <w:jc w:val="center"/>
        </w:trPr>
        <w:tc>
          <w:tcPr>
            <w:tcW w:w="2501" w:type="pct"/>
            <w:shd w:val="clear" w:color="auto" w:fill="F2F2F2"/>
          </w:tcPr>
          <w:p w:rsidR="00590B06" w:rsidRPr="003647EA" w:rsidRDefault="00590B06" w:rsidP="00527E3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Group 1    </w:t>
            </w:r>
            <w:r w:rsidR="00413F77">
              <w:rPr>
                <w:rFonts w:ascii="Calibri" w:hAnsi="Calibri" w:cs="Arial"/>
                <w:b/>
                <w:sz w:val="22"/>
                <w:szCs w:val="22"/>
              </w:rPr>
              <w:t>Tables 8/9*  12:40</w:t>
            </w:r>
          </w:p>
        </w:tc>
        <w:tc>
          <w:tcPr>
            <w:tcW w:w="2499" w:type="pct"/>
            <w:shd w:val="clear" w:color="auto" w:fill="F2F2F2"/>
          </w:tcPr>
          <w:p w:rsidR="00590B06" w:rsidRPr="003647EA" w:rsidRDefault="00413F77" w:rsidP="00527E3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Group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Pr="003647EA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ables 8/9*  12:40</w:t>
            </w:r>
          </w:p>
        </w:tc>
      </w:tr>
      <w:tr w:rsidR="00590B06" w:rsidRPr="0071316C" w:rsidTr="00527E31">
        <w:trPr>
          <w:jc w:val="center"/>
        </w:trPr>
        <w:tc>
          <w:tcPr>
            <w:tcW w:w="2501" w:type="pct"/>
          </w:tcPr>
          <w:p w:rsidR="00590B06" w:rsidRPr="00590B06" w:rsidRDefault="00590B06" w:rsidP="00590B06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590B06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Alan DUKE  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                </w:t>
            </w:r>
            <w:r w:rsidRPr="00590B06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2</w:t>
            </w:r>
          </w:p>
          <w:p w:rsidR="00590B06" w:rsidRPr="00590B06" w:rsidRDefault="00590B06" w:rsidP="00590B06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590B06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Trevor BANNISTER</w:t>
            </w:r>
          </w:p>
          <w:p w:rsidR="00590B06" w:rsidRPr="00590B06" w:rsidRDefault="00590B06" w:rsidP="00590B06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590B06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Barry ROLFE</w:t>
            </w:r>
          </w:p>
          <w:p w:rsidR="00590B06" w:rsidRPr="003647EA" w:rsidRDefault="00590B06" w:rsidP="00590B06">
            <w:pPr>
              <w:rPr>
                <w:rFonts w:ascii="Calibri" w:hAnsi="Calibri"/>
                <w:sz w:val="22"/>
                <w:szCs w:val="22"/>
              </w:rPr>
            </w:pPr>
            <w:r w:rsidRPr="00590B06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Malcolm PHILLIPS</w:t>
            </w:r>
          </w:p>
        </w:tc>
        <w:tc>
          <w:tcPr>
            <w:tcW w:w="2499" w:type="pct"/>
          </w:tcPr>
          <w:p w:rsidR="00590B06" w:rsidRPr="00590B06" w:rsidRDefault="00590B06" w:rsidP="00590B06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590B06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ave EVANS</w:t>
            </w:r>
          </w:p>
          <w:p w:rsidR="00590B06" w:rsidRPr="00590B06" w:rsidRDefault="00590B06" w:rsidP="00590B06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590B06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Terry PARKINS  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         </w:t>
            </w:r>
            <w:r w:rsidRPr="00590B06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1</w:t>
            </w:r>
          </w:p>
          <w:p w:rsidR="00590B06" w:rsidRPr="00590B06" w:rsidRDefault="00590B06" w:rsidP="00590B06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590B06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igby PARKER</w:t>
            </w:r>
          </w:p>
          <w:p w:rsidR="00590B06" w:rsidRPr="003647EA" w:rsidRDefault="00590B06" w:rsidP="00590B06">
            <w:pPr>
              <w:rPr>
                <w:rFonts w:ascii="Calibri" w:hAnsi="Calibri"/>
                <w:sz w:val="22"/>
                <w:szCs w:val="22"/>
              </w:rPr>
            </w:pPr>
            <w:r w:rsidRPr="00590B06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Mark NEVE</w:t>
            </w:r>
          </w:p>
        </w:tc>
      </w:tr>
      <w:tr w:rsidR="00590B06" w:rsidRPr="0071316C" w:rsidTr="00527E31">
        <w:trPr>
          <w:jc w:val="center"/>
        </w:trPr>
        <w:tc>
          <w:tcPr>
            <w:tcW w:w="2501" w:type="pct"/>
          </w:tcPr>
          <w:p w:rsidR="00590B06" w:rsidRPr="00A21B81" w:rsidRDefault="00590B06" w:rsidP="00A21B81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1316C">
              <w:rPr>
                <w:rFonts w:ascii="Calibri" w:hAnsi="Calibri" w:cs="Arial"/>
              </w:rPr>
              <w:t>W1:</w:t>
            </w:r>
            <w:r w:rsidR="00A21B81">
              <w:rPr>
                <w:rFonts w:ascii="Calibri" w:hAnsi="Calibri" w:cs="Arial"/>
              </w:rPr>
              <w:t xml:space="preserve">    </w:t>
            </w:r>
            <w:r w:rsidR="00A21B81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Trevor BANNISTER</w:t>
            </w:r>
          </w:p>
          <w:p w:rsidR="00590B06" w:rsidRPr="0071316C" w:rsidRDefault="00590B06" w:rsidP="00527E31">
            <w:pPr>
              <w:spacing w:before="40" w:after="40"/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>RU1:</w:t>
            </w:r>
            <w:r w:rsidR="00A21B81">
              <w:rPr>
                <w:rFonts w:ascii="Calibri" w:hAnsi="Calibri" w:cs="Arial"/>
              </w:rPr>
              <w:t xml:space="preserve">   </w:t>
            </w:r>
            <w:r w:rsidR="00A21B81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an DUKE</w:t>
            </w:r>
          </w:p>
        </w:tc>
        <w:tc>
          <w:tcPr>
            <w:tcW w:w="2499" w:type="pct"/>
          </w:tcPr>
          <w:p w:rsidR="00590B06" w:rsidRPr="0071316C" w:rsidRDefault="00590B06" w:rsidP="00527E31">
            <w:pPr>
              <w:spacing w:before="40" w:after="40"/>
              <w:rPr>
                <w:rFonts w:ascii="Calibri" w:hAnsi="Calibri" w:cs="Arial"/>
              </w:rPr>
            </w:pPr>
            <w:r w:rsidRPr="0071316C">
              <w:rPr>
                <w:rFonts w:ascii="Calibri" w:hAnsi="Calibri" w:cs="Arial"/>
              </w:rPr>
              <w:t>W2:</w:t>
            </w:r>
            <w:r w:rsidR="00A21B81">
              <w:rPr>
                <w:rFonts w:ascii="Calibri" w:hAnsi="Calibri" w:cs="Arial"/>
              </w:rPr>
              <w:t xml:space="preserve">     </w:t>
            </w:r>
            <w:r w:rsidR="00A21B81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Terry PARKINS</w:t>
            </w:r>
          </w:p>
          <w:p w:rsidR="00590B06" w:rsidRPr="00A21B81" w:rsidRDefault="00590B06" w:rsidP="00527E31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1316C">
              <w:rPr>
                <w:rFonts w:ascii="Calibri" w:hAnsi="Calibri" w:cs="Arial"/>
              </w:rPr>
              <w:t>RU2:</w:t>
            </w:r>
            <w:r w:rsidR="00A21B81">
              <w:rPr>
                <w:rFonts w:ascii="Calibri" w:hAnsi="Calibri" w:cs="Arial"/>
              </w:rPr>
              <w:t xml:space="preserve">    </w:t>
            </w:r>
            <w:r w:rsidR="00A21B81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ave EVANS</w:t>
            </w:r>
          </w:p>
        </w:tc>
      </w:tr>
    </w:tbl>
    <w:p w:rsidR="00866460" w:rsidRDefault="00866460" w:rsidP="00BC0738">
      <w:pPr>
        <w:rPr>
          <w:rFonts w:ascii="Calibri" w:hAnsi="Calibri" w:cs="Arial"/>
          <w:sz w:val="24"/>
          <w:szCs w:val="24"/>
        </w:rPr>
      </w:pPr>
    </w:p>
    <w:p w:rsidR="00050973" w:rsidRPr="0071316C" w:rsidRDefault="00050973" w:rsidP="00BC0738">
      <w:pPr>
        <w:rPr>
          <w:rFonts w:ascii="Calibri" w:hAnsi="Calibri" w:cs="Arial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2805"/>
        <w:gridCol w:w="2805"/>
      </w:tblGrid>
      <w:tr w:rsidR="00BC0738" w:rsidRPr="0071316C" w:rsidTr="00866460">
        <w:trPr>
          <w:trHeight w:val="340"/>
          <w:jc w:val="center"/>
        </w:trPr>
        <w:tc>
          <w:tcPr>
            <w:tcW w:w="170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C0738" w:rsidRPr="00866460" w:rsidRDefault="00BC0738" w:rsidP="00DD158B">
            <w:pPr>
              <w:ind w:left="-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66460">
              <w:rPr>
                <w:rFonts w:ascii="Calibri" w:hAnsi="Calibri" w:cs="Arial"/>
                <w:b/>
                <w:sz w:val="22"/>
                <w:szCs w:val="22"/>
              </w:rPr>
              <w:t>SEMI-FINALS</w:t>
            </w:r>
          </w:p>
        </w:tc>
        <w:tc>
          <w:tcPr>
            <w:tcW w:w="16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0738" w:rsidRPr="00866460" w:rsidRDefault="00BC0738" w:rsidP="00DD158B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66460">
              <w:rPr>
                <w:rFonts w:ascii="Calibri" w:hAnsi="Calibri" w:cs="Arial"/>
                <w:b/>
                <w:sz w:val="22"/>
                <w:szCs w:val="22"/>
              </w:rPr>
              <w:t>FINAL</w:t>
            </w:r>
          </w:p>
        </w:tc>
        <w:tc>
          <w:tcPr>
            <w:tcW w:w="16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0738" w:rsidRPr="00866460" w:rsidRDefault="00BC0738" w:rsidP="00DD158B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66460">
              <w:rPr>
                <w:rFonts w:ascii="Calibri" w:hAnsi="Calibri" w:cs="Arial"/>
                <w:b/>
                <w:sz w:val="22"/>
                <w:szCs w:val="22"/>
              </w:rPr>
              <w:t>WINNER</w:t>
            </w:r>
          </w:p>
        </w:tc>
      </w:tr>
      <w:tr w:rsidR="001850DA" w:rsidRPr="0071316C" w:rsidTr="00050973">
        <w:trPr>
          <w:trHeight w:val="454"/>
          <w:jc w:val="center"/>
        </w:trPr>
        <w:tc>
          <w:tcPr>
            <w:tcW w:w="1702" w:type="pct"/>
            <w:tcBorders>
              <w:bottom w:val="single" w:sz="4" w:space="0" w:color="auto"/>
            </w:tcBorders>
            <w:vAlign w:val="center"/>
          </w:tcPr>
          <w:p w:rsidR="001850DA" w:rsidRPr="006370FB" w:rsidRDefault="001850DA" w:rsidP="001850DA">
            <w:pPr>
              <w:jc w:val="both"/>
              <w:rPr>
                <w:rFonts w:ascii="Calibri" w:hAnsi="Calibri"/>
              </w:rPr>
            </w:pPr>
            <w:r w:rsidRPr="006370FB">
              <w:rPr>
                <w:rFonts w:ascii="Calibri" w:hAnsi="Calibri"/>
              </w:rPr>
              <w:t>W2</w:t>
            </w:r>
            <w:r w:rsidR="00A21B81">
              <w:rPr>
                <w:rFonts w:ascii="Calibri" w:hAnsi="Calibri"/>
              </w:rPr>
              <w:t xml:space="preserve">     </w:t>
            </w:r>
            <w:r w:rsidR="00A21B81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Terry PARKINS</w:t>
            </w:r>
          </w:p>
        </w:tc>
        <w:tc>
          <w:tcPr>
            <w:tcW w:w="1649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0DA" w:rsidRDefault="00050973" w:rsidP="00050973">
            <w:pPr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Terry PARKINS</w:t>
            </w:r>
          </w:p>
          <w:p w:rsidR="00050973" w:rsidRPr="00050973" w:rsidRDefault="00050973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3,9,7</w:t>
            </w:r>
          </w:p>
        </w:tc>
        <w:tc>
          <w:tcPr>
            <w:tcW w:w="1649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0DA" w:rsidRDefault="00050973" w:rsidP="00050973">
            <w:pPr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Terry PARKINS</w:t>
            </w:r>
          </w:p>
          <w:p w:rsidR="00050973" w:rsidRPr="00050973" w:rsidRDefault="00050973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7,8,5</w:t>
            </w:r>
          </w:p>
        </w:tc>
      </w:tr>
      <w:tr w:rsidR="001850DA" w:rsidRPr="0071316C" w:rsidTr="00050973">
        <w:trPr>
          <w:trHeight w:val="454"/>
          <w:jc w:val="center"/>
        </w:trPr>
        <w:tc>
          <w:tcPr>
            <w:tcW w:w="170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850DA" w:rsidRPr="006370FB" w:rsidRDefault="001850DA" w:rsidP="001850DA">
            <w:pPr>
              <w:jc w:val="both"/>
              <w:rPr>
                <w:rFonts w:ascii="Calibri" w:hAnsi="Calibri"/>
              </w:rPr>
            </w:pPr>
            <w:r w:rsidRPr="006370FB">
              <w:rPr>
                <w:rFonts w:ascii="Calibri" w:hAnsi="Calibri"/>
              </w:rPr>
              <w:t>RU1</w:t>
            </w:r>
            <w:r w:rsidR="00A21B81">
              <w:rPr>
                <w:rFonts w:ascii="Calibri" w:hAnsi="Calibri"/>
              </w:rPr>
              <w:t xml:space="preserve">    </w:t>
            </w:r>
            <w:r w:rsidR="00A21B81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lan DUKE</w:t>
            </w: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0DA" w:rsidRPr="00050973" w:rsidRDefault="001850DA" w:rsidP="00050973">
            <w:pPr>
              <w:ind w:left="-1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50DA" w:rsidRPr="0071316C" w:rsidRDefault="001850DA" w:rsidP="001850DA">
            <w:pPr>
              <w:ind w:left="-16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850DA" w:rsidRPr="0071316C" w:rsidTr="00050973">
        <w:trPr>
          <w:trHeight w:val="454"/>
          <w:jc w:val="center"/>
        </w:trPr>
        <w:tc>
          <w:tcPr>
            <w:tcW w:w="1702" w:type="pct"/>
            <w:tcBorders>
              <w:bottom w:val="single" w:sz="4" w:space="0" w:color="auto"/>
            </w:tcBorders>
            <w:vAlign w:val="center"/>
          </w:tcPr>
          <w:p w:rsidR="001850DA" w:rsidRPr="006370FB" w:rsidRDefault="001850DA" w:rsidP="001850DA">
            <w:pPr>
              <w:jc w:val="both"/>
              <w:rPr>
                <w:rFonts w:ascii="Calibri" w:hAnsi="Calibri"/>
              </w:rPr>
            </w:pPr>
            <w:r w:rsidRPr="006370FB">
              <w:rPr>
                <w:rFonts w:ascii="Calibri" w:hAnsi="Calibri"/>
              </w:rPr>
              <w:t>RU2</w:t>
            </w:r>
            <w:r w:rsidR="00A21B81">
              <w:rPr>
                <w:rFonts w:ascii="Calibri" w:hAnsi="Calibri"/>
              </w:rPr>
              <w:t xml:space="preserve">    </w:t>
            </w:r>
            <w:r w:rsidR="00A21B81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ave EVANS</w:t>
            </w:r>
          </w:p>
        </w:tc>
        <w:tc>
          <w:tcPr>
            <w:tcW w:w="1649" w:type="pct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50DA" w:rsidRDefault="00050973" w:rsidP="00050973">
            <w:pPr>
              <w:ind w:left="-16"/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Trevor BANNISTER</w:t>
            </w:r>
          </w:p>
          <w:p w:rsidR="00050973" w:rsidRPr="00050973" w:rsidRDefault="00050973" w:rsidP="00050973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6,7,8</w:t>
            </w: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50DA" w:rsidRPr="0071316C" w:rsidRDefault="001850DA" w:rsidP="001850DA">
            <w:pPr>
              <w:ind w:left="-16"/>
              <w:jc w:val="center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</w:p>
        </w:tc>
      </w:tr>
      <w:tr w:rsidR="001850DA" w:rsidRPr="0071316C" w:rsidTr="00CD3319">
        <w:trPr>
          <w:trHeight w:val="397"/>
          <w:jc w:val="center"/>
        </w:trPr>
        <w:tc>
          <w:tcPr>
            <w:tcW w:w="170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850DA" w:rsidRPr="006370FB" w:rsidRDefault="001850DA" w:rsidP="001850DA">
            <w:pPr>
              <w:jc w:val="both"/>
              <w:rPr>
                <w:rFonts w:ascii="Calibri" w:hAnsi="Calibri"/>
              </w:rPr>
            </w:pPr>
            <w:r w:rsidRPr="006370FB">
              <w:rPr>
                <w:rFonts w:ascii="Calibri" w:hAnsi="Calibri"/>
              </w:rPr>
              <w:t>W1</w:t>
            </w:r>
            <w:r w:rsidR="00A21B81">
              <w:rPr>
                <w:rFonts w:ascii="Calibri" w:hAnsi="Calibri"/>
              </w:rPr>
              <w:t xml:space="preserve">    </w:t>
            </w:r>
            <w:r w:rsidR="00A21B81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Trevor BANNISTER</w:t>
            </w:r>
          </w:p>
        </w:tc>
        <w:tc>
          <w:tcPr>
            <w:tcW w:w="164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50DA" w:rsidRPr="0071316C" w:rsidRDefault="001850DA" w:rsidP="001850DA">
            <w:pPr>
              <w:ind w:left="-16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50DA" w:rsidRPr="0071316C" w:rsidRDefault="001850DA" w:rsidP="001850DA">
            <w:pPr>
              <w:ind w:left="-16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BC0738" w:rsidRPr="0071316C" w:rsidRDefault="00BC0738">
      <w:pPr>
        <w:spacing w:after="200" w:line="276" w:lineRule="auto"/>
        <w:rPr>
          <w:rFonts w:ascii="Calibri" w:hAnsi="Calibri" w:cs="Arial"/>
          <w:sz w:val="24"/>
          <w:szCs w:val="24"/>
        </w:rPr>
      </w:pPr>
    </w:p>
    <w:p w:rsidR="009168FC" w:rsidRPr="002C215B" w:rsidRDefault="00BC0738" w:rsidP="00565CC6">
      <w:pPr>
        <w:spacing w:after="200" w:line="276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4"/>
          <w:szCs w:val="24"/>
        </w:rPr>
        <w:br w:type="page"/>
      </w:r>
      <w:r w:rsidR="009168FC" w:rsidRPr="002C215B">
        <w:rPr>
          <w:rFonts w:ascii="Calibri" w:hAnsi="Calibri" w:cs="Arial"/>
          <w:b/>
          <w:sz w:val="28"/>
          <w:szCs w:val="28"/>
        </w:rPr>
        <w:lastRenderedPageBreak/>
        <w:t>Consolation Singles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909"/>
        <w:gridCol w:w="1971"/>
        <w:gridCol w:w="1909"/>
        <w:gridCol w:w="1909"/>
      </w:tblGrid>
      <w:tr w:rsidR="002F320C" w:rsidRPr="00866460" w:rsidTr="0071316C">
        <w:trPr>
          <w:trHeight w:val="284"/>
          <w:jc w:val="center"/>
        </w:trPr>
        <w:tc>
          <w:tcPr>
            <w:tcW w:w="104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F320C" w:rsidRPr="00866460" w:rsidRDefault="002F320C" w:rsidP="002F320C">
            <w:pPr>
              <w:ind w:left="-5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66460">
              <w:rPr>
                <w:rFonts w:ascii="Calibri" w:hAnsi="Calibri" w:cs="Arial"/>
                <w:b/>
                <w:sz w:val="22"/>
                <w:szCs w:val="22"/>
              </w:rPr>
              <w:t>ROUND 1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F320C" w:rsidRPr="00866460" w:rsidRDefault="002F320C" w:rsidP="00673B8E">
            <w:pPr>
              <w:ind w:left="-5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66460">
              <w:rPr>
                <w:rFonts w:ascii="Calibri" w:hAnsi="Calibri" w:cs="Arial"/>
                <w:b/>
                <w:sz w:val="22"/>
                <w:szCs w:val="22"/>
              </w:rPr>
              <w:t>ROUND 2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F320C" w:rsidRPr="00866460" w:rsidRDefault="002F320C" w:rsidP="00673B8E">
            <w:pPr>
              <w:ind w:left="-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66460">
              <w:rPr>
                <w:rFonts w:ascii="Calibri" w:hAnsi="Calibri" w:cs="Arial"/>
                <w:b/>
                <w:sz w:val="22"/>
                <w:szCs w:val="22"/>
              </w:rPr>
              <w:t>SEMI-FINALS</w:t>
            </w:r>
          </w:p>
        </w:tc>
        <w:tc>
          <w:tcPr>
            <w:tcW w:w="9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320C" w:rsidRPr="00866460" w:rsidRDefault="002F320C" w:rsidP="00673B8E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66460">
              <w:rPr>
                <w:rFonts w:ascii="Calibri" w:hAnsi="Calibri" w:cs="Arial"/>
                <w:b/>
                <w:sz w:val="22"/>
                <w:szCs w:val="22"/>
              </w:rPr>
              <w:t>FINAL</w:t>
            </w:r>
          </w:p>
        </w:tc>
        <w:tc>
          <w:tcPr>
            <w:tcW w:w="9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320C" w:rsidRPr="00866460" w:rsidRDefault="002F320C" w:rsidP="002F320C">
            <w:pPr>
              <w:ind w:left="-1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66460">
              <w:rPr>
                <w:rFonts w:ascii="Calibri" w:hAnsi="Calibri" w:cs="Arial"/>
                <w:b/>
                <w:sz w:val="22"/>
                <w:szCs w:val="22"/>
              </w:rPr>
              <w:t>WINNER</w:t>
            </w:r>
          </w:p>
        </w:tc>
      </w:tr>
      <w:tr w:rsidR="002F320C" w:rsidRPr="00B34CF9" w:rsidTr="00050973">
        <w:trPr>
          <w:trHeight w:val="567"/>
          <w:jc w:val="center"/>
        </w:trPr>
        <w:tc>
          <w:tcPr>
            <w:tcW w:w="1044" w:type="pct"/>
            <w:tcBorders>
              <w:bottom w:val="dashed" w:sz="4" w:space="0" w:color="auto"/>
            </w:tcBorders>
            <w:vAlign w:val="center"/>
          </w:tcPr>
          <w:p w:rsidR="009824C2" w:rsidRDefault="002F320C" w:rsidP="002F320C">
            <w:pPr>
              <w:rPr>
                <w:rFonts w:ascii="Calibri" w:hAnsi="Calibri"/>
                <w:snapToGrid w:val="0"/>
                <w:color w:val="000000"/>
              </w:rPr>
            </w:pPr>
            <w:r w:rsidRPr="00B34CF9">
              <w:rPr>
                <w:rFonts w:ascii="Calibri" w:hAnsi="Calibri"/>
                <w:snapToGrid w:val="0"/>
                <w:color w:val="000000"/>
              </w:rPr>
              <w:t>3</w:t>
            </w:r>
            <w:r w:rsidRPr="00B34CF9">
              <w:rPr>
                <w:rFonts w:ascii="Calibri" w:hAnsi="Calibri"/>
                <w:snapToGrid w:val="0"/>
                <w:color w:val="000000"/>
                <w:vertAlign w:val="superscript"/>
              </w:rPr>
              <w:t>rd</w:t>
            </w:r>
            <w:r w:rsidRPr="00B34CF9">
              <w:rPr>
                <w:rFonts w:ascii="Calibri" w:hAnsi="Calibri"/>
                <w:snapToGrid w:val="0"/>
                <w:color w:val="000000"/>
              </w:rPr>
              <w:t>/</w:t>
            </w:r>
            <w:r w:rsidR="0071291E">
              <w:rPr>
                <w:rFonts w:ascii="Calibri" w:hAnsi="Calibri"/>
                <w:snapToGrid w:val="0"/>
                <w:color w:val="000000"/>
              </w:rPr>
              <w:t>6</w:t>
            </w:r>
          </w:p>
          <w:p w:rsidR="002F320C" w:rsidRPr="00B34CF9" w:rsidRDefault="00050973" w:rsidP="002F320C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Alex PORTER</w:t>
            </w:r>
          </w:p>
        </w:tc>
        <w:tc>
          <w:tcPr>
            <w:tcW w:w="981" w:type="pct"/>
            <w:vMerge w:val="restart"/>
            <w:tcBorders>
              <w:bottom w:val="single" w:sz="4" w:space="0" w:color="auto"/>
            </w:tcBorders>
            <w:vAlign w:val="center"/>
          </w:tcPr>
          <w:p w:rsidR="002F320C" w:rsidRPr="00050973" w:rsidRDefault="00050973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Alex PORTER</w:t>
            </w:r>
          </w:p>
        </w:tc>
        <w:tc>
          <w:tcPr>
            <w:tcW w:w="1013" w:type="pct"/>
            <w:vMerge w:val="restart"/>
            <w:tcBorders>
              <w:bottom w:val="single" w:sz="4" w:space="0" w:color="auto"/>
            </w:tcBorders>
            <w:vAlign w:val="center"/>
          </w:tcPr>
          <w:p w:rsidR="002F320C" w:rsidRDefault="009824C2" w:rsidP="009824C2">
            <w:pPr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haun CARVER</w:t>
            </w:r>
          </w:p>
          <w:p w:rsidR="009824C2" w:rsidRPr="00050973" w:rsidRDefault="009824C2" w:rsidP="009824C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9,12,4</w:t>
            </w:r>
          </w:p>
        </w:tc>
        <w:tc>
          <w:tcPr>
            <w:tcW w:w="981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0973" w:rsidRPr="007B38BC" w:rsidRDefault="00050973" w:rsidP="00050973">
            <w:pPr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aniel R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I</w:t>
            </w: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ER</w:t>
            </w:r>
          </w:p>
          <w:p w:rsidR="002F320C" w:rsidRPr="00050973" w:rsidRDefault="00050973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,7,8</w:t>
            </w:r>
          </w:p>
        </w:tc>
        <w:tc>
          <w:tcPr>
            <w:tcW w:w="981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20C" w:rsidRPr="00B34CF9" w:rsidRDefault="002F320C" w:rsidP="002F320C">
            <w:pPr>
              <w:jc w:val="right"/>
              <w:rPr>
                <w:rFonts w:ascii="Calibri" w:hAnsi="Calibri" w:cs="Arial"/>
                <w:b/>
                <w:u w:val="single"/>
              </w:rPr>
            </w:pPr>
          </w:p>
        </w:tc>
      </w:tr>
      <w:tr w:rsidR="002F320C" w:rsidRPr="00B34CF9" w:rsidTr="00050973">
        <w:trPr>
          <w:trHeight w:val="567"/>
          <w:jc w:val="center"/>
        </w:trPr>
        <w:tc>
          <w:tcPr>
            <w:tcW w:w="1044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F320C" w:rsidRPr="00B34CF9" w:rsidRDefault="002F320C" w:rsidP="002F320C">
            <w:pPr>
              <w:rPr>
                <w:rFonts w:ascii="Calibri" w:hAnsi="Calibri" w:cs="Arial"/>
              </w:rPr>
            </w:pPr>
            <w:r w:rsidRPr="00B34CF9">
              <w:rPr>
                <w:rFonts w:ascii="Calibri" w:hAnsi="Calibri"/>
                <w:snapToGrid w:val="0"/>
                <w:color w:val="000000"/>
              </w:rPr>
              <w:t>4</w:t>
            </w:r>
            <w:r w:rsidRPr="00B34CF9">
              <w:rPr>
                <w:rFonts w:ascii="Calibri" w:hAnsi="Calibri"/>
                <w:snapToGrid w:val="0"/>
                <w:color w:val="000000"/>
                <w:vertAlign w:val="superscript"/>
              </w:rPr>
              <w:t>th</w:t>
            </w:r>
            <w:r w:rsidRPr="00B34CF9">
              <w:rPr>
                <w:rFonts w:ascii="Calibri" w:hAnsi="Calibri"/>
                <w:snapToGrid w:val="0"/>
                <w:color w:val="000000"/>
              </w:rPr>
              <w:t>/</w:t>
            </w:r>
            <w:r w:rsidR="0071291E">
              <w:rPr>
                <w:rFonts w:ascii="Calibri" w:hAnsi="Calibri"/>
                <w:snapToGrid w:val="0"/>
                <w:color w:val="000000"/>
              </w:rPr>
              <w:t>4</w:t>
            </w:r>
            <w:r w:rsidR="00050973">
              <w:rPr>
                <w:rFonts w:ascii="Calibri" w:hAnsi="Calibri"/>
                <w:snapToGrid w:val="0"/>
                <w:color w:val="000000"/>
              </w:rPr>
              <w:t xml:space="preserve">    n/a</w:t>
            </w:r>
          </w:p>
        </w:tc>
        <w:tc>
          <w:tcPr>
            <w:tcW w:w="981" w:type="pct"/>
            <w:vMerge/>
            <w:tcBorders>
              <w:bottom w:val="dashed" w:sz="4" w:space="0" w:color="auto"/>
            </w:tcBorders>
            <w:vAlign w:val="center"/>
          </w:tcPr>
          <w:p w:rsidR="002F320C" w:rsidRPr="00050973" w:rsidRDefault="002F320C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3" w:type="pct"/>
            <w:vMerge/>
            <w:tcBorders>
              <w:bottom w:val="single" w:sz="4" w:space="0" w:color="auto"/>
            </w:tcBorders>
            <w:vAlign w:val="center"/>
          </w:tcPr>
          <w:p w:rsidR="002F320C" w:rsidRPr="00050973" w:rsidRDefault="002F320C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20C" w:rsidRPr="00050973" w:rsidRDefault="002F320C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20C" w:rsidRPr="00B34CF9" w:rsidRDefault="002F320C" w:rsidP="002F320C">
            <w:pPr>
              <w:jc w:val="right"/>
              <w:rPr>
                <w:rFonts w:ascii="Calibri" w:hAnsi="Calibri" w:cs="Arial"/>
              </w:rPr>
            </w:pPr>
          </w:p>
        </w:tc>
      </w:tr>
      <w:tr w:rsidR="002F320C" w:rsidRPr="00B34CF9" w:rsidTr="00050973">
        <w:trPr>
          <w:trHeight w:val="567"/>
          <w:jc w:val="center"/>
        </w:trPr>
        <w:tc>
          <w:tcPr>
            <w:tcW w:w="1044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824C2" w:rsidRDefault="002F320C" w:rsidP="002F320C">
            <w:pPr>
              <w:rPr>
                <w:rFonts w:ascii="Calibri" w:hAnsi="Calibri"/>
                <w:snapToGrid w:val="0"/>
                <w:color w:val="000000"/>
              </w:rPr>
            </w:pPr>
            <w:r w:rsidRPr="00B34CF9">
              <w:rPr>
                <w:rFonts w:ascii="Calibri" w:hAnsi="Calibri"/>
                <w:snapToGrid w:val="0"/>
                <w:color w:val="000000"/>
              </w:rPr>
              <w:t>4</w:t>
            </w:r>
            <w:r w:rsidRPr="00B34CF9">
              <w:rPr>
                <w:rFonts w:ascii="Calibri" w:hAnsi="Calibri"/>
                <w:snapToGrid w:val="0"/>
                <w:color w:val="000000"/>
                <w:vertAlign w:val="superscript"/>
              </w:rPr>
              <w:t>th</w:t>
            </w:r>
            <w:r w:rsidRPr="00B34CF9">
              <w:rPr>
                <w:rFonts w:ascii="Calibri" w:hAnsi="Calibri"/>
                <w:snapToGrid w:val="0"/>
                <w:color w:val="000000"/>
              </w:rPr>
              <w:t>/</w:t>
            </w:r>
            <w:r w:rsidR="0071291E">
              <w:rPr>
                <w:rFonts w:ascii="Calibri" w:hAnsi="Calibri"/>
                <w:snapToGrid w:val="0"/>
                <w:color w:val="000000"/>
              </w:rPr>
              <w:t>3</w:t>
            </w:r>
          </w:p>
          <w:p w:rsidR="002F320C" w:rsidRPr="009824C2" w:rsidRDefault="009824C2" w:rsidP="002F320C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John WYLES</w:t>
            </w:r>
          </w:p>
        </w:tc>
        <w:tc>
          <w:tcPr>
            <w:tcW w:w="981" w:type="pct"/>
            <w:vMerge w:val="restar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F320C" w:rsidRDefault="009824C2" w:rsidP="00050973">
            <w:pPr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haun CARVER</w:t>
            </w:r>
          </w:p>
          <w:p w:rsidR="009824C2" w:rsidRPr="00050973" w:rsidRDefault="009824C2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5,5,5</w:t>
            </w:r>
          </w:p>
        </w:tc>
        <w:tc>
          <w:tcPr>
            <w:tcW w:w="1013" w:type="pct"/>
            <w:vMerge/>
            <w:tcBorders>
              <w:bottom w:val="single" w:sz="4" w:space="0" w:color="auto"/>
            </w:tcBorders>
            <w:vAlign w:val="center"/>
          </w:tcPr>
          <w:p w:rsidR="002F320C" w:rsidRPr="00050973" w:rsidRDefault="002F320C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20C" w:rsidRPr="00050973" w:rsidRDefault="002F320C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20C" w:rsidRPr="00B34CF9" w:rsidRDefault="002F320C" w:rsidP="002F320C">
            <w:pPr>
              <w:ind w:left="-16"/>
              <w:jc w:val="right"/>
              <w:rPr>
                <w:rFonts w:ascii="Calibri" w:hAnsi="Calibri" w:cs="Arial"/>
              </w:rPr>
            </w:pPr>
          </w:p>
        </w:tc>
      </w:tr>
      <w:tr w:rsidR="002F320C" w:rsidRPr="00B34CF9" w:rsidTr="00050973">
        <w:trPr>
          <w:trHeight w:val="567"/>
          <w:jc w:val="center"/>
        </w:trPr>
        <w:tc>
          <w:tcPr>
            <w:tcW w:w="1044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824C2" w:rsidRDefault="002F320C" w:rsidP="002F320C">
            <w:pPr>
              <w:rPr>
                <w:rFonts w:ascii="Calibri" w:hAnsi="Calibri"/>
                <w:snapToGrid w:val="0"/>
                <w:color w:val="000000"/>
              </w:rPr>
            </w:pPr>
            <w:r w:rsidRPr="00B34CF9">
              <w:rPr>
                <w:rFonts w:ascii="Calibri" w:hAnsi="Calibri"/>
                <w:snapToGrid w:val="0"/>
                <w:color w:val="000000"/>
              </w:rPr>
              <w:t>3</w:t>
            </w:r>
            <w:r w:rsidRPr="00B34CF9">
              <w:rPr>
                <w:rFonts w:ascii="Calibri" w:hAnsi="Calibri"/>
                <w:snapToGrid w:val="0"/>
                <w:color w:val="000000"/>
                <w:vertAlign w:val="superscript"/>
              </w:rPr>
              <w:t>rd</w:t>
            </w:r>
            <w:r w:rsidRPr="00B34CF9">
              <w:rPr>
                <w:rFonts w:ascii="Calibri" w:hAnsi="Calibri"/>
                <w:snapToGrid w:val="0"/>
                <w:color w:val="000000"/>
              </w:rPr>
              <w:t>/</w:t>
            </w:r>
            <w:r w:rsidR="0071291E">
              <w:rPr>
                <w:rFonts w:ascii="Calibri" w:hAnsi="Calibri"/>
                <w:snapToGrid w:val="0"/>
                <w:color w:val="000000"/>
              </w:rPr>
              <w:t>2</w:t>
            </w:r>
          </w:p>
          <w:p w:rsidR="002F320C" w:rsidRPr="00B34CF9" w:rsidRDefault="009824C2" w:rsidP="002F320C">
            <w:pPr>
              <w:rPr>
                <w:rFonts w:ascii="Calibri" w:hAnsi="Calibri" w:cs="Arial"/>
              </w:rPr>
            </w:pPr>
            <w:r w:rsidRPr="009824C2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S</w:t>
            </w:r>
            <w:proofErr w:type="spellStart"/>
            <w:r w:rsidRPr="009824C2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ha</w:t>
            </w: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un</w:t>
            </w:r>
            <w:proofErr w:type="spellEnd"/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C</w:t>
            </w: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ARVER</w:t>
            </w:r>
          </w:p>
        </w:tc>
        <w:tc>
          <w:tcPr>
            <w:tcW w:w="981" w:type="pct"/>
            <w:vMerge/>
            <w:tcBorders>
              <w:bottom w:val="single" w:sz="4" w:space="0" w:color="auto"/>
            </w:tcBorders>
            <w:vAlign w:val="center"/>
          </w:tcPr>
          <w:p w:rsidR="002F320C" w:rsidRPr="00050973" w:rsidRDefault="002F320C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3" w:type="pct"/>
            <w:vMerge/>
            <w:tcBorders>
              <w:bottom w:val="dashed" w:sz="4" w:space="0" w:color="auto"/>
            </w:tcBorders>
            <w:vAlign w:val="center"/>
          </w:tcPr>
          <w:p w:rsidR="002F320C" w:rsidRPr="00050973" w:rsidRDefault="002F320C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20C" w:rsidRPr="00050973" w:rsidRDefault="002F320C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20C" w:rsidRPr="00B34CF9" w:rsidRDefault="002F320C" w:rsidP="002F320C">
            <w:pPr>
              <w:ind w:left="-16"/>
              <w:jc w:val="right"/>
              <w:rPr>
                <w:rFonts w:ascii="Calibri" w:hAnsi="Calibri" w:cs="Arial"/>
              </w:rPr>
            </w:pPr>
          </w:p>
        </w:tc>
      </w:tr>
      <w:tr w:rsidR="0071291E" w:rsidRPr="00B34CF9" w:rsidTr="00050973">
        <w:trPr>
          <w:trHeight w:val="567"/>
          <w:jc w:val="center"/>
        </w:trPr>
        <w:tc>
          <w:tcPr>
            <w:tcW w:w="1044" w:type="pct"/>
            <w:tcBorders>
              <w:bottom w:val="dashed" w:sz="4" w:space="0" w:color="auto"/>
            </w:tcBorders>
            <w:vAlign w:val="center"/>
          </w:tcPr>
          <w:p w:rsidR="009824C2" w:rsidRDefault="0071291E" w:rsidP="00050973">
            <w:pPr>
              <w:rPr>
                <w:rFonts w:ascii="Calibri" w:hAnsi="Calibri"/>
                <w:snapToGrid w:val="0"/>
                <w:color w:val="000000"/>
              </w:rPr>
            </w:pPr>
            <w:r w:rsidRPr="00B34CF9">
              <w:rPr>
                <w:rFonts w:ascii="Calibri" w:hAnsi="Calibri"/>
                <w:snapToGrid w:val="0"/>
                <w:color w:val="000000"/>
              </w:rPr>
              <w:t>3</w:t>
            </w:r>
            <w:r w:rsidRPr="00B34CF9">
              <w:rPr>
                <w:rFonts w:ascii="Calibri" w:hAnsi="Calibri"/>
                <w:snapToGrid w:val="0"/>
                <w:color w:val="000000"/>
                <w:vertAlign w:val="superscript"/>
              </w:rPr>
              <w:t>rd</w:t>
            </w:r>
            <w:r w:rsidRPr="00B34CF9">
              <w:rPr>
                <w:rFonts w:ascii="Calibri" w:hAnsi="Calibri"/>
                <w:snapToGrid w:val="0"/>
                <w:color w:val="000000"/>
              </w:rPr>
              <w:t>/</w:t>
            </w:r>
            <w:r>
              <w:rPr>
                <w:rFonts w:ascii="Calibri" w:hAnsi="Calibri"/>
                <w:snapToGrid w:val="0"/>
                <w:color w:val="000000"/>
              </w:rPr>
              <w:t>8</w:t>
            </w:r>
          </w:p>
          <w:p w:rsidR="0071291E" w:rsidRPr="00050973" w:rsidRDefault="00050973" w:rsidP="00050973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Thomas PEARS</w:t>
            </w:r>
          </w:p>
        </w:tc>
        <w:tc>
          <w:tcPr>
            <w:tcW w:w="981" w:type="pct"/>
            <w:vMerge w:val="restar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824C2" w:rsidRPr="00050973" w:rsidRDefault="00050973" w:rsidP="009824C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50973">
              <w:rPr>
                <w:rFonts w:ascii="Calibri" w:hAnsi="Calibri" w:cs="Arial"/>
                <w:sz w:val="22"/>
                <w:szCs w:val="22"/>
              </w:rPr>
              <w:t>Thomas PEARS</w:t>
            </w:r>
          </w:p>
        </w:tc>
        <w:tc>
          <w:tcPr>
            <w:tcW w:w="1013" w:type="pct"/>
            <w:vMerge w:val="restar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50973" w:rsidRPr="007B38BC" w:rsidRDefault="00050973" w:rsidP="00050973">
            <w:pPr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aniel R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I</w:t>
            </w: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ER</w:t>
            </w:r>
          </w:p>
          <w:p w:rsidR="0071291E" w:rsidRPr="00050973" w:rsidRDefault="00050973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,3,4</w:t>
            </w:r>
          </w:p>
        </w:tc>
        <w:tc>
          <w:tcPr>
            <w:tcW w:w="9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Pr="00050973" w:rsidRDefault="0071291E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0973" w:rsidRDefault="00050973" w:rsidP="00050973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866460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Glen FREEMAN</w:t>
            </w:r>
          </w:p>
          <w:p w:rsidR="00050973" w:rsidRPr="00866460" w:rsidRDefault="00050973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6,10,8</w:t>
            </w:r>
          </w:p>
          <w:p w:rsidR="0071291E" w:rsidRPr="00050973" w:rsidRDefault="0071291E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291E" w:rsidRPr="00B34CF9" w:rsidTr="00050973">
        <w:trPr>
          <w:trHeight w:val="567"/>
          <w:jc w:val="center"/>
        </w:trPr>
        <w:tc>
          <w:tcPr>
            <w:tcW w:w="1044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1291E" w:rsidRPr="00B34CF9" w:rsidRDefault="0071291E" w:rsidP="0071291E">
            <w:pPr>
              <w:ind w:left="-8"/>
              <w:rPr>
                <w:rFonts w:ascii="Calibri" w:hAnsi="Calibri" w:cs="Arial"/>
                <w:sz w:val="22"/>
                <w:szCs w:val="22"/>
              </w:rPr>
            </w:pPr>
            <w:r w:rsidRPr="00B34CF9">
              <w:rPr>
                <w:rFonts w:ascii="Calibri" w:hAnsi="Calibri"/>
                <w:snapToGrid w:val="0"/>
                <w:color w:val="000000"/>
              </w:rPr>
              <w:t>4</w:t>
            </w:r>
            <w:r w:rsidRPr="00B34CF9">
              <w:rPr>
                <w:rFonts w:ascii="Calibri" w:hAnsi="Calibri"/>
                <w:snapToGrid w:val="0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snapToGrid w:val="0"/>
                <w:color w:val="000000"/>
              </w:rPr>
              <w:t>/5</w:t>
            </w:r>
            <w:r w:rsidR="00050973">
              <w:rPr>
                <w:rFonts w:ascii="Calibri" w:hAnsi="Calibri"/>
                <w:snapToGrid w:val="0"/>
                <w:color w:val="000000"/>
              </w:rPr>
              <w:t xml:space="preserve">    n/a</w:t>
            </w:r>
          </w:p>
        </w:tc>
        <w:tc>
          <w:tcPr>
            <w:tcW w:w="981" w:type="pct"/>
            <w:vMerge/>
            <w:tcBorders>
              <w:bottom w:val="dashed" w:sz="4" w:space="0" w:color="auto"/>
            </w:tcBorders>
            <w:vAlign w:val="center"/>
          </w:tcPr>
          <w:p w:rsidR="0071291E" w:rsidRPr="00050973" w:rsidRDefault="0071291E" w:rsidP="00050973">
            <w:pPr>
              <w:ind w:left="-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3" w:type="pct"/>
            <w:vMerge/>
            <w:tcBorders>
              <w:bottom w:val="single" w:sz="4" w:space="0" w:color="auto"/>
            </w:tcBorders>
            <w:vAlign w:val="center"/>
          </w:tcPr>
          <w:p w:rsidR="0071291E" w:rsidRPr="00050973" w:rsidRDefault="0071291E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Pr="00050973" w:rsidRDefault="0071291E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Pr="00B34CF9" w:rsidRDefault="0071291E" w:rsidP="0071291E">
            <w:pPr>
              <w:ind w:left="-16"/>
              <w:jc w:val="right"/>
              <w:rPr>
                <w:rFonts w:ascii="Calibri" w:hAnsi="Calibri" w:cs="Arial"/>
              </w:rPr>
            </w:pPr>
          </w:p>
        </w:tc>
      </w:tr>
      <w:tr w:rsidR="0071291E" w:rsidRPr="00B34CF9" w:rsidTr="00050973">
        <w:trPr>
          <w:trHeight w:val="567"/>
          <w:jc w:val="center"/>
        </w:trPr>
        <w:tc>
          <w:tcPr>
            <w:tcW w:w="1044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824C2" w:rsidRDefault="0071291E" w:rsidP="0071291E">
            <w:pPr>
              <w:rPr>
                <w:rFonts w:ascii="Calibri" w:hAnsi="Calibri"/>
                <w:snapToGrid w:val="0"/>
                <w:color w:val="000000"/>
              </w:rPr>
            </w:pPr>
            <w:r w:rsidRPr="00B34CF9">
              <w:rPr>
                <w:rFonts w:ascii="Calibri" w:hAnsi="Calibri"/>
                <w:snapToGrid w:val="0"/>
                <w:color w:val="000000"/>
              </w:rPr>
              <w:t>4</w:t>
            </w:r>
            <w:r w:rsidRPr="00B34CF9">
              <w:rPr>
                <w:rFonts w:ascii="Calibri" w:hAnsi="Calibri"/>
                <w:snapToGrid w:val="0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snapToGrid w:val="0"/>
                <w:color w:val="000000"/>
              </w:rPr>
              <w:t>/7</w:t>
            </w:r>
          </w:p>
          <w:p w:rsidR="0071291E" w:rsidRPr="009824C2" w:rsidRDefault="009824C2" w:rsidP="0071291E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igby BARKER</w:t>
            </w:r>
          </w:p>
        </w:tc>
        <w:tc>
          <w:tcPr>
            <w:tcW w:w="981" w:type="pct"/>
            <w:vMerge w:val="restar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50973" w:rsidRPr="007B38BC" w:rsidRDefault="00050973" w:rsidP="009824C2">
            <w:pPr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aniel R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I</w:t>
            </w: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ER</w:t>
            </w:r>
          </w:p>
          <w:p w:rsidR="0071291E" w:rsidRPr="00050973" w:rsidRDefault="00050973" w:rsidP="009824C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,7,4</w:t>
            </w:r>
          </w:p>
        </w:tc>
        <w:tc>
          <w:tcPr>
            <w:tcW w:w="1013" w:type="pct"/>
            <w:vMerge/>
            <w:tcBorders>
              <w:bottom w:val="single" w:sz="4" w:space="0" w:color="auto"/>
            </w:tcBorders>
            <w:vAlign w:val="center"/>
          </w:tcPr>
          <w:p w:rsidR="0071291E" w:rsidRPr="00050973" w:rsidRDefault="0071291E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Pr="00050973" w:rsidRDefault="0071291E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Pr="00B34CF9" w:rsidRDefault="0071291E" w:rsidP="0071291E">
            <w:pPr>
              <w:ind w:left="-16"/>
              <w:jc w:val="right"/>
              <w:rPr>
                <w:rFonts w:ascii="Calibri" w:hAnsi="Calibri" w:cs="Arial"/>
              </w:rPr>
            </w:pPr>
          </w:p>
        </w:tc>
      </w:tr>
      <w:tr w:rsidR="0071291E" w:rsidRPr="00B34CF9" w:rsidTr="00050973">
        <w:trPr>
          <w:trHeight w:val="567"/>
          <w:jc w:val="center"/>
        </w:trPr>
        <w:tc>
          <w:tcPr>
            <w:tcW w:w="1044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824C2" w:rsidRDefault="0071291E" w:rsidP="009824C2">
            <w:pPr>
              <w:rPr>
                <w:rFonts w:ascii="Calibri" w:hAnsi="Calibri"/>
                <w:snapToGrid w:val="0"/>
                <w:color w:val="000000"/>
              </w:rPr>
            </w:pPr>
            <w:r w:rsidRPr="00B34CF9">
              <w:rPr>
                <w:rFonts w:ascii="Calibri" w:hAnsi="Calibri"/>
                <w:snapToGrid w:val="0"/>
                <w:color w:val="000000"/>
              </w:rPr>
              <w:t>3</w:t>
            </w:r>
            <w:r w:rsidRPr="00B34CF9">
              <w:rPr>
                <w:rFonts w:ascii="Calibri" w:hAnsi="Calibri"/>
                <w:snapToGrid w:val="0"/>
                <w:color w:val="000000"/>
                <w:vertAlign w:val="superscript"/>
              </w:rPr>
              <w:t>rd</w:t>
            </w:r>
            <w:r>
              <w:rPr>
                <w:rFonts w:ascii="Calibri" w:hAnsi="Calibri"/>
                <w:snapToGrid w:val="0"/>
                <w:color w:val="000000"/>
              </w:rPr>
              <w:t>/1</w:t>
            </w:r>
          </w:p>
          <w:p w:rsidR="0071291E" w:rsidRPr="009824C2" w:rsidRDefault="009824C2" w:rsidP="009824C2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Daniel R</w:t>
            </w: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IDER</w:t>
            </w:r>
          </w:p>
        </w:tc>
        <w:tc>
          <w:tcPr>
            <w:tcW w:w="981" w:type="pct"/>
            <w:vMerge/>
            <w:tcBorders>
              <w:bottom w:val="single" w:sz="4" w:space="0" w:color="auto"/>
            </w:tcBorders>
            <w:vAlign w:val="center"/>
          </w:tcPr>
          <w:p w:rsidR="0071291E" w:rsidRPr="00050973" w:rsidRDefault="0071291E" w:rsidP="009824C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3" w:type="pct"/>
            <w:vMerge/>
            <w:tcBorders>
              <w:bottom w:val="single" w:sz="4" w:space="0" w:color="auto"/>
            </w:tcBorders>
            <w:vAlign w:val="center"/>
          </w:tcPr>
          <w:p w:rsidR="0071291E" w:rsidRPr="00050973" w:rsidRDefault="0071291E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1291E" w:rsidRPr="00050973" w:rsidRDefault="0071291E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Pr="00B34CF9" w:rsidRDefault="0071291E" w:rsidP="0071291E">
            <w:pPr>
              <w:ind w:left="-16"/>
              <w:jc w:val="right"/>
              <w:rPr>
                <w:rFonts w:ascii="Calibri" w:hAnsi="Calibri" w:cs="Arial"/>
              </w:rPr>
            </w:pPr>
          </w:p>
        </w:tc>
      </w:tr>
      <w:tr w:rsidR="0071291E" w:rsidRPr="00B34CF9" w:rsidTr="00050973">
        <w:trPr>
          <w:trHeight w:val="567"/>
          <w:jc w:val="center"/>
        </w:trPr>
        <w:tc>
          <w:tcPr>
            <w:tcW w:w="1044" w:type="pct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1291E" w:rsidRDefault="0071291E" w:rsidP="0071291E">
            <w:pPr>
              <w:rPr>
                <w:rFonts w:ascii="Calibri" w:hAnsi="Calibri"/>
                <w:snapToGrid w:val="0"/>
                <w:color w:val="000000"/>
              </w:rPr>
            </w:pPr>
            <w:r w:rsidRPr="00B34CF9">
              <w:rPr>
                <w:rFonts w:ascii="Calibri" w:hAnsi="Calibri"/>
                <w:snapToGrid w:val="0"/>
                <w:color w:val="000000"/>
              </w:rPr>
              <w:t>3</w:t>
            </w:r>
            <w:r w:rsidRPr="00B34CF9">
              <w:rPr>
                <w:rFonts w:ascii="Calibri" w:hAnsi="Calibri"/>
                <w:snapToGrid w:val="0"/>
                <w:color w:val="000000"/>
                <w:vertAlign w:val="superscript"/>
              </w:rPr>
              <w:t>rd</w:t>
            </w:r>
            <w:r>
              <w:rPr>
                <w:rFonts w:ascii="Calibri" w:hAnsi="Calibri"/>
                <w:snapToGrid w:val="0"/>
                <w:color w:val="000000"/>
              </w:rPr>
              <w:t>/5</w:t>
            </w:r>
          </w:p>
          <w:p w:rsidR="009824C2" w:rsidRPr="009824C2" w:rsidRDefault="009824C2" w:rsidP="009824C2">
            <w:pPr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Robin WILLIAMSON</w:t>
            </w:r>
          </w:p>
        </w:tc>
        <w:tc>
          <w:tcPr>
            <w:tcW w:w="981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4C2" w:rsidRPr="007B38BC" w:rsidRDefault="009824C2" w:rsidP="009824C2">
            <w:pPr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7B38BC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Robin WILLIAMSON</w:t>
            </w:r>
          </w:p>
          <w:p w:rsidR="0071291E" w:rsidRPr="00050973" w:rsidRDefault="009824C2" w:rsidP="009824C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6,9,7,9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Pr="00050973" w:rsidRDefault="0071291E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973" w:rsidRDefault="00050973" w:rsidP="00050973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866460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Glen FREEMAN</w:t>
            </w:r>
          </w:p>
          <w:p w:rsidR="00050973" w:rsidRPr="00866460" w:rsidRDefault="00050973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9,3,7</w:t>
            </w:r>
          </w:p>
          <w:p w:rsidR="0071291E" w:rsidRPr="00050973" w:rsidRDefault="0071291E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Pr="00B34CF9" w:rsidRDefault="0071291E" w:rsidP="0071291E">
            <w:pPr>
              <w:ind w:left="-16"/>
              <w:jc w:val="right"/>
              <w:rPr>
                <w:rFonts w:ascii="Calibri" w:hAnsi="Calibri" w:cs="Arial"/>
              </w:rPr>
            </w:pPr>
          </w:p>
        </w:tc>
      </w:tr>
      <w:tr w:rsidR="0071291E" w:rsidRPr="00B34CF9" w:rsidTr="00050973">
        <w:trPr>
          <w:trHeight w:val="567"/>
          <w:jc w:val="center"/>
        </w:trPr>
        <w:tc>
          <w:tcPr>
            <w:tcW w:w="1044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Default="0071291E" w:rsidP="0071291E">
            <w:pPr>
              <w:rPr>
                <w:rFonts w:ascii="Calibri" w:hAnsi="Calibri"/>
                <w:snapToGrid w:val="0"/>
                <w:color w:val="000000"/>
              </w:rPr>
            </w:pPr>
            <w:r w:rsidRPr="00B34CF9">
              <w:rPr>
                <w:rFonts w:ascii="Calibri" w:hAnsi="Calibri"/>
                <w:snapToGrid w:val="0"/>
                <w:color w:val="000000"/>
              </w:rPr>
              <w:t>4</w:t>
            </w:r>
            <w:r w:rsidRPr="00B34CF9">
              <w:rPr>
                <w:rFonts w:ascii="Calibri" w:hAnsi="Calibri"/>
                <w:snapToGrid w:val="0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snapToGrid w:val="0"/>
                <w:color w:val="000000"/>
              </w:rPr>
              <w:t>/2</w:t>
            </w:r>
          </w:p>
          <w:p w:rsidR="009824C2" w:rsidRPr="009824C2" w:rsidRDefault="009824C2" w:rsidP="0071291E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Matthew ADAMS</w:t>
            </w:r>
          </w:p>
        </w:tc>
        <w:tc>
          <w:tcPr>
            <w:tcW w:w="981" w:type="pct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1291E" w:rsidRPr="00050973" w:rsidRDefault="0071291E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Pr="00050973" w:rsidRDefault="0071291E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91E" w:rsidRPr="00B34CF9" w:rsidRDefault="0071291E" w:rsidP="0071291E">
            <w:pPr>
              <w:ind w:left="-16"/>
              <w:jc w:val="right"/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Pr="00B34CF9" w:rsidRDefault="0071291E" w:rsidP="0071291E">
            <w:pPr>
              <w:ind w:left="-16"/>
              <w:jc w:val="right"/>
              <w:rPr>
                <w:rFonts w:ascii="Calibri" w:hAnsi="Calibri" w:cs="Arial"/>
              </w:rPr>
            </w:pPr>
          </w:p>
        </w:tc>
      </w:tr>
      <w:tr w:rsidR="0071291E" w:rsidRPr="00B34CF9" w:rsidTr="00050973">
        <w:trPr>
          <w:trHeight w:val="567"/>
          <w:jc w:val="center"/>
        </w:trPr>
        <w:tc>
          <w:tcPr>
            <w:tcW w:w="1044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291E" w:rsidRDefault="0071291E" w:rsidP="0071291E">
            <w:pPr>
              <w:rPr>
                <w:rFonts w:ascii="Calibri" w:hAnsi="Calibri"/>
                <w:snapToGrid w:val="0"/>
                <w:color w:val="000000"/>
              </w:rPr>
            </w:pPr>
            <w:r w:rsidRPr="00B34CF9">
              <w:rPr>
                <w:rFonts w:ascii="Calibri" w:hAnsi="Calibri"/>
                <w:snapToGrid w:val="0"/>
                <w:color w:val="000000"/>
              </w:rPr>
              <w:t>4</w:t>
            </w:r>
            <w:r w:rsidRPr="00B34CF9">
              <w:rPr>
                <w:rFonts w:ascii="Calibri" w:hAnsi="Calibri"/>
                <w:snapToGrid w:val="0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snapToGrid w:val="0"/>
                <w:color w:val="000000"/>
              </w:rPr>
              <w:t>/6</w:t>
            </w:r>
          </w:p>
          <w:p w:rsidR="009824C2" w:rsidRPr="00B34CF9" w:rsidRDefault="009824C2" w:rsidP="007129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lcolm</w:t>
            </w:r>
            <w:r w:rsidRPr="009824C2">
              <w:rPr>
                <w:rFonts w:ascii="Calibri" w:hAnsi="Calibri" w:cs="Arial"/>
                <w:sz w:val="22"/>
                <w:szCs w:val="22"/>
              </w:rPr>
              <w:t xml:space="preserve"> PHILLIPS</w:t>
            </w:r>
          </w:p>
        </w:tc>
        <w:tc>
          <w:tcPr>
            <w:tcW w:w="981" w:type="pct"/>
            <w:vMerge w:val="restar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Default="009824C2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824C2">
              <w:rPr>
                <w:rFonts w:ascii="Calibri" w:hAnsi="Calibri" w:cs="Arial"/>
                <w:sz w:val="22"/>
                <w:szCs w:val="22"/>
              </w:rPr>
              <w:t>Trevor Bannister</w:t>
            </w:r>
          </w:p>
          <w:p w:rsidR="009824C2" w:rsidRPr="00050973" w:rsidRDefault="009824C2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10,10,-7,7,3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Pr="00050973" w:rsidRDefault="0071291E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91E" w:rsidRPr="00B34CF9" w:rsidRDefault="0071291E" w:rsidP="0071291E">
            <w:pPr>
              <w:ind w:left="-16"/>
              <w:jc w:val="right"/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Pr="00B34CF9" w:rsidRDefault="0071291E" w:rsidP="0071291E">
            <w:pPr>
              <w:ind w:left="-16"/>
              <w:jc w:val="right"/>
              <w:rPr>
                <w:rFonts w:ascii="Calibri" w:hAnsi="Calibri" w:cs="Arial"/>
              </w:rPr>
            </w:pPr>
          </w:p>
        </w:tc>
      </w:tr>
      <w:tr w:rsidR="0071291E" w:rsidRPr="00B34CF9" w:rsidTr="00050973">
        <w:trPr>
          <w:trHeight w:val="567"/>
          <w:jc w:val="center"/>
        </w:trPr>
        <w:tc>
          <w:tcPr>
            <w:tcW w:w="1044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Default="0071291E" w:rsidP="0071291E">
            <w:pPr>
              <w:rPr>
                <w:rFonts w:ascii="Calibri" w:hAnsi="Calibri"/>
                <w:snapToGrid w:val="0"/>
                <w:color w:val="000000"/>
              </w:rPr>
            </w:pPr>
            <w:r w:rsidRPr="00B34CF9">
              <w:rPr>
                <w:rFonts w:ascii="Calibri" w:hAnsi="Calibri"/>
                <w:snapToGrid w:val="0"/>
                <w:color w:val="000000"/>
              </w:rPr>
              <w:t>3</w:t>
            </w:r>
            <w:r w:rsidRPr="00B34CF9">
              <w:rPr>
                <w:rFonts w:ascii="Calibri" w:hAnsi="Calibri"/>
                <w:snapToGrid w:val="0"/>
                <w:color w:val="000000"/>
                <w:vertAlign w:val="superscript"/>
              </w:rPr>
              <w:t>rd</w:t>
            </w:r>
            <w:r>
              <w:rPr>
                <w:rFonts w:ascii="Calibri" w:hAnsi="Calibri"/>
                <w:snapToGrid w:val="0"/>
                <w:color w:val="000000"/>
              </w:rPr>
              <w:t>/4</w:t>
            </w:r>
          </w:p>
          <w:p w:rsidR="009824C2" w:rsidRPr="00B34CF9" w:rsidRDefault="009824C2" w:rsidP="007129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evor Bannister</w:t>
            </w:r>
          </w:p>
        </w:tc>
        <w:tc>
          <w:tcPr>
            <w:tcW w:w="9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Pr="00050973" w:rsidRDefault="0071291E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291E" w:rsidRPr="00050973" w:rsidRDefault="0071291E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91E" w:rsidRPr="00B34CF9" w:rsidRDefault="0071291E" w:rsidP="0071291E">
            <w:pPr>
              <w:ind w:left="-16"/>
              <w:jc w:val="right"/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Pr="00B34CF9" w:rsidRDefault="0071291E" w:rsidP="0071291E">
            <w:pPr>
              <w:ind w:left="-16"/>
              <w:jc w:val="right"/>
              <w:rPr>
                <w:rFonts w:ascii="Calibri" w:hAnsi="Calibri" w:cs="Arial"/>
              </w:rPr>
            </w:pPr>
          </w:p>
        </w:tc>
      </w:tr>
      <w:tr w:rsidR="0071291E" w:rsidRPr="00B34CF9" w:rsidTr="00050973">
        <w:trPr>
          <w:trHeight w:val="567"/>
          <w:jc w:val="center"/>
        </w:trPr>
        <w:tc>
          <w:tcPr>
            <w:tcW w:w="1044" w:type="pct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1291E" w:rsidRDefault="0071291E" w:rsidP="0071291E">
            <w:pPr>
              <w:rPr>
                <w:rFonts w:ascii="Calibri" w:hAnsi="Calibri"/>
                <w:snapToGrid w:val="0"/>
                <w:color w:val="000000"/>
              </w:rPr>
            </w:pPr>
            <w:r w:rsidRPr="00B34CF9">
              <w:rPr>
                <w:rFonts w:ascii="Calibri" w:hAnsi="Calibri"/>
                <w:snapToGrid w:val="0"/>
                <w:color w:val="000000"/>
              </w:rPr>
              <w:t>3</w:t>
            </w:r>
            <w:r w:rsidRPr="00B34CF9">
              <w:rPr>
                <w:rFonts w:ascii="Calibri" w:hAnsi="Calibri"/>
                <w:snapToGrid w:val="0"/>
                <w:color w:val="000000"/>
                <w:vertAlign w:val="superscript"/>
              </w:rPr>
              <w:t>rd</w:t>
            </w:r>
            <w:r>
              <w:rPr>
                <w:rFonts w:ascii="Calibri" w:hAnsi="Calibri"/>
                <w:snapToGrid w:val="0"/>
                <w:color w:val="000000"/>
              </w:rPr>
              <w:t>/7</w:t>
            </w:r>
          </w:p>
          <w:p w:rsidR="009824C2" w:rsidRPr="009824C2" w:rsidRDefault="009824C2" w:rsidP="0071291E">
            <w:pPr>
              <w:rPr>
                <w:rFonts w:ascii="Calibri" w:hAnsi="Calibri" w:cs="Arial"/>
                <w:sz w:val="22"/>
                <w:szCs w:val="22"/>
              </w:rPr>
            </w:pPr>
            <w:r w:rsidRPr="009824C2">
              <w:rPr>
                <w:rFonts w:ascii="Calibri" w:hAnsi="Calibri" w:cs="Arial"/>
                <w:sz w:val="22"/>
                <w:szCs w:val="22"/>
              </w:rPr>
              <w:t>Adrian PHILLIPS</w:t>
            </w:r>
          </w:p>
        </w:tc>
        <w:tc>
          <w:tcPr>
            <w:tcW w:w="981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Default="009824C2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824C2">
              <w:rPr>
                <w:rFonts w:ascii="Calibri" w:hAnsi="Calibri" w:cs="Arial"/>
                <w:sz w:val="22"/>
                <w:szCs w:val="22"/>
              </w:rPr>
              <w:t>Adrian PHILLIPS</w:t>
            </w:r>
          </w:p>
          <w:p w:rsidR="009824C2" w:rsidRPr="00050973" w:rsidRDefault="009824C2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,9,8</w:t>
            </w:r>
          </w:p>
        </w:tc>
        <w:tc>
          <w:tcPr>
            <w:tcW w:w="1013" w:type="pct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73" w:rsidRDefault="00050973" w:rsidP="00050973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866460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Glen FREEMAN</w:t>
            </w:r>
          </w:p>
          <w:p w:rsidR="00050973" w:rsidRPr="00866460" w:rsidRDefault="00050973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5,9,6</w:t>
            </w:r>
          </w:p>
          <w:p w:rsidR="0071291E" w:rsidRPr="00050973" w:rsidRDefault="0071291E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Pr="00B34CF9" w:rsidRDefault="0071291E" w:rsidP="0071291E">
            <w:pPr>
              <w:ind w:left="-16"/>
              <w:jc w:val="right"/>
              <w:rPr>
                <w:rFonts w:ascii="Calibri" w:hAnsi="Calibri" w:cs="Arial"/>
              </w:rPr>
            </w:pPr>
          </w:p>
        </w:tc>
        <w:tc>
          <w:tcPr>
            <w:tcW w:w="9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Pr="00B34CF9" w:rsidRDefault="0071291E" w:rsidP="0071291E">
            <w:pPr>
              <w:ind w:left="-16"/>
              <w:jc w:val="right"/>
              <w:rPr>
                <w:rFonts w:ascii="Calibri" w:hAnsi="Calibri" w:cs="Arial"/>
              </w:rPr>
            </w:pPr>
          </w:p>
        </w:tc>
      </w:tr>
      <w:tr w:rsidR="0071291E" w:rsidRPr="00B34CF9" w:rsidTr="00866460">
        <w:trPr>
          <w:trHeight w:val="567"/>
          <w:jc w:val="center"/>
        </w:trPr>
        <w:tc>
          <w:tcPr>
            <w:tcW w:w="1044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Default="0071291E" w:rsidP="0071291E">
            <w:pPr>
              <w:rPr>
                <w:rFonts w:ascii="Calibri" w:hAnsi="Calibri"/>
                <w:noProof/>
                <w:color w:val="000000"/>
              </w:rPr>
            </w:pPr>
            <w:r w:rsidRPr="00B34CF9">
              <w:rPr>
                <w:rFonts w:ascii="Calibri" w:hAnsi="Calibri"/>
                <w:noProof/>
                <w:color w:val="000000"/>
              </w:rPr>
              <w:t>4</w:t>
            </w:r>
            <w:r w:rsidRPr="00B34CF9">
              <w:rPr>
                <w:rFonts w:ascii="Calibri" w:hAnsi="Calibri"/>
                <w:noProof/>
                <w:color w:val="000000"/>
                <w:vertAlign w:val="superscript"/>
              </w:rPr>
              <w:t>th</w:t>
            </w:r>
            <w:r w:rsidRPr="00B34CF9">
              <w:rPr>
                <w:rFonts w:ascii="Calibri" w:hAnsi="Calibri"/>
                <w:noProof/>
                <w:color w:val="000000"/>
              </w:rPr>
              <w:t>/1</w:t>
            </w:r>
          </w:p>
          <w:p w:rsidR="009824C2" w:rsidRPr="009824C2" w:rsidRDefault="009824C2" w:rsidP="0071291E">
            <w:pPr>
              <w:rPr>
                <w:rFonts w:ascii="Calibri" w:hAnsi="Calibri" w:cs="Arial"/>
                <w:sz w:val="22"/>
                <w:szCs w:val="22"/>
              </w:rPr>
            </w:pPr>
            <w:r w:rsidRPr="009824C2">
              <w:rPr>
                <w:rFonts w:ascii="Calibri" w:hAnsi="Calibri"/>
                <w:noProof/>
                <w:color w:val="000000"/>
                <w:sz w:val="22"/>
                <w:szCs w:val="22"/>
              </w:rPr>
              <w:t>Niall PORTER</w:t>
            </w:r>
          </w:p>
        </w:tc>
        <w:tc>
          <w:tcPr>
            <w:tcW w:w="981" w:type="pct"/>
            <w:vMerge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:rsidR="0071291E" w:rsidRPr="00B34CF9" w:rsidRDefault="0071291E" w:rsidP="0071291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91E" w:rsidRPr="00B34CF9" w:rsidRDefault="0071291E" w:rsidP="0071291E">
            <w:pPr>
              <w:ind w:left="-8"/>
              <w:jc w:val="right"/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91E" w:rsidRPr="00B34CF9" w:rsidRDefault="0071291E" w:rsidP="0071291E">
            <w:pPr>
              <w:ind w:left="-16"/>
              <w:jc w:val="right"/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91E" w:rsidRPr="00B34CF9" w:rsidRDefault="0071291E" w:rsidP="0071291E">
            <w:pPr>
              <w:ind w:left="-16"/>
              <w:jc w:val="right"/>
              <w:rPr>
                <w:rFonts w:ascii="Calibri" w:hAnsi="Calibri" w:cs="Arial"/>
              </w:rPr>
            </w:pPr>
          </w:p>
        </w:tc>
      </w:tr>
      <w:tr w:rsidR="0071291E" w:rsidRPr="00B34CF9" w:rsidTr="0071291E">
        <w:trPr>
          <w:trHeight w:val="567"/>
          <w:jc w:val="center"/>
        </w:trPr>
        <w:tc>
          <w:tcPr>
            <w:tcW w:w="1044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291E" w:rsidRPr="00B34CF9" w:rsidRDefault="0071291E" w:rsidP="0071291E">
            <w:pPr>
              <w:rPr>
                <w:rFonts w:ascii="Calibri" w:hAnsi="Calibri" w:cs="Arial"/>
              </w:rPr>
            </w:pPr>
          </w:p>
        </w:tc>
        <w:tc>
          <w:tcPr>
            <w:tcW w:w="981" w:type="pct"/>
            <w:vMerge w:val="restar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50973" w:rsidRDefault="0071291E" w:rsidP="00050973">
            <w:pP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B34CF9">
              <w:rPr>
                <w:rFonts w:ascii="Calibri" w:hAnsi="Calibri"/>
                <w:snapToGrid w:val="0"/>
                <w:color w:val="000000"/>
              </w:rPr>
              <w:t>3</w:t>
            </w:r>
            <w:r w:rsidRPr="00B34CF9">
              <w:rPr>
                <w:rFonts w:ascii="Calibri" w:hAnsi="Calibri"/>
                <w:snapToGrid w:val="0"/>
                <w:color w:val="000000"/>
                <w:vertAlign w:val="superscript"/>
              </w:rPr>
              <w:t>rd</w:t>
            </w:r>
            <w:r w:rsidR="007175F2">
              <w:rPr>
                <w:rFonts w:ascii="Calibri" w:hAnsi="Calibri"/>
                <w:snapToGrid w:val="0"/>
                <w:color w:val="000000"/>
              </w:rPr>
              <w:t>/3</w:t>
            </w:r>
            <w:r w:rsidR="00050973" w:rsidRPr="00866460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050973" w:rsidRPr="00866460" w:rsidRDefault="00050973" w:rsidP="000509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66460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Glen FREEMAN</w:t>
            </w:r>
          </w:p>
          <w:p w:rsidR="0071291E" w:rsidRPr="00B34CF9" w:rsidRDefault="0071291E" w:rsidP="0071291E">
            <w:pPr>
              <w:rPr>
                <w:rFonts w:ascii="Calibri" w:hAnsi="Calibri" w:cs="Arial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91E" w:rsidRPr="00B34CF9" w:rsidRDefault="0071291E" w:rsidP="0071291E">
            <w:pPr>
              <w:ind w:left="-8"/>
              <w:jc w:val="right"/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91E" w:rsidRPr="00B34CF9" w:rsidRDefault="0071291E" w:rsidP="0071291E">
            <w:pPr>
              <w:ind w:left="-16"/>
              <w:jc w:val="right"/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91E" w:rsidRPr="00B34CF9" w:rsidRDefault="0071291E" w:rsidP="0071291E">
            <w:pPr>
              <w:ind w:left="-16"/>
              <w:jc w:val="right"/>
              <w:rPr>
                <w:rFonts w:ascii="Calibri" w:hAnsi="Calibri" w:cs="Arial"/>
              </w:rPr>
            </w:pPr>
          </w:p>
        </w:tc>
      </w:tr>
      <w:tr w:rsidR="0071291E" w:rsidRPr="00B34CF9" w:rsidTr="00866460">
        <w:trPr>
          <w:trHeight w:val="567"/>
          <w:jc w:val="center"/>
        </w:trPr>
        <w:tc>
          <w:tcPr>
            <w:tcW w:w="1044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Pr="00B34CF9" w:rsidRDefault="0071291E" w:rsidP="0071291E">
            <w:pPr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Pr="00B34CF9" w:rsidRDefault="0071291E" w:rsidP="0071291E">
            <w:pPr>
              <w:rPr>
                <w:rFonts w:ascii="Calibri" w:hAnsi="Calibri" w:cs="Arial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Pr="00B34CF9" w:rsidRDefault="0071291E" w:rsidP="0071291E">
            <w:pPr>
              <w:ind w:left="-8"/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1E" w:rsidRPr="00B34CF9" w:rsidRDefault="0071291E" w:rsidP="0071291E">
            <w:pPr>
              <w:ind w:left="-16"/>
              <w:rPr>
                <w:rFonts w:ascii="Calibri" w:hAnsi="Calibri" w:cs="Arial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1E" w:rsidRPr="00B34CF9" w:rsidRDefault="0071291E" w:rsidP="0071291E">
            <w:pPr>
              <w:ind w:left="-16"/>
              <w:rPr>
                <w:rFonts w:ascii="Calibri" w:hAnsi="Calibri" w:cs="Arial"/>
              </w:rPr>
            </w:pPr>
          </w:p>
        </w:tc>
      </w:tr>
    </w:tbl>
    <w:p w:rsidR="0071316C" w:rsidRPr="00B34CF9" w:rsidRDefault="0071316C" w:rsidP="009168FC">
      <w:pPr>
        <w:rPr>
          <w:rFonts w:ascii="Calibri" w:hAnsi="Calibri"/>
        </w:rPr>
      </w:pPr>
    </w:p>
    <w:p w:rsidR="00232926" w:rsidRDefault="00232926" w:rsidP="009168FC">
      <w:pPr>
        <w:rPr>
          <w:rFonts w:ascii="Calibri" w:hAnsi="Calibri"/>
        </w:rPr>
      </w:pPr>
    </w:p>
    <w:p w:rsidR="00AB5485" w:rsidRDefault="00AB5485" w:rsidP="009168FC">
      <w:pPr>
        <w:rPr>
          <w:rFonts w:ascii="Calibri" w:hAnsi="Calibri"/>
        </w:rPr>
      </w:pPr>
    </w:p>
    <w:p w:rsidR="00AB5485" w:rsidRPr="006F0D27" w:rsidRDefault="00AB5485" w:rsidP="009168FC">
      <w:pPr>
        <w:rPr>
          <w:rFonts w:ascii="Calibri" w:hAnsi="Calibri"/>
        </w:rPr>
      </w:pPr>
    </w:p>
    <w:sectPr w:rsidR="00AB5485" w:rsidRPr="006F0D27" w:rsidSect="00FF43E2">
      <w:headerReference w:type="default" r:id="rId8"/>
      <w:headerReference w:type="first" r:id="rId9"/>
      <w:pgSz w:w="11906" w:h="16838"/>
      <w:pgMar w:top="1134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B43" w:rsidRDefault="00AC2B43" w:rsidP="00173F7F">
      <w:r>
        <w:separator/>
      </w:r>
    </w:p>
  </w:endnote>
  <w:endnote w:type="continuationSeparator" w:id="0">
    <w:p w:rsidR="00AC2B43" w:rsidRDefault="00AC2B43" w:rsidP="0017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B43" w:rsidRDefault="00AC2B43" w:rsidP="00173F7F">
      <w:r>
        <w:separator/>
      </w:r>
    </w:p>
  </w:footnote>
  <w:footnote w:type="continuationSeparator" w:id="0">
    <w:p w:rsidR="00AC2B43" w:rsidRDefault="00AC2B43" w:rsidP="0017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222" w:rsidRPr="00A62F34" w:rsidRDefault="009B2222" w:rsidP="009B2222">
    <w:pPr>
      <w:pStyle w:val="Header"/>
      <w:pBdr>
        <w:bottom w:val="single" w:sz="12" w:space="1" w:color="auto"/>
      </w:pBdr>
      <w:jc w:val="center"/>
      <w:rPr>
        <w:rFonts w:ascii="Calibri" w:hAnsi="Calibri"/>
        <w:sz w:val="22"/>
        <w:szCs w:val="22"/>
      </w:rPr>
    </w:pPr>
    <w:r w:rsidRPr="00A62F34">
      <w:rPr>
        <w:rFonts w:ascii="Calibri" w:hAnsi="Calibri"/>
        <w:sz w:val="22"/>
        <w:szCs w:val="22"/>
      </w:rPr>
      <w:t xml:space="preserve">WILTSHIRE CLOSED CHAMPIONSHIPS – </w:t>
    </w:r>
    <w:r>
      <w:rPr>
        <w:rFonts w:ascii="Calibri" w:hAnsi="Calibri"/>
        <w:sz w:val="22"/>
        <w:szCs w:val="22"/>
      </w:rPr>
      <w:t>05 March 2017</w:t>
    </w:r>
  </w:p>
  <w:p w:rsidR="00050973" w:rsidRDefault="00050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222" w:rsidRPr="00A62F34" w:rsidRDefault="009B2222" w:rsidP="009B2222">
    <w:pPr>
      <w:pStyle w:val="Header"/>
      <w:pBdr>
        <w:bottom w:val="single" w:sz="12" w:space="1" w:color="auto"/>
      </w:pBdr>
      <w:jc w:val="center"/>
      <w:rPr>
        <w:rFonts w:ascii="Calibri" w:hAnsi="Calibri"/>
        <w:sz w:val="22"/>
        <w:szCs w:val="22"/>
      </w:rPr>
    </w:pPr>
    <w:r w:rsidRPr="00A62F34">
      <w:rPr>
        <w:rFonts w:ascii="Calibri" w:hAnsi="Calibri"/>
        <w:sz w:val="22"/>
        <w:szCs w:val="22"/>
      </w:rPr>
      <w:t xml:space="preserve">WILTSHIRE CLOSED CHAMPIONSHIPS – </w:t>
    </w:r>
    <w:r>
      <w:rPr>
        <w:rFonts w:ascii="Calibri" w:hAnsi="Calibri"/>
        <w:sz w:val="22"/>
        <w:szCs w:val="22"/>
      </w:rPr>
      <w:t>05 March 2017</w:t>
    </w:r>
  </w:p>
  <w:p w:rsidR="009B2222" w:rsidRDefault="009B2222">
    <w:pPr>
      <w:pStyle w:val="Header"/>
    </w:pPr>
  </w:p>
  <w:p w:rsidR="009B2222" w:rsidRDefault="009B2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F35"/>
    <w:multiLevelType w:val="hybridMultilevel"/>
    <w:tmpl w:val="C38E94B8"/>
    <w:lvl w:ilvl="0" w:tplc="DB7CB9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31DB8"/>
    <w:multiLevelType w:val="hybridMultilevel"/>
    <w:tmpl w:val="C226CC16"/>
    <w:lvl w:ilvl="0" w:tplc="C8B2CF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74F1D"/>
    <w:multiLevelType w:val="hybridMultilevel"/>
    <w:tmpl w:val="A5703CC4"/>
    <w:lvl w:ilvl="0" w:tplc="74123AC2">
      <w:numFmt w:val="bullet"/>
      <w:lvlText w:val="*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2A0002"/>
    <w:multiLevelType w:val="hybridMultilevel"/>
    <w:tmpl w:val="3DC2CC6A"/>
    <w:lvl w:ilvl="0" w:tplc="7CD6808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1AFD"/>
    <w:rsid w:val="0002406D"/>
    <w:rsid w:val="00025820"/>
    <w:rsid w:val="00043363"/>
    <w:rsid w:val="00050139"/>
    <w:rsid w:val="00050973"/>
    <w:rsid w:val="000563EA"/>
    <w:rsid w:val="00057FB3"/>
    <w:rsid w:val="00060ACD"/>
    <w:rsid w:val="00063831"/>
    <w:rsid w:val="00073679"/>
    <w:rsid w:val="00086BFF"/>
    <w:rsid w:val="00090E8F"/>
    <w:rsid w:val="000979A8"/>
    <w:rsid w:val="000A7B98"/>
    <w:rsid w:val="000B29CE"/>
    <w:rsid w:val="000C1B12"/>
    <w:rsid w:val="000C5DFA"/>
    <w:rsid w:val="000D4D61"/>
    <w:rsid w:val="000D7E27"/>
    <w:rsid w:val="000F29CE"/>
    <w:rsid w:val="000F5AE7"/>
    <w:rsid w:val="0010093A"/>
    <w:rsid w:val="001017DB"/>
    <w:rsid w:val="00125240"/>
    <w:rsid w:val="00130220"/>
    <w:rsid w:val="001307B9"/>
    <w:rsid w:val="001350F4"/>
    <w:rsid w:val="00136558"/>
    <w:rsid w:val="00146541"/>
    <w:rsid w:val="001466BD"/>
    <w:rsid w:val="0016291C"/>
    <w:rsid w:val="00173F7F"/>
    <w:rsid w:val="001747DF"/>
    <w:rsid w:val="001850DA"/>
    <w:rsid w:val="001A3C96"/>
    <w:rsid w:val="001B7E00"/>
    <w:rsid w:val="001D3C14"/>
    <w:rsid w:val="001E7285"/>
    <w:rsid w:val="001F0D7A"/>
    <w:rsid w:val="001F1EA1"/>
    <w:rsid w:val="001F3CE7"/>
    <w:rsid w:val="00205128"/>
    <w:rsid w:val="00215389"/>
    <w:rsid w:val="00217AAC"/>
    <w:rsid w:val="00232926"/>
    <w:rsid w:val="00236562"/>
    <w:rsid w:val="0024525B"/>
    <w:rsid w:val="00265FA2"/>
    <w:rsid w:val="0027448C"/>
    <w:rsid w:val="00277C36"/>
    <w:rsid w:val="002830A8"/>
    <w:rsid w:val="00296BED"/>
    <w:rsid w:val="002A67EE"/>
    <w:rsid w:val="002B1574"/>
    <w:rsid w:val="002B7575"/>
    <w:rsid w:val="002C215B"/>
    <w:rsid w:val="002D2EEF"/>
    <w:rsid w:val="002E0647"/>
    <w:rsid w:val="002F320C"/>
    <w:rsid w:val="002F64F2"/>
    <w:rsid w:val="003073BE"/>
    <w:rsid w:val="003144AA"/>
    <w:rsid w:val="0032274A"/>
    <w:rsid w:val="00333220"/>
    <w:rsid w:val="00337FBC"/>
    <w:rsid w:val="003462D4"/>
    <w:rsid w:val="00351A95"/>
    <w:rsid w:val="003647EA"/>
    <w:rsid w:val="00365DB1"/>
    <w:rsid w:val="003A1F89"/>
    <w:rsid w:val="003A424B"/>
    <w:rsid w:val="003C52EF"/>
    <w:rsid w:val="003C67DC"/>
    <w:rsid w:val="003D3CFA"/>
    <w:rsid w:val="003F5CB2"/>
    <w:rsid w:val="0040120F"/>
    <w:rsid w:val="0041244D"/>
    <w:rsid w:val="00413AF3"/>
    <w:rsid w:val="00413F77"/>
    <w:rsid w:val="00426835"/>
    <w:rsid w:val="00426F38"/>
    <w:rsid w:val="004412FB"/>
    <w:rsid w:val="00441541"/>
    <w:rsid w:val="0046012E"/>
    <w:rsid w:val="0049540A"/>
    <w:rsid w:val="00496CC8"/>
    <w:rsid w:val="004B3C99"/>
    <w:rsid w:val="004C6A58"/>
    <w:rsid w:val="004D119E"/>
    <w:rsid w:val="004D71D5"/>
    <w:rsid w:val="004E751F"/>
    <w:rsid w:val="004F6B22"/>
    <w:rsid w:val="00505C93"/>
    <w:rsid w:val="00527E31"/>
    <w:rsid w:val="005373C2"/>
    <w:rsid w:val="00542E98"/>
    <w:rsid w:val="005505E8"/>
    <w:rsid w:val="00565CC6"/>
    <w:rsid w:val="005671B5"/>
    <w:rsid w:val="00583913"/>
    <w:rsid w:val="0058633C"/>
    <w:rsid w:val="00590664"/>
    <w:rsid w:val="00590B06"/>
    <w:rsid w:val="00591505"/>
    <w:rsid w:val="00593D66"/>
    <w:rsid w:val="005957C8"/>
    <w:rsid w:val="00595CE0"/>
    <w:rsid w:val="005A3E4B"/>
    <w:rsid w:val="005B5E83"/>
    <w:rsid w:val="005D3073"/>
    <w:rsid w:val="005E32DC"/>
    <w:rsid w:val="005E3D1C"/>
    <w:rsid w:val="00617B80"/>
    <w:rsid w:val="0063063E"/>
    <w:rsid w:val="006365BE"/>
    <w:rsid w:val="006370FB"/>
    <w:rsid w:val="00637CC0"/>
    <w:rsid w:val="00650B95"/>
    <w:rsid w:val="00665CD0"/>
    <w:rsid w:val="006733C9"/>
    <w:rsid w:val="00673B8E"/>
    <w:rsid w:val="00676DEA"/>
    <w:rsid w:val="00677471"/>
    <w:rsid w:val="006865BA"/>
    <w:rsid w:val="006A01E9"/>
    <w:rsid w:val="006E3B67"/>
    <w:rsid w:val="006F0D27"/>
    <w:rsid w:val="006F18A1"/>
    <w:rsid w:val="006F51C7"/>
    <w:rsid w:val="00703D91"/>
    <w:rsid w:val="00710589"/>
    <w:rsid w:val="0071291E"/>
    <w:rsid w:val="0071316C"/>
    <w:rsid w:val="007175F2"/>
    <w:rsid w:val="00763CFB"/>
    <w:rsid w:val="007710B9"/>
    <w:rsid w:val="007725BF"/>
    <w:rsid w:val="00781794"/>
    <w:rsid w:val="00790C3E"/>
    <w:rsid w:val="007A0EEA"/>
    <w:rsid w:val="007A2CA7"/>
    <w:rsid w:val="007B38BC"/>
    <w:rsid w:val="007B7027"/>
    <w:rsid w:val="007C2A0E"/>
    <w:rsid w:val="007C2A7B"/>
    <w:rsid w:val="007E5FFC"/>
    <w:rsid w:val="007E63D0"/>
    <w:rsid w:val="007E7089"/>
    <w:rsid w:val="0080493A"/>
    <w:rsid w:val="00804D90"/>
    <w:rsid w:val="00836C2D"/>
    <w:rsid w:val="0085052B"/>
    <w:rsid w:val="00856610"/>
    <w:rsid w:val="00866460"/>
    <w:rsid w:val="00866D81"/>
    <w:rsid w:val="00876517"/>
    <w:rsid w:val="00877BE8"/>
    <w:rsid w:val="008A39E3"/>
    <w:rsid w:val="008A4177"/>
    <w:rsid w:val="008A6D96"/>
    <w:rsid w:val="008B4102"/>
    <w:rsid w:val="008B43BE"/>
    <w:rsid w:val="008E02D3"/>
    <w:rsid w:val="008E34C8"/>
    <w:rsid w:val="008F1AFD"/>
    <w:rsid w:val="00913B10"/>
    <w:rsid w:val="00915F32"/>
    <w:rsid w:val="009168FC"/>
    <w:rsid w:val="009309F6"/>
    <w:rsid w:val="0094360D"/>
    <w:rsid w:val="00943B09"/>
    <w:rsid w:val="00943F91"/>
    <w:rsid w:val="009527F2"/>
    <w:rsid w:val="009824C2"/>
    <w:rsid w:val="009B092B"/>
    <w:rsid w:val="009B2222"/>
    <w:rsid w:val="009C5F88"/>
    <w:rsid w:val="009E3D6F"/>
    <w:rsid w:val="009E60A4"/>
    <w:rsid w:val="009F224F"/>
    <w:rsid w:val="009F6EDC"/>
    <w:rsid w:val="00A0130F"/>
    <w:rsid w:val="00A15EE4"/>
    <w:rsid w:val="00A21B81"/>
    <w:rsid w:val="00A4154E"/>
    <w:rsid w:val="00A43052"/>
    <w:rsid w:val="00A63EB6"/>
    <w:rsid w:val="00A74BCE"/>
    <w:rsid w:val="00A7565C"/>
    <w:rsid w:val="00A83F87"/>
    <w:rsid w:val="00A84F68"/>
    <w:rsid w:val="00A96C49"/>
    <w:rsid w:val="00AB5485"/>
    <w:rsid w:val="00AC0415"/>
    <w:rsid w:val="00AC2B43"/>
    <w:rsid w:val="00B07865"/>
    <w:rsid w:val="00B173D6"/>
    <w:rsid w:val="00B17D92"/>
    <w:rsid w:val="00B3162A"/>
    <w:rsid w:val="00B34CF9"/>
    <w:rsid w:val="00B52D4B"/>
    <w:rsid w:val="00B57891"/>
    <w:rsid w:val="00B67AF4"/>
    <w:rsid w:val="00B81B76"/>
    <w:rsid w:val="00B82066"/>
    <w:rsid w:val="00BA6225"/>
    <w:rsid w:val="00BC0738"/>
    <w:rsid w:val="00BC6587"/>
    <w:rsid w:val="00BD0FFC"/>
    <w:rsid w:val="00C00541"/>
    <w:rsid w:val="00C02CAB"/>
    <w:rsid w:val="00C37374"/>
    <w:rsid w:val="00C40FAF"/>
    <w:rsid w:val="00C54453"/>
    <w:rsid w:val="00C73001"/>
    <w:rsid w:val="00C74485"/>
    <w:rsid w:val="00C75696"/>
    <w:rsid w:val="00C83E7A"/>
    <w:rsid w:val="00C870D6"/>
    <w:rsid w:val="00C90DE5"/>
    <w:rsid w:val="00CD3319"/>
    <w:rsid w:val="00CD5A01"/>
    <w:rsid w:val="00CF31AA"/>
    <w:rsid w:val="00CF5EB0"/>
    <w:rsid w:val="00D40765"/>
    <w:rsid w:val="00D41FC2"/>
    <w:rsid w:val="00D57B88"/>
    <w:rsid w:val="00D612FF"/>
    <w:rsid w:val="00DA0CD3"/>
    <w:rsid w:val="00DA2F31"/>
    <w:rsid w:val="00DC5426"/>
    <w:rsid w:val="00DD158B"/>
    <w:rsid w:val="00DD22B7"/>
    <w:rsid w:val="00DE5A48"/>
    <w:rsid w:val="00DF1226"/>
    <w:rsid w:val="00E22E03"/>
    <w:rsid w:val="00E43D5C"/>
    <w:rsid w:val="00E51498"/>
    <w:rsid w:val="00E92F52"/>
    <w:rsid w:val="00EA1D94"/>
    <w:rsid w:val="00EB4D66"/>
    <w:rsid w:val="00EB6617"/>
    <w:rsid w:val="00ED1528"/>
    <w:rsid w:val="00F028FA"/>
    <w:rsid w:val="00F1287E"/>
    <w:rsid w:val="00F16349"/>
    <w:rsid w:val="00F33E5C"/>
    <w:rsid w:val="00F3565A"/>
    <w:rsid w:val="00F47063"/>
    <w:rsid w:val="00F502F0"/>
    <w:rsid w:val="00F55B2E"/>
    <w:rsid w:val="00F57685"/>
    <w:rsid w:val="00F67C83"/>
    <w:rsid w:val="00F95DB1"/>
    <w:rsid w:val="00F96D79"/>
    <w:rsid w:val="00FB646F"/>
    <w:rsid w:val="00FC2944"/>
    <w:rsid w:val="00FC60D3"/>
    <w:rsid w:val="00FD7F1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47C11"/>
  <w15:chartTrackingRefBased/>
  <w15:docId w15:val="{DF18709E-9B9B-4E18-AF4E-4F482CDD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0973"/>
    <w:rPr>
      <w:rFonts w:ascii="Times New Roman" w:eastAsia="Times New Roman" w:hAnsi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A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8F1AFD"/>
    <w:pPr>
      <w:keepNext/>
      <w:outlineLvl w:val="4"/>
    </w:pPr>
    <w:rPr>
      <w:rFonts w:eastAsia="SimSun"/>
      <w:b/>
      <w:bCs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1AFD"/>
    <w:pPr>
      <w:spacing w:line="360" w:lineRule="exact"/>
      <w:jc w:val="center"/>
    </w:pPr>
    <w:rPr>
      <w:b/>
      <w:sz w:val="32"/>
    </w:rPr>
  </w:style>
  <w:style w:type="character" w:customStyle="1" w:styleId="TitleChar">
    <w:name w:val="Title Char"/>
    <w:link w:val="Title"/>
    <w:rsid w:val="008F1AFD"/>
    <w:rPr>
      <w:rFonts w:ascii="Times New Roman" w:eastAsia="Times New Roman" w:hAnsi="Times New Roman" w:cs="Times New Roman"/>
      <w:b/>
      <w:sz w:val="32"/>
      <w:szCs w:val="20"/>
      <w:lang w:val="en-US" w:eastAsia="en-GB"/>
    </w:rPr>
  </w:style>
  <w:style w:type="character" w:customStyle="1" w:styleId="Heading5Char">
    <w:name w:val="Heading 5 Char"/>
    <w:link w:val="Heading5"/>
    <w:rsid w:val="008F1AFD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F1AFD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8F1AFD"/>
    <w:rPr>
      <w:rFonts w:ascii="Cambria" w:eastAsia="Times New Roman" w:hAnsi="Cambria" w:cs="Times New Roman"/>
      <w:b/>
      <w:bCs/>
      <w:color w:val="4F81BD"/>
      <w:sz w:val="26"/>
      <w:szCs w:val="26"/>
      <w:lang w:val="en-US" w:eastAsia="en-GB"/>
    </w:rPr>
  </w:style>
  <w:style w:type="table" w:styleId="TableGrid">
    <w:name w:val="Table Grid"/>
    <w:basedOn w:val="TableNormal"/>
    <w:uiPriority w:val="59"/>
    <w:rsid w:val="008F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58633C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3F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73F7F"/>
    <w:rPr>
      <w:rFonts w:ascii="Times New Roman" w:eastAsia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3F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3F7F"/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F57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5DF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7A05-BC12-46B2-A363-2F99CFA2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David Evans</cp:lastModifiedBy>
  <cp:revision>29</cp:revision>
  <cp:lastPrinted>2017-03-06T19:31:00Z</cp:lastPrinted>
  <dcterms:created xsi:type="dcterms:W3CDTF">2017-02-27T22:55:00Z</dcterms:created>
  <dcterms:modified xsi:type="dcterms:W3CDTF">2017-03-07T11:59:00Z</dcterms:modified>
</cp:coreProperties>
</file>